
<file path=[Content_Types].xml><?xml version="1.0" encoding="utf-8"?>
<Types xmlns="http://schemas.openxmlformats.org/package/2006/content-types">
  <Default Extension="doc" ContentType="application/msword"/>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6D733" w14:textId="461E9D67" w:rsidR="00A63802" w:rsidRPr="00D20ABB" w:rsidRDefault="002E66FD" w:rsidP="0046428B">
      <w:pPr>
        <w:jc w:val="cente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2211258" behindDoc="1" locked="0" layoutInCell="1" allowOverlap="1" wp14:anchorId="04602206" wp14:editId="5D6D8804">
            <wp:simplePos x="0" y="0"/>
            <wp:positionH relativeFrom="column">
              <wp:posOffset>-76200</wp:posOffset>
            </wp:positionH>
            <wp:positionV relativeFrom="paragraph">
              <wp:posOffset>0</wp:posOffset>
            </wp:positionV>
            <wp:extent cx="1936750" cy="1162050"/>
            <wp:effectExtent l="0" t="0" r="6350" b="0"/>
            <wp:wrapTight wrapText="bothSides">
              <wp:wrapPolygon edited="0">
                <wp:start x="0" y="0"/>
                <wp:lineTo x="0" y="21246"/>
                <wp:lineTo x="21458" y="21246"/>
                <wp:lineTo x="21458" y="0"/>
                <wp:lineTo x="0" y="0"/>
              </wp:wrapPolygon>
            </wp:wrapTight>
            <wp:docPr id="16025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356" t="11488" r="3639" b="16821"/>
                    <a:stretch>
                      <a:fillRect/>
                    </a:stretch>
                  </pic:blipFill>
                  <pic:spPr bwMode="auto">
                    <a:xfrm>
                      <a:off x="0" y="0"/>
                      <a:ext cx="193675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8BACC4" w14:textId="3A5969F1" w:rsidR="00084C79" w:rsidRPr="002E66FD" w:rsidRDefault="007E5D1C" w:rsidP="00573A7A">
      <w:pPr>
        <w:jc w:val="center"/>
        <w:rPr>
          <w:b/>
          <w:iCs/>
          <w:noProof/>
          <w:color w:val="1F497D" w:themeColor="text2"/>
          <w:sz w:val="40"/>
          <w:szCs w:val="40"/>
        </w:rPr>
      </w:pPr>
      <w:r w:rsidRPr="002E66FD">
        <w:rPr>
          <w:iCs/>
          <w:noProof/>
          <w:color w:val="1F497D" w:themeColor="text2"/>
          <w:sz w:val="40"/>
          <w:szCs w:val="40"/>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2E66FD">
        <w:rPr>
          <w:iCs/>
          <w:noProof/>
          <w:color w:val="1F497D" w:themeColor="text2"/>
          <w:sz w:val="40"/>
          <w:szCs w:val="40"/>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2E66FD">
        <w:rPr>
          <w:rFonts w:ascii="Bell MT" w:hAnsi="Bell MT"/>
          <w:b/>
          <w:iCs/>
          <w:noProof/>
          <w:color w:val="1F497D" w:themeColor="text2"/>
          <w:sz w:val="40"/>
          <w:szCs w:val="40"/>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BE216B" w:rsidRPr="002E66FD">
        <w:rPr>
          <w:b/>
          <w:iCs/>
          <w:noProof/>
          <w:color w:val="1F497D" w:themeColor="text2"/>
          <w:sz w:val="40"/>
          <w:szCs w:val="40"/>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r w:rsidR="00BA2D8F">
        <w:rPr>
          <w:b/>
          <w:iCs/>
          <w:noProof/>
          <w:color w:val="1F497D" w:themeColor="text2"/>
          <w:sz w:val="40"/>
          <w:szCs w:val="40"/>
        </w:rPr>
        <w:t>January/February/March 2026</w:t>
      </w:r>
    </w:p>
    <w:p w14:paraId="726FDF73" w14:textId="72ACA4E8" w:rsidR="008C1820" w:rsidRPr="002E66FD" w:rsidRDefault="005867ED" w:rsidP="000278FF">
      <w:pPr>
        <w:widowControl w:val="0"/>
        <w:spacing w:before="120"/>
        <w:rPr>
          <w:rFonts w:ascii="Cambria" w:hAnsi="Cambria"/>
          <w:b/>
          <w:bCs/>
          <w:i/>
          <w:iCs/>
          <w:color w:val="1F497D" w:themeColor="text2"/>
          <w:sz w:val="24"/>
          <w:szCs w:val="24"/>
        </w:rPr>
      </w:pPr>
      <w:r w:rsidRPr="002E66FD">
        <w:rPr>
          <w:b/>
          <w:noProof/>
          <w:color w:val="1F497D" w:themeColor="text2"/>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2E66FD">
        <w:rPr>
          <w:b/>
          <w:noProof/>
          <w:color w:val="1F497D" w:themeColor="text2"/>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2E66FD">
        <w:rPr>
          <w:b/>
          <w:noProof/>
          <w:color w:val="1F497D" w:themeColor="text2"/>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2E66FD">
        <w:rPr>
          <w:rFonts w:ascii="Arial" w:hAnsi="Arial" w:cs="Arial"/>
          <w:b/>
          <w:color w:val="1F497D" w:themeColor="text2"/>
          <w:sz w:val="24"/>
          <w:szCs w:val="24"/>
        </w:rPr>
        <w:t xml:space="preserve">Our ministry vision for the Virginia Annual Conference is </w:t>
      </w:r>
      <w:r w:rsidR="008C1820" w:rsidRPr="002E66FD">
        <w:rPr>
          <w:rFonts w:ascii="Arial" w:hAnsi="Arial" w:cs="Arial"/>
          <w:b/>
          <w:bCs/>
          <w:i/>
          <w:iCs/>
          <w:color w:val="1F497D" w:themeColor="text2"/>
          <w:sz w:val="24"/>
          <w:szCs w:val="24"/>
        </w:rPr>
        <w:t>“to be disciples of Jesus Christ who are lifelong learners, who influence others to serve.”</w:t>
      </w:r>
      <w:r w:rsidR="008C1820" w:rsidRPr="002E66FD">
        <w:rPr>
          <w:b/>
          <w:bCs/>
          <w:i/>
          <w:iCs/>
          <w:color w:val="1F497D" w:themeColor="text2"/>
          <w:sz w:val="24"/>
          <w:szCs w:val="24"/>
        </w:rPr>
        <w:t xml:space="preserve"> </w:t>
      </w:r>
    </w:p>
    <w:p w14:paraId="48DC2F8B" w14:textId="0D593F1D"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Pr="00BA2D8F" w:rsidRDefault="00A108A4" w:rsidP="0086283E">
      <w:pPr>
        <w:widowControl w:val="0"/>
        <w:rPr>
          <w:rFonts w:ascii="Lucida Calligraphy" w:hAnsi="Lucida Calligraphy"/>
          <w:b/>
          <w:bCs/>
          <w:color w:val="244061" w:themeColor="accent1" w:themeShade="80"/>
          <w:sz w:val="32"/>
          <w:szCs w:val="32"/>
        </w:rPr>
      </w:pPr>
      <w:r w:rsidRPr="00BA2D8F">
        <w:rPr>
          <w:noProof/>
          <w:color w:val="244061" w:themeColor="accent1"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BA2D8F">
        <w:rPr>
          <w:rFonts w:ascii="Lucida Calligraphy" w:hAnsi="Lucida Calligraphy"/>
          <w:b/>
          <w:bCs/>
          <w:color w:val="244061" w:themeColor="accent1" w:themeShade="80"/>
          <w:sz w:val="32"/>
          <w:szCs w:val="32"/>
        </w:rPr>
        <w:t>From Pastor Adam</w:t>
      </w:r>
    </w:p>
    <w:p w14:paraId="5BE2C3CE" w14:textId="77777777" w:rsidR="00306195" w:rsidRPr="00306195" w:rsidRDefault="00306195" w:rsidP="00306195">
      <w:pPr>
        <w:widowControl w:val="0"/>
        <w:jc w:val="center"/>
        <w:rPr>
          <w:rFonts w:ascii="Lucida Handwriting" w:eastAsia="Times New Roman" w:hAnsi="Lucida Handwriting" w:cs="Times New Roman"/>
          <w:b/>
          <w:bCs/>
          <w:color w:val="000000"/>
          <w:kern w:val="28"/>
          <w:sz w:val="24"/>
          <w:szCs w:val="24"/>
          <w14:cntxtAlts/>
        </w:rPr>
      </w:pPr>
      <w:r w:rsidRPr="00306195">
        <w:rPr>
          <w:rFonts w:ascii="Lucida Handwriting" w:eastAsia="Times New Roman" w:hAnsi="Lucida Handwriting" w:cs="Times New Roman"/>
          <w:b/>
          <w:bCs/>
          <w:color w:val="000000"/>
          <w:kern w:val="28"/>
          <w:sz w:val="24"/>
          <w:szCs w:val="24"/>
          <w14:cntxtAlts/>
        </w:rPr>
        <w:t>“Looking Ahead”</w:t>
      </w:r>
    </w:p>
    <w:p w14:paraId="257EB01F" w14:textId="77777777" w:rsidR="00306195" w:rsidRPr="00306195" w:rsidRDefault="00306195" w:rsidP="00306195">
      <w:pPr>
        <w:widowControl w:val="0"/>
        <w:jc w:val="center"/>
        <w:rPr>
          <w:rFonts w:ascii="Times New Roman" w:eastAsia="Times New Roman" w:hAnsi="Times New Roman" w:cs="Times New Roman"/>
          <w:color w:val="000000"/>
          <w:kern w:val="28"/>
          <w:sz w:val="24"/>
          <w:szCs w:val="24"/>
          <w14:cntxtAlts/>
        </w:rPr>
      </w:pPr>
      <w:r w:rsidRPr="00306195">
        <w:rPr>
          <w:rFonts w:ascii="Times New Roman" w:eastAsia="Times New Roman" w:hAnsi="Times New Roman" w:cs="Times New Roman"/>
          <w:color w:val="000000"/>
          <w:kern w:val="28"/>
          <w:sz w:val="24"/>
          <w:szCs w:val="24"/>
          <w14:cntxtAlts/>
        </w:rPr>
        <w:t> </w:t>
      </w:r>
    </w:p>
    <w:p w14:paraId="08375986" w14:textId="77777777" w:rsidR="00306195" w:rsidRPr="00306195" w:rsidRDefault="00306195" w:rsidP="00306195">
      <w:pPr>
        <w:widowControl w:val="0"/>
        <w:jc w:val="center"/>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There's a time in each year that we always hold dear, Good old summer time;</w:t>
      </w:r>
    </w:p>
    <w:p w14:paraId="4E722F5D" w14:textId="77777777" w:rsidR="00306195" w:rsidRPr="00306195" w:rsidRDefault="00306195" w:rsidP="00306195">
      <w:pPr>
        <w:widowControl w:val="0"/>
        <w:jc w:val="center"/>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ab/>
        <w:t>With the birds and the treeses and sweet scented breezes, Good old summer time,</w:t>
      </w:r>
    </w:p>
    <w:p w14:paraId="0D8FD9C8" w14:textId="77777777" w:rsidR="00306195" w:rsidRPr="00306195" w:rsidRDefault="00306195" w:rsidP="00306195">
      <w:pPr>
        <w:widowControl w:val="0"/>
        <w:jc w:val="center"/>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 </w:t>
      </w:r>
    </w:p>
    <w:p w14:paraId="62A27CB6" w14:textId="77777777" w:rsidR="00306195" w:rsidRPr="00306195" w:rsidRDefault="00306195" w:rsidP="00306195">
      <w:pPr>
        <w:widowControl w:val="0"/>
        <w:jc w:val="center"/>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When your day's work is over then you are in clover, and life is one beautiful rhyme,</w:t>
      </w:r>
    </w:p>
    <w:p w14:paraId="0E972EA8" w14:textId="77777777" w:rsidR="00306195" w:rsidRPr="00306195" w:rsidRDefault="00306195" w:rsidP="00306195">
      <w:pPr>
        <w:widowControl w:val="0"/>
        <w:jc w:val="center"/>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ab/>
        <w:t xml:space="preserve">No trouble annoying, each one is enjoying, The good old summer time.  </w:t>
      </w:r>
    </w:p>
    <w:p w14:paraId="7CABD54C" w14:textId="05F0E83E" w:rsidR="00306195" w:rsidRPr="00306195" w:rsidRDefault="00306195" w:rsidP="00E63A2F">
      <w:pPr>
        <w:widowControl w:val="0"/>
        <w:jc w:val="center"/>
        <w:rPr>
          <w:rFonts w:ascii="Times New Roman" w:eastAsia="Times New Roman" w:hAnsi="Times New Roman" w:cs="Times New Roman"/>
          <w:color w:val="000000"/>
          <w:kern w:val="28"/>
          <w:sz w:val="24"/>
          <w:szCs w:val="24"/>
          <w14:cntxtAlts/>
        </w:rPr>
      </w:pPr>
      <w:r w:rsidRPr="00306195">
        <w:rPr>
          <w:rFonts w:ascii="Times New Roman" w:eastAsia="Times New Roman" w:hAnsi="Times New Roman" w:cs="Times New Roman"/>
          <w:color w:val="000000"/>
          <w:kern w:val="28"/>
          <w:sz w:val="24"/>
          <w:szCs w:val="24"/>
          <w14:cntxtAlts/>
        </w:rPr>
        <w:t>(George Evans and Ren Shields, 1902)</w:t>
      </w:r>
    </w:p>
    <w:p w14:paraId="6722C6AF" w14:textId="77777777" w:rsidR="00306195" w:rsidRPr="00306195" w:rsidRDefault="00306195" w:rsidP="00306195">
      <w:pPr>
        <w:widowControl w:val="0"/>
        <w:ind w:left="540"/>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In the bulb, there is a flower</w:t>
      </w:r>
    </w:p>
    <w:p w14:paraId="3C2D0E00" w14:textId="77777777" w:rsidR="00306195" w:rsidRPr="00306195" w:rsidRDefault="00306195" w:rsidP="00306195">
      <w:pPr>
        <w:widowControl w:val="0"/>
        <w:ind w:left="540"/>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In the seed, an apple tree</w:t>
      </w:r>
    </w:p>
    <w:p w14:paraId="277EFB74" w14:textId="77777777" w:rsidR="00306195" w:rsidRPr="00306195" w:rsidRDefault="00306195" w:rsidP="00306195">
      <w:pPr>
        <w:widowControl w:val="0"/>
        <w:ind w:left="540"/>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In cocoons, a hidden promise</w:t>
      </w:r>
    </w:p>
    <w:p w14:paraId="4D8168BB" w14:textId="77777777" w:rsidR="00306195" w:rsidRPr="00306195" w:rsidRDefault="00306195" w:rsidP="00306195">
      <w:pPr>
        <w:widowControl w:val="0"/>
        <w:ind w:left="540"/>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Butterflies will soon be free</w:t>
      </w:r>
    </w:p>
    <w:p w14:paraId="789BB4BB" w14:textId="77777777" w:rsidR="00306195" w:rsidRPr="00306195" w:rsidRDefault="00306195" w:rsidP="00306195">
      <w:pPr>
        <w:widowControl w:val="0"/>
        <w:ind w:left="540"/>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 </w:t>
      </w:r>
    </w:p>
    <w:p w14:paraId="0871723B" w14:textId="77777777" w:rsidR="00306195" w:rsidRPr="00306195" w:rsidRDefault="00306195" w:rsidP="00306195">
      <w:pPr>
        <w:widowControl w:val="0"/>
        <w:ind w:left="540"/>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In the cold and snow of winter</w:t>
      </w:r>
    </w:p>
    <w:p w14:paraId="03380480" w14:textId="77777777" w:rsidR="00306195" w:rsidRPr="00306195" w:rsidRDefault="00306195" w:rsidP="00306195">
      <w:pPr>
        <w:widowControl w:val="0"/>
        <w:ind w:left="540"/>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There's a spring that waits to be</w:t>
      </w:r>
    </w:p>
    <w:p w14:paraId="1711456B" w14:textId="77777777" w:rsidR="00306195" w:rsidRPr="00306195" w:rsidRDefault="00306195" w:rsidP="00306195">
      <w:pPr>
        <w:widowControl w:val="0"/>
        <w:ind w:left="540"/>
        <w:rPr>
          <w:rFonts w:ascii="Times New Roman" w:eastAsia="Times New Roman" w:hAnsi="Times New Roman" w:cs="Times New Roman"/>
          <w:i/>
          <w:iCs/>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Unrevealed until its season</w:t>
      </w:r>
    </w:p>
    <w:p w14:paraId="0CA0E614" w14:textId="77777777" w:rsidR="00306195" w:rsidRPr="00306195" w:rsidRDefault="00306195" w:rsidP="00306195">
      <w:pPr>
        <w:widowControl w:val="0"/>
        <w:ind w:left="540"/>
        <w:rPr>
          <w:rFonts w:ascii="Times New Roman" w:eastAsia="Times New Roman" w:hAnsi="Times New Roman" w:cs="Times New Roman"/>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 xml:space="preserve">Something God alone can see </w:t>
      </w:r>
    </w:p>
    <w:p w14:paraId="6995A9DC" w14:textId="42BCC352" w:rsidR="00E63A2F" w:rsidRPr="00306195" w:rsidRDefault="00306195" w:rsidP="00131EB5">
      <w:pPr>
        <w:widowControl w:val="0"/>
        <w:ind w:left="540"/>
        <w:rPr>
          <w:rFonts w:ascii="Times New Roman" w:eastAsia="Times New Roman" w:hAnsi="Times New Roman" w:cs="Times New Roman"/>
          <w:color w:val="000000"/>
          <w:kern w:val="28"/>
          <w:sz w:val="24"/>
          <w:szCs w:val="24"/>
          <w14:cntxtAlts/>
        </w:rPr>
      </w:pPr>
      <w:r w:rsidRPr="00306195">
        <w:rPr>
          <w:rFonts w:ascii="Times New Roman" w:eastAsia="Times New Roman" w:hAnsi="Times New Roman" w:cs="Times New Roman"/>
          <w:color w:val="000000"/>
          <w:kern w:val="28"/>
          <w:sz w:val="24"/>
          <w:szCs w:val="24"/>
          <w14:cntxtAlts/>
        </w:rPr>
        <w:t>(Natalie Sleeth)</w:t>
      </w:r>
    </w:p>
    <w:p w14:paraId="20EA25B0" w14:textId="77777777" w:rsidR="00306195" w:rsidRPr="00306195" w:rsidRDefault="00306195" w:rsidP="00131EB5">
      <w:pPr>
        <w:widowControl w:val="0"/>
        <w:spacing w:before="120"/>
        <w:jc w:val="center"/>
        <w:rPr>
          <w:rFonts w:ascii="Times New Roman" w:eastAsia="Times New Roman" w:hAnsi="Times New Roman" w:cs="Times New Roman"/>
          <w:color w:val="000000"/>
          <w:kern w:val="28"/>
          <w:sz w:val="24"/>
          <w:szCs w:val="24"/>
          <w14:cntxtAlts/>
        </w:rPr>
      </w:pPr>
      <w:r w:rsidRPr="00306195">
        <w:rPr>
          <w:rFonts w:ascii="Times New Roman" w:eastAsia="Times New Roman" w:hAnsi="Times New Roman" w:cs="Times New Roman"/>
          <w:i/>
          <w:iCs/>
          <w:color w:val="000000"/>
          <w:kern w:val="28"/>
          <w:sz w:val="24"/>
          <w:szCs w:val="24"/>
          <w14:cntxtAlts/>
        </w:rPr>
        <w:t xml:space="preserve">“For everything there is a season and a time for every matter under heaven...” </w:t>
      </w:r>
      <w:r w:rsidRPr="00306195">
        <w:rPr>
          <w:rFonts w:ascii="Times New Roman" w:eastAsia="Times New Roman" w:hAnsi="Times New Roman" w:cs="Times New Roman"/>
          <w:color w:val="000000"/>
          <w:kern w:val="28"/>
          <w:sz w:val="24"/>
          <w:szCs w:val="24"/>
          <w14:cntxtAlts/>
        </w:rPr>
        <w:t>(Ecclesiastes 3:1)</w:t>
      </w:r>
    </w:p>
    <w:p w14:paraId="51B49160" w14:textId="77777777" w:rsidR="00306195" w:rsidRPr="00306195" w:rsidRDefault="00306195" w:rsidP="00306195">
      <w:pPr>
        <w:widowControl w:val="0"/>
        <w:rPr>
          <w:rFonts w:ascii="Times New Roman" w:eastAsia="Times New Roman" w:hAnsi="Times New Roman" w:cs="Times New Roman"/>
          <w:color w:val="000000"/>
          <w:kern w:val="28"/>
          <w:sz w:val="18"/>
          <w:szCs w:val="18"/>
          <w14:cntxtAlts/>
        </w:rPr>
      </w:pPr>
      <w:r w:rsidRPr="00306195">
        <w:rPr>
          <w:rFonts w:ascii="Times New Roman" w:eastAsia="Times New Roman" w:hAnsi="Times New Roman" w:cs="Times New Roman"/>
          <w:color w:val="000000"/>
          <w:kern w:val="28"/>
          <w:sz w:val="18"/>
          <w:szCs w:val="18"/>
          <w14:cntxtAlts/>
        </w:rPr>
        <w:t> </w:t>
      </w:r>
    </w:p>
    <w:p w14:paraId="1C015E74" w14:textId="1633BDCD" w:rsidR="00306195" w:rsidRPr="00306195" w:rsidRDefault="00306195" w:rsidP="00306195">
      <w:pPr>
        <w:widowControl w:val="0"/>
        <w:spacing w:line="264" w:lineRule="auto"/>
        <w:rPr>
          <w:rFonts w:ascii="Times New Roman" w:eastAsia="Times New Roman" w:hAnsi="Times New Roman" w:cs="Times New Roman"/>
          <w:color w:val="000000"/>
          <w:kern w:val="28"/>
          <w:sz w:val="24"/>
          <w:szCs w:val="24"/>
          <w14:cntxtAlts/>
        </w:rPr>
      </w:pPr>
      <w:r w:rsidRPr="00306195">
        <w:rPr>
          <w:rFonts w:ascii="Times New Roman" w:eastAsia="Times New Roman" w:hAnsi="Times New Roman" w:cs="Times New Roman"/>
          <w:color w:val="000000"/>
          <w:kern w:val="28"/>
          <w:sz w:val="24"/>
          <w:szCs w:val="24"/>
          <w14:cntxtAlts/>
        </w:rPr>
        <w:t xml:space="preserve">   We have a heat pump at our house, and heat pumps work wonderfully when the temperature is 40 degrees and above. Below that temperature, the efficiency of the heat pump begins to taper off. It is no worry, we can rely on more-efficient electric ceramic heaters to bridge the gap and take the edge off the cold. But these are the days when we welcome both the novelty of the changing seasons, while feeling the effects of the season in our very bones. It’s a conundrum – we love “White Christmases” and the beauty of the crisp newly-fallen snow, while perhaps resenting the temperature drop that comes with those things. Everyone has their preferred season. Some like the hot and some like the cold. I’m impressed by the number of people for whom Autumn is their favorite season. I understand this completely. Autumn is the somewhere between the best of summer and the best of winter, where a dash of impending coolness meets the warmth of the noonday sun. I can also understand why people may long for the next season, especially when viewing life from winter’s perspective. However, I think we miss something good, when </w:t>
      </w:r>
    </w:p>
    <w:p w14:paraId="05928092" w14:textId="77777777" w:rsidR="00E63A2F" w:rsidRDefault="00306195" w:rsidP="00306195">
      <w:pPr>
        <w:widowControl w:val="0"/>
        <w:spacing w:line="264" w:lineRule="auto"/>
        <w:rPr>
          <w:rFonts w:ascii="Times New Roman" w:eastAsia="Times New Roman" w:hAnsi="Times New Roman" w:cs="Times New Roman"/>
          <w:color w:val="000000"/>
          <w:kern w:val="28"/>
          <w:sz w:val="24"/>
          <w:szCs w:val="24"/>
          <w14:cntxtAlts/>
        </w:rPr>
      </w:pPr>
      <w:r w:rsidRPr="00306195">
        <w:rPr>
          <w:rFonts w:ascii="Times New Roman" w:eastAsia="Times New Roman" w:hAnsi="Times New Roman" w:cs="Times New Roman"/>
          <w:color w:val="000000"/>
          <w:kern w:val="28"/>
          <w:sz w:val="24"/>
          <w:szCs w:val="24"/>
          <w14:cntxtAlts/>
        </w:rPr>
        <w:t xml:space="preserve">we look too eagerly to the future, to the next thing. The writer of Ecclesiastes assures us that God has made </w:t>
      </w:r>
      <w:r w:rsidRPr="00306195">
        <w:rPr>
          <w:rFonts w:ascii="Times New Roman" w:eastAsia="Times New Roman" w:hAnsi="Times New Roman" w:cs="Times New Roman"/>
          <w:i/>
          <w:iCs/>
          <w:color w:val="000000"/>
          <w:kern w:val="28"/>
          <w:sz w:val="24"/>
          <w:szCs w:val="24"/>
          <w14:cntxtAlts/>
        </w:rPr>
        <w:t>“everything beautiful in its time”</w:t>
      </w:r>
      <w:r w:rsidRPr="00306195">
        <w:rPr>
          <w:rFonts w:ascii="Times New Roman" w:eastAsia="Times New Roman" w:hAnsi="Times New Roman" w:cs="Times New Roman"/>
          <w:color w:val="000000"/>
          <w:kern w:val="28"/>
          <w:sz w:val="24"/>
          <w:szCs w:val="24"/>
          <w14:cntxtAlts/>
        </w:rPr>
        <w:t xml:space="preserve"> (Eccl. 3:11, NIV), and that the moments and seasons of life fit into a meaningful whole, fulfilling God’s good purpose for us and with us. When I chat with my dad, he asks me about the “goings on” in my life, and I like to regale him with stories of the tasks and adventures that fill my days (some ordinary, some extraordinary). And his reply is always the same. He says, </w:t>
      </w:r>
      <w:r w:rsidRPr="00306195">
        <w:rPr>
          <w:rFonts w:ascii="Times New Roman" w:eastAsia="Times New Roman" w:hAnsi="Times New Roman" w:cs="Times New Roman"/>
          <w:i/>
          <w:iCs/>
          <w:color w:val="000000"/>
          <w:kern w:val="28"/>
          <w:sz w:val="24"/>
          <w:szCs w:val="24"/>
          <w14:cntxtAlts/>
        </w:rPr>
        <w:t>“Well, enjoy the chapter you’re in, because the chapters always change, and you’ll be in a new one before you know it.”</w:t>
      </w:r>
      <w:r w:rsidRPr="00306195">
        <w:rPr>
          <w:rFonts w:ascii="Times New Roman" w:eastAsia="Times New Roman" w:hAnsi="Times New Roman" w:cs="Times New Roman"/>
          <w:color w:val="000000"/>
          <w:kern w:val="28"/>
          <w:sz w:val="24"/>
          <w:szCs w:val="24"/>
          <w14:cntxtAlts/>
        </w:rPr>
        <w:t xml:space="preserve"> So this winter, I’m shifting my spiritual focus to enjoying both the </w:t>
      </w:r>
      <w:r w:rsidRPr="00306195">
        <w:rPr>
          <w:rFonts w:ascii="Times New Roman" w:eastAsia="Times New Roman" w:hAnsi="Times New Roman" w:cs="Times New Roman"/>
          <w:i/>
          <w:iCs/>
          <w:color w:val="000000"/>
          <w:kern w:val="28"/>
          <w:sz w:val="24"/>
          <w:szCs w:val="24"/>
          <w14:cntxtAlts/>
        </w:rPr>
        <w:t>“weather season”</w:t>
      </w:r>
      <w:r w:rsidRPr="00306195">
        <w:rPr>
          <w:rFonts w:ascii="Times New Roman" w:eastAsia="Times New Roman" w:hAnsi="Times New Roman" w:cs="Times New Roman"/>
          <w:color w:val="000000"/>
          <w:kern w:val="28"/>
          <w:sz w:val="24"/>
          <w:szCs w:val="24"/>
          <w14:cntxtAlts/>
        </w:rPr>
        <w:t xml:space="preserve"> as it is, and my </w:t>
      </w:r>
      <w:r w:rsidRPr="00306195">
        <w:rPr>
          <w:rFonts w:ascii="Times New Roman" w:eastAsia="Times New Roman" w:hAnsi="Times New Roman" w:cs="Times New Roman"/>
          <w:i/>
          <w:iCs/>
          <w:color w:val="000000"/>
          <w:kern w:val="28"/>
          <w:sz w:val="24"/>
          <w:szCs w:val="24"/>
          <w14:cntxtAlts/>
        </w:rPr>
        <w:t>“life season”</w:t>
      </w:r>
      <w:r w:rsidRPr="00306195">
        <w:rPr>
          <w:rFonts w:ascii="Times New Roman" w:eastAsia="Times New Roman" w:hAnsi="Times New Roman" w:cs="Times New Roman"/>
          <w:color w:val="000000"/>
          <w:kern w:val="28"/>
          <w:sz w:val="24"/>
          <w:szCs w:val="24"/>
          <w14:cntxtAlts/>
        </w:rPr>
        <w:t xml:space="preserve"> as it is. </w:t>
      </w:r>
    </w:p>
    <w:p w14:paraId="1E8B5C05" w14:textId="6D79A5C9" w:rsidR="00E63A2F" w:rsidRDefault="00E63A2F" w:rsidP="00E63A2F">
      <w:pPr>
        <w:widowControl w:val="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w:t>
      </w:r>
      <w:r w:rsidR="00306195" w:rsidRPr="00306195">
        <w:rPr>
          <w:rFonts w:ascii="Times New Roman" w:eastAsia="Times New Roman" w:hAnsi="Times New Roman" w:cs="Times New Roman"/>
          <w:color w:val="000000"/>
          <w:kern w:val="28"/>
          <w:sz w:val="24"/>
          <w:szCs w:val="24"/>
          <w14:cntxtAlts/>
        </w:rPr>
        <w:t xml:space="preserve">God bless you my friends, and may God give you grace to celebrate the season you’re in.  </w:t>
      </w:r>
    </w:p>
    <w:p w14:paraId="5C084C53" w14:textId="605B02E8" w:rsidR="00306195" w:rsidRPr="00306195" w:rsidRDefault="00306195" w:rsidP="00E63A2F">
      <w:pPr>
        <w:widowControl w:val="0"/>
        <w:ind w:left="6048" w:firstLine="432"/>
        <w:rPr>
          <w:rFonts w:ascii="Times New Roman" w:eastAsia="Times New Roman" w:hAnsi="Times New Roman" w:cs="Times New Roman"/>
          <w:color w:val="000000"/>
          <w:kern w:val="28"/>
          <w:sz w:val="24"/>
          <w:szCs w:val="24"/>
          <w14:cntxtAlts/>
        </w:rPr>
      </w:pPr>
      <w:r w:rsidRPr="00306195">
        <w:rPr>
          <w:rFonts w:ascii="Times New Roman" w:eastAsia="Times New Roman" w:hAnsi="Times New Roman" w:cs="Times New Roman"/>
          <w:color w:val="000000"/>
          <w:kern w:val="28"/>
          <w:sz w:val="24"/>
          <w:szCs w:val="24"/>
          <w14:cntxtAlts/>
        </w:rPr>
        <w:t xml:space="preserve">~Cheerio, </w:t>
      </w:r>
      <w:r w:rsidRPr="00306195">
        <w:rPr>
          <w:rFonts w:ascii="Forte" w:eastAsia="Times New Roman" w:hAnsi="Forte" w:cs="Times New Roman"/>
          <w:color w:val="000000"/>
          <w:kern w:val="28"/>
          <w:sz w:val="32"/>
          <w:szCs w:val="32"/>
          <w14:cntxtAlts/>
        </w:rPr>
        <w:t xml:space="preserve">Adam </w:t>
      </w:r>
      <w:r w:rsidRPr="00306195">
        <w:rPr>
          <w:rFonts w:ascii="Forte" w:eastAsia="Times New Roman" w:hAnsi="Forte" w:cs="Times New Roman"/>
          <w:color w:val="000000"/>
          <w:kern w:val="28"/>
          <w:sz w:val="24"/>
          <w:szCs w:val="24"/>
          <w14:cntxtAlts/>
        </w:rPr>
        <w:t xml:space="preserve"> </w:t>
      </w:r>
      <w:r w:rsidRPr="00306195">
        <w:rPr>
          <w:rFonts w:ascii="Times New Roman" w:eastAsia="Times New Roman" w:hAnsi="Times New Roman" w:cs="Times New Roman"/>
          <w:color w:val="000000"/>
          <w:kern w:val="28"/>
          <w:sz w:val="24"/>
          <w:szCs w:val="24"/>
          <w14:cntxtAlts/>
        </w:rPr>
        <w:t xml:space="preserve">      </w:t>
      </w:r>
    </w:p>
    <w:p w14:paraId="4565022A" w14:textId="77777777" w:rsidR="00306195" w:rsidRPr="00306195" w:rsidRDefault="00306195" w:rsidP="00306195">
      <w:pPr>
        <w:widowControl w:val="0"/>
        <w:rPr>
          <w:rFonts w:ascii="Times New Roman" w:eastAsia="Times New Roman" w:hAnsi="Times New Roman" w:cs="Times New Roman"/>
          <w:color w:val="000000"/>
          <w:kern w:val="28"/>
          <w:sz w:val="20"/>
          <w:szCs w:val="20"/>
          <w14:cntxtAlts/>
        </w:rPr>
      </w:pPr>
      <w:r w:rsidRPr="00306195">
        <w:rPr>
          <w:rFonts w:ascii="Times New Roman" w:eastAsia="Times New Roman" w:hAnsi="Times New Roman" w:cs="Times New Roman"/>
          <w:color w:val="000000"/>
          <w:kern w:val="28"/>
          <w:sz w:val="20"/>
          <w:szCs w:val="20"/>
          <w14:cntxtAlts/>
        </w:rPr>
        <w:t> </w:t>
      </w:r>
    </w:p>
    <w:p w14:paraId="25AB1583" w14:textId="068F3EE0" w:rsidR="004524FF" w:rsidRPr="00CC0D54" w:rsidRDefault="004524FF" w:rsidP="00CC0D54">
      <w:pPr>
        <w:widowControl w:val="0"/>
        <w:rPr>
          <w:rFonts w:ascii="Times New Roman" w:eastAsia="Times New Roman" w:hAnsi="Times New Roman" w:cs="Times New Roman"/>
          <w:color w:val="000000"/>
          <w:kern w:val="28"/>
          <w:sz w:val="20"/>
          <w:szCs w:val="20"/>
          <w14:cntxtAlts/>
        </w:rPr>
      </w:pPr>
    </w:p>
    <w:p w14:paraId="509DB2BB" w14:textId="71FDE4C3" w:rsidR="007A6081" w:rsidRPr="0073464C" w:rsidRDefault="00F64B22" w:rsidP="0073464C">
      <w:pPr>
        <w:widowControl w:val="0"/>
        <w:ind w:left="3024" w:firstLine="432"/>
        <w:rPr>
          <w:rFonts w:ascii="Forte" w:hAnsi="Forte"/>
          <w:iCs/>
          <w:sz w:val="44"/>
          <w:szCs w:val="44"/>
        </w:rPr>
      </w:pPr>
      <w:r>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0D4FA4F6">
            <wp:simplePos x="0" y="0"/>
            <wp:positionH relativeFrom="column">
              <wp:posOffset>0</wp:posOffset>
            </wp:positionH>
            <wp:positionV relativeFrom="paragraph">
              <wp:posOffset>123825</wp:posOffset>
            </wp:positionV>
            <wp:extent cx="933450" cy="1171575"/>
            <wp:effectExtent l="0" t="0" r="0" b="9525"/>
            <wp:wrapThrough wrapText="bothSides">
              <wp:wrapPolygon edited="0">
                <wp:start x="0" y="0"/>
                <wp:lineTo x="0" y="21424"/>
                <wp:lineTo x="21159" y="21424"/>
                <wp:lineTo x="211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933450" cy="1171575"/>
                    </a:xfrm>
                    <a:prstGeom prst="rect">
                      <a:avLst/>
                    </a:prstGeom>
                    <a:noFill/>
                    <a:ln w="9525">
                      <a:noFill/>
                      <a:miter lim="800000"/>
                      <a:headEnd/>
                      <a:tailEnd/>
                    </a:ln>
                  </pic:spPr>
                </pic:pic>
              </a:graphicData>
            </a:graphic>
            <wp14:sizeRelV relativeFrom="margin">
              <wp14:pctHeight>0</wp14:pctHeight>
            </wp14:sizeRelV>
          </wp:anchor>
        </w:drawing>
      </w:r>
      <w:r w:rsidR="00DE7D58">
        <w:rPr>
          <w:rFonts w:ascii="Forte" w:hAnsi="Forte"/>
          <w:iCs/>
          <w:sz w:val="44"/>
          <w:szCs w:val="44"/>
        </w:rPr>
        <w:t xml:space="preserve">   </w:t>
      </w:r>
      <w:r w:rsidR="00423A64" w:rsidRPr="00717CDD">
        <w:rPr>
          <w:rFonts w:ascii="Forte" w:hAnsi="Forte"/>
          <w:iCs/>
          <w:sz w:val="44"/>
          <w:szCs w:val="44"/>
        </w:rPr>
        <w:t>Circle News</w:t>
      </w:r>
    </w:p>
    <w:p w14:paraId="591E979A" w14:textId="51783164" w:rsidR="007B2F52" w:rsidRPr="00185A1E" w:rsidRDefault="003E4C05" w:rsidP="00185A1E">
      <w:pPr>
        <w:widowControl w:val="0"/>
        <w:rPr>
          <w:rFonts w:ascii="Times New Roman" w:eastAsia="Times New Roman" w:hAnsi="Times New Roman" w:cs="Times New Roman"/>
          <w:color w:val="000000"/>
          <w:kern w:val="28"/>
          <w:sz w:val="20"/>
          <w:szCs w:val="20"/>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7B2F52">
        <w:rPr>
          <w:rFonts w:ascii="Forte" w:eastAsia="Times New Roman" w:hAnsi="Forte" w:cs="Times New Roman"/>
          <w:color w:val="000000"/>
          <w:kern w:val="28"/>
          <w:sz w:val="28"/>
          <w:szCs w:val="28"/>
          <w14:cntxtAlts/>
        </w:rPr>
        <w:t xml:space="preserve"> </w:t>
      </w:r>
      <w:r w:rsidR="00185A1E" w:rsidRPr="00185A1E">
        <w:rPr>
          <w:rFonts w:ascii="Times New Roman" w:eastAsia="Times New Roman" w:hAnsi="Times New Roman" w:cs="Times New Roman"/>
          <w:color w:val="000000"/>
          <w:kern w:val="28"/>
          <w:sz w:val="24"/>
          <w:szCs w:val="24"/>
          <w14:cntxtAlts/>
        </w:rPr>
        <w:t>will resume on Wednesday, March 18</w:t>
      </w:r>
      <w:r w:rsidR="00185A1E" w:rsidRPr="00185A1E">
        <w:rPr>
          <w:rFonts w:ascii="Times New Roman" w:eastAsia="Times New Roman" w:hAnsi="Times New Roman" w:cs="Times New Roman"/>
          <w:color w:val="000000"/>
          <w:kern w:val="28"/>
          <w:sz w:val="16"/>
          <w:szCs w:val="16"/>
          <w:vertAlign w:val="superscript"/>
          <w14:cntxtAlts/>
        </w:rPr>
        <w:t>th</w:t>
      </w:r>
      <w:r w:rsidR="00185A1E" w:rsidRPr="00185A1E">
        <w:rPr>
          <w:rFonts w:ascii="Times New Roman" w:eastAsia="Times New Roman" w:hAnsi="Times New Roman" w:cs="Times New Roman"/>
          <w:color w:val="000000"/>
          <w:kern w:val="28"/>
          <w:sz w:val="24"/>
          <w:szCs w:val="24"/>
          <w14:cntxtAlts/>
        </w:rPr>
        <w:t xml:space="preserve">, at 10:30 a.m.in the OMU room at church. We will have the Prayer and Self-Denial program and offering, followed by lunch at Charley's.      </w:t>
      </w:r>
    </w:p>
    <w:p w14:paraId="1EBB9990" w14:textId="45F8B012" w:rsidR="007A7538" w:rsidRPr="00BF64BD" w:rsidRDefault="00BF64BD" w:rsidP="00BF64BD">
      <w:pPr>
        <w:spacing w:line="264"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7A7538" w:rsidRPr="007A7538">
        <w:rPr>
          <w:rFonts w:ascii="Times New Roman" w:eastAsia="Times New Roman" w:hAnsi="Times New Roman" w:cs="Times New Roman"/>
          <w:color w:val="000000"/>
          <w:kern w:val="28"/>
          <w:sz w:val="24"/>
          <w:szCs w:val="24"/>
          <w14:cntxtAlts/>
        </w:rPr>
        <w:t>~</w:t>
      </w:r>
      <w:r w:rsidR="007A7538" w:rsidRPr="007A7538">
        <w:rPr>
          <w:rFonts w:ascii="Times New Roman" w:eastAsia="Times New Roman" w:hAnsi="Times New Roman" w:cs="Times New Roman"/>
          <w:i/>
          <w:iCs/>
          <w:color w:val="000000"/>
          <w:kern w:val="28"/>
          <w:sz w:val="24"/>
          <w:szCs w:val="24"/>
          <w14:cntxtAlts/>
        </w:rPr>
        <w:t>Judy Robertson</w:t>
      </w:r>
    </w:p>
    <w:p w14:paraId="362B8530" w14:textId="67E3AB8B" w:rsidR="00B33D47" w:rsidRPr="007A7538" w:rsidRDefault="007A7538" w:rsidP="007A7538">
      <w:pPr>
        <w:widowControl w:val="0"/>
        <w:rPr>
          <w:rFonts w:ascii="Times New Roman" w:eastAsia="Times New Roman" w:hAnsi="Times New Roman" w:cs="Times New Roman"/>
          <w:color w:val="000000"/>
          <w:kern w:val="28"/>
          <w:sz w:val="20"/>
          <w:szCs w:val="20"/>
          <w14:cntxtAlts/>
        </w:rPr>
      </w:pPr>
      <w:r w:rsidRPr="007A7538">
        <w:rPr>
          <w:rFonts w:ascii="Times New Roman" w:eastAsia="Times New Roman" w:hAnsi="Times New Roman" w:cs="Times New Roman"/>
          <w:color w:val="000000"/>
          <w:kern w:val="28"/>
          <w:sz w:val="20"/>
          <w:szCs w:val="20"/>
          <w14:cntxtAlts/>
        </w:rPr>
        <w:t> </w:t>
      </w:r>
    </w:p>
    <w:p w14:paraId="42A8784C" w14:textId="77777777" w:rsidR="006F2CF4" w:rsidRPr="006F2CF4" w:rsidRDefault="00D45B38" w:rsidP="006F2CF4">
      <w:pPr>
        <w:widowControl w:val="0"/>
        <w:rPr>
          <w:rFonts w:ascii="Times New Roman" w:eastAsia="Times New Roman" w:hAnsi="Times New Roman" w:cs="Times New Roman"/>
          <w:color w:val="000000"/>
          <w:kern w:val="28"/>
          <w:sz w:val="20"/>
          <w:szCs w:val="20"/>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w:t>
      </w:r>
      <w:r w:rsidR="00185A1E">
        <w:rPr>
          <w:rFonts w:ascii="Forte" w:eastAsia="Times New Roman" w:hAnsi="Forte" w:cs="Times New Roman"/>
          <w:color w:val="000000"/>
          <w:kern w:val="28"/>
          <w:sz w:val="28"/>
          <w:szCs w:val="28"/>
          <w14:cntxtAlts/>
        </w:rPr>
        <w:t xml:space="preserve"> </w:t>
      </w:r>
      <w:r w:rsidR="006F2CF4" w:rsidRPr="006F2CF4">
        <w:rPr>
          <w:rFonts w:ascii="Times New Roman" w:eastAsia="Times New Roman" w:hAnsi="Times New Roman" w:cs="Times New Roman"/>
          <w:color w:val="000000"/>
          <w:kern w:val="28"/>
          <w:sz w:val="24"/>
          <w:szCs w:val="24"/>
          <w14:cntxtAlts/>
        </w:rPr>
        <w:t>will resume on Monday, March 9</w:t>
      </w:r>
      <w:r w:rsidR="006F2CF4" w:rsidRPr="006F2CF4">
        <w:rPr>
          <w:rFonts w:ascii="Times New Roman" w:eastAsia="Times New Roman" w:hAnsi="Times New Roman" w:cs="Times New Roman"/>
          <w:color w:val="000000"/>
          <w:kern w:val="28"/>
          <w:sz w:val="16"/>
          <w:szCs w:val="16"/>
          <w:vertAlign w:val="superscript"/>
          <w14:cntxtAlts/>
        </w:rPr>
        <w:t>th</w:t>
      </w:r>
      <w:r w:rsidR="006F2CF4" w:rsidRPr="006F2CF4">
        <w:rPr>
          <w:rFonts w:ascii="Times New Roman" w:eastAsia="Times New Roman" w:hAnsi="Times New Roman" w:cs="Times New Roman"/>
          <w:color w:val="000000"/>
          <w:kern w:val="28"/>
          <w:sz w:val="24"/>
          <w:szCs w:val="24"/>
          <w14:cntxtAlts/>
        </w:rPr>
        <w:t xml:space="preserve">, at 7:00 p.m., at the home of Linda Jessen.    </w:t>
      </w:r>
    </w:p>
    <w:p w14:paraId="343BC68E" w14:textId="1AA410ED" w:rsidR="00A72435" w:rsidRPr="0083572D" w:rsidRDefault="003E56F9" w:rsidP="0083572D">
      <w:pPr>
        <w:widowControl w:val="0"/>
        <w:rPr>
          <w:rFonts w:ascii="Times New Roman" w:eastAsia="Times New Roman" w:hAnsi="Times New Roman" w:cs="Times New Roman"/>
          <w:color w:val="000000"/>
          <w:kern w:val="28"/>
          <w:sz w:val="20"/>
          <w:szCs w:val="20"/>
          <w14:cntxtAlts/>
        </w:rPr>
      </w:pPr>
      <w:r w:rsidRPr="003E56F9">
        <w:rPr>
          <w:rFonts w:ascii="Times New Roman" w:eastAsia="Times New Roman" w:hAnsi="Times New Roman" w:cs="Times New Roman"/>
          <w:color w:val="000000"/>
          <w:kern w:val="28"/>
          <w:sz w:val="24"/>
          <w:szCs w:val="24"/>
          <w14:cntxtAlts/>
        </w:rPr>
        <w:tab/>
      </w:r>
      <w:r w:rsidRPr="003E56F9">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sidR="006F2CF4">
        <w:rPr>
          <w:rFonts w:ascii="Times New Roman" w:eastAsia="Times New Roman" w:hAnsi="Times New Roman" w:cs="Times New Roman"/>
          <w:color w:val="000000"/>
          <w:kern w:val="28"/>
          <w:sz w:val="20"/>
          <w:szCs w:val="20"/>
          <w14:cntxtAlts/>
        </w:rPr>
        <w:tab/>
      </w:r>
      <w:r w:rsidR="00A72435" w:rsidRPr="00A72435">
        <w:rPr>
          <w:rFonts w:ascii="Times New Roman" w:eastAsia="Times New Roman" w:hAnsi="Times New Roman" w:cs="Times New Roman"/>
          <w:i/>
          <w:iCs/>
          <w:color w:val="000000"/>
          <w:kern w:val="28"/>
          <w:sz w:val="24"/>
          <w:szCs w:val="24"/>
          <w14:cntxtAlts/>
        </w:rPr>
        <w:t>~Ann Robbins</w:t>
      </w:r>
    </w:p>
    <w:p w14:paraId="101EC531" w14:textId="19B0AF15" w:rsidR="007A6081" w:rsidRDefault="00A72435" w:rsidP="00F23592">
      <w:pPr>
        <w:widowControl w:val="0"/>
        <w:rPr>
          <w:rFonts w:ascii="Times New Roman" w:eastAsia="Times New Roman" w:hAnsi="Times New Roman" w:cs="Times New Roman"/>
          <w:color w:val="000000"/>
          <w:kern w:val="28"/>
          <w:sz w:val="20"/>
          <w:szCs w:val="20"/>
          <w14:cntxtAlts/>
        </w:rPr>
      </w:pPr>
      <w:r w:rsidRPr="00A72435">
        <w:rPr>
          <w:rFonts w:ascii="Times New Roman" w:eastAsia="Times New Roman" w:hAnsi="Times New Roman" w:cs="Times New Roman"/>
          <w:color w:val="000000"/>
          <w:kern w:val="28"/>
          <w:sz w:val="20"/>
          <w:szCs w:val="20"/>
          <w14:cntxtAlts/>
        </w:rPr>
        <w:t> </w:t>
      </w:r>
    </w:p>
    <w:p w14:paraId="7B9184B6" w14:textId="1C8B4B66" w:rsidR="00AF2108" w:rsidRDefault="0020283E" w:rsidP="00F23592">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54906" behindDoc="1" locked="0" layoutInCell="1" allowOverlap="1" wp14:anchorId="12B798E6" wp14:editId="21F291A4">
            <wp:simplePos x="0" y="0"/>
            <wp:positionH relativeFrom="column">
              <wp:posOffset>-66675</wp:posOffset>
            </wp:positionH>
            <wp:positionV relativeFrom="paragraph">
              <wp:posOffset>55245</wp:posOffset>
            </wp:positionV>
            <wp:extent cx="1000125" cy="800100"/>
            <wp:effectExtent l="0" t="0" r="9525" b="0"/>
            <wp:wrapTight wrapText="bothSides">
              <wp:wrapPolygon edited="0">
                <wp:start x="0" y="0"/>
                <wp:lineTo x="0" y="21086"/>
                <wp:lineTo x="21394" y="21086"/>
                <wp:lineTo x="21394" y="0"/>
                <wp:lineTo x="0" y="0"/>
              </wp:wrapPolygon>
            </wp:wrapTight>
            <wp:docPr id="19830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AA77B5" w14:textId="1B3A5AF1" w:rsidR="00376BEB" w:rsidRPr="005D3D25" w:rsidRDefault="00660D99" w:rsidP="005D3D25">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00BE7E25" w:rsidRPr="00BE7E25">
        <w:rPr>
          <w:rFonts w:ascii="Times New Roman" w:eastAsia="Times New Roman" w:hAnsi="Times New Roman" w:cs="Times New Roman"/>
          <w:color w:val="000000"/>
          <w:kern w:val="28"/>
          <w:sz w:val="24"/>
          <w:szCs w:val="24"/>
          <w14:cntxtAlts/>
        </w:rPr>
        <w:t>will be singing on Sundays, January 11 &amp; 25, February 8 &amp; 22, and March 8 &amp; 22.We will be rehearsing</w:t>
      </w:r>
      <w:r w:rsidR="00BE7E25">
        <w:rPr>
          <w:rFonts w:ascii="Times New Roman" w:eastAsia="Times New Roman" w:hAnsi="Times New Roman" w:cs="Times New Roman"/>
          <w:color w:val="000000"/>
          <w:kern w:val="28"/>
          <w:sz w:val="24"/>
          <w:szCs w:val="24"/>
          <w14:cntxtAlts/>
        </w:rPr>
        <w:t xml:space="preserve"> </w:t>
      </w:r>
      <w:r w:rsidR="00BE7E25" w:rsidRPr="00BE7E25">
        <w:rPr>
          <w:rFonts w:ascii="Times New Roman" w:eastAsia="Times New Roman" w:hAnsi="Times New Roman" w:cs="Times New Roman"/>
          <w:color w:val="000000"/>
          <w:kern w:val="28"/>
          <w:sz w:val="24"/>
          <w:szCs w:val="24"/>
          <w14:cntxtAlts/>
        </w:rPr>
        <w:t xml:space="preserve">at 10:00 a.m. </w:t>
      </w:r>
      <w:r w:rsidR="005D3D25" w:rsidRPr="005D3D25">
        <w:rPr>
          <w:rFonts w:ascii="Times New Roman" w:eastAsia="Times New Roman" w:hAnsi="Times New Roman" w:cs="Times New Roman"/>
          <w:color w:val="000000"/>
          <w:kern w:val="28"/>
          <w:sz w:val="24"/>
          <w:szCs w:val="24"/>
          <w14:cntxtAlts/>
        </w:rPr>
        <w:t>We will sing familiar hymns so come join us!</w:t>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376BEB" w:rsidRPr="00376BEB">
        <w:rPr>
          <w:rFonts w:ascii="Times New Roman" w:eastAsia="Times New Roman" w:hAnsi="Times New Roman" w:cs="Times New Roman"/>
          <w:i/>
          <w:iCs/>
          <w:color w:val="000000"/>
          <w:kern w:val="28"/>
          <w:sz w:val="24"/>
          <w:szCs w:val="24"/>
          <w14:cntxtAlts/>
        </w:rPr>
        <w:t>~Sharon Mayhew</w:t>
      </w:r>
      <w:r w:rsidR="00376BEB" w:rsidRPr="00376BEB">
        <w:rPr>
          <w:rFonts w:ascii="Times New Roman" w:eastAsia="Times New Roman" w:hAnsi="Times New Roman" w:cs="Times New Roman"/>
          <w:color w:val="000000"/>
          <w:kern w:val="28"/>
          <w:sz w:val="24"/>
          <w:szCs w:val="24"/>
          <w14:cntxtAlts/>
        </w:rPr>
        <w:t>,  Director of Music</w:t>
      </w:r>
    </w:p>
    <w:p w14:paraId="5CBF1E65" w14:textId="22305CF7" w:rsidR="00FA6AF1" w:rsidRDefault="00376BEB" w:rsidP="00642397">
      <w:pPr>
        <w:widowControl w:val="0"/>
        <w:rPr>
          <w:rFonts w:ascii="Times New Roman" w:eastAsia="Times New Roman" w:hAnsi="Times New Roman" w:cs="Times New Roman"/>
          <w:color w:val="000000"/>
          <w:kern w:val="28"/>
          <w:sz w:val="20"/>
          <w:szCs w:val="20"/>
          <w14:cntxtAlts/>
        </w:rPr>
      </w:pPr>
      <w:r w:rsidRPr="00376BEB">
        <w:rPr>
          <w:rFonts w:ascii="Times New Roman" w:eastAsia="Times New Roman" w:hAnsi="Times New Roman" w:cs="Times New Roman"/>
          <w:color w:val="000000"/>
          <w:kern w:val="28"/>
          <w:sz w:val="20"/>
          <w:szCs w:val="20"/>
          <w14:cntxtAlts/>
        </w:rPr>
        <w:t> </w:t>
      </w:r>
    </w:p>
    <w:p w14:paraId="1916A7FD" w14:textId="77777777" w:rsidR="004C1BA9" w:rsidRDefault="004C1BA9" w:rsidP="00642397">
      <w:pPr>
        <w:widowControl w:val="0"/>
        <w:rPr>
          <w:rFonts w:ascii="Times New Roman" w:eastAsia="Times New Roman" w:hAnsi="Times New Roman" w:cs="Times New Roman"/>
          <w:color w:val="000000"/>
          <w:kern w:val="28"/>
          <w:sz w:val="20"/>
          <w:szCs w:val="20"/>
          <w14:cntxtAlts/>
        </w:rPr>
      </w:pPr>
    </w:p>
    <w:p w14:paraId="5B6538E4" w14:textId="440CE2EA" w:rsidR="004C1BA9" w:rsidRPr="004C1BA9" w:rsidRDefault="004C1BA9" w:rsidP="004C1BA9">
      <w:pPr>
        <w:widowControl w:val="0"/>
        <w:spacing w:line="264" w:lineRule="auto"/>
        <w:jc w:val="center"/>
        <w:rPr>
          <w:rFonts w:ascii="Monotype Corsiva" w:eastAsia="Times New Roman" w:hAnsi="Monotype Corsiva" w:cs="Times New Roman"/>
          <w:b/>
          <w:bCs/>
          <w:i/>
          <w:iCs/>
          <w:color w:val="000000"/>
          <w:kern w:val="28"/>
          <w:sz w:val="32"/>
          <w:szCs w:val="32"/>
          <w14:cntxtAlts/>
        </w:rPr>
      </w:pPr>
      <w:r>
        <w:rPr>
          <w:noProof/>
          <w:sz w:val="24"/>
          <w:szCs w:val="24"/>
        </w:rPr>
        <w:drawing>
          <wp:anchor distT="0" distB="0" distL="114300" distR="114300" simplePos="0" relativeHeight="252194874" behindDoc="1" locked="0" layoutInCell="1" allowOverlap="1" wp14:anchorId="1E5870C3" wp14:editId="431417E7">
            <wp:simplePos x="0" y="0"/>
            <wp:positionH relativeFrom="column">
              <wp:posOffset>0</wp:posOffset>
            </wp:positionH>
            <wp:positionV relativeFrom="paragraph">
              <wp:posOffset>107950</wp:posOffset>
            </wp:positionV>
            <wp:extent cx="1324610" cy="790575"/>
            <wp:effectExtent l="0" t="0" r="8890" b="9525"/>
            <wp:wrapTight wrapText="bothSides">
              <wp:wrapPolygon edited="0">
                <wp:start x="0" y="0"/>
                <wp:lineTo x="0" y="21340"/>
                <wp:lineTo x="21434" y="21340"/>
                <wp:lineTo x="21434" y="0"/>
                <wp:lineTo x="0" y="0"/>
              </wp:wrapPolygon>
            </wp:wrapTight>
            <wp:docPr id="832473180" name="Picture 6" descr="Christmas Offering Letter – We are the First Congregational Church in  Wi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Offering Letter – We are the First Congregational Church in  Winches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46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BA9">
        <w:rPr>
          <w:rFonts w:ascii="Monotype Corsiva" w:eastAsia="Times New Roman" w:hAnsi="Monotype Corsiva" w:cs="Times New Roman"/>
          <w:b/>
          <w:bCs/>
          <w:i/>
          <w:iCs/>
          <w:color w:val="000000"/>
          <w:kern w:val="28"/>
          <w:sz w:val="32"/>
          <w:szCs w:val="32"/>
          <w14:cntxtAlts/>
        </w:rPr>
        <w:t>2025 Christmas Offering</w:t>
      </w:r>
      <w:r w:rsidR="005877A6">
        <w:rPr>
          <w:rFonts w:ascii="Monotype Corsiva" w:eastAsia="Times New Roman" w:hAnsi="Monotype Corsiva" w:cs="Times New Roman"/>
          <w:b/>
          <w:bCs/>
          <w:i/>
          <w:iCs/>
          <w:color w:val="000000"/>
          <w:kern w:val="28"/>
          <w:sz w:val="32"/>
          <w:szCs w:val="32"/>
          <w14:cntxtAlts/>
        </w:rPr>
        <w:t xml:space="preserve"> ~ Thank You</w:t>
      </w:r>
    </w:p>
    <w:p w14:paraId="5B440B51" w14:textId="77777777" w:rsidR="005877A6" w:rsidRPr="005877A6" w:rsidRDefault="005877A6" w:rsidP="005877A6">
      <w:pPr>
        <w:spacing w:before="60" w:after="20" w:line="264" w:lineRule="auto"/>
        <w:rPr>
          <w:rFonts w:ascii="Times New Roman" w:eastAsia="Times New Roman" w:hAnsi="Times New Roman" w:cs="Times New Roman"/>
          <w:bCs/>
          <w:color w:val="000000"/>
          <w:kern w:val="28"/>
          <w:sz w:val="24"/>
          <w:szCs w:val="24"/>
          <w14:cntxtAlts/>
        </w:rPr>
      </w:pPr>
      <w:r w:rsidRPr="005877A6">
        <w:rPr>
          <w:rFonts w:ascii="Times New Roman" w:eastAsia="Times New Roman" w:hAnsi="Times New Roman" w:cs="Times New Roman"/>
          <w:bCs/>
          <w:color w:val="000000"/>
          <w:kern w:val="28"/>
          <w:sz w:val="24"/>
          <w:szCs w:val="24"/>
          <w14:cntxtAlts/>
        </w:rPr>
        <w:t>Your donations totaled $7,795.00. Thank you so much for supporting our programs at Chestnut Hill.</w:t>
      </w:r>
    </w:p>
    <w:p w14:paraId="1113C18F" w14:textId="793192FC" w:rsidR="002703A7" w:rsidRPr="00642397" w:rsidRDefault="004C1BA9" w:rsidP="00642397">
      <w:pPr>
        <w:widowControl w:val="0"/>
        <w:rPr>
          <w:rFonts w:ascii="Times New Roman" w:eastAsia="Times New Roman" w:hAnsi="Times New Roman" w:cs="Times New Roman"/>
          <w:color w:val="000000"/>
          <w:kern w:val="28"/>
          <w:sz w:val="20"/>
          <w:szCs w:val="20"/>
          <w14:cntxtAlts/>
        </w:rPr>
      </w:pPr>
      <w:r w:rsidRPr="004C1BA9">
        <w:rPr>
          <w:rFonts w:ascii="Times New Roman" w:eastAsia="Times New Roman" w:hAnsi="Times New Roman" w:cs="Times New Roman"/>
          <w:color w:val="000000"/>
          <w:kern w:val="28"/>
          <w:sz w:val="20"/>
          <w:szCs w:val="20"/>
          <w14:cntxtAlts/>
        </w:rPr>
        <w:t> </w:t>
      </w:r>
    </w:p>
    <w:p w14:paraId="491401D8" w14:textId="58EA951D" w:rsidR="00B62330" w:rsidRPr="005D601F" w:rsidRDefault="004E1822" w:rsidP="00B62330">
      <w:pPr>
        <w:suppressAutoHyphens/>
        <w:autoSpaceDE w:val="0"/>
        <w:autoSpaceDN w:val="0"/>
        <w:adjustRightInd w:val="0"/>
        <w:spacing w:before="60"/>
        <w:jc w:val="center"/>
        <w:rPr>
          <w:rFonts w:ascii="Aptos Display" w:eastAsia="Times New Roman" w:hAnsi="Aptos Display" w:cs="Times New Roman"/>
          <w:b/>
          <w:bCs/>
          <w:color w:val="7030A0"/>
          <w:kern w:val="28"/>
          <w:sz w:val="36"/>
          <w:szCs w:val="36"/>
          <w:u w:val="single"/>
          <w14:cntxtAlts/>
        </w:rPr>
      </w:pPr>
      <w:r w:rsidRPr="0006281D">
        <w:rPr>
          <w:rFonts w:ascii="Aptos Display" w:hAnsi="Aptos Display" w:cs="Cambria"/>
          <w:noProof/>
          <w:color w:val="000000"/>
          <w:sz w:val="36"/>
          <w:szCs w:val="36"/>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06281D">
        <w:rPr>
          <w:rFonts w:ascii="Aptos Display" w:hAnsi="Aptos Display" w:cs="Bradley Hand ITC"/>
          <w:b/>
          <w:bCs/>
          <w:color w:val="000000"/>
          <w:sz w:val="36"/>
          <w:szCs w:val="36"/>
        </w:rPr>
        <w:t>Food Cart</w:t>
      </w:r>
      <w:r w:rsidR="001D3B5A" w:rsidRPr="0006281D">
        <w:rPr>
          <w:rFonts w:ascii="Aptos Display" w:hAnsi="Aptos Display" w:cs="Bradley Hand ITC"/>
          <w:b/>
          <w:bCs/>
          <w:color w:val="000000"/>
          <w:sz w:val="36"/>
          <w:szCs w:val="36"/>
        </w:rPr>
        <w:t xml:space="preserve">: </w:t>
      </w:r>
      <w:r w:rsidR="00BE7E25">
        <w:rPr>
          <w:rFonts w:ascii="Aptos Display" w:hAnsi="Aptos Display" w:cs="Bradley Hand ITC"/>
          <w:b/>
          <w:bCs/>
          <w:color w:val="000000"/>
          <w:sz w:val="36"/>
          <w:szCs w:val="36"/>
        </w:rPr>
        <w:t>January/February/March</w:t>
      </w:r>
    </w:p>
    <w:p w14:paraId="13A8D6D2" w14:textId="5DD0CA2D" w:rsidR="00BE7E25" w:rsidRPr="00531DBE" w:rsidRDefault="00531DBE" w:rsidP="00531DBE">
      <w:pPr>
        <w:widowControl w:val="0"/>
        <w:spacing w:before="60" w:line="264" w:lineRule="auto"/>
        <w:jc w:val="center"/>
        <w:rPr>
          <w:rFonts w:ascii="Times New Roman" w:eastAsia="Times New Roman" w:hAnsi="Times New Roman" w:cs="Times New Roman"/>
          <w:b/>
          <w:bCs/>
          <w:i/>
          <w:iCs/>
          <w:color w:val="000000"/>
          <w:kern w:val="2"/>
          <w:sz w:val="24"/>
          <w:szCs w:val="24"/>
          <w14:cntxtAlts/>
        </w:rPr>
      </w:pPr>
      <w:r w:rsidRPr="00531DBE">
        <w:rPr>
          <w:rFonts w:ascii="Times New Roman" w:eastAsia="Times New Roman" w:hAnsi="Times New Roman" w:cs="Times New Roman"/>
          <w:b/>
          <w:bCs/>
          <w:i/>
          <w:iCs/>
          <w:color w:val="000000"/>
          <w:kern w:val="2"/>
          <w:sz w:val="24"/>
          <w:szCs w:val="24"/>
          <w14:cntxtAlts/>
        </w:rPr>
        <w:t>Canned Chunky Soups &amp; Canned Vegetables</w:t>
      </w:r>
      <w:r>
        <w:rPr>
          <w:rFonts w:ascii="Times New Roman" w:eastAsia="Times New Roman" w:hAnsi="Times New Roman" w:cs="Times New Roman"/>
          <w:b/>
          <w:bCs/>
          <w:i/>
          <w:iCs/>
          <w:color w:val="000000"/>
          <w:kern w:val="2"/>
          <w:sz w:val="24"/>
          <w:szCs w:val="24"/>
          <w14:cntxtAlts/>
        </w:rPr>
        <w:t xml:space="preserve"> </w:t>
      </w:r>
      <w:r w:rsidRPr="00531DBE">
        <w:rPr>
          <w:rFonts w:ascii="Times New Roman" w:eastAsia="Times New Roman" w:hAnsi="Times New Roman" w:cs="Times New Roman"/>
          <w:color w:val="000000"/>
          <w:kern w:val="2"/>
          <w:sz w:val="24"/>
          <w:szCs w:val="24"/>
          <w14:cntxtAlts/>
        </w:rPr>
        <w:t>(Pull tops)</w:t>
      </w:r>
    </w:p>
    <w:p w14:paraId="4242B90D" w14:textId="0629FBAD" w:rsidR="005D601F" w:rsidRPr="005D601F" w:rsidRDefault="005D601F" w:rsidP="001343CA">
      <w:pPr>
        <w:widowControl w:val="0"/>
        <w:spacing w:before="60" w:line="264" w:lineRule="auto"/>
        <w:jc w:val="center"/>
        <w:rPr>
          <w:rFonts w:ascii="Times New Roman" w:eastAsia="Times New Roman" w:hAnsi="Times New Roman" w:cs="Times New Roman"/>
          <w:b/>
          <w:bCs/>
          <w:color w:val="000000"/>
          <w:kern w:val="28"/>
          <w:sz w:val="24"/>
          <w:szCs w:val="24"/>
          <w14:cntxtAlts/>
        </w:rPr>
      </w:pPr>
      <w:r w:rsidRPr="005D601F">
        <w:rPr>
          <w:rFonts w:ascii="Times New Roman" w:eastAsia="Times New Roman" w:hAnsi="Times New Roman" w:cs="Times New Roman"/>
          <w:i/>
          <w:iCs/>
          <w:color w:val="000000"/>
          <w:kern w:val="28"/>
          <w:sz w:val="24"/>
          <w:szCs w:val="24"/>
          <w14:cntxtAlts/>
        </w:rPr>
        <w:t xml:space="preserve">No </w:t>
      </w:r>
      <w:r w:rsidRPr="005D601F">
        <w:rPr>
          <w:rFonts w:ascii="Times New Roman" w:eastAsia="Times New Roman" w:hAnsi="Times New Roman" w:cs="Times New Roman"/>
          <w:b/>
          <w:bCs/>
          <w:i/>
          <w:iCs/>
          <w:color w:val="000000"/>
          <w:kern w:val="28"/>
          <w:sz w:val="24"/>
          <w:szCs w:val="24"/>
          <w14:cntxtAlts/>
        </w:rPr>
        <w:t>“</w:t>
      </w:r>
      <w:r w:rsidRPr="005D601F">
        <w:rPr>
          <w:rFonts w:ascii="Times New Roman" w:eastAsia="Times New Roman" w:hAnsi="Times New Roman" w:cs="Times New Roman"/>
          <w:b/>
          <w:bCs/>
          <w:i/>
          <w:iCs/>
          <w:color w:val="000000"/>
          <w:kern w:val="28"/>
          <w:sz w:val="24"/>
          <w:szCs w:val="24"/>
          <w:u w:val="single"/>
          <w14:cntxtAlts/>
        </w:rPr>
        <w:t>baked goods”</w:t>
      </w:r>
      <w:r w:rsidRPr="005D601F">
        <w:rPr>
          <w:rFonts w:ascii="Times New Roman" w:eastAsia="Times New Roman" w:hAnsi="Times New Roman" w:cs="Times New Roman"/>
          <w:i/>
          <w:iCs/>
          <w:color w:val="000000"/>
          <w:kern w:val="28"/>
          <w:sz w:val="24"/>
          <w:szCs w:val="24"/>
          <w14:cntxtAlts/>
        </w:rPr>
        <w:t>!</w:t>
      </w:r>
      <w:r w:rsidRPr="005D601F">
        <w:rPr>
          <w:rFonts w:ascii="Times New Roman" w:eastAsia="Times New Roman" w:hAnsi="Times New Roman" w:cs="Times New Roman"/>
          <w:bCs/>
          <w:color w:val="000000"/>
          <w:kern w:val="28"/>
          <w:sz w:val="24"/>
          <w:szCs w:val="24"/>
          <w14:cntxtAlts/>
        </w:rPr>
        <w:t xml:space="preserve"> </w:t>
      </w:r>
      <w:r w:rsidRPr="005D601F">
        <w:rPr>
          <w:rFonts w:ascii="Times New Roman" w:eastAsia="Times New Roman" w:hAnsi="Times New Roman" w:cs="Times New Roman"/>
          <w:bCs/>
          <w:i/>
          <w:iCs/>
          <w:color w:val="000000"/>
          <w:kern w:val="28"/>
          <w:sz w:val="24"/>
          <w:szCs w:val="24"/>
          <w14:cntxtAlts/>
        </w:rPr>
        <w:t xml:space="preserve">Place donations in the grocery cart, located </w:t>
      </w:r>
      <w:r w:rsidRPr="005D601F">
        <w:rPr>
          <w:rFonts w:ascii="Times New Roman" w:eastAsia="Times New Roman" w:hAnsi="Times New Roman" w:cs="Times New Roman"/>
          <w:i/>
          <w:iCs/>
          <w:color w:val="000000"/>
          <w:kern w:val="28"/>
          <w:sz w:val="24"/>
          <w:szCs w:val="24"/>
          <w14:cntxtAlts/>
        </w:rPr>
        <w:t>in the Commons</w:t>
      </w:r>
      <w:r w:rsidRPr="005D601F">
        <w:rPr>
          <w:rFonts w:ascii="Times New Roman" w:eastAsia="Times New Roman" w:hAnsi="Times New Roman" w:cs="Times New Roman"/>
          <w:bCs/>
          <w:color w:val="000000"/>
          <w:kern w:val="28"/>
          <w:sz w:val="24"/>
          <w:szCs w:val="24"/>
          <w14:cntxtAlts/>
        </w:rPr>
        <w:t>.</w:t>
      </w:r>
    </w:p>
    <w:p w14:paraId="4582BB29" w14:textId="2FF205E4" w:rsidR="005D601F" w:rsidRDefault="005D601F" w:rsidP="006F47B9">
      <w:pPr>
        <w:widowControl w:val="0"/>
        <w:rPr>
          <w:rFonts w:ascii="Times New Roman" w:eastAsia="Times New Roman" w:hAnsi="Times New Roman" w:cs="Times New Roman"/>
          <w:color w:val="000000"/>
          <w:kern w:val="28"/>
          <w:sz w:val="20"/>
          <w:szCs w:val="20"/>
          <w14:cntxtAlts/>
        </w:rPr>
      </w:pPr>
    </w:p>
    <w:p w14:paraId="459659D6" w14:textId="1C63F2AA" w:rsidR="00A37A44" w:rsidRPr="00A37A44" w:rsidRDefault="00A37A44" w:rsidP="00A37A44">
      <w:pPr>
        <w:widowControl w:val="0"/>
        <w:spacing w:line="264" w:lineRule="auto"/>
        <w:jc w:val="center"/>
        <w:rPr>
          <w:rFonts w:ascii="Script MT Bold" w:eastAsia="Times New Roman" w:hAnsi="Script MT Bold" w:cs="Times New Roman"/>
          <w:b/>
          <w:bCs/>
          <w:color w:val="000000"/>
          <w:kern w:val="28"/>
          <w:sz w:val="36"/>
          <w:szCs w:val="36"/>
          <w:u w:val="single"/>
          <w14:cntxtAlts/>
        </w:rPr>
      </w:pPr>
      <w:r w:rsidRPr="00A37A44">
        <w:rPr>
          <w:rFonts w:ascii="Script MT Bold" w:eastAsia="Times New Roman" w:hAnsi="Script MT Bold" w:cs="Times New Roman"/>
          <w:b/>
          <w:bCs/>
          <w:color w:val="000000"/>
          <w:kern w:val="28"/>
          <w:sz w:val="36"/>
          <w:szCs w:val="36"/>
          <w:u w:val="single"/>
          <w14:cntxtAlts/>
        </w:rPr>
        <w:t>Friends Who Care</w:t>
      </w:r>
    </w:p>
    <w:p w14:paraId="4D045DEC" w14:textId="4FD64CB4" w:rsidR="0084517D" w:rsidRPr="0084517D" w:rsidRDefault="00097004" w:rsidP="0084517D">
      <w:pPr>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2143674" behindDoc="1" locked="0" layoutInCell="1" allowOverlap="1" wp14:anchorId="7512E646" wp14:editId="1C42C503">
            <wp:simplePos x="0" y="0"/>
            <wp:positionH relativeFrom="column">
              <wp:posOffset>-104775</wp:posOffset>
            </wp:positionH>
            <wp:positionV relativeFrom="paragraph">
              <wp:posOffset>48260</wp:posOffset>
            </wp:positionV>
            <wp:extent cx="1019175" cy="962025"/>
            <wp:effectExtent l="0" t="0" r="9525" b="9525"/>
            <wp:wrapTight wrapText="bothSides">
              <wp:wrapPolygon edited="0">
                <wp:start x="0" y="0"/>
                <wp:lineTo x="0" y="21386"/>
                <wp:lineTo x="21398" y="21386"/>
                <wp:lineTo x="21398" y="0"/>
                <wp:lineTo x="0" y="0"/>
              </wp:wrapPolygon>
            </wp:wrapTight>
            <wp:docPr id="787023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2F51" w:rsidRPr="00BB2F51">
        <w:rPr>
          <w:rFonts w:ascii="Times New Roman" w:eastAsia="Times New Roman" w:hAnsi="Times New Roman" w:cs="Times New Roman"/>
          <w:color w:val="000000"/>
          <w:kern w:val="28"/>
          <w:sz w:val="24"/>
          <w:szCs w:val="24"/>
          <w14:cntxtAlts/>
        </w:rPr>
        <w:t xml:space="preserve">All participants please fill out the Care Sheet placed in the Commons or email your reports of visits and phone calls to </w:t>
      </w:r>
      <w:hyperlink r:id="rId25" w:history="1">
        <w:r w:rsidR="00BB2F51" w:rsidRPr="00BB2F51">
          <w:rPr>
            <w:rFonts w:ascii="Times New Roman" w:eastAsia="Times New Roman" w:hAnsi="Times New Roman" w:cs="Times New Roman"/>
            <w:color w:val="0066FF"/>
            <w:kern w:val="28"/>
            <w:sz w:val="24"/>
            <w:szCs w:val="24"/>
            <w:u w:val="single"/>
            <w14:cntxtAlts/>
          </w:rPr>
          <w:t>mx55566@gmail.com</w:t>
        </w:r>
      </w:hyperlink>
      <w:r w:rsidR="00BB2F51" w:rsidRPr="00BB2F51">
        <w:rPr>
          <w:rFonts w:ascii="Times New Roman" w:eastAsia="Times New Roman" w:hAnsi="Times New Roman" w:cs="Times New Roman"/>
          <w:color w:val="000000"/>
          <w:kern w:val="28"/>
          <w:sz w:val="24"/>
          <w:szCs w:val="24"/>
          <w14:cntxtAlts/>
        </w:rPr>
        <w:t>. On your report please note the month and year, names of those visited (or called) and the number of times visited or called. We express our appreciation to all the volunteers who participate in this ministry of compassion. If you would like to volunteer contact Scottie Nuckols.</w:t>
      </w:r>
      <w:r w:rsidR="0084517D">
        <w:rPr>
          <w:rFonts w:ascii="Times New Roman" w:eastAsia="Times New Roman" w:hAnsi="Times New Roman" w:cs="Times New Roman"/>
          <w:color w:val="000000"/>
          <w:kern w:val="28"/>
          <w:sz w:val="24"/>
          <w:szCs w:val="24"/>
          <w14:cntxtAlts/>
        </w:rPr>
        <w:t xml:space="preserve"> </w:t>
      </w:r>
      <w:r w:rsidR="0084517D" w:rsidRPr="0084517D">
        <w:rPr>
          <w:rFonts w:ascii="Times New Roman" w:eastAsia="Times New Roman" w:hAnsi="Times New Roman" w:cs="Times New Roman"/>
          <w:color w:val="000000"/>
          <w:kern w:val="28"/>
          <w:sz w:val="24"/>
          <w:szCs w:val="24"/>
          <w14:cntxtAlts/>
        </w:rPr>
        <w:t xml:space="preserve">A total of </w:t>
      </w:r>
      <w:r w:rsidR="0084517D" w:rsidRPr="0084517D">
        <w:rPr>
          <w:rFonts w:ascii="Times New Roman" w:eastAsia="Times New Roman" w:hAnsi="Times New Roman" w:cs="Times New Roman"/>
          <w:i/>
          <w:iCs/>
          <w:color w:val="000000"/>
          <w:kern w:val="28"/>
          <w:sz w:val="24"/>
          <w:szCs w:val="24"/>
          <w:u w:val="single"/>
          <w14:cntxtAlts/>
        </w:rPr>
        <w:t>9</w:t>
      </w:r>
      <w:r w:rsidR="0084517D" w:rsidRPr="0084517D">
        <w:rPr>
          <w:rFonts w:ascii="Times New Roman" w:eastAsia="Times New Roman" w:hAnsi="Times New Roman" w:cs="Times New Roman"/>
          <w:i/>
          <w:iCs/>
          <w:color w:val="000000"/>
          <w:kern w:val="28"/>
          <w:sz w:val="24"/>
          <w:szCs w:val="24"/>
          <w14:cntxtAlts/>
        </w:rPr>
        <w:t xml:space="preserve"> phone calls, </w:t>
      </w:r>
      <w:r w:rsidR="0084517D" w:rsidRPr="0084517D">
        <w:rPr>
          <w:rFonts w:ascii="Times New Roman" w:eastAsia="Times New Roman" w:hAnsi="Times New Roman" w:cs="Times New Roman"/>
          <w:i/>
          <w:iCs/>
          <w:color w:val="000000"/>
          <w:kern w:val="28"/>
          <w:sz w:val="24"/>
          <w:szCs w:val="24"/>
          <w:u w:val="single"/>
          <w14:cntxtAlts/>
        </w:rPr>
        <w:t>12</w:t>
      </w:r>
      <w:r w:rsidR="0084517D" w:rsidRPr="0084517D">
        <w:rPr>
          <w:rFonts w:ascii="Times New Roman" w:eastAsia="Times New Roman" w:hAnsi="Times New Roman" w:cs="Times New Roman"/>
          <w:i/>
          <w:iCs/>
          <w:color w:val="000000"/>
          <w:kern w:val="28"/>
          <w:sz w:val="24"/>
          <w:szCs w:val="24"/>
          <w14:cntxtAlts/>
        </w:rPr>
        <w:t xml:space="preserve"> visits, </w:t>
      </w:r>
      <w:r w:rsidR="0084517D" w:rsidRPr="0084517D">
        <w:rPr>
          <w:rFonts w:ascii="Times New Roman" w:eastAsia="Times New Roman" w:hAnsi="Times New Roman" w:cs="Times New Roman"/>
          <w:color w:val="000000"/>
          <w:kern w:val="28"/>
          <w:sz w:val="24"/>
          <w:szCs w:val="24"/>
          <w14:cntxtAlts/>
        </w:rPr>
        <w:t xml:space="preserve">and </w:t>
      </w:r>
      <w:r w:rsidR="0084517D" w:rsidRPr="0084517D">
        <w:rPr>
          <w:rFonts w:ascii="Times New Roman" w:eastAsia="Times New Roman" w:hAnsi="Times New Roman" w:cs="Times New Roman"/>
          <w:i/>
          <w:iCs/>
          <w:color w:val="000000"/>
          <w:kern w:val="28"/>
          <w:sz w:val="24"/>
          <w:szCs w:val="24"/>
          <w:u w:val="single"/>
          <w14:cntxtAlts/>
        </w:rPr>
        <w:t>3</w:t>
      </w:r>
      <w:r w:rsidR="0084517D" w:rsidRPr="0084517D">
        <w:rPr>
          <w:rFonts w:ascii="Times New Roman" w:eastAsia="Times New Roman" w:hAnsi="Times New Roman" w:cs="Times New Roman"/>
          <w:i/>
          <w:iCs/>
          <w:color w:val="000000"/>
          <w:kern w:val="28"/>
          <w:sz w:val="24"/>
          <w:szCs w:val="24"/>
          <w14:cntxtAlts/>
        </w:rPr>
        <w:t xml:space="preserve"> cards</w:t>
      </w:r>
      <w:r w:rsidR="00B57F94">
        <w:rPr>
          <w:rFonts w:ascii="Times New Roman" w:eastAsia="Times New Roman" w:hAnsi="Times New Roman" w:cs="Times New Roman"/>
          <w:i/>
          <w:iCs/>
          <w:color w:val="000000"/>
          <w:kern w:val="28"/>
          <w:sz w:val="24"/>
          <w:szCs w:val="24"/>
          <w14:cntxtAlts/>
        </w:rPr>
        <w:t xml:space="preserve"> sent</w:t>
      </w:r>
      <w:r w:rsidR="0084517D" w:rsidRPr="0084517D">
        <w:rPr>
          <w:rFonts w:ascii="Times New Roman" w:eastAsia="Times New Roman" w:hAnsi="Times New Roman" w:cs="Times New Roman"/>
          <w:i/>
          <w:iCs/>
          <w:color w:val="000000"/>
          <w:kern w:val="28"/>
          <w:sz w:val="24"/>
          <w:szCs w:val="24"/>
          <w14:cntxtAlts/>
        </w:rPr>
        <w:t xml:space="preserve">, </w:t>
      </w:r>
      <w:r w:rsidR="0084517D" w:rsidRPr="0084517D">
        <w:rPr>
          <w:rFonts w:ascii="Times New Roman" w:eastAsia="Times New Roman" w:hAnsi="Times New Roman" w:cs="Times New Roman"/>
          <w:color w:val="000000"/>
          <w:kern w:val="28"/>
          <w:sz w:val="24"/>
          <w:szCs w:val="24"/>
          <w14:cntxtAlts/>
        </w:rPr>
        <w:t>were made in December</w:t>
      </w:r>
      <w:r w:rsidR="0084517D" w:rsidRPr="0084517D">
        <w:rPr>
          <w:rFonts w:ascii="Times New Roman" w:eastAsia="Times New Roman" w:hAnsi="Times New Roman" w:cs="Times New Roman"/>
          <w:i/>
          <w:iCs/>
          <w:color w:val="000000"/>
          <w:kern w:val="28"/>
          <w:sz w:val="24"/>
          <w:szCs w:val="24"/>
          <w14:cntxtAlts/>
        </w:rPr>
        <w:t xml:space="preserve">. </w:t>
      </w:r>
      <w:r w:rsidR="0084517D">
        <w:rPr>
          <w:rFonts w:ascii="Times New Roman" w:eastAsia="Times New Roman" w:hAnsi="Times New Roman" w:cs="Times New Roman"/>
          <w:i/>
          <w:iCs/>
          <w:color w:val="000000"/>
          <w:kern w:val="28"/>
          <w:sz w:val="24"/>
          <w:szCs w:val="24"/>
          <w14:cntxtAlts/>
        </w:rPr>
        <w:t>Thank you!</w:t>
      </w:r>
    </w:p>
    <w:p w14:paraId="5B968D52" w14:textId="794F334E" w:rsidR="006A6828" w:rsidRPr="006A6828" w:rsidRDefault="0084517D" w:rsidP="006A6828">
      <w:pPr>
        <w:widowControl w:val="0"/>
        <w:rPr>
          <w:rFonts w:ascii="Times New Roman" w:eastAsia="Times New Roman" w:hAnsi="Times New Roman" w:cs="Times New Roman"/>
          <w:color w:val="000000"/>
          <w:kern w:val="28"/>
          <w:sz w:val="20"/>
          <w:szCs w:val="20"/>
          <w14:cntxtAlts/>
        </w:rPr>
      </w:pPr>
      <w:r w:rsidRPr="0084517D">
        <w:rPr>
          <w:rFonts w:ascii="Times New Roman" w:eastAsia="Times New Roman" w:hAnsi="Times New Roman" w:cs="Times New Roman"/>
          <w:color w:val="000000"/>
          <w:kern w:val="28"/>
          <w:sz w:val="20"/>
          <w:szCs w:val="20"/>
          <w14:cntxtAlts/>
        </w:rPr>
        <w:t> </w:t>
      </w:r>
    </w:p>
    <w:p w14:paraId="7C0A268B" w14:textId="77777777" w:rsidR="007228DE" w:rsidRPr="0038506F" w:rsidRDefault="007228DE" w:rsidP="007228DE">
      <w:pPr>
        <w:widowControl w:val="0"/>
        <w:jc w:val="center"/>
        <w:rPr>
          <w:rFonts w:ascii="Forte" w:eastAsia="Times New Roman" w:hAnsi="Forte" w:cs="Times New Roman"/>
          <w:color w:val="000000"/>
          <w:kern w:val="2"/>
          <w:sz w:val="28"/>
          <w:szCs w:val="28"/>
          <w14:cntxtAlts/>
        </w:rPr>
      </w:pPr>
      <w:r>
        <w:rPr>
          <w:noProof/>
          <w:sz w:val="24"/>
          <w:szCs w:val="24"/>
        </w:rPr>
        <w:drawing>
          <wp:anchor distT="36576" distB="36576" distL="36576" distR="36576" simplePos="0" relativeHeight="252145722" behindDoc="1" locked="0" layoutInCell="1" allowOverlap="1" wp14:anchorId="345D67E7" wp14:editId="69932B4F">
            <wp:simplePos x="0" y="0"/>
            <wp:positionH relativeFrom="column">
              <wp:posOffset>4914900</wp:posOffset>
            </wp:positionH>
            <wp:positionV relativeFrom="paragraph">
              <wp:posOffset>12065</wp:posOffset>
            </wp:positionV>
            <wp:extent cx="1419225" cy="871220"/>
            <wp:effectExtent l="0" t="0" r="9525" b="5080"/>
            <wp:wrapTight wrapText="bothSides">
              <wp:wrapPolygon edited="0">
                <wp:start x="0" y="0"/>
                <wp:lineTo x="0" y="21254"/>
                <wp:lineTo x="21455" y="21254"/>
                <wp:lineTo x="21455"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9225" cy="871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8506F">
        <w:rPr>
          <w:rFonts w:ascii="Forte" w:eastAsia="Times New Roman" w:hAnsi="Forte" w:cs="Times New Roman"/>
          <w:color w:val="000000"/>
          <w:kern w:val="2"/>
          <w:sz w:val="28"/>
          <w:szCs w:val="28"/>
          <w14:cntxtAlts/>
        </w:rPr>
        <w:t>Missions Report</w:t>
      </w:r>
    </w:p>
    <w:p w14:paraId="5CFCA191" w14:textId="77777777" w:rsidR="0055154E" w:rsidRPr="0055154E" w:rsidRDefault="0055154E" w:rsidP="0055154E">
      <w:pPr>
        <w:widowControl w:val="0"/>
        <w:rPr>
          <w:rFonts w:ascii="Times New Roman" w:eastAsia="Times New Roman" w:hAnsi="Times New Roman" w:cs="Times New Roman"/>
          <w:color w:val="000000"/>
          <w:kern w:val="28"/>
          <w:sz w:val="20"/>
          <w:szCs w:val="20"/>
          <w14:cntxtAlts/>
        </w:rPr>
      </w:pPr>
      <w:r w:rsidRPr="0055154E">
        <w:rPr>
          <w:rFonts w:ascii="Times New Roman" w:eastAsia="Times New Roman" w:hAnsi="Times New Roman" w:cs="Times New Roman"/>
          <w:color w:val="000000"/>
          <w:kern w:val="2"/>
          <w:sz w:val="24"/>
          <w:szCs w:val="24"/>
          <w14:cntxtAlts/>
        </w:rPr>
        <w:t xml:space="preserve">We collected 80 lbs of food for last quarter. Thank you for your continued support </w:t>
      </w:r>
    </w:p>
    <w:p w14:paraId="656314AA" w14:textId="4E9573A5" w:rsidR="00BB2E2B" w:rsidRPr="000619AC" w:rsidRDefault="007228DE" w:rsidP="000619AC">
      <w:pPr>
        <w:widowControl w:val="0"/>
        <w:spacing w:line="264" w:lineRule="auto"/>
        <w:ind w:left="2160" w:firstLine="432"/>
        <w:rPr>
          <w:rFonts w:ascii="Times New Roman" w:eastAsia="Times New Roman" w:hAnsi="Times New Roman" w:cs="Times New Roman"/>
          <w:color w:val="000000"/>
          <w:kern w:val="28"/>
          <w:sz w:val="24"/>
          <w:szCs w:val="24"/>
          <w14:cntxtAlts/>
        </w:rPr>
      </w:pPr>
      <w:r w:rsidRPr="00F61B98">
        <w:rPr>
          <w:rFonts w:ascii="Times New Roman" w:eastAsia="Times New Roman" w:hAnsi="Times New Roman" w:cs="Times New Roman"/>
          <w:color w:val="000000"/>
          <w:kern w:val="2"/>
          <w:sz w:val="24"/>
          <w:szCs w:val="24"/>
          <w14:cntxtAlts/>
        </w:rPr>
        <w:t xml:space="preserve">~Thank you, </w:t>
      </w:r>
      <w:r w:rsidRPr="00F61B98">
        <w:rPr>
          <w:rFonts w:ascii="Times New Roman" w:eastAsia="Times New Roman" w:hAnsi="Times New Roman" w:cs="Times New Roman"/>
          <w:i/>
          <w:iCs/>
          <w:color w:val="000000"/>
          <w:kern w:val="2"/>
          <w:sz w:val="24"/>
          <w:szCs w:val="24"/>
          <w14:cntxtAlts/>
        </w:rPr>
        <w:t xml:space="preserve">Linda Jessen &amp; Mission Committee </w:t>
      </w:r>
    </w:p>
    <w:p w14:paraId="1A5A0630" w14:textId="0295D70E" w:rsidR="000619AC" w:rsidRDefault="000619AC" w:rsidP="006F47B9">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213306" behindDoc="1" locked="0" layoutInCell="1" allowOverlap="1" wp14:anchorId="7E3E8A23" wp14:editId="56824DF7">
            <wp:simplePos x="0" y="0"/>
            <wp:positionH relativeFrom="column">
              <wp:posOffset>0</wp:posOffset>
            </wp:positionH>
            <wp:positionV relativeFrom="paragraph">
              <wp:posOffset>143510</wp:posOffset>
            </wp:positionV>
            <wp:extent cx="1064260" cy="885825"/>
            <wp:effectExtent l="0" t="0" r="2540" b="9525"/>
            <wp:wrapTight wrapText="bothSides">
              <wp:wrapPolygon edited="0">
                <wp:start x="0" y="0"/>
                <wp:lineTo x="0" y="21368"/>
                <wp:lineTo x="21265" y="21368"/>
                <wp:lineTo x="21265" y="0"/>
                <wp:lineTo x="0" y="0"/>
              </wp:wrapPolygon>
            </wp:wrapTight>
            <wp:docPr id="1495076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4260"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76998A" w14:textId="42744C09" w:rsidR="00E30F8C" w:rsidRPr="006F47B9" w:rsidRDefault="00E348E2" w:rsidP="006F47B9">
      <w:pPr>
        <w:widowControl w:val="0"/>
        <w:rPr>
          <w:rFonts w:ascii="Times New Roman" w:eastAsia="Times New Roman" w:hAnsi="Times New Roman" w:cs="Times New Roman"/>
          <w:color w:val="000000"/>
          <w:kern w:val="28"/>
          <w:sz w:val="20"/>
          <w:szCs w:val="20"/>
          <w14:cntxtAlts/>
        </w:rPr>
      </w:pPr>
      <w:r w:rsidRPr="00E348E2">
        <w:rPr>
          <w:rFonts w:ascii="Times New Roman" w:eastAsia="Times New Roman" w:hAnsi="Times New Roman" w:cs="Times New Roman"/>
          <w:noProof/>
          <w:sz w:val="24"/>
          <w:szCs w:val="24"/>
        </w:rPr>
        <mc:AlternateContent>
          <mc:Choice Requires="wps">
            <w:drawing>
              <wp:anchor distT="36576" distB="36576" distL="36576" distR="36576" simplePos="0" relativeHeight="252034106" behindDoc="0" locked="0" layoutInCell="1" allowOverlap="1" wp14:anchorId="14923051" wp14:editId="7FEDBD08">
                <wp:simplePos x="0" y="0"/>
                <wp:positionH relativeFrom="column">
                  <wp:posOffset>447675</wp:posOffset>
                </wp:positionH>
                <wp:positionV relativeFrom="paragraph">
                  <wp:posOffset>1622425</wp:posOffset>
                </wp:positionV>
                <wp:extent cx="6877050" cy="5832475"/>
                <wp:effectExtent l="0" t="3175" r="0" b="3175"/>
                <wp:wrapNone/>
                <wp:docPr id="574350238"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7050" cy="58324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CC7AC" id="Control 10" o:spid="_x0000_s1026" style="position:absolute;margin-left:35.25pt;margin-top:127.75pt;width:541.5pt;height:459.25pt;z-index:25203410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" filled="f" stroked="f" strokeweight="2pt">
                <v:shadow color="black [0]"/>
                <o:lock v:ext="edit" shapetype="t"/>
                <v:textbox inset="0,0,0,0"/>
              </v:rect>
            </w:pict>
          </mc:Fallback>
        </mc:AlternateContent>
      </w:r>
      <w:r w:rsidR="00AA2234" w:rsidRPr="00AA2234">
        <w:rPr>
          <w:rFonts w:ascii="Times New Roman" w:eastAsia="Times New Roman" w:hAnsi="Times New Roman" w:cs="Times New Roman"/>
          <w:noProof/>
          <w:sz w:val="24"/>
          <w:szCs w:val="24"/>
        </w:rPr>
        <mc:AlternateContent>
          <mc:Choice Requires="wps">
            <w:drawing>
              <wp:anchor distT="36576" distB="36576" distL="36576" distR="36576" simplePos="0" relativeHeight="251995194" behindDoc="0" locked="0" layoutInCell="1" allowOverlap="1" wp14:anchorId="38C48176" wp14:editId="47C2EF57">
                <wp:simplePos x="0" y="0"/>
                <wp:positionH relativeFrom="column">
                  <wp:posOffset>914400</wp:posOffset>
                </wp:positionH>
                <wp:positionV relativeFrom="paragraph">
                  <wp:posOffset>1524000</wp:posOffset>
                </wp:positionV>
                <wp:extent cx="6362700" cy="5287010"/>
                <wp:effectExtent l="0" t="0" r="0" b="0"/>
                <wp:wrapNone/>
                <wp:docPr id="141629487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62700" cy="52870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94A53" id="Control 3" o:spid="_x0000_s1026" style="position:absolute;margin-left:1in;margin-top:120pt;width:501pt;height:416.3pt;z-index:2519951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" filled="f" stroked="f" strokeweight="2pt">
                <v:shadow color="black [0]"/>
                <o:lock v:ext="edit" shapetype="t"/>
                <v:textbox inset="0,0,0,0"/>
              </v:rect>
            </w:pict>
          </mc:Fallback>
        </mc:AlternateContent>
      </w:r>
      <w:r w:rsidR="0084782E" w:rsidRPr="0084782E">
        <w:rPr>
          <w:rFonts w:ascii="Times New Roman" w:eastAsia="Times New Roman" w:hAnsi="Times New Roman" w:cs="Times New Roman"/>
          <w:noProof/>
          <w:sz w:val="24"/>
          <w:szCs w:val="24"/>
        </w:rPr>
        <mc:AlternateContent>
          <mc:Choice Requires="wps">
            <w:drawing>
              <wp:anchor distT="36576" distB="36576" distL="36576" distR="36576" simplePos="0" relativeHeight="251743290" behindDoc="0" locked="0" layoutInCell="1" allowOverlap="1" wp14:anchorId="71EB0C02" wp14:editId="2745E829">
                <wp:simplePos x="0" y="0"/>
                <wp:positionH relativeFrom="column">
                  <wp:posOffset>8185150</wp:posOffset>
                </wp:positionH>
                <wp:positionV relativeFrom="paragraph">
                  <wp:posOffset>1506855</wp:posOffset>
                </wp:positionV>
                <wp:extent cx="6445250" cy="4410710"/>
                <wp:effectExtent l="3175" t="1905" r="0" b="0"/>
                <wp:wrapNone/>
                <wp:docPr id="175504897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5250" cy="44107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8BC34" id="Control 2" o:spid="_x0000_s1026" style="position:absolute;margin-left:644.5pt;margin-top:118.65pt;width:507.5pt;height:347.3pt;z-index:251743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" filled="f" stroked="f" strokeweight="2pt">
                <v:shadow color="black [0]"/>
                <o:lock v:ext="edit" shapetype="t"/>
                <v:textbox inset="0,0,0,0"/>
              </v:rect>
            </w:pict>
          </mc:Fallback>
        </mc:AlternateContent>
      </w:r>
      <w:r w:rsidR="002C19C7" w:rsidRPr="009642DF">
        <w:rPr>
          <w:rFonts w:ascii="Times New Roman" w:eastAsia="Times New Roman" w:hAnsi="Times New Roman" w:cs="Times New Roman"/>
          <w:b/>
          <w:bCs/>
          <w:noProof/>
          <w:sz w:val="24"/>
          <w:szCs w:val="24"/>
        </w:rPr>
        <mc:AlternateContent>
          <mc:Choice Requires="wps">
            <w:drawing>
              <wp:anchor distT="36576" distB="36576" distL="36576" distR="36576" simplePos="0" relativeHeight="251658294" behindDoc="0" locked="0" layoutInCell="1" allowOverlap="1" wp14:anchorId="0D53986B" wp14:editId="3B4C942A">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498B8" id="Rectangle 1341702215" o:spid="_x0000_s1026" style="position:absolute;margin-left:1in;margin-top:457.4pt;width:490.6pt;height:273.45pt;z-index:2516582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0406B9" w:rsidRPr="009642DF">
        <w:rPr>
          <w:rFonts w:ascii="Times New Roman" w:hAnsi="Times New Roman" w:cs="Times New Roman"/>
          <w:noProof/>
          <w:sz w:val="24"/>
          <w:szCs w:val="24"/>
        </w:rPr>
        <w:drawing>
          <wp:anchor distT="36576" distB="36576" distL="36576" distR="36576" simplePos="0" relativeHeight="251658292" behindDoc="0" locked="0" layoutInCell="1" allowOverlap="1" wp14:anchorId="09D5AB26" wp14:editId="797218DF">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5F2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4EB65E76">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B566"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118AF" id="_x0000_t202" coordsize="21600,21600" o:spt="202" path="m,l,21600r21600,l21600,xe">
                <v:stroke joinstyle="miter"/>
                <v:path gradientshapeok="t" o:connecttype="rect"/>
              </v:shapetype>
              <v:shape id="Text Box 8" o:spid="_x0000_s1026"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YSPQ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27"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4Q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QvbhD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86F04"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28" type="#_x0000_t202" style="position:absolute;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4H4wEAALY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U1+RaMxVUB+IHMJkHjI7bVrA35wNZJyS+187gYqz7pMlgVbrq+s1Oe08&#10;wPOgOg+ElQRV8sDZtL0Lkzt3Dk3TUqVpJBZuSVRtEt/nruZRkDmSDLORo/vO43Tr+btt/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zoXOB+MBAAC2AwAADgAAAAAAAAAAAAAAAAAuAgAAZHJzL2Uyb0RvYy54bWxQSwEC&#10;LQAUAAYACAAAACEARX6wQN8AAAANAQAADwAAAAAAAAAAAAAAAAA9BAAAZHJzL2Rvd25yZXYueG1s&#10;UEsFBgAAAAAEAAQA8wAAAEkFA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E13C1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8" behindDoc="0" locked="0" layoutInCell="1" allowOverlap="1" wp14:anchorId="5337C15E" wp14:editId="3F1D8EC3">
                <wp:simplePos x="0" y="0"/>
                <wp:positionH relativeFrom="column">
                  <wp:posOffset>957580</wp:posOffset>
                </wp:positionH>
                <wp:positionV relativeFrom="paragraph">
                  <wp:posOffset>52705</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5BBF" id="Rectangle 61" o:spid="_x0000_s1026" style="position:absolute;margin-left:75.4pt;margin-top:4.15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" filled="f" stroked="f" strokeweight="2pt">
                <v:shadow color="black [0]"/>
                <o:lock v:ext="edit" shapetype="t"/>
                <v:textbox inset="0,0,0,0"/>
              </v:rect>
            </w:pict>
          </mc:Fallback>
        </mc:AlternateContent>
      </w:r>
    </w:p>
    <w:p w14:paraId="0B8807EF" w14:textId="0ED49AE3" w:rsidR="000619AC" w:rsidRPr="000619AC" w:rsidRDefault="000619AC" w:rsidP="000619AC">
      <w:pPr>
        <w:widowControl w:val="0"/>
        <w:spacing w:line="264" w:lineRule="auto"/>
        <w:rPr>
          <w:rFonts w:ascii="Times New Roman" w:eastAsia="Times New Roman" w:hAnsi="Times New Roman" w:cs="Times New Roman"/>
          <w:color w:val="000000"/>
          <w:kern w:val="28"/>
          <w:sz w:val="20"/>
          <w:szCs w:val="20"/>
          <w14:cntxtAlts/>
        </w:rPr>
      </w:pPr>
      <w:r w:rsidRPr="000619AC">
        <w:rPr>
          <w:rFonts w:ascii="Lucida Handwriting" w:eastAsia="Times New Roman" w:hAnsi="Lucida Handwriting" w:cs="Times New Roman"/>
          <w:color w:val="000000"/>
          <w:kern w:val="28"/>
          <w:sz w:val="28"/>
          <w:szCs w:val="28"/>
          <w14:cntxtAlts/>
        </w:rPr>
        <w:t xml:space="preserve">Daylight Saving Time begins </w:t>
      </w:r>
      <w:r w:rsidRPr="000619AC">
        <w:rPr>
          <w:rFonts w:ascii="Times New Roman" w:eastAsia="Times New Roman" w:hAnsi="Times New Roman" w:cs="Times New Roman"/>
          <w:color w:val="000000"/>
          <w:kern w:val="28"/>
          <w:sz w:val="24"/>
          <w:szCs w:val="24"/>
          <w14:cntxtAlts/>
        </w:rPr>
        <w:t>on Sunday, March 8, 2026. Set your clocks ahead one (1) hour on Saturday, March 7, 2026.</w:t>
      </w:r>
    </w:p>
    <w:p w14:paraId="7CA515AA" w14:textId="77777777" w:rsidR="000619AC" w:rsidRPr="000619AC" w:rsidRDefault="000619AC" w:rsidP="000619AC">
      <w:pPr>
        <w:widowControl w:val="0"/>
        <w:rPr>
          <w:rFonts w:ascii="Times New Roman" w:eastAsia="Times New Roman" w:hAnsi="Times New Roman" w:cs="Times New Roman"/>
          <w:color w:val="000000"/>
          <w:kern w:val="28"/>
          <w:sz w:val="20"/>
          <w:szCs w:val="20"/>
          <w14:cntxtAlts/>
        </w:rPr>
      </w:pPr>
      <w:r w:rsidRPr="000619AC">
        <w:rPr>
          <w:rFonts w:ascii="Times New Roman" w:eastAsia="Times New Roman" w:hAnsi="Times New Roman" w:cs="Times New Roman"/>
          <w:color w:val="000000"/>
          <w:kern w:val="28"/>
          <w:sz w:val="20"/>
          <w:szCs w:val="20"/>
          <w14:cntxtAlts/>
        </w:rPr>
        <w:t> </w:t>
      </w:r>
    </w:p>
    <w:p w14:paraId="18E3548B" w14:textId="77777777" w:rsidR="00950031" w:rsidRPr="00950031" w:rsidRDefault="00950031" w:rsidP="00950031">
      <w:pPr>
        <w:widowControl w:val="0"/>
        <w:rPr>
          <w:rFonts w:ascii="Times New Roman" w:eastAsia="Times New Roman" w:hAnsi="Times New Roman" w:cs="Times New Roman"/>
          <w:color w:val="000000"/>
          <w:kern w:val="28"/>
          <w:sz w:val="20"/>
          <w:szCs w:val="20"/>
          <w14:cntxtAlts/>
        </w:rPr>
      </w:pPr>
      <w:r w:rsidRPr="00950031">
        <w:rPr>
          <w:rFonts w:ascii="Times New Roman" w:eastAsia="Times New Roman" w:hAnsi="Times New Roman" w:cs="Times New Roman"/>
          <w:color w:val="000000"/>
          <w:kern w:val="28"/>
          <w:sz w:val="20"/>
          <w:szCs w:val="20"/>
          <w14:cntxtAlts/>
        </w:rPr>
        <w:t> </w:t>
      </w:r>
    </w:p>
    <w:p w14:paraId="43024DAC" w14:textId="0EA17396" w:rsidR="002703A7" w:rsidRDefault="00143BE8" w:rsidP="004469FC">
      <w:pPr>
        <w:widowControl w:val="0"/>
        <w:spacing w:line="264" w:lineRule="auto"/>
        <w:rPr>
          <w:rFonts w:ascii="Cambria" w:eastAsia="Times New Roman" w:hAnsi="Cambria" w:cs="Times New Roman"/>
          <w:b/>
          <w:bCs/>
          <w:color w:val="000000"/>
          <w:kern w:val="28"/>
          <w14:cntxtAlts/>
        </w:rPr>
      </w:pPr>
      <w:r>
        <w:rPr>
          <w:noProof/>
          <w:sz w:val="24"/>
          <w:szCs w:val="24"/>
        </w:rPr>
        <w:drawing>
          <wp:anchor distT="0" distB="0" distL="114300" distR="114300" simplePos="0" relativeHeight="252215354" behindDoc="1" locked="0" layoutInCell="1" allowOverlap="1" wp14:anchorId="370FE545" wp14:editId="32A338F1">
            <wp:simplePos x="0" y="0"/>
            <wp:positionH relativeFrom="column">
              <wp:posOffset>257175</wp:posOffset>
            </wp:positionH>
            <wp:positionV relativeFrom="paragraph">
              <wp:posOffset>106680</wp:posOffset>
            </wp:positionV>
            <wp:extent cx="952500" cy="904875"/>
            <wp:effectExtent l="0" t="0" r="0" b="9525"/>
            <wp:wrapTight wrapText="bothSides">
              <wp:wrapPolygon edited="0">
                <wp:start x="0" y="0"/>
                <wp:lineTo x="0" y="21373"/>
                <wp:lineTo x="21168" y="21373"/>
                <wp:lineTo x="21168" y="0"/>
                <wp:lineTo x="0" y="0"/>
              </wp:wrapPolygon>
            </wp:wrapTight>
            <wp:docPr id="1113705322" name="Picture 4"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p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12B5C" w14:textId="59E93A03" w:rsidR="00143BE8" w:rsidRDefault="00143BE8" w:rsidP="00143BE8">
      <w:pPr>
        <w:rPr>
          <w:rFonts w:ascii="Ink Free" w:eastAsia="Times New Roman" w:hAnsi="Ink Free" w:cs="Times New Roman"/>
          <w:b/>
          <w:bCs/>
          <w:color w:val="000000"/>
          <w:kern w:val="28"/>
          <w:sz w:val="28"/>
          <w:szCs w:val="28"/>
          <w14:cntxtAlts/>
        </w:rPr>
      </w:pPr>
      <w:r w:rsidRPr="00143BE8">
        <w:rPr>
          <w:rFonts w:ascii="Ink Free" w:eastAsia="Times New Roman" w:hAnsi="Ink Free" w:cs="Times New Roman"/>
          <w:b/>
          <w:bCs/>
          <w:color w:val="000000"/>
          <w:kern w:val="28"/>
          <w:sz w:val="28"/>
          <w:szCs w:val="28"/>
          <w14:cntxtAlts/>
        </w:rPr>
        <w:t xml:space="preserve">Join us on Wednesday, February 18, 2026, for our </w:t>
      </w:r>
    </w:p>
    <w:p w14:paraId="03F4C3FF" w14:textId="00A0F5C5" w:rsidR="00143BE8" w:rsidRPr="00143BE8" w:rsidRDefault="00143BE8" w:rsidP="00143BE8">
      <w:pPr>
        <w:rPr>
          <w:rFonts w:ascii="Ink Free" w:eastAsia="Times New Roman" w:hAnsi="Ink Free" w:cs="Times New Roman"/>
          <w:b/>
          <w:bCs/>
          <w:color w:val="000000"/>
          <w:kern w:val="28"/>
          <w:sz w:val="28"/>
          <w:szCs w:val="28"/>
          <w14:cntxtAlts/>
        </w:rPr>
      </w:pPr>
      <w:r w:rsidRPr="00143BE8">
        <w:rPr>
          <w:rFonts w:ascii="Ink Free" w:eastAsia="Times New Roman" w:hAnsi="Ink Free" w:cs="Times New Roman"/>
          <w:b/>
          <w:bCs/>
          <w:color w:val="000000"/>
          <w:kern w:val="28"/>
          <w:sz w:val="28"/>
          <w:szCs w:val="28"/>
          <w14:cntxtAlts/>
        </w:rPr>
        <w:t>Ash Wednesday Service, at 5:00 p.m.</w:t>
      </w:r>
    </w:p>
    <w:p w14:paraId="600FCDC6" w14:textId="77777777" w:rsidR="00143BE8" w:rsidRPr="00143BE8" w:rsidRDefault="00143BE8" w:rsidP="00143BE8">
      <w:pPr>
        <w:widowControl w:val="0"/>
        <w:rPr>
          <w:rFonts w:ascii="Times New Roman" w:eastAsia="Times New Roman" w:hAnsi="Times New Roman" w:cs="Times New Roman"/>
          <w:color w:val="000000"/>
          <w:kern w:val="28"/>
          <w:sz w:val="20"/>
          <w:szCs w:val="20"/>
          <w14:cntxtAlts/>
        </w:rPr>
      </w:pPr>
      <w:r w:rsidRPr="00143BE8">
        <w:rPr>
          <w:rFonts w:ascii="Times New Roman" w:eastAsia="Times New Roman" w:hAnsi="Times New Roman" w:cs="Times New Roman"/>
          <w:color w:val="000000"/>
          <w:kern w:val="28"/>
          <w:sz w:val="20"/>
          <w:szCs w:val="20"/>
          <w14:cntxtAlts/>
        </w:rPr>
        <w:t> </w:t>
      </w:r>
    </w:p>
    <w:p w14:paraId="7674CEBB" w14:textId="1DDB5397" w:rsidR="002703A7" w:rsidRDefault="002703A7" w:rsidP="000619AC">
      <w:pPr>
        <w:widowControl w:val="0"/>
        <w:spacing w:line="264" w:lineRule="auto"/>
        <w:rPr>
          <w:rFonts w:ascii="Cambria" w:eastAsia="Times New Roman" w:hAnsi="Cambria" w:cs="Times New Roman"/>
          <w:b/>
          <w:bCs/>
          <w:color w:val="000000"/>
          <w:kern w:val="28"/>
          <w14:cntxtAlts/>
        </w:rPr>
      </w:pPr>
    </w:p>
    <w:p w14:paraId="3A6E969E" w14:textId="30C17C78" w:rsidR="002703A7" w:rsidRDefault="002703A7" w:rsidP="004469FC">
      <w:pPr>
        <w:widowControl w:val="0"/>
        <w:spacing w:line="264" w:lineRule="auto"/>
        <w:rPr>
          <w:rFonts w:ascii="Cambria" w:eastAsia="Times New Roman" w:hAnsi="Cambria" w:cs="Times New Roman"/>
          <w:b/>
          <w:bCs/>
          <w:color w:val="000000"/>
          <w:kern w:val="28"/>
          <w14:cntxtAlts/>
        </w:rPr>
      </w:pPr>
    </w:p>
    <w:p w14:paraId="5EF6698C" w14:textId="072C06F5" w:rsidR="0073118E" w:rsidRPr="0073118E" w:rsidRDefault="0073118E" w:rsidP="0073118E">
      <w:pPr>
        <w:widowControl w:val="0"/>
        <w:rPr>
          <w:rFonts w:ascii="Times New Roman" w:eastAsia="Times New Roman" w:hAnsi="Times New Roman" w:cs="Times New Roman"/>
          <w:color w:val="000000"/>
          <w:kern w:val="28"/>
          <w:sz w:val="20"/>
          <w:szCs w:val="20"/>
          <w14:cntxtAlts/>
        </w:rPr>
      </w:pPr>
      <w:r w:rsidRPr="0073118E">
        <w:rPr>
          <w:rFonts w:ascii="Times New Roman" w:eastAsia="Times New Roman" w:hAnsi="Times New Roman" w:cs="Times New Roman"/>
          <w:color w:val="000000"/>
          <w:kern w:val="28"/>
          <w:sz w:val="20"/>
          <w:szCs w:val="20"/>
          <w14:cntxtAlts/>
        </w:rPr>
        <w:lastRenderedPageBreak/>
        <w:t> </w:t>
      </w:r>
    </w:p>
    <w:p w14:paraId="74D80737" w14:textId="28C67DA0" w:rsidR="00BB2F51" w:rsidRDefault="00607A6D" w:rsidP="00607A6D">
      <w:pPr>
        <w:widowControl w:val="0"/>
        <w:rPr>
          <w:rFonts w:ascii="Times New Roman" w:eastAsia="Times New Roman" w:hAnsi="Times New Roman" w:cs="Times New Roman"/>
          <w:color w:val="000000"/>
          <w:kern w:val="28"/>
          <w:sz w:val="20"/>
          <w:szCs w:val="20"/>
          <w14:cntxtAlts/>
        </w:rPr>
      </w:pPr>
      <w:r w:rsidRPr="00607A6D">
        <w:rPr>
          <w:rFonts w:ascii="Times New Roman" w:eastAsia="Times New Roman" w:hAnsi="Times New Roman" w:cs="Times New Roman"/>
          <w:color w:val="000000"/>
          <w:kern w:val="28"/>
          <w:sz w:val="20"/>
          <w:szCs w:val="20"/>
          <w14:cntxtAlts/>
        </w:rPr>
        <w:t> </w:t>
      </w:r>
      <w:r w:rsidR="00082614" w:rsidRPr="00082614">
        <w:rPr>
          <w:rFonts w:ascii="Times New Roman" w:eastAsia="Times New Roman" w:hAnsi="Times New Roman" w:cs="Times New Roman"/>
          <w:color w:val="000000"/>
          <w:kern w:val="28"/>
          <w:sz w:val="20"/>
          <w:szCs w:val="20"/>
          <w14:cntxtAlts/>
        </w:rPr>
        <w:t> </w:t>
      </w:r>
    </w:p>
    <w:p w14:paraId="697F15BB" w14:textId="7F7CE131" w:rsidR="00607A6D" w:rsidRDefault="007324EF" w:rsidP="00607A6D">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162106" behindDoc="1" locked="0" layoutInCell="1" allowOverlap="1" wp14:anchorId="6634C905" wp14:editId="172F4981">
            <wp:simplePos x="0" y="0"/>
            <wp:positionH relativeFrom="column">
              <wp:posOffset>0</wp:posOffset>
            </wp:positionH>
            <wp:positionV relativeFrom="paragraph">
              <wp:posOffset>48260</wp:posOffset>
            </wp:positionV>
            <wp:extent cx="909955" cy="942975"/>
            <wp:effectExtent l="0" t="0" r="4445" b="9525"/>
            <wp:wrapTight wrapText="bothSides">
              <wp:wrapPolygon edited="0">
                <wp:start x="0" y="0"/>
                <wp:lineTo x="0" y="21382"/>
                <wp:lineTo x="21253" y="21382"/>
                <wp:lineTo x="21253" y="0"/>
                <wp:lineTo x="0" y="0"/>
              </wp:wrapPolygon>
            </wp:wrapTight>
            <wp:docPr id="637352755" name="Picture 637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9955" cy="94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9C7281" w14:textId="77777777" w:rsidR="007324EF" w:rsidRPr="00607A6D" w:rsidRDefault="007324EF" w:rsidP="00607A6D">
      <w:pPr>
        <w:widowControl w:val="0"/>
        <w:rPr>
          <w:rFonts w:ascii="Times New Roman" w:eastAsia="Times New Roman" w:hAnsi="Times New Roman" w:cs="Times New Roman"/>
          <w:color w:val="000000"/>
          <w:kern w:val="28"/>
          <w:sz w:val="20"/>
          <w:szCs w:val="20"/>
          <w14:cntxtAlts/>
        </w:rPr>
      </w:pPr>
    </w:p>
    <w:p w14:paraId="75BEABED" w14:textId="1ACBC970" w:rsidR="007324EF" w:rsidRPr="007324EF" w:rsidRDefault="007324EF" w:rsidP="007324EF">
      <w:pPr>
        <w:widowControl w:val="0"/>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b/>
          <w:bCs/>
          <w:color w:val="000000"/>
          <w:kern w:val="28"/>
          <w:sz w:val="36"/>
          <w:szCs w:val="36"/>
          <w14:cntxtAlts/>
        </w:rPr>
        <w:t>GOOD NEWS</w:t>
      </w:r>
      <w:r w:rsidRPr="004469FC">
        <w:rPr>
          <w:rFonts w:ascii="Times New Roman" w:eastAsia="Times New Roman" w:hAnsi="Times New Roman" w:cs="Times New Roman"/>
          <w:color w:val="000000"/>
          <w:kern w:val="28"/>
          <w:sz w:val="36"/>
          <w:szCs w:val="36"/>
          <w14:cntxtAlts/>
        </w:rPr>
        <w:t xml:space="preserve">  </w:t>
      </w:r>
      <w:r w:rsidRPr="00C102C0">
        <w:rPr>
          <w:rFonts w:ascii="Times New Roman" w:eastAsia="Times New Roman" w:hAnsi="Times New Roman" w:cs="Times New Roman"/>
          <w:color w:val="000000"/>
          <w:kern w:val="28"/>
          <w:sz w:val="24"/>
          <w:szCs w:val="24"/>
          <w14:cntxtAlts/>
        </w:rPr>
        <w:t>will be published quarterly. Pick up your copy in the Commons or watch for it on our website: www.chestnuthillumc.net.</w:t>
      </w:r>
    </w:p>
    <w:p w14:paraId="16650BCF" w14:textId="61CC7650" w:rsidR="00E13C1B" w:rsidRPr="00AE56D5" w:rsidRDefault="00E13C1B" w:rsidP="004469FC">
      <w:pPr>
        <w:widowControl w:val="0"/>
        <w:spacing w:line="264" w:lineRule="auto"/>
        <w:rPr>
          <w:rFonts w:ascii="Cambria" w:eastAsia="Times New Roman" w:hAnsi="Cambria" w:cs="Times New Roman"/>
          <w:b/>
          <w:bCs/>
          <w:color w:val="000000"/>
          <w:kern w:val="28"/>
          <w14:cntxtAlts/>
        </w:rPr>
      </w:pPr>
    </w:p>
    <w:p w14:paraId="63448BC2" w14:textId="253690B2" w:rsidR="007251B9" w:rsidRDefault="007251B9" w:rsidP="004469FC">
      <w:pPr>
        <w:widowControl w:val="0"/>
        <w:spacing w:line="264" w:lineRule="auto"/>
        <w:rPr>
          <w:rFonts w:ascii="Times New Roman" w:eastAsia="Times New Roman" w:hAnsi="Times New Roman" w:cs="Times New Roman"/>
          <w:b/>
          <w:bCs/>
          <w:color w:val="000000"/>
          <w:kern w:val="28"/>
          <w:sz w:val="24"/>
          <w:szCs w:val="24"/>
          <w:u w:val="single"/>
          <w14:cntxtAlts/>
        </w:rPr>
      </w:pPr>
    </w:p>
    <w:p w14:paraId="684D7965" w14:textId="3F0D9BEF" w:rsidR="00744E38" w:rsidRDefault="001217D3" w:rsidP="004469FC">
      <w:pPr>
        <w:widowControl w:val="0"/>
        <w:spacing w:line="264" w:lineRule="auto"/>
        <w:rPr>
          <w:rFonts w:ascii="Times New Roman" w:eastAsia="Times New Roman" w:hAnsi="Times New Roman" w:cs="Times New Roman"/>
          <w:b/>
          <w:bCs/>
          <w:color w:val="000000"/>
          <w:kern w:val="28"/>
          <w:sz w:val="24"/>
          <w:szCs w:val="24"/>
          <w:u w:val="single"/>
          <w14:cntxtAlts/>
        </w:rPr>
      </w:pPr>
      <w:r w:rsidRPr="003B68FF">
        <w:rPr>
          <w:rFonts w:ascii="Times New Roman" w:eastAsia="Times New Roman" w:hAnsi="Times New Roman" w:cs="Times New Roman"/>
          <w:noProof/>
          <w:sz w:val="24"/>
          <w:szCs w:val="24"/>
        </w:rPr>
        <mc:AlternateContent>
          <mc:Choice Requires="wps">
            <w:drawing>
              <wp:anchor distT="36576" distB="36576" distL="36576" distR="36576" simplePos="0" relativeHeight="251705402" behindDoc="0" locked="0" layoutInCell="1" allowOverlap="1" wp14:anchorId="4FAAA189" wp14:editId="7F13B07E">
                <wp:simplePos x="0" y="0"/>
                <wp:positionH relativeFrom="column">
                  <wp:posOffset>3257550</wp:posOffset>
                </wp:positionH>
                <wp:positionV relativeFrom="paragraph">
                  <wp:posOffset>99695</wp:posOffset>
                </wp:positionV>
                <wp:extent cx="3265805" cy="3695700"/>
                <wp:effectExtent l="0" t="0" r="10795" b="19050"/>
                <wp:wrapNone/>
                <wp:docPr id="111576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695700"/>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63F5E65B"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1217D3">
                              <w:rPr>
                                <w:rFonts w:ascii="Times New Roman" w:hAnsi="Times New Roman" w:cs="Times New Roman"/>
                                <w:sz w:val="24"/>
                                <w:szCs w:val="24"/>
                              </w:rPr>
                              <w:t>December</w:t>
                            </w:r>
                            <w:r w:rsidR="00886EF4">
                              <w:rPr>
                                <w:rFonts w:ascii="Times New Roman" w:hAnsi="Times New Roman" w:cs="Times New Roman"/>
                                <w:sz w:val="24"/>
                                <w:szCs w:val="24"/>
                              </w:rPr>
                              <w:t xml:space="preserve"> 2025</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3416A2C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9F200B">
                              <w:rPr>
                                <w:rFonts w:ascii="Times New Roman" w:hAnsi="Times New Roman" w:cs="Times New Roman"/>
                                <w:sz w:val="24"/>
                                <w:szCs w:val="24"/>
                              </w:rPr>
                              <w:t>5</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5237A9">
                              <w:rPr>
                                <w:rFonts w:ascii="Times New Roman" w:hAnsi="Times New Roman" w:cs="Times New Roman"/>
                                <w:sz w:val="24"/>
                                <w:szCs w:val="24"/>
                              </w:rPr>
                              <w:t>200,803</w:t>
                            </w:r>
                          </w:p>
                          <w:p w14:paraId="5B70AC44" w14:textId="24987898"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1217D3">
                              <w:rPr>
                                <w:rFonts w:ascii="Times New Roman" w:hAnsi="Times New Roman" w:cs="Times New Roman"/>
                                <w:sz w:val="24"/>
                                <w:szCs w:val="24"/>
                              </w:rPr>
                              <w:t>200,803</w:t>
                            </w:r>
                          </w:p>
                          <w:p w14:paraId="0C8DA4D1" w14:textId="25EDD1E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E0945">
                              <w:rPr>
                                <w:rFonts w:ascii="Times New Roman" w:hAnsi="Times New Roman" w:cs="Times New Roman"/>
                                <w:sz w:val="24"/>
                                <w:szCs w:val="24"/>
                              </w:rPr>
                              <w:t>151,811</w:t>
                            </w:r>
                          </w:p>
                          <w:p w14:paraId="30F89FEC" w14:textId="3BD4E904" w:rsidR="003B68FF" w:rsidRPr="003B68FF" w:rsidRDefault="0015022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t xml:space="preserve">$  </w:t>
                            </w:r>
                            <w:r w:rsidR="0031585C">
                              <w:rPr>
                                <w:rFonts w:ascii="Times New Roman" w:hAnsi="Times New Roman" w:cs="Times New Roman"/>
                                <w:sz w:val="24"/>
                                <w:szCs w:val="24"/>
                              </w:rPr>
                              <w:t xml:space="preserve"> </w:t>
                            </w:r>
                            <w:r w:rsidR="006E0945">
                              <w:rPr>
                                <w:rFonts w:ascii="Times New Roman" w:hAnsi="Times New Roman" w:cs="Times New Roman"/>
                                <w:sz w:val="24"/>
                                <w:szCs w:val="24"/>
                              </w:rPr>
                              <w:t>48,992</w:t>
                            </w:r>
                          </w:p>
                          <w:p w14:paraId="4D1BEAD7" w14:textId="3A75C62A"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E0945">
                              <w:rPr>
                                <w:rFonts w:ascii="Times New Roman" w:hAnsi="Times New Roman" w:cs="Times New Roman"/>
                                <w:sz w:val="24"/>
                                <w:szCs w:val="24"/>
                              </w:rPr>
                              <w:t>156,364</w:t>
                            </w:r>
                          </w:p>
                          <w:p w14:paraId="430D063C" w14:textId="6C1B9C26" w:rsidR="003B68FF" w:rsidRPr="003B68FF" w:rsidRDefault="0031585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sidR="00103F5A">
                              <w:rPr>
                                <w:rFonts w:ascii="Times New Roman" w:hAnsi="Times New Roman" w:cs="Times New Roman"/>
                                <w:sz w:val="24"/>
                                <w:szCs w:val="24"/>
                              </w:rPr>
                              <w:t xml:space="preserve">  </w:t>
                            </w:r>
                            <w:r w:rsidR="00932082">
                              <w:rPr>
                                <w:rFonts w:ascii="Times New Roman" w:hAnsi="Times New Roman" w:cs="Times New Roman"/>
                                <w:sz w:val="24"/>
                                <w:szCs w:val="24"/>
                              </w:rPr>
                              <w:t xml:space="preserve"> </w:t>
                            </w:r>
                            <w:r w:rsidR="006115FD">
                              <w:rPr>
                                <w:rFonts w:ascii="Times New Roman" w:hAnsi="Times New Roman" w:cs="Times New Roman"/>
                                <w:sz w:val="24"/>
                                <w:szCs w:val="24"/>
                              </w:rPr>
                              <w:t xml:space="preserve"> </w:t>
                            </w:r>
                            <w:r w:rsidR="002A7422">
                              <w:rPr>
                                <w:rFonts w:ascii="Times New Roman" w:hAnsi="Times New Roman" w:cs="Times New Roman"/>
                                <w:sz w:val="24"/>
                                <w:szCs w:val="24"/>
                              </w:rPr>
                              <w:t xml:space="preserve"> </w:t>
                            </w:r>
                            <w:r w:rsidR="00D83354">
                              <w:rPr>
                                <w:rFonts w:ascii="Times New Roman" w:hAnsi="Times New Roman" w:cs="Times New Roman"/>
                                <w:sz w:val="24"/>
                                <w:szCs w:val="24"/>
                              </w:rPr>
                              <w:t>4,553</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6D6A2B2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00D83354">
                              <w:rPr>
                                <w:rFonts w:ascii="Times New Roman" w:hAnsi="Times New Roman" w:cs="Times New Roman"/>
                                <w:sz w:val="24"/>
                                <w:szCs w:val="24"/>
                              </w:rPr>
                              <w:t xml:space="preserve">       </w:t>
                            </w:r>
                            <w:r w:rsidRPr="003B68FF">
                              <w:rPr>
                                <w:rFonts w:ascii="Times New Roman" w:hAnsi="Times New Roman" w:cs="Times New Roman"/>
                                <w:sz w:val="24"/>
                                <w:szCs w:val="24"/>
                              </w:rPr>
                              <w:tab/>
                            </w:r>
                            <w:r w:rsidR="00D83354">
                              <w:rPr>
                                <w:rFonts w:ascii="Times New Roman" w:hAnsi="Times New Roman" w:cs="Times New Roman"/>
                                <w:sz w:val="24"/>
                                <w:szCs w:val="24"/>
                              </w:rPr>
                              <w:t xml:space="preserve">         </w:t>
                            </w:r>
                            <w:r w:rsidRPr="003B68FF">
                              <w:rPr>
                                <w:rFonts w:ascii="Times New Roman" w:hAnsi="Times New Roman" w:cs="Times New Roman"/>
                                <w:sz w:val="24"/>
                                <w:szCs w:val="24"/>
                              </w:rPr>
                              <w:t xml:space="preserve">$ </w:t>
                            </w:r>
                            <w:r w:rsidR="00D83354">
                              <w:rPr>
                                <w:rFonts w:ascii="Times New Roman" w:hAnsi="Times New Roman" w:cs="Times New Roman"/>
                                <w:sz w:val="24"/>
                                <w:szCs w:val="24"/>
                              </w:rPr>
                              <w:t>20,59</w:t>
                            </w:r>
                            <w:r w:rsidR="00B76338">
                              <w:rPr>
                                <w:rFonts w:ascii="Times New Roman" w:hAnsi="Times New Roman" w:cs="Times New Roman"/>
                                <w:sz w:val="24"/>
                                <w:szCs w:val="24"/>
                              </w:rPr>
                              <w:t>5</w:t>
                            </w:r>
                          </w:p>
                          <w:p w14:paraId="75F5E154" w14:textId="49665464"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00D83354">
                              <w:rPr>
                                <w:rFonts w:ascii="Times New Roman" w:hAnsi="Times New Roman" w:cs="Times New Roman"/>
                                <w:sz w:val="24"/>
                                <w:szCs w:val="24"/>
                              </w:rPr>
                              <w:t xml:space="preserve">  </w:t>
                            </w:r>
                            <w:r w:rsidRPr="003B68FF">
                              <w:rPr>
                                <w:rFonts w:ascii="Times New Roman" w:hAnsi="Times New Roman" w:cs="Times New Roman"/>
                                <w:sz w:val="24"/>
                                <w:szCs w:val="24"/>
                              </w:rPr>
                              <w:t xml:space="preserve">$ </w:t>
                            </w:r>
                            <w:r w:rsidR="00B76338">
                              <w:rPr>
                                <w:rFonts w:ascii="Times New Roman" w:hAnsi="Times New Roman" w:cs="Times New Roman"/>
                                <w:sz w:val="24"/>
                                <w:szCs w:val="24"/>
                              </w:rPr>
                              <w:t>20,595</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7C7A20EC" w14:textId="229DAF30" w:rsidR="003B68FF" w:rsidRPr="005237A9" w:rsidRDefault="003B68FF" w:rsidP="005237A9">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A189" id="Text Box 2" o:spid="_x0000_s1029" type="#_x0000_t202" style="position:absolute;margin-left:256.5pt;margin-top:7.85pt;width:257.15pt;height:291pt;z-index:2517054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" strokeweight="1pt" insetpen="t">
                <v:shadow color="#ccc"/>
                <v:textbox inset="2.88pt,2.88pt,2.88pt,2.88pt">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63F5E65B"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1217D3">
                        <w:rPr>
                          <w:rFonts w:ascii="Times New Roman" w:hAnsi="Times New Roman" w:cs="Times New Roman"/>
                          <w:sz w:val="24"/>
                          <w:szCs w:val="24"/>
                        </w:rPr>
                        <w:t>December</w:t>
                      </w:r>
                      <w:r w:rsidR="00886EF4">
                        <w:rPr>
                          <w:rFonts w:ascii="Times New Roman" w:hAnsi="Times New Roman" w:cs="Times New Roman"/>
                          <w:sz w:val="24"/>
                          <w:szCs w:val="24"/>
                        </w:rPr>
                        <w:t xml:space="preserve"> 2025</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3416A2C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9F200B">
                        <w:rPr>
                          <w:rFonts w:ascii="Times New Roman" w:hAnsi="Times New Roman" w:cs="Times New Roman"/>
                          <w:sz w:val="24"/>
                          <w:szCs w:val="24"/>
                        </w:rPr>
                        <w:t>5</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5237A9">
                        <w:rPr>
                          <w:rFonts w:ascii="Times New Roman" w:hAnsi="Times New Roman" w:cs="Times New Roman"/>
                          <w:sz w:val="24"/>
                          <w:szCs w:val="24"/>
                        </w:rPr>
                        <w:t>200,803</w:t>
                      </w:r>
                    </w:p>
                    <w:p w14:paraId="5B70AC44" w14:textId="24987898"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1217D3">
                        <w:rPr>
                          <w:rFonts w:ascii="Times New Roman" w:hAnsi="Times New Roman" w:cs="Times New Roman"/>
                          <w:sz w:val="24"/>
                          <w:szCs w:val="24"/>
                        </w:rPr>
                        <w:t>200,803</w:t>
                      </w:r>
                    </w:p>
                    <w:p w14:paraId="0C8DA4D1" w14:textId="25EDD1E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E0945">
                        <w:rPr>
                          <w:rFonts w:ascii="Times New Roman" w:hAnsi="Times New Roman" w:cs="Times New Roman"/>
                          <w:sz w:val="24"/>
                          <w:szCs w:val="24"/>
                        </w:rPr>
                        <w:t>151,811</w:t>
                      </w:r>
                    </w:p>
                    <w:p w14:paraId="30F89FEC" w14:textId="3BD4E904" w:rsidR="003B68FF" w:rsidRPr="003B68FF" w:rsidRDefault="0015022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t xml:space="preserve">$  </w:t>
                      </w:r>
                      <w:r w:rsidR="0031585C">
                        <w:rPr>
                          <w:rFonts w:ascii="Times New Roman" w:hAnsi="Times New Roman" w:cs="Times New Roman"/>
                          <w:sz w:val="24"/>
                          <w:szCs w:val="24"/>
                        </w:rPr>
                        <w:t xml:space="preserve"> </w:t>
                      </w:r>
                      <w:r w:rsidR="006E0945">
                        <w:rPr>
                          <w:rFonts w:ascii="Times New Roman" w:hAnsi="Times New Roman" w:cs="Times New Roman"/>
                          <w:sz w:val="24"/>
                          <w:szCs w:val="24"/>
                        </w:rPr>
                        <w:t>48,992</w:t>
                      </w:r>
                    </w:p>
                    <w:p w14:paraId="4D1BEAD7" w14:textId="3A75C62A"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E0945">
                        <w:rPr>
                          <w:rFonts w:ascii="Times New Roman" w:hAnsi="Times New Roman" w:cs="Times New Roman"/>
                          <w:sz w:val="24"/>
                          <w:szCs w:val="24"/>
                        </w:rPr>
                        <w:t>156,364</w:t>
                      </w:r>
                    </w:p>
                    <w:p w14:paraId="430D063C" w14:textId="6C1B9C26" w:rsidR="003B68FF" w:rsidRPr="003B68FF" w:rsidRDefault="0031585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sidR="00103F5A">
                        <w:rPr>
                          <w:rFonts w:ascii="Times New Roman" w:hAnsi="Times New Roman" w:cs="Times New Roman"/>
                          <w:sz w:val="24"/>
                          <w:szCs w:val="24"/>
                        </w:rPr>
                        <w:t xml:space="preserve">  </w:t>
                      </w:r>
                      <w:r w:rsidR="00932082">
                        <w:rPr>
                          <w:rFonts w:ascii="Times New Roman" w:hAnsi="Times New Roman" w:cs="Times New Roman"/>
                          <w:sz w:val="24"/>
                          <w:szCs w:val="24"/>
                        </w:rPr>
                        <w:t xml:space="preserve"> </w:t>
                      </w:r>
                      <w:r w:rsidR="006115FD">
                        <w:rPr>
                          <w:rFonts w:ascii="Times New Roman" w:hAnsi="Times New Roman" w:cs="Times New Roman"/>
                          <w:sz w:val="24"/>
                          <w:szCs w:val="24"/>
                        </w:rPr>
                        <w:t xml:space="preserve"> </w:t>
                      </w:r>
                      <w:r w:rsidR="002A7422">
                        <w:rPr>
                          <w:rFonts w:ascii="Times New Roman" w:hAnsi="Times New Roman" w:cs="Times New Roman"/>
                          <w:sz w:val="24"/>
                          <w:szCs w:val="24"/>
                        </w:rPr>
                        <w:t xml:space="preserve"> </w:t>
                      </w:r>
                      <w:r w:rsidR="00D83354">
                        <w:rPr>
                          <w:rFonts w:ascii="Times New Roman" w:hAnsi="Times New Roman" w:cs="Times New Roman"/>
                          <w:sz w:val="24"/>
                          <w:szCs w:val="24"/>
                        </w:rPr>
                        <w:t>4,553</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6D6A2B2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00D83354">
                        <w:rPr>
                          <w:rFonts w:ascii="Times New Roman" w:hAnsi="Times New Roman" w:cs="Times New Roman"/>
                          <w:sz w:val="24"/>
                          <w:szCs w:val="24"/>
                        </w:rPr>
                        <w:t xml:space="preserve">       </w:t>
                      </w:r>
                      <w:r w:rsidRPr="003B68FF">
                        <w:rPr>
                          <w:rFonts w:ascii="Times New Roman" w:hAnsi="Times New Roman" w:cs="Times New Roman"/>
                          <w:sz w:val="24"/>
                          <w:szCs w:val="24"/>
                        </w:rPr>
                        <w:tab/>
                      </w:r>
                      <w:r w:rsidR="00D83354">
                        <w:rPr>
                          <w:rFonts w:ascii="Times New Roman" w:hAnsi="Times New Roman" w:cs="Times New Roman"/>
                          <w:sz w:val="24"/>
                          <w:szCs w:val="24"/>
                        </w:rPr>
                        <w:t xml:space="preserve">         </w:t>
                      </w:r>
                      <w:r w:rsidRPr="003B68FF">
                        <w:rPr>
                          <w:rFonts w:ascii="Times New Roman" w:hAnsi="Times New Roman" w:cs="Times New Roman"/>
                          <w:sz w:val="24"/>
                          <w:szCs w:val="24"/>
                        </w:rPr>
                        <w:t xml:space="preserve">$ </w:t>
                      </w:r>
                      <w:r w:rsidR="00D83354">
                        <w:rPr>
                          <w:rFonts w:ascii="Times New Roman" w:hAnsi="Times New Roman" w:cs="Times New Roman"/>
                          <w:sz w:val="24"/>
                          <w:szCs w:val="24"/>
                        </w:rPr>
                        <w:t>20,59</w:t>
                      </w:r>
                      <w:r w:rsidR="00B76338">
                        <w:rPr>
                          <w:rFonts w:ascii="Times New Roman" w:hAnsi="Times New Roman" w:cs="Times New Roman"/>
                          <w:sz w:val="24"/>
                          <w:szCs w:val="24"/>
                        </w:rPr>
                        <w:t>5</w:t>
                      </w:r>
                    </w:p>
                    <w:p w14:paraId="75F5E154" w14:textId="49665464"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00D83354">
                        <w:rPr>
                          <w:rFonts w:ascii="Times New Roman" w:hAnsi="Times New Roman" w:cs="Times New Roman"/>
                          <w:sz w:val="24"/>
                          <w:szCs w:val="24"/>
                        </w:rPr>
                        <w:t xml:space="preserve">  </w:t>
                      </w:r>
                      <w:r w:rsidRPr="003B68FF">
                        <w:rPr>
                          <w:rFonts w:ascii="Times New Roman" w:hAnsi="Times New Roman" w:cs="Times New Roman"/>
                          <w:sz w:val="24"/>
                          <w:szCs w:val="24"/>
                        </w:rPr>
                        <w:t xml:space="preserve">$ </w:t>
                      </w:r>
                      <w:r w:rsidR="00B76338">
                        <w:rPr>
                          <w:rFonts w:ascii="Times New Roman" w:hAnsi="Times New Roman" w:cs="Times New Roman"/>
                          <w:sz w:val="24"/>
                          <w:szCs w:val="24"/>
                        </w:rPr>
                        <w:t>20,595</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7C7A20EC" w14:textId="229DAF30" w:rsidR="003B68FF" w:rsidRPr="005237A9" w:rsidRDefault="003B68FF" w:rsidP="005237A9">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v:textbox>
              </v:shape>
            </w:pict>
          </mc:Fallback>
        </mc:AlternateContent>
      </w:r>
      <w:r w:rsidR="004860F1" w:rsidRPr="003C20ED">
        <w:rPr>
          <w:rFonts w:ascii="Times New Roman" w:eastAsia="Times New Roman" w:hAnsi="Times New Roman" w:cs="Times New Roman"/>
          <w:noProof/>
          <w:sz w:val="24"/>
          <w:szCs w:val="24"/>
        </w:rPr>
        <mc:AlternateContent>
          <mc:Choice Requires="wps">
            <w:drawing>
              <wp:anchor distT="36576" distB="36576" distL="36576" distR="36576" simplePos="0" relativeHeight="252093498" behindDoc="0" locked="0" layoutInCell="1" allowOverlap="1" wp14:anchorId="28914179" wp14:editId="0AC5A499">
                <wp:simplePos x="0" y="0"/>
                <wp:positionH relativeFrom="column">
                  <wp:posOffset>114300</wp:posOffset>
                </wp:positionH>
                <wp:positionV relativeFrom="paragraph">
                  <wp:posOffset>34290</wp:posOffset>
                </wp:positionV>
                <wp:extent cx="2948305" cy="4029075"/>
                <wp:effectExtent l="0" t="0" r="23495" b="28575"/>
                <wp:wrapNone/>
                <wp:docPr id="35001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0290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3CA3D5" w14:textId="77777777" w:rsidR="003C20ED" w:rsidRDefault="003C20ED" w:rsidP="003C20ED">
                            <w:pPr>
                              <w:widowControl w:val="0"/>
                              <w:spacing w:line="273" w:lineRule="auto"/>
                              <w:jc w:val="center"/>
                              <w:rPr>
                                <w:rFonts w:ascii="Times New Roman" w:hAnsi="Times New Roman" w:cs="Times New Roman"/>
                                <w:b/>
                                <w:bCs/>
                                <w:sz w:val="24"/>
                                <w:szCs w:val="24"/>
                                <w:u w:val="single"/>
                              </w:rPr>
                            </w:pPr>
                            <w:r w:rsidRPr="003C20ED">
                              <w:rPr>
                                <w:rFonts w:ascii="Times New Roman" w:hAnsi="Times New Roman" w:cs="Times New Roman"/>
                                <w:b/>
                                <w:bCs/>
                                <w:sz w:val="24"/>
                                <w:szCs w:val="24"/>
                                <w:u w:val="single"/>
                              </w:rPr>
                              <w:t xml:space="preserve">~Those Who Serve ~ </w:t>
                            </w:r>
                          </w:p>
                          <w:p w14:paraId="6C5EB96F" w14:textId="77777777" w:rsidR="006732F0" w:rsidRPr="006732F0" w:rsidRDefault="006732F0" w:rsidP="006732F0">
                            <w:pPr>
                              <w:widowControl w:val="0"/>
                              <w:spacing w:before="60" w:line="273" w:lineRule="auto"/>
                              <w:rPr>
                                <w:rFonts w:ascii="Times New Roman" w:eastAsia="Times New Roman" w:hAnsi="Times New Roman" w:cs="Times New Roman"/>
                                <w:b/>
                                <w:bCs/>
                                <w:color w:val="000000"/>
                                <w:kern w:val="28"/>
                                <w:sz w:val="24"/>
                                <w:szCs w:val="24"/>
                                <w:u w:val="single"/>
                                <w14:cntxtAlts/>
                              </w:rPr>
                            </w:pPr>
                            <w:r w:rsidRPr="006732F0">
                              <w:rPr>
                                <w:rFonts w:ascii="Times New Roman" w:eastAsia="Times New Roman" w:hAnsi="Times New Roman" w:cs="Times New Roman"/>
                                <w:b/>
                                <w:bCs/>
                                <w:color w:val="000000"/>
                                <w:kern w:val="28"/>
                                <w:sz w:val="24"/>
                                <w:szCs w:val="24"/>
                                <w:u w:val="single"/>
                                <w14:cntxtAlts/>
                              </w:rPr>
                              <w:t>JANUARY GREETERS</w:t>
                            </w:r>
                          </w:p>
                          <w:p w14:paraId="08FCBFDA" w14:textId="5E085C3D"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January 4</w:t>
                            </w:r>
                            <w:r w:rsidRPr="006732F0">
                              <w:rPr>
                                <w:rFonts w:ascii="Times New Roman" w:eastAsia="Times New Roman" w:hAnsi="Times New Roman" w:cs="Times New Roman"/>
                                <w:color w:val="000000"/>
                                <w:kern w:val="28"/>
                                <w:sz w:val="24"/>
                                <w:szCs w:val="24"/>
                                <w14:cntxtAlts/>
                              </w:rPr>
                              <w:tab/>
                              <w:t>~Ann Robbins</w:t>
                            </w:r>
                          </w:p>
                          <w:p w14:paraId="6358D0A8" w14:textId="011E8B8A"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January 11</w:t>
                            </w:r>
                            <w:r w:rsidRPr="006732F0">
                              <w:rPr>
                                <w:rFonts w:ascii="Times New Roman" w:eastAsia="Times New Roman" w:hAnsi="Times New Roman" w:cs="Times New Roman"/>
                                <w:color w:val="000000"/>
                                <w:kern w:val="28"/>
                                <w:sz w:val="24"/>
                                <w:szCs w:val="24"/>
                                <w14:cntxtAlts/>
                              </w:rPr>
                              <w:tab/>
                              <w:t>~Betty Taylor</w:t>
                            </w:r>
                          </w:p>
                          <w:p w14:paraId="61499B4A" w14:textId="495F1312"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January 18</w:t>
                            </w:r>
                            <w:r w:rsidRPr="006732F0">
                              <w:rPr>
                                <w:rFonts w:ascii="Times New Roman" w:eastAsia="Times New Roman" w:hAnsi="Times New Roman" w:cs="Times New Roman"/>
                                <w:color w:val="000000"/>
                                <w:kern w:val="28"/>
                                <w:sz w:val="24"/>
                                <w:szCs w:val="24"/>
                                <w14:cntxtAlts/>
                              </w:rPr>
                              <w:tab/>
                              <w:t>~Jane White</w:t>
                            </w:r>
                          </w:p>
                          <w:p w14:paraId="5FD7530D" w14:textId="5B4D9F64"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January 25</w:t>
                            </w:r>
                            <w:r w:rsidRPr="006732F0">
                              <w:rPr>
                                <w:rFonts w:ascii="Times New Roman" w:eastAsia="Times New Roman" w:hAnsi="Times New Roman" w:cs="Times New Roman"/>
                                <w:color w:val="000000"/>
                                <w:kern w:val="28"/>
                                <w:sz w:val="24"/>
                                <w:szCs w:val="24"/>
                                <w14:cntxtAlts/>
                              </w:rPr>
                              <w:tab/>
                              <w:t>~Judy Robertson</w:t>
                            </w:r>
                          </w:p>
                          <w:p w14:paraId="629A0C83" w14:textId="77777777" w:rsidR="006732F0" w:rsidRPr="006732F0" w:rsidRDefault="006732F0" w:rsidP="006732F0">
                            <w:pPr>
                              <w:widowControl w:val="0"/>
                              <w:spacing w:line="273" w:lineRule="auto"/>
                              <w:rPr>
                                <w:rFonts w:ascii="Times New Roman" w:eastAsia="Times New Roman" w:hAnsi="Times New Roman" w:cs="Times New Roman"/>
                                <w:b/>
                                <w:bCs/>
                                <w:color w:val="000000"/>
                                <w:kern w:val="28"/>
                                <w:sz w:val="24"/>
                                <w:szCs w:val="24"/>
                                <w:u w:val="single"/>
                                <w14:cntxtAlts/>
                              </w:rPr>
                            </w:pPr>
                            <w:r w:rsidRPr="006732F0">
                              <w:rPr>
                                <w:rFonts w:ascii="Times New Roman" w:eastAsia="Times New Roman" w:hAnsi="Times New Roman" w:cs="Times New Roman"/>
                                <w:b/>
                                <w:bCs/>
                                <w:color w:val="000000"/>
                                <w:kern w:val="28"/>
                                <w:sz w:val="24"/>
                                <w:szCs w:val="24"/>
                                <w:u w:val="single"/>
                                <w14:cntxtAlts/>
                              </w:rPr>
                              <w:t> </w:t>
                            </w:r>
                          </w:p>
                          <w:p w14:paraId="4ADEE1EB" w14:textId="77777777" w:rsidR="006732F0" w:rsidRPr="006732F0" w:rsidRDefault="006732F0" w:rsidP="006732F0">
                            <w:pPr>
                              <w:widowControl w:val="0"/>
                              <w:spacing w:line="273" w:lineRule="auto"/>
                              <w:rPr>
                                <w:rFonts w:ascii="Times New Roman" w:eastAsia="Times New Roman" w:hAnsi="Times New Roman" w:cs="Times New Roman"/>
                                <w:b/>
                                <w:bCs/>
                                <w:color w:val="000000"/>
                                <w:kern w:val="28"/>
                                <w:sz w:val="24"/>
                                <w:szCs w:val="24"/>
                                <w:u w:val="single"/>
                                <w14:cntxtAlts/>
                              </w:rPr>
                            </w:pPr>
                            <w:r w:rsidRPr="006732F0">
                              <w:rPr>
                                <w:rFonts w:ascii="Times New Roman" w:eastAsia="Times New Roman" w:hAnsi="Times New Roman" w:cs="Times New Roman"/>
                                <w:b/>
                                <w:bCs/>
                                <w:color w:val="000000"/>
                                <w:kern w:val="28"/>
                                <w:sz w:val="24"/>
                                <w:szCs w:val="24"/>
                                <w:u w:val="single"/>
                                <w14:cntxtAlts/>
                              </w:rPr>
                              <w:t>FEBRUARY GREETERS</w:t>
                            </w:r>
                          </w:p>
                          <w:p w14:paraId="638DD686" w14:textId="2FD96EAD"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February 1</w:t>
                            </w:r>
                            <w:r w:rsidRPr="006732F0">
                              <w:rPr>
                                <w:rFonts w:ascii="Times New Roman" w:eastAsia="Times New Roman" w:hAnsi="Times New Roman" w:cs="Times New Roman"/>
                                <w:color w:val="000000"/>
                                <w:kern w:val="28"/>
                                <w:sz w:val="24"/>
                                <w:szCs w:val="24"/>
                                <w14:cntxtAlts/>
                              </w:rPr>
                              <w:tab/>
                              <w:t>~Mary Walker</w:t>
                            </w:r>
                          </w:p>
                          <w:p w14:paraId="536BD0EF" w14:textId="604701B5"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February 8</w:t>
                            </w:r>
                            <w:r w:rsidRPr="006732F0">
                              <w:rPr>
                                <w:rFonts w:ascii="Times New Roman" w:eastAsia="Times New Roman" w:hAnsi="Times New Roman" w:cs="Times New Roman"/>
                                <w:color w:val="000000"/>
                                <w:kern w:val="28"/>
                                <w:sz w:val="24"/>
                                <w:szCs w:val="24"/>
                                <w14:cntxtAlts/>
                              </w:rPr>
                              <w:tab/>
                              <w:t>~Maggie Musgrove</w:t>
                            </w:r>
                          </w:p>
                          <w:p w14:paraId="6A3B3D22" w14:textId="3588EE54"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February 15</w:t>
                            </w:r>
                            <w:r w:rsidRPr="006732F0">
                              <w:rPr>
                                <w:rFonts w:ascii="Times New Roman" w:eastAsia="Times New Roman" w:hAnsi="Times New Roman" w:cs="Times New Roman"/>
                                <w:color w:val="000000"/>
                                <w:kern w:val="28"/>
                                <w:sz w:val="24"/>
                                <w:szCs w:val="24"/>
                                <w14:cntxtAlts/>
                              </w:rPr>
                              <w:tab/>
                              <w:t>~Dan Robertson</w:t>
                            </w:r>
                          </w:p>
                          <w:p w14:paraId="7DA53929" w14:textId="15AF38BF"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February 22</w:t>
                            </w:r>
                            <w:r w:rsidRPr="006732F0">
                              <w:rPr>
                                <w:rFonts w:ascii="Times New Roman" w:eastAsia="Times New Roman" w:hAnsi="Times New Roman" w:cs="Times New Roman"/>
                                <w:color w:val="000000"/>
                                <w:kern w:val="28"/>
                                <w:sz w:val="24"/>
                                <w:szCs w:val="24"/>
                                <w14:cntxtAlts/>
                              </w:rPr>
                              <w:tab/>
                              <w:t>~Ann Robbins</w:t>
                            </w:r>
                          </w:p>
                          <w:p w14:paraId="468EC4BE" w14:textId="77777777" w:rsidR="006732F0" w:rsidRPr="006732F0" w:rsidRDefault="006732F0" w:rsidP="006732F0">
                            <w:pPr>
                              <w:widowControl w:val="0"/>
                              <w:spacing w:line="273" w:lineRule="auto"/>
                              <w:rPr>
                                <w:rFonts w:ascii="Times New Roman" w:eastAsia="Times New Roman" w:hAnsi="Times New Roman" w:cs="Times New Roman"/>
                                <w:b/>
                                <w:bCs/>
                                <w:color w:val="000000"/>
                                <w:kern w:val="28"/>
                                <w:sz w:val="24"/>
                                <w:szCs w:val="24"/>
                                <w:u w:val="single"/>
                                <w14:cntxtAlts/>
                              </w:rPr>
                            </w:pPr>
                            <w:r w:rsidRPr="006732F0">
                              <w:rPr>
                                <w:rFonts w:ascii="Times New Roman" w:eastAsia="Times New Roman" w:hAnsi="Times New Roman" w:cs="Times New Roman"/>
                                <w:b/>
                                <w:bCs/>
                                <w:color w:val="000000"/>
                                <w:kern w:val="28"/>
                                <w:sz w:val="24"/>
                                <w:szCs w:val="24"/>
                                <w:u w:val="single"/>
                                <w14:cntxtAlts/>
                              </w:rPr>
                              <w:t> </w:t>
                            </w:r>
                          </w:p>
                          <w:p w14:paraId="6E1E87C2" w14:textId="77777777" w:rsidR="006732F0" w:rsidRPr="006732F0" w:rsidRDefault="006732F0" w:rsidP="006732F0">
                            <w:pPr>
                              <w:widowControl w:val="0"/>
                              <w:spacing w:line="273" w:lineRule="auto"/>
                              <w:rPr>
                                <w:rFonts w:ascii="Times New Roman" w:eastAsia="Times New Roman" w:hAnsi="Times New Roman" w:cs="Times New Roman"/>
                                <w:b/>
                                <w:bCs/>
                                <w:color w:val="000000"/>
                                <w:kern w:val="28"/>
                                <w:sz w:val="24"/>
                                <w:szCs w:val="24"/>
                                <w:u w:val="single"/>
                                <w14:cntxtAlts/>
                              </w:rPr>
                            </w:pPr>
                            <w:r w:rsidRPr="006732F0">
                              <w:rPr>
                                <w:rFonts w:ascii="Times New Roman" w:eastAsia="Times New Roman" w:hAnsi="Times New Roman" w:cs="Times New Roman"/>
                                <w:b/>
                                <w:bCs/>
                                <w:color w:val="000000"/>
                                <w:kern w:val="28"/>
                                <w:sz w:val="24"/>
                                <w:szCs w:val="24"/>
                                <w:u w:val="single"/>
                                <w14:cntxtAlts/>
                              </w:rPr>
                              <w:t>MARCH GREETERS</w:t>
                            </w:r>
                          </w:p>
                          <w:p w14:paraId="244B1C68" w14:textId="2BE133A7"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March 1</w:t>
                            </w:r>
                            <w:r w:rsidRPr="006732F0">
                              <w:rPr>
                                <w:rFonts w:ascii="Times New Roman" w:eastAsia="Times New Roman" w:hAnsi="Times New Roman" w:cs="Times New Roman"/>
                                <w:color w:val="000000"/>
                                <w:kern w:val="28"/>
                                <w:sz w:val="24"/>
                                <w:szCs w:val="24"/>
                                <w14:cntxtAlts/>
                              </w:rPr>
                              <w:tab/>
                            </w:r>
                            <w:r w:rsidRPr="006732F0">
                              <w:rPr>
                                <w:rFonts w:ascii="Times New Roman" w:eastAsia="Times New Roman" w:hAnsi="Times New Roman" w:cs="Times New Roman"/>
                                <w:color w:val="000000"/>
                                <w:kern w:val="28"/>
                                <w:sz w:val="24"/>
                                <w:szCs w:val="24"/>
                                <w14:cntxtAlts/>
                              </w:rPr>
                              <w:tab/>
                              <w:t>~Betty Taylor</w:t>
                            </w:r>
                          </w:p>
                          <w:p w14:paraId="708D903B" w14:textId="46DEF925"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March 8</w:t>
                            </w:r>
                            <w:r w:rsidRPr="006732F0">
                              <w:rPr>
                                <w:rFonts w:ascii="Times New Roman" w:eastAsia="Times New Roman" w:hAnsi="Times New Roman" w:cs="Times New Roman"/>
                                <w:color w:val="000000"/>
                                <w:kern w:val="28"/>
                                <w:sz w:val="24"/>
                                <w:szCs w:val="24"/>
                                <w14:cntxtAlts/>
                              </w:rPr>
                              <w:tab/>
                            </w:r>
                            <w:r w:rsidRPr="006732F0">
                              <w:rPr>
                                <w:rFonts w:ascii="Times New Roman" w:eastAsia="Times New Roman" w:hAnsi="Times New Roman" w:cs="Times New Roman"/>
                                <w:color w:val="000000"/>
                                <w:kern w:val="28"/>
                                <w:sz w:val="24"/>
                                <w:szCs w:val="24"/>
                                <w14:cntxtAlts/>
                              </w:rPr>
                              <w:tab/>
                              <w:t>~Jane White</w:t>
                            </w:r>
                          </w:p>
                          <w:p w14:paraId="01E30818" w14:textId="6AFB76B4"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March 15</w:t>
                            </w:r>
                            <w:r w:rsidRPr="006732F0">
                              <w:rPr>
                                <w:rFonts w:ascii="Times New Roman" w:eastAsia="Times New Roman" w:hAnsi="Times New Roman" w:cs="Times New Roman"/>
                                <w:color w:val="000000"/>
                                <w:kern w:val="28"/>
                                <w:sz w:val="24"/>
                                <w:szCs w:val="24"/>
                                <w14:cntxtAlts/>
                              </w:rPr>
                              <w:tab/>
                              <w:t>~Mary Walker</w:t>
                            </w:r>
                          </w:p>
                          <w:p w14:paraId="7DBA407B" w14:textId="7B903F3A"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March 22</w:t>
                            </w:r>
                            <w:r w:rsidRPr="006732F0">
                              <w:rPr>
                                <w:rFonts w:ascii="Times New Roman" w:eastAsia="Times New Roman" w:hAnsi="Times New Roman" w:cs="Times New Roman"/>
                                <w:color w:val="000000"/>
                                <w:kern w:val="28"/>
                                <w:sz w:val="24"/>
                                <w:szCs w:val="24"/>
                                <w14:cntxtAlts/>
                              </w:rPr>
                              <w:tab/>
                              <w:t>~Judy Robertson</w:t>
                            </w:r>
                          </w:p>
                          <w:p w14:paraId="6D489EA0" w14:textId="46311B19"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March 29</w:t>
                            </w:r>
                            <w:r w:rsidRPr="006732F0">
                              <w:rPr>
                                <w:rFonts w:ascii="Times New Roman" w:eastAsia="Times New Roman" w:hAnsi="Times New Roman" w:cs="Times New Roman"/>
                                <w:color w:val="000000"/>
                                <w:kern w:val="28"/>
                                <w:sz w:val="24"/>
                                <w:szCs w:val="24"/>
                                <w14:cntxtAlts/>
                              </w:rPr>
                              <w:tab/>
                              <w:t>~Maggie Musgrove</w:t>
                            </w:r>
                          </w:p>
                          <w:p w14:paraId="15FA5F48" w14:textId="77777777" w:rsidR="006732F0" w:rsidRPr="006732F0" w:rsidRDefault="006732F0" w:rsidP="006732F0">
                            <w:pPr>
                              <w:widowControl w:val="0"/>
                              <w:rPr>
                                <w:rFonts w:ascii="Times New Roman" w:eastAsia="Times New Roman" w:hAnsi="Times New Roman" w:cs="Times New Roman"/>
                                <w:color w:val="000000"/>
                                <w:kern w:val="28"/>
                                <w:sz w:val="20"/>
                                <w:szCs w:val="20"/>
                                <w14:cntxtAlts/>
                              </w:rPr>
                            </w:pPr>
                            <w:r w:rsidRPr="006732F0">
                              <w:rPr>
                                <w:rFonts w:ascii="Times New Roman" w:eastAsia="Times New Roman" w:hAnsi="Times New Roman" w:cs="Times New Roman"/>
                                <w:color w:val="000000"/>
                                <w:kern w:val="28"/>
                                <w:sz w:val="20"/>
                                <w:szCs w:val="20"/>
                                <w14:cntxtAlts/>
                              </w:rPr>
                              <w:t> </w:t>
                            </w:r>
                          </w:p>
                          <w:p w14:paraId="2835417B" w14:textId="7B50E7A2" w:rsidR="002336A6" w:rsidRPr="004860F1" w:rsidRDefault="002336A6" w:rsidP="004860F1">
                            <w:pPr>
                              <w:widowControl w:val="0"/>
                              <w:rPr>
                                <w:rFonts w:ascii="Times New Roman" w:eastAsia="Times New Roman" w:hAnsi="Times New Roman" w:cs="Times New Roman"/>
                                <w:color w:val="000000"/>
                                <w:kern w:val="28"/>
                                <w:sz w:val="20"/>
                                <w:szCs w:val="20"/>
                                <w14:cntxtAlt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4179" id="_x0000_s1030" type="#_x0000_t202" style="position:absolute;margin-left:9pt;margin-top:2.7pt;width:232.15pt;height:317.25pt;z-index:25209349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" filled="f" insetpen="t">
                <v:shadow color="#ccc"/>
                <v:textbox inset="2.88pt,2.88pt,2.88pt,2.88pt">
                  <w:txbxContent>
                    <w:p w14:paraId="693CA3D5" w14:textId="77777777" w:rsidR="003C20ED" w:rsidRDefault="003C20ED" w:rsidP="003C20ED">
                      <w:pPr>
                        <w:widowControl w:val="0"/>
                        <w:spacing w:line="273" w:lineRule="auto"/>
                        <w:jc w:val="center"/>
                        <w:rPr>
                          <w:rFonts w:ascii="Times New Roman" w:hAnsi="Times New Roman" w:cs="Times New Roman"/>
                          <w:b/>
                          <w:bCs/>
                          <w:sz w:val="24"/>
                          <w:szCs w:val="24"/>
                          <w:u w:val="single"/>
                        </w:rPr>
                      </w:pPr>
                      <w:r w:rsidRPr="003C20ED">
                        <w:rPr>
                          <w:rFonts w:ascii="Times New Roman" w:hAnsi="Times New Roman" w:cs="Times New Roman"/>
                          <w:b/>
                          <w:bCs/>
                          <w:sz w:val="24"/>
                          <w:szCs w:val="24"/>
                          <w:u w:val="single"/>
                        </w:rPr>
                        <w:t xml:space="preserve">~Those Who Serve ~ </w:t>
                      </w:r>
                    </w:p>
                    <w:p w14:paraId="6C5EB96F" w14:textId="77777777" w:rsidR="006732F0" w:rsidRPr="006732F0" w:rsidRDefault="006732F0" w:rsidP="006732F0">
                      <w:pPr>
                        <w:widowControl w:val="0"/>
                        <w:spacing w:before="60" w:line="273" w:lineRule="auto"/>
                        <w:rPr>
                          <w:rFonts w:ascii="Times New Roman" w:eastAsia="Times New Roman" w:hAnsi="Times New Roman" w:cs="Times New Roman"/>
                          <w:b/>
                          <w:bCs/>
                          <w:color w:val="000000"/>
                          <w:kern w:val="28"/>
                          <w:sz w:val="24"/>
                          <w:szCs w:val="24"/>
                          <w:u w:val="single"/>
                          <w14:cntxtAlts/>
                        </w:rPr>
                      </w:pPr>
                      <w:r w:rsidRPr="006732F0">
                        <w:rPr>
                          <w:rFonts w:ascii="Times New Roman" w:eastAsia="Times New Roman" w:hAnsi="Times New Roman" w:cs="Times New Roman"/>
                          <w:b/>
                          <w:bCs/>
                          <w:color w:val="000000"/>
                          <w:kern w:val="28"/>
                          <w:sz w:val="24"/>
                          <w:szCs w:val="24"/>
                          <w:u w:val="single"/>
                          <w14:cntxtAlts/>
                        </w:rPr>
                        <w:t>JANUARY GREETERS</w:t>
                      </w:r>
                    </w:p>
                    <w:p w14:paraId="08FCBFDA" w14:textId="5E085C3D"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January 4</w:t>
                      </w:r>
                      <w:r w:rsidRPr="006732F0">
                        <w:rPr>
                          <w:rFonts w:ascii="Times New Roman" w:eastAsia="Times New Roman" w:hAnsi="Times New Roman" w:cs="Times New Roman"/>
                          <w:color w:val="000000"/>
                          <w:kern w:val="28"/>
                          <w:sz w:val="24"/>
                          <w:szCs w:val="24"/>
                          <w14:cntxtAlts/>
                        </w:rPr>
                        <w:tab/>
                        <w:t>~Ann Robbins</w:t>
                      </w:r>
                    </w:p>
                    <w:p w14:paraId="6358D0A8" w14:textId="011E8B8A"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January 11</w:t>
                      </w:r>
                      <w:r w:rsidRPr="006732F0">
                        <w:rPr>
                          <w:rFonts w:ascii="Times New Roman" w:eastAsia="Times New Roman" w:hAnsi="Times New Roman" w:cs="Times New Roman"/>
                          <w:color w:val="000000"/>
                          <w:kern w:val="28"/>
                          <w:sz w:val="24"/>
                          <w:szCs w:val="24"/>
                          <w14:cntxtAlts/>
                        </w:rPr>
                        <w:tab/>
                        <w:t>~Betty Taylor</w:t>
                      </w:r>
                    </w:p>
                    <w:p w14:paraId="61499B4A" w14:textId="495F1312"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January 18</w:t>
                      </w:r>
                      <w:r w:rsidRPr="006732F0">
                        <w:rPr>
                          <w:rFonts w:ascii="Times New Roman" w:eastAsia="Times New Roman" w:hAnsi="Times New Roman" w:cs="Times New Roman"/>
                          <w:color w:val="000000"/>
                          <w:kern w:val="28"/>
                          <w:sz w:val="24"/>
                          <w:szCs w:val="24"/>
                          <w14:cntxtAlts/>
                        </w:rPr>
                        <w:tab/>
                        <w:t>~Jane White</w:t>
                      </w:r>
                    </w:p>
                    <w:p w14:paraId="5FD7530D" w14:textId="5B4D9F64"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January 25</w:t>
                      </w:r>
                      <w:r w:rsidRPr="006732F0">
                        <w:rPr>
                          <w:rFonts w:ascii="Times New Roman" w:eastAsia="Times New Roman" w:hAnsi="Times New Roman" w:cs="Times New Roman"/>
                          <w:color w:val="000000"/>
                          <w:kern w:val="28"/>
                          <w:sz w:val="24"/>
                          <w:szCs w:val="24"/>
                          <w14:cntxtAlts/>
                        </w:rPr>
                        <w:tab/>
                        <w:t>~Judy Robertson</w:t>
                      </w:r>
                    </w:p>
                    <w:p w14:paraId="629A0C83" w14:textId="77777777" w:rsidR="006732F0" w:rsidRPr="006732F0" w:rsidRDefault="006732F0" w:rsidP="006732F0">
                      <w:pPr>
                        <w:widowControl w:val="0"/>
                        <w:spacing w:line="273" w:lineRule="auto"/>
                        <w:rPr>
                          <w:rFonts w:ascii="Times New Roman" w:eastAsia="Times New Roman" w:hAnsi="Times New Roman" w:cs="Times New Roman"/>
                          <w:b/>
                          <w:bCs/>
                          <w:color w:val="000000"/>
                          <w:kern w:val="28"/>
                          <w:sz w:val="24"/>
                          <w:szCs w:val="24"/>
                          <w:u w:val="single"/>
                          <w14:cntxtAlts/>
                        </w:rPr>
                      </w:pPr>
                      <w:r w:rsidRPr="006732F0">
                        <w:rPr>
                          <w:rFonts w:ascii="Times New Roman" w:eastAsia="Times New Roman" w:hAnsi="Times New Roman" w:cs="Times New Roman"/>
                          <w:b/>
                          <w:bCs/>
                          <w:color w:val="000000"/>
                          <w:kern w:val="28"/>
                          <w:sz w:val="24"/>
                          <w:szCs w:val="24"/>
                          <w:u w:val="single"/>
                          <w14:cntxtAlts/>
                        </w:rPr>
                        <w:t> </w:t>
                      </w:r>
                    </w:p>
                    <w:p w14:paraId="4ADEE1EB" w14:textId="77777777" w:rsidR="006732F0" w:rsidRPr="006732F0" w:rsidRDefault="006732F0" w:rsidP="006732F0">
                      <w:pPr>
                        <w:widowControl w:val="0"/>
                        <w:spacing w:line="273" w:lineRule="auto"/>
                        <w:rPr>
                          <w:rFonts w:ascii="Times New Roman" w:eastAsia="Times New Roman" w:hAnsi="Times New Roman" w:cs="Times New Roman"/>
                          <w:b/>
                          <w:bCs/>
                          <w:color w:val="000000"/>
                          <w:kern w:val="28"/>
                          <w:sz w:val="24"/>
                          <w:szCs w:val="24"/>
                          <w:u w:val="single"/>
                          <w14:cntxtAlts/>
                        </w:rPr>
                      </w:pPr>
                      <w:r w:rsidRPr="006732F0">
                        <w:rPr>
                          <w:rFonts w:ascii="Times New Roman" w:eastAsia="Times New Roman" w:hAnsi="Times New Roman" w:cs="Times New Roman"/>
                          <w:b/>
                          <w:bCs/>
                          <w:color w:val="000000"/>
                          <w:kern w:val="28"/>
                          <w:sz w:val="24"/>
                          <w:szCs w:val="24"/>
                          <w:u w:val="single"/>
                          <w14:cntxtAlts/>
                        </w:rPr>
                        <w:t>FEBRUARY GREETERS</w:t>
                      </w:r>
                    </w:p>
                    <w:p w14:paraId="638DD686" w14:textId="2FD96EAD"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February 1</w:t>
                      </w:r>
                      <w:r w:rsidRPr="006732F0">
                        <w:rPr>
                          <w:rFonts w:ascii="Times New Roman" w:eastAsia="Times New Roman" w:hAnsi="Times New Roman" w:cs="Times New Roman"/>
                          <w:color w:val="000000"/>
                          <w:kern w:val="28"/>
                          <w:sz w:val="24"/>
                          <w:szCs w:val="24"/>
                          <w14:cntxtAlts/>
                        </w:rPr>
                        <w:tab/>
                        <w:t>~Mary Walker</w:t>
                      </w:r>
                    </w:p>
                    <w:p w14:paraId="536BD0EF" w14:textId="604701B5"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February 8</w:t>
                      </w:r>
                      <w:r w:rsidRPr="006732F0">
                        <w:rPr>
                          <w:rFonts w:ascii="Times New Roman" w:eastAsia="Times New Roman" w:hAnsi="Times New Roman" w:cs="Times New Roman"/>
                          <w:color w:val="000000"/>
                          <w:kern w:val="28"/>
                          <w:sz w:val="24"/>
                          <w:szCs w:val="24"/>
                          <w14:cntxtAlts/>
                        </w:rPr>
                        <w:tab/>
                        <w:t>~Maggie Musgrove</w:t>
                      </w:r>
                    </w:p>
                    <w:p w14:paraId="6A3B3D22" w14:textId="3588EE54"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February 15</w:t>
                      </w:r>
                      <w:r w:rsidRPr="006732F0">
                        <w:rPr>
                          <w:rFonts w:ascii="Times New Roman" w:eastAsia="Times New Roman" w:hAnsi="Times New Roman" w:cs="Times New Roman"/>
                          <w:color w:val="000000"/>
                          <w:kern w:val="28"/>
                          <w:sz w:val="24"/>
                          <w:szCs w:val="24"/>
                          <w14:cntxtAlts/>
                        </w:rPr>
                        <w:tab/>
                        <w:t>~Dan Robertson</w:t>
                      </w:r>
                    </w:p>
                    <w:p w14:paraId="7DA53929" w14:textId="15AF38BF"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February 22</w:t>
                      </w:r>
                      <w:r w:rsidRPr="006732F0">
                        <w:rPr>
                          <w:rFonts w:ascii="Times New Roman" w:eastAsia="Times New Roman" w:hAnsi="Times New Roman" w:cs="Times New Roman"/>
                          <w:color w:val="000000"/>
                          <w:kern w:val="28"/>
                          <w:sz w:val="24"/>
                          <w:szCs w:val="24"/>
                          <w14:cntxtAlts/>
                        </w:rPr>
                        <w:tab/>
                        <w:t>~Ann Robbins</w:t>
                      </w:r>
                    </w:p>
                    <w:p w14:paraId="468EC4BE" w14:textId="77777777" w:rsidR="006732F0" w:rsidRPr="006732F0" w:rsidRDefault="006732F0" w:rsidP="006732F0">
                      <w:pPr>
                        <w:widowControl w:val="0"/>
                        <w:spacing w:line="273" w:lineRule="auto"/>
                        <w:rPr>
                          <w:rFonts w:ascii="Times New Roman" w:eastAsia="Times New Roman" w:hAnsi="Times New Roman" w:cs="Times New Roman"/>
                          <w:b/>
                          <w:bCs/>
                          <w:color w:val="000000"/>
                          <w:kern w:val="28"/>
                          <w:sz w:val="24"/>
                          <w:szCs w:val="24"/>
                          <w:u w:val="single"/>
                          <w14:cntxtAlts/>
                        </w:rPr>
                      </w:pPr>
                      <w:r w:rsidRPr="006732F0">
                        <w:rPr>
                          <w:rFonts w:ascii="Times New Roman" w:eastAsia="Times New Roman" w:hAnsi="Times New Roman" w:cs="Times New Roman"/>
                          <w:b/>
                          <w:bCs/>
                          <w:color w:val="000000"/>
                          <w:kern w:val="28"/>
                          <w:sz w:val="24"/>
                          <w:szCs w:val="24"/>
                          <w:u w:val="single"/>
                          <w14:cntxtAlts/>
                        </w:rPr>
                        <w:t> </w:t>
                      </w:r>
                    </w:p>
                    <w:p w14:paraId="6E1E87C2" w14:textId="77777777" w:rsidR="006732F0" w:rsidRPr="006732F0" w:rsidRDefault="006732F0" w:rsidP="006732F0">
                      <w:pPr>
                        <w:widowControl w:val="0"/>
                        <w:spacing w:line="273" w:lineRule="auto"/>
                        <w:rPr>
                          <w:rFonts w:ascii="Times New Roman" w:eastAsia="Times New Roman" w:hAnsi="Times New Roman" w:cs="Times New Roman"/>
                          <w:b/>
                          <w:bCs/>
                          <w:color w:val="000000"/>
                          <w:kern w:val="28"/>
                          <w:sz w:val="24"/>
                          <w:szCs w:val="24"/>
                          <w:u w:val="single"/>
                          <w14:cntxtAlts/>
                        </w:rPr>
                      </w:pPr>
                      <w:r w:rsidRPr="006732F0">
                        <w:rPr>
                          <w:rFonts w:ascii="Times New Roman" w:eastAsia="Times New Roman" w:hAnsi="Times New Roman" w:cs="Times New Roman"/>
                          <w:b/>
                          <w:bCs/>
                          <w:color w:val="000000"/>
                          <w:kern w:val="28"/>
                          <w:sz w:val="24"/>
                          <w:szCs w:val="24"/>
                          <w:u w:val="single"/>
                          <w14:cntxtAlts/>
                        </w:rPr>
                        <w:t>MARCH GREETERS</w:t>
                      </w:r>
                    </w:p>
                    <w:p w14:paraId="244B1C68" w14:textId="2BE133A7"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March 1</w:t>
                      </w:r>
                      <w:r w:rsidRPr="006732F0">
                        <w:rPr>
                          <w:rFonts w:ascii="Times New Roman" w:eastAsia="Times New Roman" w:hAnsi="Times New Roman" w:cs="Times New Roman"/>
                          <w:color w:val="000000"/>
                          <w:kern w:val="28"/>
                          <w:sz w:val="24"/>
                          <w:szCs w:val="24"/>
                          <w14:cntxtAlts/>
                        </w:rPr>
                        <w:tab/>
                      </w:r>
                      <w:r w:rsidRPr="006732F0">
                        <w:rPr>
                          <w:rFonts w:ascii="Times New Roman" w:eastAsia="Times New Roman" w:hAnsi="Times New Roman" w:cs="Times New Roman"/>
                          <w:color w:val="000000"/>
                          <w:kern w:val="28"/>
                          <w:sz w:val="24"/>
                          <w:szCs w:val="24"/>
                          <w14:cntxtAlts/>
                        </w:rPr>
                        <w:tab/>
                        <w:t>~Betty Taylor</w:t>
                      </w:r>
                    </w:p>
                    <w:p w14:paraId="708D903B" w14:textId="46DEF925"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March 8</w:t>
                      </w:r>
                      <w:r w:rsidRPr="006732F0">
                        <w:rPr>
                          <w:rFonts w:ascii="Times New Roman" w:eastAsia="Times New Roman" w:hAnsi="Times New Roman" w:cs="Times New Roman"/>
                          <w:color w:val="000000"/>
                          <w:kern w:val="28"/>
                          <w:sz w:val="24"/>
                          <w:szCs w:val="24"/>
                          <w14:cntxtAlts/>
                        </w:rPr>
                        <w:tab/>
                      </w:r>
                      <w:r w:rsidRPr="006732F0">
                        <w:rPr>
                          <w:rFonts w:ascii="Times New Roman" w:eastAsia="Times New Roman" w:hAnsi="Times New Roman" w:cs="Times New Roman"/>
                          <w:color w:val="000000"/>
                          <w:kern w:val="28"/>
                          <w:sz w:val="24"/>
                          <w:szCs w:val="24"/>
                          <w14:cntxtAlts/>
                        </w:rPr>
                        <w:tab/>
                        <w:t>~Jane White</w:t>
                      </w:r>
                    </w:p>
                    <w:p w14:paraId="01E30818" w14:textId="6AFB76B4"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March 15</w:t>
                      </w:r>
                      <w:r w:rsidRPr="006732F0">
                        <w:rPr>
                          <w:rFonts w:ascii="Times New Roman" w:eastAsia="Times New Roman" w:hAnsi="Times New Roman" w:cs="Times New Roman"/>
                          <w:color w:val="000000"/>
                          <w:kern w:val="28"/>
                          <w:sz w:val="24"/>
                          <w:szCs w:val="24"/>
                          <w14:cntxtAlts/>
                        </w:rPr>
                        <w:tab/>
                        <w:t>~Mary Walker</w:t>
                      </w:r>
                    </w:p>
                    <w:p w14:paraId="7DBA407B" w14:textId="7B903F3A"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March 22</w:t>
                      </w:r>
                      <w:r w:rsidRPr="006732F0">
                        <w:rPr>
                          <w:rFonts w:ascii="Times New Roman" w:eastAsia="Times New Roman" w:hAnsi="Times New Roman" w:cs="Times New Roman"/>
                          <w:color w:val="000000"/>
                          <w:kern w:val="28"/>
                          <w:sz w:val="24"/>
                          <w:szCs w:val="24"/>
                          <w14:cntxtAlts/>
                        </w:rPr>
                        <w:tab/>
                        <w:t>~Judy Robertson</w:t>
                      </w:r>
                    </w:p>
                    <w:p w14:paraId="6D489EA0" w14:textId="46311B19" w:rsidR="006732F0" w:rsidRPr="006732F0" w:rsidRDefault="006732F0" w:rsidP="006732F0">
                      <w:pPr>
                        <w:widowControl w:val="0"/>
                        <w:spacing w:line="273" w:lineRule="auto"/>
                        <w:rPr>
                          <w:rFonts w:ascii="Times New Roman" w:eastAsia="Times New Roman" w:hAnsi="Times New Roman" w:cs="Times New Roman"/>
                          <w:color w:val="000000"/>
                          <w:kern w:val="28"/>
                          <w:sz w:val="24"/>
                          <w:szCs w:val="24"/>
                          <w14:cntxtAlts/>
                        </w:rPr>
                      </w:pPr>
                      <w:r w:rsidRPr="006732F0">
                        <w:rPr>
                          <w:rFonts w:ascii="Times New Roman" w:eastAsia="Times New Roman" w:hAnsi="Times New Roman" w:cs="Times New Roman"/>
                          <w:color w:val="000000"/>
                          <w:kern w:val="28"/>
                          <w:sz w:val="24"/>
                          <w:szCs w:val="24"/>
                          <w14:cntxtAlts/>
                        </w:rPr>
                        <w:t>March 29</w:t>
                      </w:r>
                      <w:r w:rsidRPr="006732F0">
                        <w:rPr>
                          <w:rFonts w:ascii="Times New Roman" w:eastAsia="Times New Roman" w:hAnsi="Times New Roman" w:cs="Times New Roman"/>
                          <w:color w:val="000000"/>
                          <w:kern w:val="28"/>
                          <w:sz w:val="24"/>
                          <w:szCs w:val="24"/>
                          <w14:cntxtAlts/>
                        </w:rPr>
                        <w:tab/>
                        <w:t>~Maggie Musgrove</w:t>
                      </w:r>
                    </w:p>
                    <w:p w14:paraId="15FA5F48" w14:textId="77777777" w:rsidR="006732F0" w:rsidRPr="006732F0" w:rsidRDefault="006732F0" w:rsidP="006732F0">
                      <w:pPr>
                        <w:widowControl w:val="0"/>
                        <w:rPr>
                          <w:rFonts w:ascii="Times New Roman" w:eastAsia="Times New Roman" w:hAnsi="Times New Roman" w:cs="Times New Roman"/>
                          <w:color w:val="000000"/>
                          <w:kern w:val="28"/>
                          <w:sz w:val="20"/>
                          <w:szCs w:val="20"/>
                          <w14:cntxtAlts/>
                        </w:rPr>
                      </w:pPr>
                      <w:r w:rsidRPr="006732F0">
                        <w:rPr>
                          <w:rFonts w:ascii="Times New Roman" w:eastAsia="Times New Roman" w:hAnsi="Times New Roman" w:cs="Times New Roman"/>
                          <w:color w:val="000000"/>
                          <w:kern w:val="28"/>
                          <w:sz w:val="20"/>
                          <w:szCs w:val="20"/>
                          <w14:cntxtAlts/>
                        </w:rPr>
                        <w:t> </w:t>
                      </w:r>
                    </w:p>
                    <w:p w14:paraId="2835417B" w14:textId="7B50E7A2" w:rsidR="002336A6" w:rsidRPr="004860F1" w:rsidRDefault="002336A6" w:rsidP="004860F1">
                      <w:pPr>
                        <w:widowControl w:val="0"/>
                        <w:rPr>
                          <w:rFonts w:ascii="Times New Roman" w:eastAsia="Times New Roman" w:hAnsi="Times New Roman" w:cs="Times New Roman"/>
                          <w:color w:val="000000"/>
                          <w:kern w:val="28"/>
                          <w:sz w:val="20"/>
                          <w:szCs w:val="20"/>
                          <w14:cntxtAlts/>
                        </w:rPr>
                      </w:pPr>
                    </w:p>
                  </w:txbxContent>
                </v:textbox>
              </v:shape>
            </w:pict>
          </mc:Fallback>
        </mc:AlternateContent>
      </w:r>
    </w:p>
    <w:p w14:paraId="5EA7251E" w14:textId="77777777" w:rsidR="00FC01F7" w:rsidRPr="00FC01F7" w:rsidRDefault="00FC01F7" w:rsidP="00FC01F7">
      <w:pPr>
        <w:widowControl w:val="0"/>
        <w:rPr>
          <w:rFonts w:ascii="Times New Roman" w:eastAsia="Times New Roman" w:hAnsi="Times New Roman" w:cs="Times New Roman"/>
          <w:color w:val="000000"/>
          <w:kern w:val="28"/>
          <w:sz w:val="20"/>
          <w:szCs w:val="20"/>
          <w14:cntxtAlts/>
        </w:rPr>
      </w:pPr>
      <w:r w:rsidRPr="00FC01F7">
        <w:rPr>
          <w:rFonts w:ascii="Times New Roman" w:eastAsia="Times New Roman" w:hAnsi="Times New Roman" w:cs="Times New Roman"/>
          <w:color w:val="000000"/>
          <w:kern w:val="28"/>
          <w:sz w:val="20"/>
          <w:szCs w:val="20"/>
          <w14:cntxtAlts/>
        </w:rPr>
        <w:t> </w:t>
      </w:r>
    </w:p>
    <w:p w14:paraId="5CE18008" w14:textId="53014A50" w:rsidR="004469FC" w:rsidRPr="004469FC" w:rsidRDefault="004469FC" w:rsidP="004469FC">
      <w:pPr>
        <w:widowControl w:val="0"/>
        <w:spacing w:line="264" w:lineRule="auto"/>
        <w:rPr>
          <w:rFonts w:ascii="Times New Roman" w:eastAsia="Times New Roman" w:hAnsi="Times New Roman" w:cs="Times New Roman"/>
          <w:b/>
          <w:bCs/>
          <w:color w:val="000000"/>
          <w:kern w:val="28"/>
          <w:sz w:val="24"/>
          <w:szCs w:val="24"/>
          <w:u w:val="single"/>
          <w14:cntxtAlts/>
        </w:rPr>
      </w:pPr>
    </w:p>
    <w:p w14:paraId="4163D251" w14:textId="253A46B4" w:rsidR="003B68FF" w:rsidRDefault="003B68FF" w:rsidP="008429BE">
      <w:pPr>
        <w:widowControl w:val="0"/>
        <w:rPr>
          <w:noProof/>
          <w:szCs w:val="20"/>
        </w:rPr>
      </w:pPr>
    </w:p>
    <w:p w14:paraId="4D230871" w14:textId="56892FE8" w:rsidR="001765C8" w:rsidRPr="001765C8" w:rsidRDefault="001765C8" w:rsidP="001765C8">
      <w:pPr>
        <w:widowControl w:val="0"/>
        <w:rPr>
          <w:rFonts w:ascii="Times New Roman" w:eastAsia="Times New Roman" w:hAnsi="Times New Roman" w:cs="Times New Roman"/>
          <w:color w:val="000000"/>
          <w:kern w:val="28"/>
          <w:sz w:val="20"/>
          <w:szCs w:val="20"/>
          <w14:cntxtAlts/>
        </w:rPr>
      </w:pPr>
      <w:r w:rsidRPr="001765C8">
        <w:rPr>
          <w:rFonts w:ascii="Times New Roman" w:eastAsia="Times New Roman" w:hAnsi="Times New Roman" w:cs="Times New Roman"/>
          <w:color w:val="000000"/>
          <w:kern w:val="28"/>
          <w:sz w:val="20"/>
          <w:szCs w:val="20"/>
          <w14:cntxtAlts/>
        </w:rPr>
        <w:t> </w:t>
      </w:r>
    </w:p>
    <w:p w14:paraId="4FEBABC5" w14:textId="209B24ED" w:rsidR="00146077" w:rsidRPr="00E30F8C" w:rsidRDefault="00146077" w:rsidP="009055C7">
      <w:pPr>
        <w:widowControl w:val="0"/>
        <w:rPr>
          <w:rFonts w:ascii="Times New Roman" w:eastAsia="Times New Roman" w:hAnsi="Times New Roman" w:cs="Times New Roman"/>
          <w:color w:val="000000"/>
          <w:kern w:val="28"/>
          <w:sz w:val="20"/>
          <w:szCs w:val="20"/>
          <w14:cntxtAlts/>
        </w:rPr>
      </w:pPr>
    </w:p>
    <w:p w14:paraId="06F6F634" w14:textId="0388959B" w:rsidR="00A57493" w:rsidRDefault="00A57493" w:rsidP="008429BE">
      <w:pPr>
        <w:widowControl w:val="0"/>
        <w:rPr>
          <w:noProof/>
          <w:szCs w:val="20"/>
        </w:rPr>
      </w:pPr>
    </w:p>
    <w:p w14:paraId="21E49F72" w14:textId="09C81792" w:rsidR="00295F8B" w:rsidRDefault="00295F8B" w:rsidP="00A57493">
      <w:pPr>
        <w:widowControl w:val="0"/>
        <w:rPr>
          <w:noProof/>
          <w:szCs w:val="20"/>
        </w:rPr>
      </w:pPr>
    </w:p>
    <w:p w14:paraId="6AD3361F" w14:textId="755A7A38" w:rsidR="00295F8B" w:rsidRPr="008E144A" w:rsidRDefault="00295F8B" w:rsidP="00B87520">
      <w:pPr>
        <w:widowControl w:val="0"/>
        <w:rPr>
          <w:noProof/>
          <w:sz w:val="16"/>
          <w:szCs w:val="16"/>
        </w:rPr>
      </w:pPr>
    </w:p>
    <w:p w14:paraId="2765A1CE" w14:textId="43B5CD79" w:rsidR="00295F8B" w:rsidRPr="008E144A" w:rsidRDefault="00295F8B" w:rsidP="008429BE">
      <w:pPr>
        <w:widowControl w:val="0"/>
        <w:rPr>
          <w:noProof/>
          <w:sz w:val="16"/>
          <w:szCs w:val="16"/>
        </w:rPr>
      </w:pPr>
    </w:p>
    <w:p w14:paraId="2453EF3D" w14:textId="4F16F184" w:rsidR="00F2748C" w:rsidRPr="008E144A" w:rsidRDefault="00F2748C" w:rsidP="008429BE">
      <w:pPr>
        <w:widowControl w:val="0"/>
        <w:rPr>
          <w:noProof/>
          <w:sz w:val="16"/>
          <w:szCs w:val="16"/>
        </w:rPr>
      </w:pPr>
    </w:p>
    <w:p w14:paraId="5382F99F" w14:textId="61F2B817" w:rsidR="000B1785" w:rsidRDefault="000B1785" w:rsidP="00A257A8">
      <w:pPr>
        <w:widowControl w:val="0"/>
        <w:jc w:val="center"/>
        <w:rPr>
          <w:noProof/>
          <w:szCs w:val="20"/>
        </w:rPr>
      </w:pPr>
    </w:p>
    <w:p w14:paraId="74565989" w14:textId="77777777" w:rsidR="000B1785" w:rsidRDefault="000B1785" w:rsidP="007A663F">
      <w:pPr>
        <w:widowControl w:val="0"/>
        <w:rPr>
          <w:noProof/>
          <w:szCs w:val="20"/>
        </w:rPr>
      </w:pPr>
    </w:p>
    <w:p w14:paraId="6E91F223" w14:textId="77777777" w:rsidR="000B1785" w:rsidRDefault="000B1785" w:rsidP="007A663F">
      <w:pPr>
        <w:widowControl w:val="0"/>
        <w:rPr>
          <w:noProof/>
          <w:szCs w:val="20"/>
        </w:rPr>
      </w:pPr>
    </w:p>
    <w:p w14:paraId="405A5E54" w14:textId="77777777" w:rsidR="000B1785" w:rsidRDefault="000B1785" w:rsidP="007A663F">
      <w:pPr>
        <w:widowControl w:val="0"/>
        <w:rPr>
          <w:noProof/>
          <w:szCs w:val="20"/>
        </w:rPr>
      </w:pPr>
    </w:p>
    <w:p w14:paraId="196BFD14" w14:textId="03DA18EA" w:rsidR="000B1785" w:rsidRDefault="000B1785" w:rsidP="007A663F">
      <w:pPr>
        <w:widowControl w:val="0"/>
        <w:rPr>
          <w:noProof/>
          <w:szCs w:val="20"/>
        </w:rPr>
      </w:pPr>
    </w:p>
    <w:p w14:paraId="180B860B" w14:textId="30E80E38" w:rsidR="003B5A2E" w:rsidRDefault="003B5A2E" w:rsidP="007A663F">
      <w:pPr>
        <w:widowControl w:val="0"/>
        <w:rPr>
          <w:noProof/>
          <w:szCs w:val="20"/>
        </w:rPr>
      </w:pPr>
    </w:p>
    <w:p w14:paraId="6C660B8F" w14:textId="24527665" w:rsidR="003B5A2E" w:rsidRDefault="003B5A2E" w:rsidP="007A663F">
      <w:pPr>
        <w:widowControl w:val="0"/>
        <w:rPr>
          <w:noProof/>
          <w:szCs w:val="20"/>
        </w:rPr>
      </w:pPr>
    </w:p>
    <w:p w14:paraId="389994C3" w14:textId="28B66AB9" w:rsidR="003B5A2E" w:rsidRDefault="003B5A2E" w:rsidP="007A663F">
      <w:pPr>
        <w:widowControl w:val="0"/>
        <w:rPr>
          <w:noProof/>
          <w:szCs w:val="20"/>
        </w:rPr>
      </w:pPr>
    </w:p>
    <w:p w14:paraId="76EC0345" w14:textId="77777777" w:rsidR="003B5A2E" w:rsidRDefault="003B5A2E" w:rsidP="007A663F">
      <w:pPr>
        <w:widowControl w:val="0"/>
        <w:rPr>
          <w:noProof/>
          <w:szCs w:val="20"/>
        </w:rPr>
      </w:pPr>
    </w:p>
    <w:p w14:paraId="400D4C56" w14:textId="77777777" w:rsidR="003B5A2E" w:rsidRDefault="003B5A2E" w:rsidP="007A663F">
      <w:pPr>
        <w:widowControl w:val="0"/>
        <w:rPr>
          <w:noProof/>
          <w:szCs w:val="20"/>
        </w:rPr>
      </w:pPr>
    </w:p>
    <w:p w14:paraId="14EA6D78" w14:textId="450F839E" w:rsidR="003B5A2E" w:rsidRDefault="003B5A2E" w:rsidP="007A663F">
      <w:pPr>
        <w:widowControl w:val="0"/>
        <w:rPr>
          <w:noProof/>
          <w:szCs w:val="20"/>
        </w:rPr>
      </w:pPr>
    </w:p>
    <w:p w14:paraId="54758F2F" w14:textId="77777777" w:rsidR="003B5A2E" w:rsidRDefault="003B5A2E" w:rsidP="007A663F">
      <w:pPr>
        <w:widowControl w:val="0"/>
        <w:rPr>
          <w:noProof/>
          <w:szCs w:val="20"/>
        </w:rPr>
      </w:pPr>
    </w:p>
    <w:p w14:paraId="0EA28BBB" w14:textId="0526E22D" w:rsidR="006933C1" w:rsidRDefault="0058365F" w:rsidP="00BB04EE">
      <w:pPr>
        <w:rPr>
          <w:noProof/>
        </w:rPr>
      </w:pPr>
      <w:r w:rsidRPr="0058365F">
        <w:rPr>
          <w:rFonts w:ascii="Times New Roman" w:eastAsia="Times New Roman" w:hAnsi="Times New Roman" w:cs="Times New Roman"/>
          <w:noProof/>
          <w:sz w:val="24"/>
          <w:szCs w:val="24"/>
        </w:rPr>
        <mc:AlternateContent>
          <mc:Choice Requires="wps">
            <w:drawing>
              <wp:anchor distT="36576" distB="36576" distL="36576" distR="36576" simplePos="0" relativeHeight="252073018" behindDoc="0" locked="0" layoutInCell="1" allowOverlap="1" wp14:anchorId="720180D9" wp14:editId="3EB8E7E3">
                <wp:simplePos x="0" y="0"/>
                <wp:positionH relativeFrom="column">
                  <wp:posOffset>745490</wp:posOffset>
                </wp:positionH>
                <wp:positionV relativeFrom="paragraph">
                  <wp:posOffset>956945</wp:posOffset>
                </wp:positionV>
                <wp:extent cx="6574155" cy="4886960"/>
                <wp:effectExtent l="2540" t="4445" r="0" b="4445"/>
                <wp:wrapNone/>
                <wp:docPr id="1751187818"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4155" cy="48869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9E985" id="Control 10" o:spid="_x0000_s1026" style="position:absolute;margin-left:58.7pt;margin-top:75.35pt;width:517.65pt;height:384.8pt;z-index:25207301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" filled="f" stroked="f" strokeweight="2pt">
                <v:shadow color="black [0]"/>
                <o:lock v:ext="edit" shapetype="t"/>
                <v:textbox inset="0,0,0,0"/>
              </v:rect>
            </w:pict>
          </mc:Fallback>
        </mc:AlternateContent>
      </w:r>
    </w:p>
    <w:p w14:paraId="08D5658F" w14:textId="77777777" w:rsidR="006933C1" w:rsidRDefault="006933C1" w:rsidP="007A663F">
      <w:pPr>
        <w:widowControl w:val="0"/>
        <w:rPr>
          <w:rFonts w:ascii="Times New Roman" w:eastAsia="Times New Roman" w:hAnsi="Times New Roman" w:cs="Times New Roman"/>
          <w:color w:val="000000"/>
          <w:kern w:val="28"/>
          <w14:cntxtAlts/>
        </w:rPr>
      </w:pPr>
    </w:p>
    <w:p w14:paraId="52D7C7F5" w14:textId="77777777" w:rsidR="00014A22" w:rsidRDefault="00014A22" w:rsidP="007A663F">
      <w:pPr>
        <w:widowControl w:val="0"/>
        <w:rPr>
          <w:rFonts w:ascii="Times New Roman" w:eastAsia="Times New Roman" w:hAnsi="Times New Roman" w:cs="Times New Roman"/>
          <w:color w:val="000000"/>
          <w:kern w:val="28"/>
          <w14:cntxtAlts/>
        </w:rPr>
      </w:pPr>
    </w:p>
    <w:p w14:paraId="2E234F96" w14:textId="1723C8B7" w:rsidR="003E2D17" w:rsidRPr="006933C1" w:rsidRDefault="00014A22" w:rsidP="007A663F">
      <w:pPr>
        <w:widowControl w:val="0"/>
        <w:rPr>
          <w:rFonts w:ascii="Times New Roman" w:eastAsia="Times New Roman" w:hAnsi="Times New Roman" w:cs="Times New Roman"/>
          <w:color w:val="000000"/>
          <w:kern w:val="28"/>
          <w14:cntxtAlts/>
        </w:rPr>
      </w:pPr>
      <w:r>
        <w:rPr>
          <w:noProof/>
          <w:sz w:val="24"/>
          <w:szCs w:val="24"/>
        </w:rPr>
        <w:drawing>
          <wp:anchor distT="36576" distB="36576" distL="36576" distR="36576" simplePos="0" relativeHeight="252212281" behindDoc="0" locked="0" layoutInCell="1" allowOverlap="1" wp14:anchorId="73B14081" wp14:editId="58EBE42D">
            <wp:simplePos x="0" y="0"/>
            <wp:positionH relativeFrom="column">
              <wp:posOffset>2019300</wp:posOffset>
            </wp:positionH>
            <wp:positionV relativeFrom="paragraph">
              <wp:posOffset>120650</wp:posOffset>
            </wp:positionV>
            <wp:extent cx="3371850" cy="609600"/>
            <wp:effectExtent l="0" t="0" r="0" b="0"/>
            <wp:wrapNone/>
            <wp:docPr id="66175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CAFDD2" w14:textId="0F7CFCD9" w:rsidR="00686B00" w:rsidRPr="00AF1465" w:rsidRDefault="00686B00" w:rsidP="007A663F">
      <w:pPr>
        <w:widowControl w:val="0"/>
        <w:rPr>
          <w:rFonts w:ascii="Kristen ITC" w:hAnsi="Kristen ITC"/>
          <w:b/>
          <w:bCs/>
          <w:noProof/>
          <w:sz w:val="56"/>
          <w:szCs w:val="56"/>
        </w:rPr>
      </w:pPr>
      <w:r w:rsidRPr="00BF0C38">
        <w:rPr>
          <w:rFonts w:ascii="Kristen ITC" w:hAnsi="Kristen ITC"/>
          <w:b/>
          <w:bCs/>
          <w:noProof/>
          <w:sz w:val="56"/>
          <w:szCs w:val="56"/>
        </w:rPr>
        <w:t>Birthdays…</w:t>
      </w:r>
    </w:p>
    <w:p w14:paraId="56DBA863" w14:textId="2F7DF6F8" w:rsidR="00A2673D" w:rsidRDefault="00AF1465" w:rsidP="007A663F">
      <w:pPr>
        <w:widowControl w:val="0"/>
        <w:rPr>
          <w:noProof/>
          <w:szCs w:val="20"/>
        </w:rPr>
      </w:pPr>
      <w:r>
        <w:rPr>
          <w:noProof/>
          <w:szCs w:val="20"/>
        </w:rPr>
        <mc:AlternateContent>
          <mc:Choice Requires="wps">
            <w:drawing>
              <wp:anchor distT="0" distB="0" distL="114300" distR="114300" simplePos="0" relativeHeight="252098618" behindDoc="0" locked="0" layoutInCell="1" allowOverlap="1" wp14:anchorId="5D936840" wp14:editId="3642CF86">
                <wp:simplePos x="0" y="0"/>
                <wp:positionH relativeFrom="column">
                  <wp:posOffset>4391025</wp:posOffset>
                </wp:positionH>
                <wp:positionV relativeFrom="paragraph">
                  <wp:posOffset>83185</wp:posOffset>
                </wp:positionV>
                <wp:extent cx="1771650" cy="2943225"/>
                <wp:effectExtent l="0" t="0" r="19050" b="28575"/>
                <wp:wrapNone/>
                <wp:docPr id="105467524" name="Text Box 37"/>
                <wp:cNvGraphicFramePr/>
                <a:graphic xmlns:a="http://schemas.openxmlformats.org/drawingml/2006/main">
                  <a:graphicData uri="http://schemas.microsoft.com/office/word/2010/wordprocessingShape">
                    <wps:wsp>
                      <wps:cNvSpPr txBox="1"/>
                      <wps:spPr bwMode="auto">
                        <a:xfrm>
                          <a:off x="0" y="0"/>
                          <a:ext cx="1771650" cy="29432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5061F9" w14:textId="77777777" w:rsidR="00AF1465" w:rsidRPr="00AF1465" w:rsidRDefault="00AF1465" w:rsidP="00AF1465">
                            <w:pPr>
                              <w:widowControl w:val="0"/>
                              <w:ind w:left="360" w:hanging="360"/>
                              <w:rPr>
                                <w:rFonts w:ascii="Times New Roman" w:eastAsia="Times New Roman" w:hAnsi="Times New Roman" w:cs="Times New Roman"/>
                                <w:b/>
                                <w:bCs/>
                                <w:i/>
                                <w:iCs/>
                                <w:color w:val="000000"/>
                                <w:kern w:val="28"/>
                                <w:sz w:val="24"/>
                                <w:szCs w:val="24"/>
                                <w:u w:val="single"/>
                                <w14:cntxtAlts/>
                              </w:rPr>
                            </w:pPr>
                            <w:r w:rsidRPr="00AF1465">
                              <w:rPr>
                                <w:rFonts w:ascii="Times New Roman" w:eastAsia="Times New Roman" w:hAnsi="Times New Roman" w:cs="Times New Roman"/>
                                <w:b/>
                                <w:bCs/>
                                <w:i/>
                                <w:iCs/>
                                <w:color w:val="000000"/>
                                <w:kern w:val="28"/>
                                <w:sz w:val="24"/>
                                <w:szCs w:val="24"/>
                                <w:u w:val="single"/>
                                <w14:cntxtAlts/>
                              </w:rPr>
                              <w:t xml:space="preserve">March Birthdays </w:t>
                            </w:r>
                          </w:p>
                          <w:p w14:paraId="18CB511F" w14:textId="06BF6217" w:rsidR="00AF1465" w:rsidRPr="00AF1465" w:rsidRDefault="00AF1465" w:rsidP="00AF1465">
                            <w:pPr>
                              <w:widowControl w:val="0"/>
                              <w:spacing w:before="60"/>
                              <w:rPr>
                                <w:rFonts w:ascii="Times New Roman" w:eastAsia="Times New Roman" w:hAnsi="Times New Roman" w:cs="Times New Roman"/>
                                <w:color w:val="000000"/>
                                <w:kern w:val="28"/>
                                <w:sz w:val="24"/>
                                <w:szCs w:val="24"/>
                                <w14:cntxtAlts/>
                              </w:rPr>
                            </w:pPr>
                            <w:r w:rsidRPr="00AF1465">
                              <w:rPr>
                                <w:rFonts w:ascii="Cambria" w:eastAsia="Times New Roman" w:hAnsi="Cambria" w:cs="Times New Roman"/>
                                <w:color w:val="000000"/>
                                <w:kern w:val="28"/>
                                <w:sz w:val="20"/>
                                <w:szCs w:val="20"/>
                                <w14:cntxtAlts/>
                              </w:rPr>
                              <w:t>1</w:t>
                            </w:r>
                            <w:r w:rsidRPr="00AF1465">
                              <w:rPr>
                                <w:rFonts w:ascii="Times New Roman" w:eastAsia="Times New Roman" w:hAnsi="Times New Roman" w:cs="Times New Roman"/>
                                <w:color w:val="000000"/>
                                <w:kern w:val="28"/>
                                <w:sz w:val="24"/>
                                <w:szCs w:val="24"/>
                                <w14:cntxtAlts/>
                              </w:rPr>
                              <w:tab/>
                              <w:t>Christine Donald</w:t>
                            </w:r>
                          </w:p>
                          <w:p w14:paraId="4AF3C690" w14:textId="77777777"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 xml:space="preserve">4   </w:t>
                            </w:r>
                            <w:r w:rsidRPr="00AF1465">
                              <w:rPr>
                                <w:rFonts w:ascii="Times New Roman" w:eastAsia="Times New Roman" w:hAnsi="Times New Roman" w:cs="Times New Roman"/>
                                <w:color w:val="000000"/>
                                <w:kern w:val="28"/>
                                <w:sz w:val="24"/>
                                <w:szCs w:val="24"/>
                                <w14:cntxtAlts/>
                              </w:rPr>
                              <w:tab/>
                              <w:t>Edward Morton</w:t>
                            </w:r>
                          </w:p>
                          <w:p w14:paraId="051553EA" w14:textId="09DB8EED"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5</w:t>
                            </w:r>
                            <w:r w:rsidRPr="00AF1465">
                              <w:rPr>
                                <w:rFonts w:ascii="Times New Roman" w:eastAsia="Times New Roman" w:hAnsi="Times New Roman" w:cs="Times New Roman"/>
                                <w:color w:val="000000"/>
                                <w:kern w:val="28"/>
                                <w:sz w:val="24"/>
                                <w:szCs w:val="24"/>
                                <w14:cntxtAlts/>
                              </w:rPr>
                              <w:tab/>
                              <w:t>Kitty Burgess</w:t>
                            </w:r>
                          </w:p>
                          <w:p w14:paraId="1E40E411" w14:textId="6D033B4F"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6</w:t>
                            </w:r>
                            <w:r w:rsidRPr="00AF1465">
                              <w:rPr>
                                <w:rFonts w:ascii="Times New Roman" w:eastAsia="Times New Roman" w:hAnsi="Times New Roman" w:cs="Times New Roman"/>
                                <w:color w:val="000000"/>
                                <w:kern w:val="28"/>
                                <w:sz w:val="24"/>
                                <w:szCs w:val="24"/>
                                <w14:cntxtAlts/>
                              </w:rPr>
                              <w:tab/>
                              <w:t>Rev. Adam White</w:t>
                            </w:r>
                          </w:p>
                          <w:p w14:paraId="3A7A3286" w14:textId="3007490D"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11</w:t>
                            </w:r>
                            <w:r w:rsidRPr="00AF1465">
                              <w:rPr>
                                <w:rFonts w:ascii="Times New Roman" w:eastAsia="Times New Roman" w:hAnsi="Times New Roman" w:cs="Times New Roman"/>
                                <w:color w:val="000000"/>
                                <w:kern w:val="28"/>
                                <w:sz w:val="24"/>
                                <w:szCs w:val="24"/>
                                <w14:cntxtAlts/>
                              </w:rPr>
                              <w:tab/>
                              <w:t>Bryan Tiller</w:t>
                            </w:r>
                          </w:p>
                          <w:p w14:paraId="7CF10A0E" w14:textId="228A3B3C"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22</w:t>
                            </w:r>
                            <w:r w:rsidRPr="00AF1465">
                              <w:rPr>
                                <w:rFonts w:ascii="Times New Roman" w:eastAsia="Times New Roman" w:hAnsi="Times New Roman" w:cs="Times New Roman"/>
                                <w:color w:val="000000"/>
                                <w:kern w:val="28"/>
                                <w:sz w:val="24"/>
                                <w:szCs w:val="24"/>
                                <w14:cntxtAlts/>
                              </w:rPr>
                              <w:tab/>
                              <w:t>Addison Jay</w:t>
                            </w:r>
                          </w:p>
                          <w:p w14:paraId="461BB0F3" w14:textId="77777777"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 xml:space="preserve">     </w:t>
                            </w:r>
                            <w:r w:rsidRPr="00AF1465">
                              <w:rPr>
                                <w:rFonts w:ascii="Times New Roman" w:eastAsia="Times New Roman" w:hAnsi="Times New Roman" w:cs="Times New Roman"/>
                                <w:color w:val="000000"/>
                                <w:kern w:val="28"/>
                                <w:sz w:val="24"/>
                                <w:szCs w:val="24"/>
                                <w14:cntxtAlts/>
                              </w:rPr>
                              <w:tab/>
                              <w:t>Pat Wiley, Jr.</w:t>
                            </w:r>
                          </w:p>
                          <w:p w14:paraId="2F60297A" w14:textId="2C0F3986"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25</w:t>
                            </w:r>
                            <w:r w:rsidRPr="00AF1465">
                              <w:rPr>
                                <w:rFonts w:ascii="Times New Roman" w:eastAsia="Times New Roman" w:hAnsi="Times New Roman" w:cs="Times New Roman"/>
                                <w:color w:val="000000"/>
                                <w:kern w:val="28"/>
                                <w:sz w:val="24"/>
                                <w:szCs w:val="24"/>
                                <w14:cntxtAlts/>
                              </w:rPr>
                              <w:tab/>
                              <w:t>Sandra Kinzer</w:t>
                            </w:r>
                          </w:p>
                          <w:p w14:paraId="172406F0" w14:textId="5F1EA384"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26</w:t>
                            </w:r>
                            <w:r w:rsidRPr="00AF1465">
                              <w:rPr>
                                <w:rFonts w:ascii="Times New Roman" w:eastAsia="Times New Roman" w:hAnsi="Times New Roman" w:cs="Times New Roman"/>
                                <w:color w:val="000000"/>
                                <w:kern w:val="28"/>
                                <w:sz w:val="24"/>
                                <w:szCs w:val="24"/>
                                <w14:cntxtAlts/>
                              </w:rPr>
                              <w:tab/>
                              <w:t>Marsha Burks</w:t>
                            </w:r>
                          </w:p>
                          <w:p w14:paraId="5C2AE1F4" w14:textId="3CD7214D"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ab/>
                              <w:t>Steve Coleman</w:t>
                            </w:r>
                          </w:p>
                          <w:p w14:paraId="742B3364" w14:textId="24255533"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29</w:t>
                            </w:r>
                            <w:r w:rsidRPr="00AF1465">
                              <w:rPr>
                                <w:rFonts w:ascii="Times New Roman" w:eastAsia="Times New Roman" w:hAnsi="Times New Roman" w:cs="Times New Roman"/>
                                <w:color w:val="000000"/>
                                <w:kern w:val="28"/>
                                <w:sz w:val="24"/>
                                <w:szCs w:val="24"/>
                                <w14:cntxtAlts/>
                              </w:rPr>
                              <w:tab/>
                              <w:t>William Underwood</w:t>
                            </w:r>
                          </w:p>
                          <w:p w14:paraId="385F76CB" w14:textId="47425148"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30</w:t>
                            </w:r>
                            <w:r w:rsidRPr="00AF1465">
                              <w:rPr>
                                <w:rFonts w:ascii="Times New Roman" w:eastAsia="Times New Roman" w:hAnsi="Times New Roman" w:cs="Times New Roman"/>
                                <w:color w:val="000000"/>
                                <w:kern w:val="28"/>
                                <w:sz w:val="24"/>
                                <w:szCs w:val="24"/>
                                <w14:cntxtAlts/>
                              </w:rPr>
                              <w:tab/>
                              <w:t>Vickie Busic</w:t>
                            </w:r>
                          </w:p>
                          <w:p w14:paraId="415D2023" w14:textId="4AC6103C"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ab/>
                              <w:t>Jason Witt</w:t>
                            </w:r>
                          </w:p>
                          <w:p w14:paraId="2CA6C91D" w14:textId="18A2249F"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31</w:t>
                            </w:r>
                            <w:r>
                              <w:rPr>
                                <w:rFonts w:ascii="Times New Roman" w:eastAsia="Times New Roman" w:hAnsi="Times New Roman" w:cs="Times New Roman"/>
                                <w:color w:val="000000"/>
                                <w:kern w:val="28"/>
                                <w:sz w:val="24"/>
                                <w:szCs w:val="24"/>
                                <w14:cntxtAlts/>
                              </w:rPr>
                              <w:tab/>
                            </w:r>
                            <w:r w:rsidRPr="00AF1465">
                              <w:rPr>
                                <w:rFonts w:ascii="Times New Roman" w:eastAsia="Times New Roman" w:hAnsi="Times New Roman" w:cs="Times New Roman"/>
                                <w:color w:val="000000"/>
                                <w:kern w:val="28"/>
                                <w:sz w:val="24"/>
                                <w:szCs w:val="24"/>
                                <w14:cntxtAlts/>
                              </w:rPr>
                              <w:t>Wendy Dalton</w:t>
                            </w:r>
                          </w:p>
                          <w:p w14:paraId="157E34AE" w14:textId="77777777" w:rsidR="00AF1465" w:rsidRPr="00AF1465" w:rsidRDefault="00AF1465" w:rsidP="00AF1465">
                            <w:pPr>
                              <w:widowControl w:val="0"/>
                              <w:rPr>
                                <w:rFonts w:ascii="Times New Roman" w:eastAsia="Times New Roman" w:hAnsi="Times New Roman" w:cs="Times New Roman"/>
                                <w:color w:val="000000"/>
                                <w:kern w:val="28"/>
                                <w:sz w:val="20"/>
                                <w:szCs w:val="20"/>
                                <w14:cntxtAlts/>
                              </w:rPr>
                            </w:pPr>
                            <w:r w:rsidRPr="00AF1465">
                              <w:rPr>
                                <w:rFonts w:ascii="Times New Roman" w:eastAsia="Times New Roman" w:hAnsi="Times New Roman" w:cs="Times New Roman"/>
                                <w:color w:val="000000"/>
                                <w:kern w:val="28"/>
                                <w:sz w:val="20"/>
                                <w:szCs w:val="20"/>
                                <w14:cntxtAlts/>
                              </w:rPr>
                              <w:t> </w:t>
                            </w:r>
                          </w:p>
                          <w:p w14:paraId="39E71573" w14:textId="6042656D" w:rsidR="00354454" w:rsidRPr="00EB0AA3" w:rsidRDefault="00354454" w:rsidP="00EB0AA3">
                            <w:pPr>
                              <w:rPr>
                                <w:rFonts w:ascii="Times New Roman" w:eastAsia="Times New Roman" w:hAnsi="Times New Roman" w:cs="Times New Roman"/>
                                <w:color w:val="000000"/>
                                <w:kern w:val="28"/>
                                <w:sz w:val="24"/>
                                <w:szCs w:val="24"/>
                                <w14:cntxtAlts/>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6840" id="Text Box 37" o:spid="_x0000_s1031" type="#_x0000_t202" style="position:absolute;margin-left:345.75pt;margin-top:6.55pt;width:139.5pt;height:231.75pt;z-index:252098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" filled="f" insetpen="t">
                <v:shadow color="#ccc"/>
                <v:textbox inset="2.88pt,2.88pt,2.88pt,2.88pt">
                  <w:txbxContent>
                    <w:p w14:paraId="1A5061F9" w14:textId="77777777" w:rsidR="00AF1465" w:rsidRPr="00AF1465" w:rsidRDefault="00AF1465" w:rsidP="00AF1465">
                      <w:pPr>
                        <w:widowControl w:val="0"/>
                        <w:ind w:left="360" w:hanging="360"/>
                        <w:rPr>
                          <w:rFonts w:ascii="Times New Roman" w:eastAsia="Times New Roman" w:hAnsi="Times New Roman" w:cs="Times New Roman"/>
                          <w:b/>
                          <w:bCs/>
                          <w:i/>
                          <w:iCs/>
                          <w:color w:val="000000"/>
                          <w:kern w:val="28"/>
                          <w:sz w:val="24"/>
                          <w:szCs w:val="24"/>
                          <w:u w:val="single"/>
                          <w14:cntxtAlts/>
                        </w:rPr>
                      </w:pPr>
                      <w:r w:rsidRPr="00AF1465">
                        <w:rPr>
                          <w:rFonts w:ascii="Times New Roman" w:eastAsia="Times New Roman" w:hAnsi="Times New Roman" w:cs="Times New Roman"/>
                          <w:b/>
                          <w:bCs/>
                          <w:i/>
                          <w:iCs/>
                          <w:color w:val="000000"/>
                          <w:kern w:val="28"/>
                          <w:sz w:val="24"/>
                          <w:szCs w:val="24"/>
                          <w:u w:val="single"/>
                          <w14:cntxtAlts/>
                        </w:rPr>
                        <w:t xml:space="preserve">March Birthdays </w:t>
                      </w:r>
                    </w:p>
                    <w:p w14:paraId="18CB511F" w14:textId="06BF6217" w:rsidR="00AF1465" w:rsidRPr="00AF1465" w:rsidRDefault="00AF1465" w:rsidP="00AF1465">
                      <w:pPr>
                        <w:widowControl w:val="0"/>
                        <w:spacing w:before="60"/>
                        <w:rPr>
                          <w:rFonts w:ascii="Times New Roman" w:eastAsia="Times New Roman" w:hAnsi="Times New Roman" w:cs="Times New Roman"/>
                          <w:color w:val="000000"/>
                          <w:kern w:val="28"/>
                          <w:sz w:val="24"/>
                          <w:szCs w:val="24"/>
                          <w14:cntxtAlts/>
                        </w:rPr>
                      </w:pPr>
                      <w:r w:rsidRPr="00AF1465">
                        <w:rPr>
                          <w:rFonts w:ascii="Cambria" w:eastAsia="Times New Roman" w:hAnsi="Cambria" w:cs="Times New Roman"/>
                          <w:color w:val="000000"/>
                          <w:kern w:val="28"/>
                          <w:sz w:val="20"/>
                          <w:szCs w:val="20"/>
                          <w14:cntxtAlts/>
                        </w:rPr>
                        <w:t>1</w:t>
                      </w:r>
                      <w:r w:rsidRPr="00AF1465">
                        <w:rPr>
                          <w:rFonts w:ascii="Times New Roman" w:eastAsia="Times New Roman" w:hAnsi="Times New Roman" w:cs="Times New Roman"/>
                          <w:color w:val="000000"/>
                          <w:kern w:val="28"/>
                          <w:sz w:val="24"/>
                          <w:szCs w:val="24"/>
                          <w14:cntxtAlts/>
                        </w:rPr>
                        <w:tab/>
                        <w:t>Christine Donald</w:t>
                      </w:r>
                    </w:p>
                    <w:p w14:paraId="4AF3C690" w14:textId="77777777"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 xml:space="preserve">4   </w:t>
                      </w:r>
                      <w:r w:rsidRPr="00AF1465">
                        <w:rPr>
                          <w:rFonts w:ascii="Times New Roman" w:eastAsia="Times New Roman" w:hAnsi="Times New Roman" w:cs="Times New Roman"/>
                          <w:color w:val="000000"/>
                          <w:kern w:val="28"/>
                          <w:sz w:val="24"/>
                          <w:szCs w:val="24"/>
                          <w14:cntxtAlts/>
                        </w:rPr>
                        <w:tab/>
                        <w:t>Edward Morton</w:t>
                      </w:r>
                    </w:p>
                    <w:p w14:paraId="051553EA" w14:textId="09DB8EED"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5</w:t>
                      </w:r>
                      <w:r w:rsidRPr="00AF1465">
                        <w:rPr>
                          <w:rFonts w:ascii="Times New Roman" w:eastAsia="Times New Roman" w:hAnsi="Times New Roman" w:cs="Times New Roman"/>
                          <w:color w:val="000000"/>
                          <w:kern w:val="28"/>
                          <w:sz w:val="24"/>
                          <w:szCs w:val="24"/>
                          <w14:cntxtAlts/>
                        </w:rPr>
                        <w:tab/>
                        <w:t>Kitty Burgess</w:t>
                      </w:r>
                    </w:p>
                    <w:p w14:paraId="1E40E411" w14:textId="6D033B4F"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6</w:t>
                      </w:r>
                      <w:r w:rsidRPr="00AF1465">
                        <w:rPr>
                          <w:rFonts w:ascii="Times New Roman" w:eastAsia="Times New Roman" w:hAnsi="Times New Roman" w:cs="Times New Roman"/>
                          <w:color w:val="000000"/>
                          <w:kern w:val="28"/>
                          <w:sz w:val="24"/>
                          <w:szCs w:val="24"/>
                          <w14:cntxtAlts/>
                        </w:rPr>
                        <w:tab/>
                        <w:t>Rev. Adam White</w:t>
                      </w:r>
                    </w:p>
                    <w:p w14:paraId="3A7A3286" w14:textId="3007490D"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11</w:t>
                      </w:r>
                      <w:r w:rsidRPr="00AF1465">
                        <w:rPr>
                          <w:rFonts w:ascii="Times New Roman" w:eastAsia="Times New Roman" w:hAnsi="Times New Roman" w:cs="Times New Roman"/>
                          <w:color w:val="000000"/>
                          <w:kern w:val="28"/>
                          <w:sz w:val="24"/>
                          <w:szCs w:val="24"/>
                          <w14:cntxtAlts/>
                        </w:rPr>
                        <w:tab/>
                        <w:t>Bryan Tiller</w:t>
                      </w:r>
                    </w:p>
                    <w:p w14:paraId="7CF10A0E" w14:textId="228A3B3C"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22</w:t>
                      </w:r>
                      <w:r w:rsidRPr="00AF1465">
                        <w:rPr>
                          <w:rFonts w:ascii="Times New Roman" w:eastAsia="Times New Roman" w:hAnsi="Times New Roman" w:cs="Times New Roman"/>
                          <w:color w:val="000000"/>
                          <w:kern w:val="28"/>
                          <w:sz w:val="24"/>
                          <w:szCs w:val="24"/>
                          <w14:cntxtAlts/>
                        </w:rPr>
                        <w:tab/>
                        <w:t>Addison Jay</w:t>
                      </w:r>
                    </w:p>
                    <w:p w14:paraId="461BB0F3" w14:textId="77777777"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 xml:space="preserve">     </w:t>
                      </w:r>
                      <w:r w:rsidRPr="00AF1465">
                        <w:rPr>
                          <w:rFonts w:ascii="Times New Roman" w:eastAsia="Times New Roman" w:hAnsi="Times New Roman" w:cs="Times New Roman"/>
                          <w:color w:val="000000"/>
                          <w:kern w:val="28"/>
                          <w:sz w:val="24"/>
                          <w:szCs w:val="24"/>
                          <w14:cntxtAlts/>
                        </w:rPr>
                        <w:tab/>
                        <w:t>Pat Wiley, Jr.</w:t>
                      </w:r>
                    </w:p>
                    <w:p w14:paraId="2F60297A" w14:textId="2C0F3986"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25</w:t>
                      </w:r>
                      <w:r w:rsidRPr="00AF1465">
                        <w:rPr>
                          <w:rFonts w:ascii="Times New Roman" w:eastAsia="Times New Roman" w:hAnsi="Times New Roman" w:cs="Times New Roman"/>
                          <w:color w:val="000000"/>
                          <w:kern w:val="28"/>
                          <w:sz w:val="24"/>
                          <w:szCs w:val="24"/>
                          <w14:cntxtAlts/>
                        </w:rPr>
                        <w:tab/>
                        <w:t>Sandra Kinzer</w:t>
                      </w:r>
                    </w:p>
                    <w:p w14:paraId="172406F0" w14:textId="5F1EA384"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26</w:t>
                      </w:r>
                      <w:r w:rsidRPr="00AF1465">
                        <w:rPr>
                          <w:rFonts w:ascii="Times New Roman" w:eastAsia="Times New Roman" w:hAnsi="Times New Roman" w:cs="Times New Roman"/>
                          <w:color w:val="000000"/>
                          <w:kern w:val="28"/>
                          <w:sz w:val="24"/>
                          <w:szCs w:val="24"/>
                          <w14:cntxtAlts/>
                        </w:rPr>
                        <w:tab/>
                        <w:t>Marsha Burks</w:t>
                      </w:r>
                    </w:p>
                    <w:p w14:paraId="5C2AE1F4" w14:textId="3CD7214D"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ab/>
                        <w:t>Steve Coleman</w:t>
                      </w:r>
                    </w:p>
                    <w:p w14:paraId="742B3364" w14:textId="24255533"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29</w:t>
                      </w:r>
                      <w:r w:rsidRPr="00AF1465">
                        <w:rPr>
                          <w:rFonts w:ascii="Times New Roman" w:eastAsia="Times New Roman" w:hAnsi="Times New Roman" w:cs="Times New Roman"/>
                          <w:color w:val="000000"/>
                          <w:kern w:val="28"/>
                          <w:sz w:val="24"/>
                          <w:szCs w:val="24"/>
                          <w14:cntxtAlts/>
                        </w:rPr>
                        <w:tab/>
                        <w:t>William Underwood</w:t>
                      </w:r>
                    </w:p>
                    <w:p w14:paraId="385F76CB" w14:textId="47425148"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30</w:t>
                      </w:r>
                      <w:r w:rsidRPr="00AF1465">
                        <w:rPr>
                          <w:rFonts w:ascii="Times New Roman" w:eastAsia="Times New Roman" w:hAnsi="Times New Roman" w:cs="Times New Roman"/>
                          <w:color w:val="000000"/>
                          <w:kern w:val="28"/>
                          <w:sz w:val="24"/>
                          <w:szCs w:val="24"/>
                          <w14:cntxtAlts/>
                        </w:rPr>
                        <w:tab/>
                        <w:t>Vickie Busic</w:t>
                      </w:r>
                    </w:p>
                    <w:p w14:paraId="415D2023" w14:textId="4AC6103C"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ab/>
                        <w:t>Jason Witt</w:t>
                      </w:r>
                    </w:p>
                    <w:p w14:paraId="2CA6C91D" w14:textId="18A2249F" w:rsidR="00AF1465" w:rsidRPr="00AF1465" w:rsidRDefault="00AF1465" w:rsidP="00AF1465">
                      <w:pPr>
                        <w:widowControl w:val="0"/>
                        <w:rPr>
                          <w:rFonts w:ascii="Times New Roman" w:eastAsia="Times New Roman" w:hAnsi="Times New Roman" w:cs="Times New Roman"/>
                          <w:color w:val="000000"/>
                          <w:kern w:val="28"/>
                          <w:sz w:val="24"/>
                          <w:szCs w:val="24"/>
                          <w14:cntxtAlts/>
                        </w:rPr>
                      </w:pPr>
                      <w:r w:rsidRPr="00AF1465">
                        <w:rPr>
                          <w:rFonts w:ascii="Times New Roman" w:eastAsia="Times New Roman" w:hAnsi="Times New Roman" w:cs="Times New Roman"/>
                          <w:color w:val="000000"/>
                          <w:kern w:val="28"/>
                          <w:sz w:val="24"/>
                          <w:szCs w:val="24"/>
                          <w14:cntxtAlts/>
                        </w:rPr>
                        <w:t>31</w:t>
                      </w:r>
                      <w:r>
                        <w:rPr>
                          <w:rFonts w:ascii="Times New Roman" w:eastAsia="Times New Roman" w:hAnsi="Times New Roman" w:cs="Times New Roman"/>
                          <w:color w:val="000000"/>
                          <w:kern w:val="28"/>
                          <w:sz w:val="24"/>
                          <w:szCs w:val="24"/>
                          <w14:cntxtAlts/>
                        </w:rPr>
                        <w:tab/>
                      </w:r>
                      <w:r w:rsidRPr="00AF1465">
                        <w:rPr>
                          <w:rFonts w:ascii="Times New Roman" w:eastAsia="Times New Roman" w:hAnsi="Times New Roman" w:cs="Times New Roman"/>
                          <w:color w:val="000000"/>
                          <w:kern w:val="28"/>
                          <w:sz w:val="24"/>
                          <w:szCs w:val="24"/>
                          <w14:cntxtAlts/>
                        </w:rPr>
                        <w:t>Wendy Dalton</w:t>
                      </w:r>
                    </w:p>
                    <w:p w14:paraId="157E34AE" w14:textId="77777777" w:rsidR="00AF1465" w:rsidRPr="00AF1465" w:rsidRDefault="00AF1465" w:rsidP="00AF1465">
                      <w:pPr>
                        <w:widowControl w:val="0"/>
                        <w:rPr>
                          <w:rFonts w:ascii="Times New Roman" w:eastAsia="Times New Roman" w:hAnsi="Times New Roman" w:cs="Times New Roman"/>
                          <w:color w:val="000000"/>
                          <w:kern w:val="28"/>
                          <w:sz w:val="20"/>
                          <w:szCs w:val="20"/>
                          <w14:cntxtAlts/>
                        </w:rPr>
                      </w:pPr>
                      <w:r w:rsidRPr="00AF1465">
                        <w:rPr>
                          <w:rFonts w:ascii="Times New Roman" w:eastAsia="Times New Roman" w:hAnsi="Times New Roman" w:cs="Times New Roman"/>
                          <w:color w:val="000000"/>
                          <w:kern w:val="28"/>
                          <w:sz w:val="20"/>
                          <w:szCs w:val="20"/>
                          <w14:cntxtAlts/>
                        </w:rPr>
                        <w:t> </w:t>
                      </w:r>
                    </w:p>
                    <w:p w14:paraId="39E71573" w14:textId="6042656D" w:rsidR="00354454" w:rsidRPr="00EB0AA3" w:rsidRDefault="00354454" w:rsidP="00EB0AA3">
                      <w:pPr>
                        <w:rPr>
                          <w:rFonts w:ascii="Times New Roman" w:eastAsia="Times New Roman" w:hAnsi="Times New Roman" w:cs="Times New Roman"/>
                          <w:color w:val="000000"/>
                          <w:kern w:val="28"/>
                          <w:sz w:val="24"/>
                          <w:szCs w:val="24"/>
                          <w14:cntxtAlts/>
                        </w:rPr>
                      </w:pPr>
                    </w:p>
                  </w:txbxContent>
                </v:textbox>
              </v:shape>
            </w:pict>
          </mc:Fallback>
        </mc:AlternateContent>
      </w:r>
      <w:r>
        <w:rPr>
          <w:noProof/>
          <w:szCs w:val="20"/>
        </w:rPr>
        <mc:AlternateContent>
          <mc:Choice Requires="wps">
            <w:drawing>
              <wp:anchor distT="0" distB="0" distL="114300" distR="114300" simplePos="0" relativeHeight="252096570" behindDoc="0" locked="0" layoutInCell="1" allowOverlap="1" wp14:anchorId="01BCC469" wp14:editId="040F939F">
                <wp:simplePos x="0" y="0"/>
                <wp:positionH relativeFrom="column">
                  <wp:posOffset>209550</wp:posOffset>
                </wp:positionH>
                <wp:positionV relativeFrom="paragraph">
                  <wp:posOffset>83185</wp:posOffset>
                </wp:positionV>
                <wp:extent cx="1809750" cy="2943225"/>
                <wp:effectExtent l="0" t="0" r="19050" b="28575"/>
                <wp:wrapNone/>
                <wp:docPr id="321669796" name="Text Box 35"/>
                <wp:cNvGraphicFramePr/>
                <a:graphic xmlns:a="http://schemas.openxmlformats.org/drawingml/2006/main">
                  <a:graphicData uri="http://schemas.microsoft.com/office/word/2010/wordprocessingShape">
                    <wps:wsp>
                      <wps:cNvSpPr txBox="1"/>
                      <wps:spPr bwMode="auto">
                        <a:xfrm>
                          <a:off x="0" y="0"/>
                          <a:ext cx="1809750" cy="29432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17A4C3" w14:textId="77777777" w:rsidR="00AA029A" w:rsidRPr="00AA029A" w:rsidRDefault="00AA029A" w:rsidP="00AA029A">
                            <w:pPr>
                              <w:widowControl w:val="0"/>
                              <w:rPr>
                                <w:rFonts w:ascii="Times New Roman" w:eastAsia="Times New Roman" w:hAnsi="Times New Roman" w:cs="Times New Roman"/>
                                <w:b/>
                                <w:bCs/>
                                <w:i/>
                                <w:iCs/>
                                <w:color w:val="000000"/>
                                <w:kern w:val="28"/>
                                <w:sz w:val="24"/>
                                <w:szCs w:val="24"/>
                                <w:u w:val="single"/>
                                <w14:cntxtAlts/>
                              </w:rPr>
                            </w:pPr>
                            <w:r w:rsidRPr="00AA029A">
                              <w:rPr>
                                <w:rFonts w:ascii="Times New Roman" w:eastAsia="Times New Roman" w:hAnsi="Times New Roman" w:cs="Times New Roman"/>
                                <w:b/>
                                <w:bCs/>
                                <w:i/>
                                <w:iCs/>
                                <w:color w:val="000000"/>
                                <w:kern w:val="28"/>
                                <w:sz w:val="24"/>
                                <w:szCs w:val="24"/>
                                <w:u w:val="single"/>
                                <w14:cntxtAlts/>
                              </w:rPr>
                              <w:t>January Birthdays</w:t>
                            </w:r>
                          </w:p>
                          <w:p w14:paraId="3E18C195" w14:textId="22419E81" w:rsidR="00AA029A" w:rsidRPr="00AA029A" w:rsidRDefault="00AA029A" w:rsidP="00AA029A">
                            <w:pPr>
                              <w:widowControl w:val="0"/>
                              <w:spacing w:before="6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w:t>
                            </w:r>
                            <w:r w:rsidRPr="00AA029A">
                              <w:rPr>
                                <w:rFonts w:ascii="Times New Roman" w:eastAsia="Times New Roman" w:hAnsi="Times New Roman" w:cs="Times New Roman"/>
                                <w:color w:val="000000"/>
                                <w:kern w:val="28"/>
                                <w:sz w:val="24"/>
                                <w:szCs w:val="24"/>
                                <w14:cntxtAlts/>
                              </w:rPr>
                              <w:tab/>
                              <w:t>LeAnn Glass</w:t>
                            </w:r>
                          </w:p>
                          <w:p w14:paraId="56C73B88" w14:textId="77777777"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 xml:space="preserve">     </w:t>
                            </w:r>
                            <w:r w:rsidRPr="00AA029A">
                              <w:rPr>
                                <w:rFonts w:ascii="Times New Roman" w:eastAsia="Times New Roman" w:hAnsi="Times New Roman" w:cs="Times New Roman"/>
                                <w:color w:val="000000"/>
                                <w:kern w:val="28"/>
                                <w:sz w:val="24"/>
                                <w:szCs w:val="24"/>
                                <w14:cntxtAlts/>
                              </w:rPr>
                              <w:tab/>
                              <w:t>Brenda Torian</w:t>
                            </w:r>
                          </w:p>
                          <w:p w14:paraId="3443B868" w14:textId="71204560"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5</w:t>
                            </w:r>
                            <w:r w:rsidRPr="00AA029A">
                              <w:rPr>
                                <w:rFonts w:ascii="Times New Roman" w:eastAsia="Times New Roman" w:hAnsi="Times New Roman" w:cs="Times New Roman"/>
                                <w:color w:val="000000"/>
                                <w:kern w:val="28"/>
                                <w:sz w:val="24"/>
                                <w:szCs w:val="24"/>
                                <w14:cntxtAlts/>
                              </w:rPr>
                              <w:tab/>
                              <w:t>Gloria Coleman</w:t>
                            </w:r>
                          </w:p>
                          <w:p w14:paraId="25064C1E" w14:textId="25972E08"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6</w:t>
                            </w:r>
                            <w:r w:rsidRPr="00AA029A">
                              <w:rPr>
                                <w:rFonts w:ascii="Times New Roman" w:eastAsia="Times New Roman" w:hAnsi="Times New Roman" w:cs="Times New Roman"/>
                                <w:color w:val="000000"/>
                                <w:kern w:val="28"/>
                                <w:sz w:val="24"/>
                                <w:szCs w:val="24"/>
                                <w14:cntxtAlts/>
                              </w:rPr>
                              <w:tab/>
                              <w:t>Brenda Lyons</w:t>
                            </w:r>
                          </w:p>
                          <w:p w14:paraId="7DA2E8AC" w14:textId="741754B3"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8</w:t>
                            </w:r>
                            <w:r w:rsidRPr="00AA029A">
                              <w:rPr>
                                <w:rFonts w:ascii="Times New Roman" w:eastAsia="Times New Roman" w:hAnsi="Times New Roman" w:cs="Times New Roman"/>
                                <w:color w:val="000000"/>
                                <w:kern w:val="28"/>
                                <w:sz w:val="24"/>
                                <w:szCs w:val="24"/>
                                <w14:cntxtAlts/>
                              </w:rPr>
                              <w:tab/>
                              <w:t>Hylton Glass</w:t>
                            </w:r>
                          </w:p>
                          <w:p w14:paraId="6DC4FD27" w14:textId="6AC7601D"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9</w:t>
                            </w:r>
                            <w:r w:rsidRPr="00AA029A">
                              <w:rPr>
                                <w:rFonts w:ascii="Times New Roman" w:eastAsia="Times New Roman" w:hAnsi="Times New Roman" w:cs="Times New Roman"/>
                                <w:color w:val="000000"/>
                                <w:kern w:val="28"/>
                                <w:sz w:val="24"/>
                                <w:szCs w:val="24"/>
                                <w14:cntxtAlts/>
                              </w:rPr>
                              <w:tab/>
                              <w:t>Helen Snow</w:t>
                            </w:r>
                          </w:p>
                          <w:p w14:paraId="3930A5F3" w14:textId="7DBF20AF"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3</w:t>
                            </w:r>
                            <w:r w:rsidRPr="00AA029A">
                              <w:rPr>
                                <w:rFonts w:ascii="Times New Roman" w:eastAsia="Times New Roman" w:hAnsi="Times New Roman" w:cs="Times New Roman"/>
                                <w:color w:val="000000"/>
                                <w:kern w:val="28"/>
                                <w:sz w:val="24"/>
                                <w:szCs w:val="24"/>
                                <w14:cntxtAlts/>
                              </w:rPr>
                              <w:tab/>
                              <w:t>Ruth Ann Harris</w:t>
                            </w:r>
                          </w:p>
                          <w:p w14:paraId="1A5B1A98" w14:textId="2855C5FF"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6</w:t>
                            </w:r>
                            <w:r w:rsidRPr="00AA029A">
                              <w:rPr>
                                <w:rFonts w:ascii="Times New Roman" w:eastAsia="Times New Roman" w:hAnsi="Times New Roman" w:cs="Times New Roman"/>
                                <w:color w:val="000000"/>
                                <w:kern w:val="28"/>
                                <w:sz w:val="24"/>
                                <w:szCs w:val="24"/>
                                <w14:cntxtAlts/>
                              </w:rPr>
                              <w:tab/>
                              <w:t>Jeanette Levin</w:t>
                            </w:r>
                          </w:p>
                          <w:p w14:paraId="3417FF5A" w14:textId="7D999B2E"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8</w:t>
                            </w:r>
                            <w:r w:rsidRPr="00AA029A">
                              <w:rPr>
                                <w:rFonts w:ascii="Times New Roman" w:eastAsia="Times New Roman" w:hAnsi="Times New Roman" w:cs="Times New Roman"/>
                                <w:color w:val="000000"/>
                                <w:kern w:val="28"/>
                                <w:sz w:val="24"/>
                                <w:szCs w:val="24"/>
                                <w14:cntxtAlts/>
                              </w:rPr>
                              <w:tab/>
                              <w:t>Tatum Burgess</w:t>
                            </w:r>
                          </w:p>
                          <w:p w14:paraId="17ABFA23" w14:textId="77777777"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 xml:space="preserve">20  </w:t>
                            </w:r>
                            <w:r w:rsidRPr="00AA029A">
                              <w:rPr>
                                <w:rFonts w:ascii="Times New Roman" w:eastAsia="Times New Roman" w:hAnsi="Times New Roman" w:cs="Times New Roman"/>
                                <w:color w:val="000000"/>
                                <w:kern w:val="28"/>
                                <w:sz w:val="24"/>
                                <w:szCs w:val="24"/>
                                <w14:cntxtAlts/>
                              </w:rPr>
                              <w:tab/>
                              <w:t>Jeremy VandeBogart</w:t>
                            </w:r>
                          </w:p>
                          <w:p w14:paraId="3BA7CD68" w14:textId="08E321DC"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5</w:t>
                            </w:r>
                            <w:r w:rsidRPr="00AA029A">
                              <w:rPr>
                                <w:rFonts w:ascii="Times New Roman" w:eastAsia="Times New Roman" w:hAnsi="Times New Roman" w:cs="Times New Roman"/>
                                <w:color w:val="000000"/>
                                <w:kern w:val="28"/>
                                <w:sz w:val="24"/>
                                <w:szCs w:val="24"/>
                                <w14:cntxtAlts/>
                              </w:rPr>
                              <w:tab/>
                              <w:t>Annette Stadtherr</w:t>
                            </w:r>
                          </w:p>
                          <w:p w14:paraId="2F7FED91" w14:textId="0C96A900"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9</w:t>
                            </w:r>
                            <w:r w:rsidRPr="00AA029A">
                              <w:rPr>
                                <w:rFonts w:ascii="Times New Roman" w:eastAsia="Times New Roman" w:hAnsi="Times New Roman" w:cs="Times New Roman"/>
                                <w:color w:val="000000"/>
                                <w:kern w:val="28"/>
                                <w:sz w:val="24"/>
                                <w:szCs w:val="24"/>
                                <w14:cntxtAlts/>
                              </w:rPr>
                              <w:tab/>
                              <w:t>Laura Woolley</w:t>
                            </w:r>
                          </w:p>
                          <w:p w14:paraId="59C9A4E6" w14:textId="77777777" w:rsidR="00AA029A" w:rsidRPr="00AA029A" w:rsidRDefault="00AA029A" w:rsidP="00AA029A">
                            <w:pPr>
                              <w:widowControl w:val="0"/>
                              <w:rPr>
                                <w:rFonts w:ascii="Times New Roman" w:eastAsia="Times New Roman" w:hAnsi="Times New Roman" w:cs="Times New Roman"/>
                                <w:color w:val="000000"/>
                                <w:kern w:val="28"/>
                                <w:sz w:val="20"/>
                                <w:szCs w:val="20"/>
                                <w14:cntxtAlts/>
                              </w:rPr>
                            </w:pPr>
                            <w:r w:rsidRPr="00AA029A">
                              <w:rPr>
                                <w:rFonts w:ascii="Times New Roman" w:eastAsia="Times New Roman" w:hAnsi="Times New Roman" w:cs="Times New Roman"/>
                                <w:color w:val="000000"/>
                                <w:kern w:val="28"/>
                                <w:sz w:val="20"/>
                                <w:szCs w:val="20"/>
                                <w14:cntxtAlts/>
                              </w:rPr>
                              <w:t> </w:t>
                            </w:r>
                          </w:p>
                          <w:p w14:paraId="241BEE15" w14:textId="509371A6" w:rsidR="00320FF8" w:rsidRPr="00A7302D" w:rsidRDefault="00320FF8" w:rsidP="00A7302D">
                            <w:pPr>
                              <w:widowControl w:val="0"/>
                              <w:ind w:left="360" w:hanging="360"/>
                              <w:rPr>
                                <w:rFonts w:ascii="Times New Roman" w:eastAsia="Times New Roman" w:hAnsi="Times New Roman" w:cs="Times New Roman"/>
                                <w:color w:val="000000"/>
                                <w:kern w:val="28"/>
                                <w:sz w:val="24"/>
                                <w:szCs w:val="24"/>
                                <w14:cntxtAlts/>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C469" id="Text Box 35" o:spid="_x0000_s1032" type="#_x0000_t202" style="position:absolute;margin-left:16.5pt;margin-top:6.55pt;width:142.5pt;height:231.75pt;z-index:252096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" filled="f" insetpen="t">
                <v:shadow color="#ccc"/>
                <v:textbox inset="2.88pt,2.88pt,2.88pt,2.88pt">
                  <w:txbxContent>
                    <w:p w14:paraId="7817A4C3" w14:textId="77777777" w:rsidR="00AA029A" w:rsidRPr="00AA029A" w:rsidRDefault="00AA029A" w:rsidP="00AA029A">
                      <w:pPr>
                        <w:widowControl w:val="0"/>
                        <w:rPr>
                          <w:rFonts w:ascii="Times New Roman" w:eastAsia="Times New Roman" w:hAnsi="Times New Roman" w:cs="Times New Roman"/>
                          <w:b/>
                          <w:bCs/>
                          <w:i/>
                          <w:iCs/>
                          <w:color w:val="000000"/>
                          <w:kern w:val="28"/>
                          <w:sz w:val="24"/>
                          <w:szCs w:val="24"/>
                          <w:u w:val="single"/>
                          <w14:cntxtAlts/>
                        </w:rPr>
                      </w:pPr>
                      <w:r w:rsidRPr="00AA029A">
                        <w:rPr>
                          <w:rFonts w:ascii="Times New Roman" w:eastAsia="Times New Roman" w:hAnsi="Times New Roman" w:cs="Times New Roman"/>
                          <w:b/>
                          <w:bCs/>
                          <w:i/>
                          <w:iCs/>
                          <w:color w:val="000000"/>
                          <w:kern w:val="28"/>
                          <w:sz w:val="24"/>
                          <w:szCs w:val="24"/>
                          <w:u w:val="single"/>
                          <w14:cntxtAlts/>
                        </w:rPr>
                        <w:t>January Birthdays</w:t>
                      </w:r>
                    </w:p>
                    <w:p w14:paraId="3E18C195" w14:textId="22419E81" w:rsidR="00AA029A" w:rsidRPr="00AA029A" w:rsidRDefault="00AA029A" w:rsidP="00AA029A">
                      <w:pPr>
                        <w:widowControl w:val="0"/>
                        <w:spacing w:before="6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w:t>
                      </w:r>
                      <w:r w:rsidRPr="00AA029A">
                        <w:rPr>
                          <w:rFonts w:ascii="Times New Roman" w:eastAsia="Times New Roman" w:hAnsi="Times New Roman" w:cs="Times New Roman"/>
                          <w:color w:val="000000"/>
                          <w:kern w:val="28"/>
                          <w:sz w:val="24"/>
                          <w:szCs w:val="24"/>
                          <w14:cntxtAlts/>
                        </w:rPr>
                        <w:tab/>
                        <w:t>LeAnn Glass</w:t>
                      </w:r>
                    </w:p>
                    <w:p w14:paraId="56C73B88" w14:textId="77777777"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 xml:space="preserve">     </w:t>
                      </w:r>
                      <w:r w:rsidRPr="00AA029A">
                        <w:rPr>
                          <w:rFonts w:ascii="Times New Roman" w:eastAsia="Times New Roman" w:hAnsi="Times New Roman" w:cs="Times New Roman"/>
                          <w:color w:val="000000"/>
                          <w:kern w:val="28"/>
                          <w:sz w:val="24"/>
                          <w:szCs w:val="24"/>
                          <w14:cntxtAlts/>
                        </w:rPr>
                        <w:tab/>
                        <w:t>Brenda Torian</w:t>
                      </w:r>
                    </w:p>
                    <w:p w14:paraId="3443B868" w14:textId="71204560"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5</w:t>
                      </w:r>
                      <w:r w:rsidRPr="00AA029A">
                        <w:rPr>
                          <w:rFonts w:ascii="Times New Roman" w:eastAsia="Times New Roman" w:hAnsi="Times New Roman" w:cs="Times New Roman"/>
                          <w:color w:val="000000"/>
                          <w:kern w:val="28"/>
                          <w:sz w:val="24"/>
                          <w:szCs w:val="24"/>
                          <w14:cntxtAlts/>
                        </w:rPr>
                        <w:tab/>
                        <w:t>Gloria Coleman</w:t>
                      </w:r>
                    </w:p>
                    <w:p w14:paraId="25064C1E" w14:textId="25972E08"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6</w:t>
                      </w:r>
                      <w:r w:rsidRPr="00AA029A">
                        <w:rPr>
                          <w:rFonts w:ascii="Times New Roman" w:eastAsia="Times New Roman" w:hAnsi="Times New Roman" w:cs="Times New Roman"/>
                          <w:color w:val="000000"/>
                          <w:kern w:val="28"/>
                          <w:sz w:val="24"/>
                          <w:szCs w:val="24"/>
                          <w14:cntxtAlts/>
                        </w:rPr>
                        <w:tab/>
                        <w:t>Brenda Lyons</w:t>
                      </w:r>
                    </w:p>
                    <w:p w14:paraId="7DA2E8AC" w14:textId="741754B3"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8</w:t>
                      </w:r>
                      <w:r w:rsidRPr="00AA029A">
                        <w:rPr>
                          <w:rFonts w:ascii="Times New Roman" w:eastAsia="Times New Roman" w:hAnsi="Times New Roman" w:cs="Times New Roman"/>
                          <w:color w:val="000000"/>
                          <w:kern w:val="28"/>
                          <w:sz w:val="24"/>
                          <w:szCs w:val="24"/>
                          <w14:cntxtAlts/>
                        </w:rPr>
                        <w:tab/>
                        <w:t>Hylton Glass</w:t>
                      </w:r>
                    </w:p>
                    <w:p w14:paraId="6DC4FD27" w14:textId="6AC7601D"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9</w:t>
                      </w:r>
                      <w:r w:rsidRPr="00AA029A">
                        <w:rPr>
                          <w:rFonts w:ascii="Times New Roman" w:eastAsia="Times New Roman" w:hAnsi="Times New Roman" w:cs="Times New Roman"/>
                          <w:color w:val="000000"/>
                          <w:kern w:val="28"/>
                          <w:sz w:val="24"/>
                          <w:szCs w:val="24"/>
                          <w14:cntxtAlts/>
                        </w:rPr>
                        <w:tab/>
                        <w:t>Helen Snow</w:t>
                      </w:r>
                    </w:p>
                    <w:p w14:paraId="3930A5F3" w14:textId="7DBF20AF"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3</w:t>
                      </w:r>
                      <w:r w:rsidRPr="00AA029A">
                        <w:rPr>
                          <w:rFonts w:ascii="Times New Roman" w:eastAsia="Times New Roman" w:hAnsi="Times New Roman" w:cs="Times New Roman"/>
                          <w:color w:val="000000"/>
                          <w:kern w:val="28"/>
                          <w:sz w:val="24"/>
                          <w:szCs w:val="24"/>
                          <w14:cntxtAlts/>
                        </w:rPr>
                        <w:tab/>
                        <w:t>Ruth Ann Harris</w:t>
                      </w:r>
                    </w:p>
                    <w:p w14:paraId="1A5B1A98" w14:textId="2855C5FF"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6</w:t>
                      </w:r>
                      <w:r w:rsidRPr="00AA029A">
                        <w:rPr>
                          <w:rFonts w:ascii="Times New Roman" w:eastAsia="Times New Roman" w:hAnsi="Times New Roman" w:cs="Times New Roman"/>
                          <w:color w:val="000000"/>
                          <w:kern w:val="28"/>
                          <w:sz w:val="24"/>
                          <w:szCs w:val="24"/>
                          <w14:cntxtAlts/>
                        </w:rPr>
                        <w:tab/>
                        <w:t>Jeanette Levin</w:t>
                      </w:r>
                    </w:p>
                    <w:p w14:paraId="3417FF5A" w14:textId="7D999B2E"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8</w:t>
                      </w:r>
                      <w:r w:rsidRPr="00AA029A">
                        <w:rPr>
                          <w:rFonts w:ascii="Times New Roman" w:eastAsia="Times New Roman" w:hAnsi="Times New Roman" w:cs="Times New Roman"/>
                          <w:color w:val="000000"/>
                          <w:kern w:val="28"/>
                          <w:sz w:val="24"/>
                          <w:szCs w:val="24"/>
                          <w14:cntxtAlts/>
                        </w:rPr>
                        <w:tab/>
                        <w:t>Tatum Burgess</w:t>
                      </w:r>
                    </w:p>
                    <w:p w14:paraId="17ABFA23" w14:textId="77777777"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 xml:space="preserve">20  </w:t>
                      </w:r>
                      <w:r w:rsidRPr="00AA029A">
                        <w:rPr>
                          <w:rFonts w:ascii="Times New Roman" w:eastAsia="Times New Roman" w:hAnsi="Times New Roman" w:cs="Times New Roman"/>
                          <w:color w:val="000000"/>
                          <w:kern w:val="28"/>
                          <w:sz w:val="24"/>
                          <w:szCs w:val="24"/>
                          <w14:cntxtAlts/>
                        </w:rPr>
                        <w:tab/>
                        <w:t>Jeremy VandeBogart</w:t>
                      </w:r>
                    </w:p>
                    <w:p w14:paraId="3BA7CD68" w14:textId="08E321DC"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5</w:t>
                      </w:r>
                      <w:r w:rsidRPr="00AA029A">
                        <w:rPr>
                          <w:rFonts w:ascii="Times New Roman" w:eastAsia="Times New Roman" w:hAnsi="Times New Roman" w:cs="Times New Roman"/>
                          <w:color w:val="000000"/>
                          <w:kern w:val="28"/>
                          <w:sz w:val="24"/>
                          <w:szCs w:val="24"/>
                          <w14:cntxtAlts/>
                        </w:rPr>
                        <w:tab/>
                        <w:t>Annette Stadtherr</w:t>
                      </w:r>
                    </w:p>
                    <w:p w14:paraId="2F7FED91" w14:textId="0C96A900"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9</w:t>
                      </w:r>
                      <w:r w:rsidRPr="00AA029A">
                        <w:rPr>
                          <w:rFonts w:ascii="Times New Roman" w:eastAsia="Times New Roman" w:hAnsi="Times New Roman" w:cs="Times New Roman"/>
                          <w:color w:val="000000"/>
                          <w:kern w:val="28"/>
                          <w:sz w:val="24"/>
                          <w:szCs w:val="24"/>
                          <w14:cntxtAlts/>
                        </w:rPr>
                        <w:tab/>
                        <w:t>Laura Woolley</w:t>
                      </w:r>
                    </w:p>
                    <w:p w14:paraId="59C9A4E6" w14:textId="77777777" w:rsidR="00AA029A" w:rsidRPr="00AA029A" w:rsidRDefault="00AA029A" w:rsidP="00AA029A">
                      <w:pPr>
                        <w:widowControl w:val="0"/>
                        <w:rPr>
                          <w:rFonts w:ascii="Times New Roman" w:eastAsia="Times New Roman" w:hAnsi="Times New Roman" w:cs="Times New Roman"/>
                          <w:color w:val="000000"/>
                          <w:kern w:val="28"/>
                          <w:sz w:val="20"/>
                          <w:szCs w:val="20"/>
                          <w14:cntxtAlts/>
                        </w:rPr>
                      </w:pPr>
                      <w:r w:rsidRPr="00AA029A">
                        <w:rPr>
                          <w:rFonts w:ascii="Times New Roman" w:eastAsia="Times New Roman" w:hAnsi="Times New Roman" w:cs="Times New Roman"/>
                          <w:color w:val="000000"/>
                          <w:kern w:val="28"/>
                          <w:sz w:val="20"/>
                          <w:szCs w:val="20"/>
                          <w14:cntxtAlts/>
                        </w:rPr>
                        <w:t> </w:t>
                      </w:r>
                    </w:p>
                    <w:p w14:paraId="241BEE15" w14:textId="509371A6" w:rsidR="00320FF8" w:rsidRPr="00A7302D" w:rsidRDefault="00320FF8" w:rsidP="00A7302D">
                      <w:pPr>
                        <w:widowControl w:val="0"/>
                        <w:ind w:left="360" w:hanging="360"/>
                        <w:rPr>
                          <w:rFonts w:ascii="Times New Roman" w:eastAsia="Times New Roman" w:hAnsi="Times New Roman" w:cs="Times New Roman"/>
                          <w:color w:val="000000"/>
                          <w:kern w:val="28"/>
                          <w:sz w:val="24"/>
                          <w:szCs w:val="24"/>
                          <w14:cntxtAlts/>
                        </w:rPr>
                      </w:pPr>
                    </w:p>
                  </w:txbxContent>
                </v:textbox>
              </v:shape>
            </w:pict>
          </mc:Fallback>
        </mc:AlternateContent>
      </w:r>
      <w:r>
        <w:rPr>
          <w:noProof/>
          <w:szCs w:val="20"/>
        </w:rPr>
        <mc:AlternateContent>
          <mc:Choice Requires="wps">
            <w:drawing>
              <wp:anchor distT="0" distB="0" distL="114300" distR="114300" simplePos="0" relativeHeight="252097594" behindDoc="0" locked="0" layoutInCell="1" allowOverlap="1" wp14:anchorId="11329DA3" wp14:editId="2BD71CCE">
                <wp:simplePos x="0" y="0"/>
                <wp:positionH relativeFrom="column">
                  <wp:posOffset>2228850</wp:posOffset>
                </wp:positionH>
                <wp:positionV relativeFrom="paragraph">
                  <wp:posOffset>83184</wp:posOffset>
                </wp:positionV>
                <wp:extent cx="1990725" cy="2943225"/>
                <wp:effectExtent l="0" t="0" r="28575" b="28575"/>
                <wp:wrapNone/>
                <wp:docPr id="2002305832" name="Text Box 36"/>
                <wp:cNvGraphicFramePr/>
                <a:graphic xmlns:a="http://schemas.openxmlformats.org/drawingml/2006/main">
                  <a:graphicData uri="http://schemas.microsoft.com/office/word/2010/wordprocessingShape">
                    <wps:wsp>
                      <wps:cNvSpPr txBox="1"/>
                      <wps:spPr bwMode="auto">
                        <a:xfrm>
                          <a:off x="0" y="0"/>
                          <a:ext cx="1990725" cy="29432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402D80" w14:textId="4388CFD4" w:rsidR="00AA029A" w:rsidRPr="00AA029A" w:rsidRDefault="00AA029A" w:rsidP="00AA029A">
                            <w:pPr>
                              <w:widowControl w:val="0"/>
                              <w:rPr>
                                <w:rFonts w:ascii="Times New Roman" w:eastAsia="Times New Roman" w:hAnsi="Times New Roman" w:cs="Times New Roman"/>
                                <w:b/>
                                <w:bCs/>
                                <w:i/>
                                <w:iCs/>
                                <w:color w:val="000000"/>
                                <w:kern w:val="28"/>
                                <w:sz w:val="24"/>
                                <w:szCs w:val="24"/>
                                <w:u w:val="single"/>
                                <w14:cntxtAlts/>
                              </w:rPr>
                            </w:pPr>
                            <w:r w:rsidRPr="00AA029A">
                              <w:rPr>
                                <w:rFonts w:ascii="Times New Roman" w:eastAsia="Times New Roman" w:hAnsi="Times New Roman" w:cs="Times New Roman"/>
                                <w:b/>
                                <w:bCs/>
                                <w:i/>
                                <w:iCs/>
                                <w:color w:val="000000"/>
                                <w:kern w:val="28"/>
                                <w:sz w:val="24"/>
                                <w:szCs w:val="24"/>
                                <w:u w:val="single"/>
                                <w14:cntxtAlts/>
                              </w:rPr>
                              <w:t>February Birthdays</w:t>
                            </w:r>
                          </w:p>
                          <w:p w14:paraId="7B1E4829" w14:textId="6F9CF6D8" w:rsidR="00AA029A" w:rsidRPr="00AA029A" w:rsidRDefault="00AA029A" w:rsidP="00AA029A">
                            <w:pPr>
                              <w:widowControl w:val="0"/>
                              <w:spacing w:before="6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7</w:t>
                            </w:r>
                            <w:r w:rsidRPr="00AA029A">
                              <w:rPr>
                                <w:rFonts w:ascii="Times New Roman" w:eastAsia="Times New Roman" w:hAnsi="Times New Roman" w:cs="Times New Roman"/>
                                <w:color w:val="000000"/>
                                <w:kern w:val="28"/>
                                <w:sz w:val="24"/>
                                <w:szCs w:val="24"/>
                                <w14:cntxtAlts/>
                              </w:rPr>
                              <w:tab/>
                              <w:t>David Maxham</w:t>
                            </w:r>
                          </w:p>
                          <w:p w14:paraId="53C343BB" w14:textId="73B6B27A"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1</w:t>
                            </w:r>
                            <w:r w:rsidRPr="00AA029A">
                              <w:rPr>
                                <w:rFonts w:ascii="Times New Roman" w:eastAsia="Times New Roman" w:hAnsi="Times New Roman" w:cs="Times New Roman"/>
                                <w:color w:val="000000"/>
                                <w:kern w:val="28"/>
                                <w:sz w:val="24"/>
                                <w:szCs w:val="24"/>
                                <w14:cntxtAlts/>
                              </w:rPr>
                              <w:tab/>
                              <w:t>Debra Higginbotham</w:t>
                            </w:r>
                          </w:p>
                          <w:p w14:paraId="050A3A13" w14:textId="24884ABD"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ab/>
                              <w:t>Maris Tiller</w:t>
                            </w:r>
                          </w:p>
                          <w:p w14:paraId="746295E9" w14:textId="1BA7F926"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3</w:t>
                            </w:r>
                            <w:r w:rsidRPr="00AA029A">
                              <w:rPr>
                                <w:rFonts w:ascii="Times New Roman" w:eastAsia="Times New Roman" w:hAnsi="Times New Roman" w:cs="Times New Roman"/>
                                <w:color w:val="000000"/>
                                <w:kern w:val="28"/>
                                <w:sz w:val="24"/>
                                <w:szCs w:val="24"/>
                                <w14:cntxtAlts/>
                              </w:rPr>
                              <w:tab/>
                              <w:t>Kirsten Tiller</w:t>
                            </w:r>
                          </w:p>
                          <w:p w14:paraId="051DEF87" w14:textId="160DDB08"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5</w:t>
                            </w:r>
                            <w:r w:rsidRPr="00AA029A">
                              <w:rPr>
                                <w:rFonts w:ascii="Times New Roman" w:eastAsia="Times New Roman" w:hAnsi="Times New Roman" w:cs="Times New Roman"/>
                                <w:color w:val="000000"/>
                                <w:kern w:val="28"/>
                                <w:sz w:val="24"/>
                                <w:szCs w:val="24"/>
                                <w14:cntxtAlts/>
                              </w:rPr>
                              <w:tab/>
                              <w:t>Ted Stables</w:t>
                            </w:r>
                          </w:p>
                          <w:p w14:paraId="687AC676" w14:textId="77777777"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 xml:space="preserve">      </w:t>
                            </w:r>
                            <w:r w:rsidRPr="00AA029A">
                              <w:rPr>
                                <w:rFonts w:ascii="Times New Roman" w:eastAsia="Times New Roman" w:hAnsi="Times New Roman" w:cs="Times New Roman"/>
                                <w:color w:val="000000"/>
                                <w:kern w:val="28"/>
                                <w:sz w:val="24"/>
                                <w:szCs w:val="24"/>
                                <w14:cntxtAlts/>
                              </w:rPr>
                              <w:tab/>
                              <w:t>Steve Stadtherr</w:t>
                            </w:r>
                          </w:p>
                          <w:p w14:paraId="491C9474" w14:textId="2C988C89"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6</w:t>
                            </w:r>
                            <w:r w:rsidRPr="00AA029A">
                              <w:rPr>
                                <w:rFonts w:ascii="Times New Roman" w:eastAsia="Times New Roman" w:hAnsi="Times New Roman" w:cs="Times New Roman"/>
                                <w:color w:val="000000"/>
                                <w:kern w:val="28"/>
                                <w:sz w:val="24"/>
                                <w:szCs w:val="24"/>
                                <w14:cntxtAlts/>
                              </w:rPr>
                              <w:tab/>
                              <w:t>Bob Elium</w:t>
                            </w:r>
                          </w:p>
                          <w:p w14:paraId="6877FC15" w14:textId="73543A4F"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3</w:t>
                            </w:r>
                            <w:r w:rsidRPr="00AA029A">
                              <w:rPr>
                                <w:rFonts w:ascii="Times New Roman" w:eastAsia="Times New Roman" w:hAnsi="Times New Roman" w:cs="Times New Roman"/>
                                <w:color w:val="000000"/>
                                <w:kern w:val="28"/>
                                <w:sz w:val="24"/>
                                <w:szCs w:val="24"/>
                                <w14:cntxtAlts/>
                              </w:rPr>
                              <w:tab/>
                              <w:t>Ty Burgess</w:t>
                            </w:r>
                          </w:p>
                          <w:p w14:paraId="5E0E9894" w14:textId="014DE10A"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5</w:t>
                            </w:r>
                            <w:r w:rsidRPr="00AA029A">
                              <w:rPr>
                                <w:rFonts w:ascii="Times New Roman" w:eastAsia="Times New Roman" w:hAnsi="Times New Roman" w:cs="Times New Roman"/>
                                <w:color w:val="000000"/>
                                <w:kern w:val="28"/>
                                <w:sz w:val="24"/>
                                <w:szCs w:val="24"/>
                                <w14:cntxtAlts/>
                              </w:rPr>
                              <w:tab/>
                              <w:t>Elaine Clarke</w:t>
                            </w:r>
                          </w:p>
                          <w:p w14:paraId="710055A2" w14:textId="23BEE552"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ab/>
                            </w:r>
                            <w:r w:rsidRPr="00AA029A">
                              <w:rPr>
                                <w:rFonts w:ascii="Times New Roman" w:eastAsia="Times New Roman" w:hAnsi="Times New Roman" w:cs="Times New Roman"/>
                                <w:color w:val="000000"/>
                                <w:kern w:val="28"/>
                                <w:sz w:val="24"/>
                                <w:szCs w:val="24"/>
                                <w14:cntxtAlts/>
                              </w:rPr>
                              <w:tab/>
                              <w:t>Jan Wiley</w:t>
                            </w:r>
                          </w:p>
                          <w:p w14:paraId="34E208F6" w14:textId="6D704677"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8</w:t>
                            </w:r>
                            <w:r w:rsidRPr="00AA029A">
                              <w:rPr>
                                <w:rFonts w:ascii="Times New Roman" w:eastAsia="Times New Roman" w:hAnsi="Times New Roman" w:cs="Times New Roman"/>
                                <w:color w:val="000000"/>
                                <w:kern w:val="28"/>
                                <w:sz w:val="24"/>
                                <w:szCs w:val="24"/>
                                <w14:cntxtAlts/>
                              </w:rPr>
                              <w:tab/>
                              <w:t>Charles Moore</w:t>
                            </w:r>
                          </w:p>
                          <w:p w14:paraId="5E7E886D" w14:textId="77777777" w:rsidR="00AA029A" w:rsidRPr="00AA029A" w:rsidRDefault="00AA029A" w:rsidP="00AA029A">
                            <w:pPr>
                              <w:widowControl w:val="0"/>
                              <w:rPr>
                                <w:rFonts w:ascii="Times New Roman" w:eastAsia="Times New Roman" w:hAnsi="Times New Roman" w:cs="Times New Roman"/>
                                <w:color w:val="000000"/>
                                <w:kern w:val="28"/>
                                <w:sz w:val="20"/>
                                <w:szCs w:val="20"/>
                                <w14:cntxtAlts/>
                              </w:rPr>
                            </w:pPr>
                            <w:r w:rsidRPr="00AA029A">
                              <w:rPr>
                                <w:rFonts w:ascii="Times New Roman" w:eastAsia="Times New Roman" w:hAnsi="Times New Roman" w:cs="Times New Roman"/>
                                <w:color w:val="000000"/>
                                <w:kern w:val="28"/>
                                <w:sz w:val="20"/>
                                <w:szCs w:val="20"/>
                                <w14:cntxtAlts/>
                              </w:rPr>
                              <w:t> </w:t>
                            </w:r>
                          </w:p>
                          <w:p w14:paraId="1062EA2C" w14:textId="3744AD3E" w:rsidR="00DF74C3" w:rsidRPr="00A7302D" w:rsidRDefault="00DF74C3" w:rsidP="00E96EB5">
                            <w:pPr>
                              <w:widowControl w:val="0"/>
                              <w:rPr>
                                <w:rFonts w:ascii="Times New Roman" w:eastAsia="Times New Roman" w:hAnsi="Times New Roman" w:cs="Times New Roman"/>
                                <w:color w:val="000000"/>
                                <w:kern w:val="28"/>
                                <w:sz w:val="24"/>
                                <w:szCs w:val="24"/>
                                <w14:cntxtAlts/>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1329DA3" id="Text Box 36" o:spid="_x0000_s1033" type="#_x0000_t202" style="position:absolute;margin-left:175.5pt;margin-top:6.55pt;width:156.75pt;height:231.75pt;z-index:2520975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" filled="f" insetpen="t">
                <v:shadow color="#ccc"/>
                <v:textbox inset="2.88pt,2.88pt,2.88pt,2.88pt">
                  <w:txbxContent>
                    <w:p w14:paraId="2A402D80" w14:textId="4388CFD4" w:rsidR="00AA029A" w:rsidRPr="00AA029A" w:rsidRDefault="00AA029A" w:rsidP="00AA029A">
                      <w:pPr>
                        <w:widowControl w:val="0"/>
                        <w:rPr>
                          <w:rFonts w:ascii="Times New Roman" w:eastAsia="Times New Roman" w:hAnsi="Times New Roman" w:cs="Times New Roman"/>
                          <w:b/>
                          <w:bCs/>
                          <w:i/>
                          <w:iCs/>
                          <w:color w:val="000000"/>
                          <w:kern w:val="28"/>
                          <w:sz w:val="24"/>
                          <w:szCs w:val="24"/>
                          <w:u w:val="single"/>
                          <w14:cntxtAlts/>
                        </w:rPr>
                      </w:pPr>
                      <w:r w:rsidRPr="00AA029A">
                        <w:rPr>
                          <w:rFonts w:ascii="Times New Roman" w:eastAsia="Times New Roman" w:hAnsi="Times New Roman" w:cs="Times New Roman"/>
                          <w:b/>
                          <w:bCs/>
                          <w:i/>
                          <w:iCs/>
                          <w:color w:val="000000"/>
                          <w:kern w:val="28"/>
                          <w:sz w:val="24"/>
                          <w:szCs w:val="24"/>
                          <w:u w:val="single"/>
                          <w14:cntxtAlts/>
                        </w:rPr>
                        <w:t>February Birthdays</w:t>
                      </w:r>
                    </w:p>
                    <w:p w14:paraId="7B1E4829" w14:textId="6F9CF6D8" w:rsidR="00AA029A" w:rsidRPr="00AA029A" w:rsidRDefault="00AA029A" w:rsidP="00AA029A">
                      <w:pPr>
                        <w:widowControl w:val="0"/>
                        <w:spacing w:before="6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7</w:t>
                      </w:r>
                      <w:r w:rsidRPr="00AA029A">
                        <w:rPr>
                          <w:rFonts w:ascii="Times New Roman" w:eastAsia="Times New Roman" w:hAnsi="Times New Roman" w:cs="Times New Roman"/>
                          <w:color w:val="000000"/>
                          <w:kern w:val="28"/>
                          <w:sz w:val="24"/>
                          <w:szCs w:val="24"/>
                          <w14:cntxtAlts/>
                        </w:rPr>
                        <w:tab/>
                        <w:t>David Maxham</w:t>
                      </w:r>
                    </w:p>
                    <w:p w14:paraId="53C343BB" w14:textId="73B6B27A"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1</w:t>
                      </w:r>
                      <w:r w:rsidRPr="00AA029A">
                        <w:rPr>
                          <w:rFonts w:ascii="Times New Roman" w:eastAsia="Times New Roman" w:hAnsi="Times New Roman" w:cs="Times New Roman"/>
                          <w:color w:val="000000"/>
                          <w:kern w:val="28"/>
                          <w:sz w:val="24"/>
                          <w:szCs w:val="24"/>
                          <w14:cntxtAlts/>
                        </w:rPr>
                        <w:tab/>
                        <w:t>Debra Higginbotham</w:t>
                      </w:r>
                    </w:p>
                    <w:p w14:paraId="050A3A13" w14:textId="24884ABD"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ab/>
                        <w:t>Maris Tiller</w:t>
                      </w:r>
                    </w:p>
                    <w:p w14:paraId="746295E9" w14:textId="1BA7F926"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3</w:t>
                      </w:r>
                      <w:r w:rsidRPr="00AA029A">
                        <w:rPr>
                          <w:rFonts w:ascii="Times New Roman" w:eastAsia="Times New Roman" w:hAnsi="Times New Roman" w:cs="Times New Roman"/>
                          <w:color w:val="000000"/>
                          <w:kern w:val="28"/>
                          <w:sz w:val="24"/>
                          <w:szCs w:val="24"/>
                          <w14:cntxtAlts/>
                        </w:rPr>
                        <w:tab/>
                        <w:t>Kirsten Tiller</w:t>
                      </w:r>
                    </w:p>
                    <w:p w14:paraId="051DEF87" w14:textId="160DDB08"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5</w:t>
                      </w:r>
                      <w:r w:rsidRPr="00AA029A">
                        <w:rPr>
                          <w:rFonts w:ascii="Times New Roman" w:eastAsia="Times New Roman" w:hAnsi="Times New Roman" w:cs="Times New Roman"/>
                          <w:color w:val="000000"/>
                          <w:kern w:val="28"/>
                          <w:sz w:val="24"/>
                          <w:szCs w:val="24"/>
                          <w14:cntxtAlts/>
                        </w:rPr>
                        <w:tab/>
                        <w:t>Ted Stables</w:t>
                      </w:r>
                    </w:p>
                    <w:p w14:paraId="687AC676" w14:textId="77777777"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 xml:space="preserve">      </w:t>
                      </w:r>
                      <w:r w:rsidRPr="00AA029A">
                        <w:rPr>
                          <w:rFonts w:ascii="Times New Roman" w:eastAsia="Times New Roman" w:hAnsi="Times New Roman" w:cs="Times New Roman"/>
                          <w:color w:val="000000"/>
                          <w:kern w:val="28"/>
                          <w:sz w:val="24"/>
                          <w:szCs w:val="24"/>
                          <w14:cntxtAlts/>
                        </w:rPr>
                        <w:tab/>
                        <w:t>Steve Stadtherr</w:t>
                      </w:r>
                    </w:p>
                    <w:p w14:paraId="491C9474" w14:textId="2C988C89"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16</w:t>
                      </w:r>
                      <w:r w:rsidRPr="00AA029A">
                        <w:rPr>
                          <w:rFonts w:ascii="Times New Roman" w:eastAsia="Times New Roman" w:hAnsi="Times New Roman" w:cs="Times New Roman"/>
                          <w:color w:val="000000"/>
                          <w:kern w:val="28"/>
                          <w:sz w:val="24"/>
                          <w:szCs w:val="24"/>
                          <w14:cntxtAlts/>
                        </w:rPr>
                        <w:tab/>
                        <w:t>Bob Elium</w:t>
                      </w:r>
                    </w:p>
                    <w:p w14:paraId="6877FC15" w14:textId="73543A4F"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3</w:t>
                      </w:r>
                      <w:r w:rsidRPr="00AA029A">
                        <w:rPr>
                          <w:rFonts w:ascii="Times New Roman" w:eastAsia="Times New Roman" w:hAnsi="Times New Roman" w:cs="Times New Roman"/>
                          <w:color w:val="000000"/>
                          <w:kern w:val="28"/>
                          <w:sz w:val="24"/>
                          <w:szCs w:val="24"/>
                          <w14:cntxtAlts/>
                        </w:rPr>
                        <w:tab/>
                        <w:t>Ty Burgess</w:t>
                      </w:r>
                    </w:p>
                    <w:p w14:paraId="5E0E9894" w14:textId="014DE10A"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5</w:t>
                      </w:r>
                      <w:r w:rsidRPr="00AA029A">
                        <w:rPr>
                          <w:rFonts w:ascii="Times New Roman" w:eastAsia="Times New Roman" w:hAnsi="Times New Roman" w:cs="Times New Roman"/>
                          <w:color w:val="000000"/>
                          <w:kern w:val="28"/>
                          <w:sz w:val="24"/>
                          <w:szCs w:val="24"/>
                          <w14:cntxtAlts/>
                        </w:rPr>
                        <w:tab/>
                        <w:t>Elaine Clarke</w:t>
                      </w:r>
                    </w:p>
                    <w:p w14:paraId="710055A2" w14:textId="23BEE552"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ab/>
                      </w:r>
                      <w:r w:rsidRPr="00AA029A">
                        <w:rPr>
                          <w:rFonts w:ascii="Times New Roman" w:eastAsia="Times New Roman" w:hAnsi="Times New Roman" w:cs="Times New Roman"/>
                          <w:color w:val="000000"/>
                          <w:kern w:val="28"/>
                          <w:sz w:val="24"/>
                          <w:szCs w:val="24"/>
                          <w14:cntxtAlts/>
                        </w:rPr>
                        <w:tab/>
                        <w:t>Jan Wiley</w:t>
                      </w:r>
                    </w:p>
                    <w:p w14:paraId="34E208F6" w14:textId="6D704677" w:rsidR="00AA029A" w:rsidRPr="00AA029A" w:rsidRDefault="00AA029A" w:rsidP="00AA029A">
                      <w:pPr>
                        <w:widowControl w:val="0"/>
                        <w:rPr>
                          <w:rFonts w:ascii="Times New Roman" w:eastAsia="Times New Roman" w:hAnsi="Times New Roman" w:cs="Times New Roman"/>
                          <w:color w:val="000000"/>
                          <w:kern w:val="28"/>
                          <w:sz w:val="24"/>
                          <w:szCs w:val="24"/>
                          <w14:cntxtAlts/>
                        </w:rPr>
                      </w:pPr>
                      <w:r w:rsidRPr="00AA029A">
                        <w:rPr>
                          <w:rFonts w:ascii="Times New Roman" w:eastAsia="Times New Roman" w:hAnsi="Times New Roman" w:cs="Times New Roman"/>
                          <w:color w:val="000000"/>
                          <w:kern w:val="28"/>
                          <w:sz w:val="24"/>
                          <w:szCs w:val="24"/>
                          <w14:cntxtAlts/>
                        </w:rPr>
                        <w:t>28</w:t>
                      </w:r>
                      <w:r w:rsidRPr="00AA029A">
                        <w:rPr>
                          <w:rFonts w:ascii="Times New Roman" w:eastAsia="Times New Roman" w:hAnsi="Times New Roman" w:cs="Times New Roman"/>
                          <w:color w:val="000000"/>
                          <w:kern w:val="28"/>
                          <w:sz w:val="24"/>
                          <w:szCs w:val="24"/>
                          <w14:cntxtAlts/>
                        </w:rPr>
                        <w:tab/>
                        <w:t>Charles Moore</w:t>
                      </w:r>
                    </w:p>
                    <w:p w14:paraId="5E7E886D" w14:textId="77777777" w:rsidR="00AA029A" w:rsidRPr="00AA029A" w:rsidRDefault="00AA029A" w:rsidP="00AA029A">
                      <w:pPr>
                        <w:widowControl w:val="0"/>
                        <w:rPr>
                          <w:rFonts w:ascii="Times New Roman" w:eastAsia="Times New Roman" w:hAnsi="Times New Roman" w:cs="Times New Roman"/>
                          <w:color w:val="000000"/>
                          <w:kern w:val="28"/>
                          <w:sz w:val="20"/>
                          <w:szCs w:val="20"/>
                          <w14:cntxtAlts/>
                        </w:rPr>
                      </w:pPr>
                      <w:r w:rsidRPr="00AA029A">
                        <w:rPr>
                          <w:rFonts w:ascii="Times New Roman" w:eastAsia="Times New Roman" w:hAnsi="Times New Roman" w:cs="Times New Roman"/>
                          <w:color w:val="000000"/>
                          <w:kern w:val="28"/>
                          <w:sz w:val="20"/>
                          <w:szCs w:val="20"/>
                          <w14:cntxtAlts/>
                        </w:rPr>
                        <w:t> </w:t>
                      </w:r>
                    </w:p>
                    <w:p w14:paraId="1062EA2C" w14:textId="3744AD3E" w:rsidR="00DF74C3" w:rsidRPr="00A7302D" w:rsidRDefault="00DF74C3" w:rsidP="00E96EB5">
                      <w:pPr>
                        <w:widowControl w:val="0"/>
                        <w:rPr>
                          <w:rFonts w:ascii="Times New Roman" w:eastAsia="Times New Roman" w:hAnsi="Times New Roman" w:cs="Times New Roman"/>
                          <w:color w:val="000000"/>
                          <w:kern w:val="28"/>
                          <w:sz w:val="24"/>
                          <w:szCs w:val="24"/>
                          <w14:cntxtAlts/>
                        </w:rPr>
                      </w:pPr>
                    </w:p>
                  </w:txbxContent>
                </v:textbox>
              </v:shape>
            </w:pict>
          </mc:Fallback>
        </mc:AlternateContent>
      </w:r>
    </w:p>
    <w:p w14:paraId="2535DE17" w14:textId="65298A71" w:rsidR="0038506F" w:rsidRDefault="0038506F" w:rsidP="007A663F">
      <w:pPr>
        <w:widowControl w:val="0"/>
        <w:rPr>
          <w:noProof/>
          <w:szCs w:val="20"/>
        </w:rPr>
      </w:pPr>
    </w:p>
    <w:p w14:paraId="76FB168B" w14:textId="77777777" w:rsidR="0038506F" w:rsidRDefault="0038506F" w:rsidP="007A663F">
      <w:pPr>
        <w:widowControl w:val="0"/>
        <w:rPr>
          <w:noProof/>
          <w:szCs w:val="20"/>
        </w:rPr>
      </w:pPr>
    </w:p>
    <w:p w14:paraId="2F5A79A4" w14:textId="496C8946" w:rsidR="0038506F" w:rsidRDefault="0038506F" w:rsidP="007A663F">
      <w:pPr>
        <w:widowControl w:val="0"/>
        <w:rPr>
          <w:noProof/>
          <w:szCs w:val="20"/>
        </w:rPr>
      </w:pPr>
    </w:p>
    <w:p w14:paraId="419E49F4" w14:textId="529AAF46" w:rsidR="0038506F" w:rsidRDefault="0038506F" w:rsidP="007A663F">
      <w:pPr>
        <w:widowControl w:val="0"/>
        <w:rPr>
          <w:noProof/>
          <w:szCs w:val="20"/>
        </w:rPr>
      </w:pPr>
    </w:p>
    <w:p w14:paraId="2C035BF3" w14:textId="77777777" w:rsidR="0038506F" w:rsidRDefault="0038506F" w:rsidP="007A663F">
      <w:pPr>
        <w:widowControl w:val="0"/>
        <w:rPr>
          <w:noProof/>
          <w:szCs w:val="20"/>
        </w:rPr>
      </w:pPr>
    </w:p>
    <w:p w14:paraId="37459593" w14:textId="7C4DCB3B" w:rsidR="0038506F" w:rsidRDefault="0038506F" w:rsidP="007A663F">
      <w:pPr>
        <w:widowControl w:val="0"/>
        <w:rPr>
          <w:noProof/>
          <w:szCs w:val="20"/>
        </w:rPr>
      </w:pPr>
    </w:p>
    <w:p w14:paraId="13469C26" w14:textId="77777777" w:rsidR="0038506F" w:rsidRDefault="0038506F" w:rsidP="007A663F">
      <w:pPr>
        <w:widowControl w:val="0"/>
        <w:rPr>
          <w:noProof/>
          <w:szCs w:val="20"/>
        </w:rPr>
      </w:pPr>
    </w:p>
    <w:p w14:paraId="52F94D7C" w14:textId="39C473F2" w:rsidR="0038506F" w:rsidRDefault="0038506F" w:rsidP="007A663F">
      <w:pPr>
        <w:widowControl w:val="0"/>
        <w:rPr>
          <w:noProof/>
          <w:szCs w:val="20"/>
        </w:rPr>
      </w:pPr>
    </w:p>
    <w:p w14:paraId="45AF8AB5" w14:textId="5074E5DC" w:rsidR="0038506F" w:rsidRDefault="0038506F" w:rsidP="007A663F">
      <w:pPr>
        <w:widowControl w:val="0"/>
        <w:rPr>
          <w:noProof/>
          <w:szCs w:val="20"/>
        </w:rPr>
      </w:pPr>
    </w:p>
    <w:p w14:paraId="2CF86C08" w14:textId="7FD7F277" w:rsidR="0038506F" w:rsidRDefault="0038506F" w:rsidP="007A663F">
      <w:pPr>
        <w:widowControl w:val="0"/>
        <w:rPr>
          <w:noProof/>
          <w:szCs w:val="20"/>
        </w:rPr>
      </w:pPr>
    </w:p>
    <w:p w14:paraId="4C8D3ED2" w14:textId="77777777" w:rsidR="0038506F" w:rsidRDefault="0038506F" w:rsidP="007A663F">
      <w:pPr>
        <w:widowControl w:val="0"/>
        <w:rPr>
          <w:noProof/>
          <w:szCs w:val="20"/>
        </w:rPr>
      </w:pPr>
    </w:p>
    <w:p w14:paraId="340E6420" w14:textId="231131BF" w:rsidR="0038506F" w:rsidRDefault="0038506F" w:rsidP="007A663F">
      <w:pPr>
        <w:widowControl w:val="0"/>
        <w:rPr>
          <w:noProof/>
          <w:szCs w:val="20"/>
        </w:rPr>
      </w:pPr>
    </w:p>
    <w:p w14:paraId="26EA4126" w14:textId="77777777" w:rsidR="0038506F" w:rsidRDefault="0038506F" w:rsidP="007A663F">
      <w:pPr>
        <w:widowControl w:val="0"/>
        <w:rPr>
          <w:noProof/>
          <w:szCs w:val="20"/>
        </w:rPr>
      </w:pPr>
    </w:p>
    <w:p w14:paraId="3000D887" w14:textId="3EC14CB8" w:rsidR="0038506F" w:rsidRDefault="0038506F" w:rsidP="007A663F">
      <w:pPr>
        <w:widowControl w:val="0"/>
        <w:rPr>
          <w:noProof/>
          <w:szCs w:val="20"/>
        </w:rPr>
      </w:pPr>
    </w:p>
    <w:p w14:paraId="57B4071E" w14:textId="1B9F36BD" w:rsidR="0038506F" w:rsidRDefault="0038506F" w:rsidP="007A663F">
      <w:pPr>
        <w:widowControl w:val="0"/>
        <w:rPr>
          <w:noProof/>
          <w:szCs w:val="20"/>
        </w:rPr>
      </w:pPr>
    </w:p>
    <w:p w14:paraId="7C874378" w14:textId="0C6295B7" w:rsidR="0038506F" w:rsidRDefault="0038506F" w:rsidP="00D97F02">
      <w:pPr>
        <w:widowControl w:val="0"/>
        <w:jc w:val="center"/>
        <w:rPr>
          <w:noProof/>
          <w:szCs w:val="20"/>
        </w:rPr>
      </w:pPr>
    </w:p>
    <w:p w14:paraId="2FAF3E8B" w14:textId="0757C151" w:rsidR="0038506F" w:rsidRDefault="0038506F" w:rsidP="007A663F">
      <w:pPr>
        <w:widowControl w:val="0"/>
        <w:rPr>
          <w:noProof/>
          <w:szCs w:val="20"/>
        </w:rPr>
      </w:pPr>
    </w:p>
    <w:p w14:paraId="070F355F" w14:textId="02FF6277" w:rsidR="0038506F" w:rsidRDefault="0038506F" w:rsidP="00D97F02">
      <w:pPr>
        <w:widowControl w:val="0"/>
        <w:rPr>
          <w:noProof/>
          <w:szCs w:val="20"/>
        </w:rPr>
      </w:pPr>
    </w:p>
    <w:p w14:paraId="7739348C" w14:textId="77777777" w:rsidR="001A3EB0" w:rsidRPr="001A3EB0" w:rsidRDefault="001A3EB0" w:rsidP="001A3EB0">
      <w:pPr>
        <w:widowControl w:val="0"/>
        <w:spacing w:line="264" w:lineRule="auto"/>
        <w:jc w:val="center"/>
        <w:rPr>
          <w:rFonts w:ascii="Lucida Handwriting" w:eastAsia="Times New Roman" w:hAnsi="Lucida Handwriting" w:cs="Times New Roman"/>
          <w:b/>
          <w:bCs/>
          <w:color w:val="000000"/>
          <w:kern w:val="28"/>
          <w:sz w:val="24"/>
          <w:szCs w:val="24"/>
          <w14:cntxtAlts/>
        </w:rPr>
      </w:pPr>
      <w:r w:rsidRPr="001A3EB0">
        <w:rPr>
          <w:rFonts w:ascii="Lucida Handwriting" w:eastAsia="Times New Roman" w:hAnsi="Lucida Handwriting" w:cs="Times New Roman"/>
          <w:b/>
          <w:bCs/>
          <w:color w:val="000000"/>
          <w:kern w:val="28"/>
          <w:sz w:val="24"/>
          <w:szCs w:val="24"/>
          <w14:cntxtAlts/>
        </w:rPr>
        <w:t>Stewardship Luncheon</w:t>
      </w:r>
    </w:p>
    <w:p w14:paraId="68A1DFCF" w14:textId="6B3A3B7B" w:rsidR="001A3EB0" w:rsidRPr="001A3EB0" w:rsidRDefault="000E6EC4" w:rsidP="001A3EB0">
      <w:pPr>
        <w:widowControl w:val="0"/>
        <w:spacing w:before="60"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2217402" behindDoc="1" locked="0" layoutInCell="1" allowOverlap="1" wp14:anchorId="3408D8B8" wp14:editId="6A1A92A0">
            <wp:simplePos x="0" y="0"/>
            <wp:positionH relativeFrom="column">
              <wp:posOffset>0</wp:posOffset>
            </wp:positionH>
            <wp:positionV relativeFrom="paragraph">
              <wp:posOffset>36195</wp:posOffset>
            </wp:positionV>
            <wp:extent cx="847725" cy="895350"/>
            <wp:effectExtent l="0" t="0" r="9525" b="0"/>
            <wp:wrapTight wrapText="bothSides">
              <wp:wrapPolygon edited="0">
                <wp:start x="0" y="0"/>
                <wp:lineTo x="0" y="21140"/>
                <wp:lineTo x="21357" y="21140"/>
                <wp:lineTo x="21357" y="0"/>
                <wp:lineTo x="0" y="0"/>
              </wp:wrapPolygon>
            </wp:wrapTight>
            <wp:docPr id="98088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3EB0" w:rsidRPr="001A3EB0">
        <w:rPr>
          <w:rFonts w:ascii="Times New Roman" w:eastAsia="Times New Roman" w:hAnsi="Times New Roman" w:cs="Times New Roman"/>
          <w:color w:val="000000"/>
          <w:kern w:val="28"/>
          <w:sz w:val="24"/>
          <w:szCs w:val="24"/>
          <w14:cntxtAlts/>
        </w:rPr>
        <w:t>On Sunday, February 22nd, we will celebrate our Stewardship (pledges) to CHUMC for 2026 with a luncheon after church. This will be a covered dish meal. RSVP forms will be provided in the bulletins. If you have not yet made a pledge and would like to do so, it's never too late!</w:t>
      </w:r>
    </w:p>
    <w:p w14:paraId="2513F945" w14:textId="77777777" w:rsidR="001A3EB0" w:rsidRPr="001A3EB0" w:rsidRDefault="001A3EB0" w:rsidP="001A3EB0">
      <w:pPr>
        <w:widowControl w:val="0"/>
        <w:spacing w:before="60" w:line="264" w:lineRule="auto"/>
        <w:rPr>
          <w:rFonts w:ascii="Times New Roman" w:eastAsia="Times New Roman" w:hAnsi="Times New Roman" w:cs="Times New Roman"/>
          <w:color w:val="000000"/>
          <w:kern w:val="28"/>
          <w:sz w:val="24"/>
          <w:szCs w:val="24"/>
          <w14:cntxtAlts/>
        </w:rPr>
      </w:pPr>
      <w:r w:rsidRPr="001A3EB0">
        <w:rPr>
          <w:rFonts w:ascii="Times New Roman" w:eastAsia="Times New Roman" w:hAnsi="Times New Roman" w:cs="Times New Roman"/>
          <w:b/>
          <w:bCs/>
          <w:color w:val="000000"/>
          <w:kern w:val="28"/>
          <w:sz w:val="24"/>
          <w:szCs w:val="24"/>
          <w:u w:val="single"/>
          <w14:cntxtAlts/>
        </w:rPr>
        <w:t>**NOTE:</w:t>
      </w:r>
      <w:r w:rsidRPr="001A3EB0">
        <w:rPr>
          <w:rFonts w:ascii="Times New Roman" w:eastAsia="Times New Roman" w:hAnsi="Times New Roman" w:cs="Times New Roman"/>
          <w:color w:val="000000"/>
          <w:kern w:val="28"/>
          <w:sz w:val="24"/>
          <w:szCs w:val="24"/>
          <w14:cntxtAlts/>
        </w:rPr>
        <w:t xml:space="preserve"> This event is subject to change if bad weather occurs.</w:t>
      </w:r>
    </w:p>
    <w:p w14:paraId="0A4E8338" w14:textId="1607C797" w:rsidR="001A3EB0" w:rsidRPr="001A3EB0" w:rsidRDefault="00A93626" w:rsidP="001A3EB0">
      <w:pPr>
        <w:widowControl w:val="0"/>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2219450" behindDoc="1" locked="0" layoutInCell="1" allowOverlap="1" wp14:anchorId="68FC3393" wp14:editId="42DDD93F">
            <wp:simplePos x="0" y="0"/>
            <wp:positionH relativeFrom="column">
              <wp:posOffset>0</wp:posOffset>
            </wp:positionH>
            <wp:positionV relativeFrom="paragraph">
              <wp:posOffset>62865</wp:posOffset>
            </wp:positionV>
            <wp:extent cx="1134745" cy="876300"/>
            <wp:effectExtent l="0" t="0" r="8255" b="0"/>
            <wp:wrapTight wrapText="bothSides">
              <wp:wrapPolygon edited="0">
                <wp:start x="0" y="0"/>
                <wp:lineTo x="0" y="21130"/>
                <wp:lineTo x="21395" y="21130"/>
                <wp:lineTo x="21395" y="0"/>
                <wp:lineTo x="0" y="0"/>
              </wp:wrapPolygon>
            </wp:wrapTight>
            <wp:docPr id="133040879" name="Picture 2" descr="Resources - SBo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urces - SBoC Logo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47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EB0" w:rsidRPr="001A3EB0">
        <w:rPr>
          <w:rFonts w:ascii="Times New Roman" w:eastAsia="Times New Roman" w:hAnsi="Times New Roman" w:cs="Times New Roman"/>
          <w:color w:val="000000"/>
          <w:kern w:val="28"/>
          <w:sz w:val="20"/>
          <w:szCs w:val="20"/>
          <w14:cntxtAlts/>
        </w:rPr>
        <w:t> </w:t>
      </w:r>
    </w:p>
    <w:p w14:paraId="045132DD" w14:textId="427177A5" w:rsidR="00C1537D" w:rsidRPr="00C1537D" w:rsidRDefault="00C1537D" w:rsidP="00C1537D">
      <w:pPr>
        <w:widowControl w:val="0"/>
        <w:spacing w:line="264" w:lineRule="auto"/>
        <w:rPr>
          <w:rFonts w:ascii="Times New Roman" w:eastAsia="Times New Roman" w:hAnsi="Times New Roman" w:cs="Times New Roman"/>
          <w:color w:val="000000"/>
          <w:kern w:val="28"/>
          <w:sz w:val="24"/>
          <w:szCs w:val="24"/>
          <w14:cntxtAlts/>
        </w:rPr>
      </w:pPr>
      <w:r w:rsidRPr="00C1537D">
        <w:rPr>
          <w:rFonts w:ascii="Times New Roman" w:eastAsia="Times New Roman" w:hAnsi="Times New Roman" w:cs="Times New Roman"/>
          <w:bCs/>
          <w:color w:val="000000"/>
          <w:kern w:val="28"/>
          <w:sz w:val="24"/>
          <w:szCs w:val="24"/>
          <w14:cntxtAlts/>
        </w:rPr>
        <w:t xml:space="preserve">We are participating in </w:t>
      </w:r>
      <w:r w:rsidRPr="00C1537D">
        <w:rPr>
          <w:rFonts w:ascii="Times New Roman" w:eastAsia="Times New Roman" w:hAnsi="Times New Roman" w:cs="Times New Roman"/>
          <w:b/>
          <w:bCs/>
          <w:i/>
          <w:iCs/>
          <w:color w:val="000000"/>
          <w:kern w:val="28"/>
          <w:sz w:val="24"/>
          <w:szCs w:val="24"/>
          <w14:cntxtAlts/>
        </w:rPr>
        <w:t>Souper Bowl of Caring (February 8-Super Bowl Sunday)</w:t>
      </w:r>
      <w:r w:rsidRPr="00C1537D">
        <w:rPr>
          <w:rFonts w:ascii="Times New Roman" w:eastAsia="Times New Roman" w:hAnsi="Times New Roman" w:cs="Times New Roman"/>
          <w:color w:val="000000"/>
          <w:kern w:val="28"/>
          <w:sz w:val="24"/>
          <w:szCs w:val="24"/>
          <w14:cntxtAlts/>
        </w:rPr>
        <w:t xml:space="preserve">, to </w:t>
      </w:r>
    </w:p>
    <w:p w14:paraId="3A18F47E" w14:textId="77777777" w:rsidR="00C1537D" w:rsidRPr="00C1537D" w:rsidRDefault="00C1537D" w:rsidP="00C1537D">
      <w:pPr>
        <w:widowControl w:val="0"/>
        <w:spacing w:line="264" w:lineRule="auto"/>
        <w:rPr>
          <w:rFonts w:ascii="Kristen ITC" w:eastAsia="Times New Roman" w:hAnsi="Kristen ITC" w:cs="Times New Roman"/>
          <w:color w:val="000000"/>
          <w:kern w:val="28"/>
          <w:sz w:val="24"/>
          <w:szCs w:val="24"/>
          <w14:cntxtAlts/>
        </w:rPr>
      </w:pPr>
      <w:r w:rsidRPr="00C1537D">
        <w:rPr>
          <w:rFonts w:ascii="Times New Roman" w:eastAsia="Times New Roman" w:hAnsi="Times New Roman" w:cs="Times New Roman"/>
          <w:bCs/>
          <w:color w:val="000000"/>
          <w:kern w:val="28"/>
          <w:sz w:val="24"/>
          <w:szCs w:val="24"/>
          <w14:cntxtAlts/>
        </w:rPr>
        <w:t xml:space="preserve">benefit Meals on Wheels, for the month of February. For donations please use a pew envelope. Make checks payable to “Chestnut Hill UMC” and mark it for </w:t>
      </w:r>
      <w:r w:rsidRPr="00C1537D">
        <w:rPr>
          <w:rFonts w:ascii="Times New Roman" w:eastAsia="Times New Roman" w:hAnsi="Times New Roman" w:cs="Times New Roman"/>
          <w:bCs/>
          <w:i/>
          <w:iCs/>
          <w:color w:val="000000"/>
          <w:kern w:val="28"/>
          <w:sz w:val="24"/>
          <w:szCs w:val="24"/>
          <w14:cntxtAlts/>
        </w:rPr>
        <w:t>“Meals on Wheels”</w:t>
      </w:r>
      <w:r w:rsidRPr="00C1537D">
        <w:rPr>
          <w:rFonts w:ascii="Times New Roman" w:eastAsia="Times New Roman" w:hAnsi="Times New Roman" w:cs="Times New Roman"/>
          <w:bCs/>
          <w:color w:val="000000"/>
          <w:kern w:val="28"/>
          <w:sz w:val="24"/>
          <w:szCs w:val="24"/>
          <w14:cntxtAlts/>
        </w:rPr>
        <w:t xml:space="preserve">. </w:t>
      </w:r>
    </w:p>
    <w:p w14:paraId="6A68660E" w14:textId="77777777" w:rsidR="00C1537D" w:rsidRPr="00C1537D" w:rsidRDefault="00C1537D" w:rsidP="00C1537D">
      <w:pPr>
        <w:widowControl w:val="0"/>
        <w:rPr>
          <w:rFonts w:ascii="Times New Roman" w:eastAsia="Times New Roman" w:hAnsi="Times New Roman" w:cs="Times New Roman"/>
          <w:color w:val="000000"/>
          <w:kern w:val="28"/>
          <w:sz w:val="20"/>
          <w:szCs w:val="20"/>
          <w14:cntxtAlts/>
        </w:rPr>
      </w:pPr>
      <w:r w:rsidRPr="00C1537D">
        <w:rPr>
          <w:rFonts w:ascii="Times New Roman" w:eastAsia="Times New Roman" w:hAnsi="Times New Roman" w:cs="Times New Roman"/>
          <w:color w:val="000000"/>
          <w:kern w:val="28"/>
          <w:sz w:val="20"/>
          <w:szCs w:val="20"/>
          <w14:cntxtAlts/>
        </w:rPr>
        <w:t> </w:t>
      </w:r>
    </w:p>
    <w:p w14:paraId="48AACF4D" w14:textId="6A46DB11" w:rsidR="00DA350C" w:rsidRPr="00DA350C" w:rsidRDefault="000C41AD" w:rsidP="00DA350C">
      <w:pPr>
        <w:widowControl w:val="0"/>
        <w:jc w:val="center"/>
        <w:rPr>
          <w:rFonts w:ascii="Curlz MT" w:eastAsia="Times New Roman" w:hAnsi="Curlz MT" w:cs="Times New Roman"/>
          <w:b/>
          <w:bCs/>
          <w:color w:val="000000"/>
          <w:kern w:val="28"/>
          <w:sz w:val="32"/>
          <w:szCs w:val="32"/>
          <w14:cntxtAlts/>
        </w:rPr>
      </w:pPr>
      <w:r>
        <w:rPr>
          <w:noProof/>
          <w:sz w:val="24"/>
          <w:szCs w:val="24"/>
        </w:rPr>
        <w:drawing>
          <wp:anchor distT="36576" distB="36576" distL="36576" distR="36576" simplePos="0" relativeHeight="252221498" behindDoc="1" locked="0" layoutInCell="1" allowOverlap="1" wp14:anchorId="234C9AE9" wp14:editId="075E70D9">
            <wp:simplePos x="0" y="0"/>
            <wp:positionH relativeFrom="column">
              <wp:posOffset>5324475</wp:posOffset>
            </wp:positionH>
            <wp:positionV relativeFrom="paragraph">
              <wp:posOffset>171450</wp:posOffset>
            </wp:positionV>
            <wp:extent cx="609600" cy="482600"/>
            <wp:effectExtent l="0" t="0" r="0" b="0"/>
            <wp:wrapTight wrapText="bothSides">
              <wp:wrapPolygon edited="0">
                <wp:start x="0" y="0"/>
                <wp:lineTo x="0" y="20463"/>
                <wp:lineTo x="20925" y="20463"/>
                <wp:lineTo x="20925"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t="10245" b="10245"/>
                    <a:stretch>
                      <a:fillRect/>
                    </a:stretch>
                  </pic:blipFill>
                  <pic:spPr bwMode="auto">
                    <a:xfrm>
                      <a:off x="0" y="0"/>
                      <a:ext cx="60960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350C" w:rsidRPr="00DA350C">
        <w:rPr>
          <w:rFonts w:ascii="Curlz MT" w:eastAsia="Times New Roman" w:hAnsi="Curlz MT" w:cs="Times New Roman"/>
          <w:b/>
          <w:bCs/>
          <w:color w:val="000000"/>
          <w:kern w:val="28"/>
          <w:sz w:val="32"/>
          <w:szCs w:val="32"/>
          <w14:cntxtAlts/>
        </w:rPr>
        <w:t>Weather Related Closures</w:t>
      </w:r>
      <w:r w:rsidRPr="000C41AD">
        <w:rPr>
          <w:noProof/>
          <w:sz w:val="24"/>
          <w:szCs w:val="24"/>
        </w:rPr>
        <w:t xml:space="preserve"> </w:t>
      </w:r>
    </w:p>
    <w:p w14:paraId="5BDF8C05" w14:textId="77777777" w:rsidR="00DA350C" w:rsidRPr="00DA350C" w:rsidRDefault="00DA350C" w:rsidP="00DA350C">
      <w:pPr>
        <w:widowControl w:val="0"/>
        <w:spacing w:before="60" w:line="264" w:lineRule="auto"/>
        <w:rPr>
          <w:rFonts w:ascii="Times New Roman" w:eastAsia="Times New Roman" w:hAnsi="Times New Roman" w:cs="Times New Roman"/>
          <w:color w:val="000000"/>
          <w:kern w:val="28"/>
          <w:sz w:val="24"/>
          <w:szCs w:val="24"/>
          <w14:cntxtAlts/>
        </w:rPr>
      </w:pPr>
      <w:r w:rsidRPr="00DA350C">
        <w:rPr>
          <w:rFonts w:ascii="Times New Roman" w:eastAsia="Times New Roman" w:hAnsi="Times New Roman" w:cs="Times New Roman"/>
          <w:color w:val="000000"/>
          <w:kern w:val="28"/>
          <w:sz w:val="24"/>
          <w:szCs w:val="24"/>
          <w14:cntxtAlts/>
        </w:rPr>
        <w:t xml:space="preserve">Be sure to tune into </w:t>
      </w:r>
      <w:r w:rsidRPr="00DA350C">
        <w:rPr>
          <w:rFonts w:ascii="Times New Roman" w:eastAsia="Times New Roman" w:hAnsi="Times New Roman" w:cs="Times New Roman"/>
          <w:color w:val="000000"/>
          <w:kern w:val="28"/>
          <w:sz w:val="24"/>
          <w:szCs w:val="24"/>
          <w:u w:val="single"/>
          <w14:cntxtAlts/>
        </w:rPr>
        <w:t>WSET</w:t>
      </w:r>
      <w:r w:rsidRPr="00DA350C">
        <w:rPr>
          <w:rFonts w:ascii="Times New Roman" w:eastAsia="Times New Roman" w:hAnsi="Times New Roman" w:cs="Times New Roman"/>
          <w:color w:val="000000"/>
          <w:kern w:val="28"/>
          <w:sz w:val="24"/>
          <w:szCs w:val="24"/>
          <w14:cntxtAlts/>
        </w:rPr>
        <w:t xml:space="preserve"> (your email, Facebook, website) for updated information regarding Sunday services due to weather issues.</w:t>
      </w:r>
    </w:p>
    <w:p w14:paraId="2A0B8DDC" w14:textId="77777777" w:rsidR="00DA350C" w:rsidRPr="00DA350C" w:rsidRDefault="00DA350C" w:rsidP="00DA350C">
      <w:pPr>
        <w:widowControl w:val="0"/>
        <w:rPr>
          <w:rFonts w:ascii="Times New Roman" w:eastAsia="Times New Roman" w:hAnsi="Times New Roman" w:cs="Times New Roman"/>
          <w:color w:val="000000"/>
          <w:kern w:val="28"/>
          <w:sz w:val="20"/>
          <w:szCs w:val="20"/>
          <w14:cntxtAlts/>
        </w:rPr>
      </w:pPr>
      <w:r w:rsidRPr="00DA350C">
        <w:rPr>
          <w:rFonts w:ascii="Times New Roman" w:eastAsia="Times New Roman" w:hAnsi="Times New Roman" w:cs="Times New Roman"/>
          <w:color w:val="000000"/>
          <w:kern w:val="28"/>
          <w:sz w:val="20"/>
          <w:szCs w:val="20"/>
          <w14:cntxtAlts/>
        </w:rPr>
        <w:t> </w:t>
      </w:r>
    </w:p>
    <w:p w14:paraId="6CB3B110" w14:textId="77777777" w:rsidR="00436E99" w:rsidRPr="00436E99" w:rsidRDefault="00436E99" w:rsidP="00436E99">
      <w:pPr>
        <w:widowControl w:val="0"/>
        <w:jc w:val="center"/>
        <w:rPr>
          <w:rFonts w:ascii="Kristen ITC" w:eastAsia="Times New Roman" w:hAnsi="Kristen ITC" w:cs="Times New Roman"/>
          <w:b/>
          <w:bCs/>
          <w:color w:val="000000"/>
          <w:kern w:val="28"/>
          <w:sz w:val="28"/>
          <w:szCs w:val="28"/>
          <w14:cntxtAlts/>
        </w:rPr>
      </w:pPr>
      <w:r w:rsidRPr="00436E99">
        <w:rPr>
          <w:rFonts w:ascii="Kristen ITC" w:eastAsia="Times New Roman" w:hAnsi="Kristen ITC" w:cs="Times New Roman"/>
          <w:b/>
          <w:bCs/>
          <w:color w:val="000000"/>
          <w:kern w:val="28"/>
          <w:sz w:val="28"/>
          <w:szCs w:val="28"/>
          <w14:cntxtAlts/>
        </w:rPr>
        <w:t>Mitten Tree Trunk</w:t>
      </w:r>
    </w:p>
    <w:p w14:paraId="449C9558" w14:textId="77777777" w:rsidR="00436E99" w:rsidRPr="00436E99" w:rsidRDefault="00436E99" w:rsidP="00436E99">
      <w:pPr>
        <w:spacing w:before="60" w:line="264" w:lineRule="auto"/>
        <w:rPr>
          <w:rFonts w:ascii="Cambria" w:eastAsia="Times New Roman" w:hAnsi="Cambria" w:cs="Times New Roman"/>
          <w:color w:val="000000"/>
          <w:kern w:val="28"/>
          <w:sz w:val="24"/>
          <w:szCs w:val="24"/>
          <w14:cntxtAlts/>
        </w:rPr>
      </w:pPr>
      <w:r w:rsidRPr="00436E99">
        <w:rPr>
          <w:rFonts w:ascii="Times New Roman" w:eastAsia="Times New Roman" w:hAnsi="Times New Roman" w:cs="Times New Roman"/>
          <w:color w:val="000000"/>
          <w:kern w:val="28"/>
          <w:sz w:val="24"/>
          <w:szCs w:val="24"/>
          <w14:cntxtAlts/>
        </w:rPr>
        <w:t xml:space="preserve">We are asking for mittens, gloves, warm hats, scarves, and new or gently-used warm jackets. These items will be delivered to Humankind. Deadline for bringing items will be </w:t>
      </w:r>
      <w:r w:rsidRPr="00436E99">
        <w:rPr>
          <w:rFonts w:ascii="Times New Roman" w:eastAsia="Times New Roman" w:hAnsi="Times New Roman" w:cs="Times New Roman"/>
          <w:b/>
          <w:bCs/>
          <w:color w:val="000000"/>
          <w:kern w:val="28"/>
          <w:sz w:val="24"/>
          <w:szCs w:val="24"/>
          <w:u w:val="single"/>
          <w14:cntxtAlts/>
        </w:rPr>
        <w:t>Sunday, January 25</w:t>
      </w:r>
      <w:r w:rsidRPr="00436E99">
        <w:rPr>
          <w:rFonts w:ascii="Times New Roman" w:eastAsia="Times New Roman" w:hAnsi="Times New Roman" w:cs="Times New Roman"/>
          <w:b/>
          <w:bCs/>
          <w:color w:val="000000"/>
          <w:kern w:val="28"/>
          <w:sz w:val="16"/>
          <w:szCs w:val="16"/>
          <w:u w:val="single"/>
          <w:vertAlign w:val="superscript"/>
          <w14:cntxtAlts/>
        </w:rPr>
        <w:t>th</w:t>
      </w:r>
      <w:r w:rsidRPr="00436E99">
        <w:rPr>
          <w:rFonts w:ascii="Times New Roman" w:eastAsia="Times New Roman" w:hAnsi="Times New Roman" w:cs="Times New Roman"/>
          <w:color w:val="000000"/>
          <w:kern w:val="28"/>
          <w:sz w:val="24"/>
          <w:szCs w:val="24"/>
          <w14:cntxtAlts/>
        </w:rPr>
        <w:t>.</w:t>
      </w:r>
    </w:p>
    <w:p w14:paraId="461A256A" w14:textId="77777777" w:rsidR="00436E99" w:rsidRPr="00436E99" w:rsidRDefault="00436E99" w:rsidP="00436E99">
      <w:pPr>
        <w:widowControl w:val="0"/>
        <w:rPr>
          <w:rFonts w:ascii="Times New Roman" w:eastAsia="Times New Roman" w:hAnsi="Times New Roman" w:cs="Times New Roman"/>
          <w:color w:val="000000"/>
          <w:kern w:val="28"/>
          <w:sz w:val="20"/>
          <w:szCs w:val="20"/>
          <w14:cntxtAlts/>
        </w:rPr>
      </w:pPr>
      <w:r w:rsidRPr="00436E99">
        <w:rPr>
          <w:rFonts w:ascii="Times New Roman" w:eastAsia="Times New Roman" w:hAnsi="Times New Roman" w:cs="Times New Roman"/>
          <w:color w:val="000000"/>
          <w:kern w:val="28"/>
          <w:sz w:val="20"/>
          <w:szCs w:val="20"/>
          <w14:cntxtAlts/>
        </w:rPr>
        <w:t> </w:t>
      </w:r>
    </w:p>
    <w:p w14:paraId="51B5A4BE" w14:textId="2C990252" w:rsidR="001F22F5" w:rsidRPr="001F22F5" w:rsidRDefault="00460AEB" w:rsidP="001F22F5">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2223546" behindDoc="1" locked="0" layoutInCell="1" allowOverlap="1" wp14:anchorId="04FAD6D0" wp14:editId="6F44E7A0">
            <wp:simplePos x="0" y="0"/>
            <wp:positionH relativeFrom="column">
              <wp:posOffset>-133350</wp:posOffset>
            </wp:positionH>
            <wp:positionV relativeFrom="paragraph">
              <wp:posOffset>111760</wp:posOffset>
            </wp:positionV>
            <wp:extent cx="520700" cy="950595"/>
            <wp:effectExtent l="0" t="0" r="0" b="1905"/>
            <wp:wrapTight wrapText="bothSides">
              <wp:wrapPolygon edited="0">
                <wp:start x="0" y="0"/>
                <wp:lineTo x="0" y="21210"/>
                <wp:lineTo x="20546" y="21210"/>
                <wp:lineTo x="20546" y="0"/>
                <wp:lineTo x="0" y="0"/>
              </wp:wrapPolygon>
            </wp:wrapTight>
            <wp:docPr id="1619311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7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22F5" w:rsidRPr="001F22F5">
        <w:rPr>
          <w:rFonts w:ascii="Times New Roman" w:eastAsia="Times New Roman" w:hAnsi="Times New Roman" w:cs="Times New Roman"/>
          <w:i/>
          <w:iCs/>
          <w:color w:val="000000"/>
          <w:kern w:val="28"/>
          <w:sz w:val="24"/>
          <w:szCs w:val="24"/>
          <w14:cntxtAlts/>
        </w:rPr>
        <w:t xml:space="preserve">We wish to express our sincere appreciation </w:t>
      </w:r>
      <w:r w:rsidR="001F22F5" w:rsidRPr="001F22F5">
        <w:rPr>
          <w:rFonts w:ascii="Times New Roman" w:eastAsia="Times New Roman" w:hAnsi="Times New Roman" w:cs="Times New Roman"/>
          <w:color w:val="000000"/>
          <w:kern w:val="28"/>
          <w:sz w:val="24"/>
          <w:szCs w:val="24"/>
          <w14:cntxtAlts/>
        </w:rPr>
        <w:t>for the prayers, cards, phone calls and kind words prior to and following Loretta Mayhew's passing.  Her church family truly meant the world to her, and you all have been such a comfort to us in our time of sorrow</w:t>
      </w:r>
      <w:r w:rsidR="001F22F5">
        <w:rPr>
          <w:rFonts w:ascii="Times New Roman" w:eastAsia="Times New Roman" w:hAnsi="Times New Roman" w:cs="Times New Roman"/>
          <w:color w:val="000000"/>
          <w:kern w:val="28"/>
          <w:sz w:val="24"/>
          <w:szCs w:val="24"/>
          <w14:cntxtAlts/>
        </w:rPr>
        <w:t>.</w:t>
      </w:r>
      <w:r w:rsidR="001F22F5">
        <w:rPr>
          <w:rFonts w:ascii="Times New Roman" w:eastAsia="Times New Roman" w:hAnsi="Times New Roman" w:cs="Times New Roman"/>
          <w:color w:val="000000"/>
          <w:kern w:val="28"/>
          <w:sz w:val="24"/>
          <w:szCs w:val="24"/>
          <w14:cntxtAlts/>
        </w:rPr>
        <w:tab/>
      </w:r>
      <w:r w:rsidR="001F22F5">
        <w:rPr>
          <w:rFonts w:ascii="Times New Roman" w:eastAsia="Times New Roman" w:hAnsi="Times New Roman" w:cs="Times New Roman"/>
          <w:color w:val="000000"/>
          <w:kern w:val="28"/>
          <w:sz w:val="24"/>
          <w:szCs w:val="24"/>
          <w14:cntxtAlts/>
        </w:rPr>
        <w:tab/>
      </w:r>
      <w:r w:rsidR="001F22F5">
        <w:rPr>
          <w:rFonts w:ascii="Times New Roman" w:eastAsia="Times New Roman" w:hAnsi="Times New Roman" w:cs="Times New Roman"/>
          <w:color w:val="000000"/>
          <w:kern w:val="28"/>
          <w:sz w:val="24"/>
          <w:szCs w:val="24"/>
          <w14:cntxtAlts/>
        </w:rPr>
        <w:tab/>
      </w:r>
      <w:r w:rsidR="001F22F5" w:rsidRPr="001F22F5">
        <w:rPr>
          <w:rFonts w:ascii="Times New Roman" w:eastAsia="Times New Roman" w:hAnsi="Times New Roman" w:cs="Times New Roman"/>
          <w:color w:val="000000"/>
          <w:kern w:val="28"/>
          <w:sz w:val="24"/>
          <w:szCs w:val="24"/>
          <w14:cntxtAlts/>
        </w:rPr>
        <w:t xml:space="preserve">~Love, </w:t>
      </w:r>
      <w:r w:rsidR="001F22F5" w:rsidRPr="001F22F5">
        <w:rPr>
          <w:rFonts w:ascii="Times New Roman" w:eastAsia="Times New Roman" w:hAnsi="Times New Roman" w:cs="Times New Roman"/>
          <w:i/>
          <w:iCs/>
          <w:color w:val="000000"/>
          <w:kern w:val="28"/>
          <w:sz w:val="24"/>
          <w:szCs w:val="24"/>
          <w14:cntxtAlts/>
        </w:rPr>
        <w:t>Sharon and family</w:t>
      </w:r>
    </w:p>
    <w:p w14:paraId="407DF5A0" w14:textId="77777777" w:rsidR="001F22F5" w:rsidRPr="001F22F5" w:rsidRDefault="001F22F5" w:rsidP="001F22F5">
      <w:pPr>
        <w:widowControl w:val="0"/>
        <w:rPr>
          <w:rFonts w:ascii="Times New Roman" w:eastAsia="Times New Roman" w:hAnsi="Times New Roman" w:cs="Times New Roman"/>
          <w:color w:val="000000"/>
          <w:kern w:val="28"/>
          <w:sz w:val="20"/>
          <w:szCs w:val="20"/>
          <w14:cntxtAlts/>
        </w:rPr>
      </w:pPr>
      <w:r w:rsidRPr="001F22F5">
        <w:rPr>
          <w:rFonts w:ascii="Times New Roman" w:eastAsia="Times New Roman" w:hAnsi="Times New Roman" w:cs="Times New Roman"/>
          <w:color w:val="000000"/>
          <w:kern w:val="28"/>
          <w:sz w:val="20"/>
          <w:szCs w:val="20"/>
          <w14:cntxtAlts/>
        </w:rPr>
        <w:t> </w:t>
      </w:r>
    </w:p>
    <w:p w14:paraId="40996186" w14:textId="77777777" w:rsidR="00894860" w:rsidRPr="00894860" w:rsidRDefault="00894860" w:rsidP="00894860">
      <w:pPr>
        <w:widowControl w:val="0"/>
        <w:spacing w:before="60" w:line="264" w:lineRule="auto"/>
        <w:rPr>
          <w:rFonts w:ascii="Times New Roman" w:eastAsia="Times New Roman" w:hAnsi="Times New Roman" w:cs="Times New Roman"/>
          <w:bCs/>
          <w:color w:val="000000"/>
          <w:kern w:val="28"/>
          <w:sz w:val="24"/>
          <w:szCs w:val="24"/>
          <w14:cntxtAlts/>
        </w:rPr>
      </w:pPr>
      <w:r w:rsidRPr="00894860">
        <w:rPr>
          <w:rFonts w:ascii="Times New Roman" w:eastAsia="Times New Roman" w:hAnsi="Times New Roman" w:cs="Times New Roman"/>
          <w:bCs/>
          <w:i/>
          <w:iCs/>
          <w:color w:val="000000"/>
          <w:kern w:val="28"/>
          <w:sz w:val="24"/>
          <w:szCs w:val="24"/>
          <w14:cntxtAlts/>
        </w:rPr>
        <w:t xml:space="preserve">Thank you to my Chestnut Hill Church family </w:t>
      </w:r>
      <w:r w:rsidRPr="00894860">
        <w:rPr>
          <w:rFonts w:ascii="Times New Roman" w:eastAsia="Times New Roman" w:hAnsi="Times New Roman" w:cs="Times New Roman"/>
          <w:bCs/>
          <w:color w:val="000000"/>
          <w:kern w:val="28"/>
          <w:sz w:val="24"/>
          <w:szCs w:val="24"/>
          <w14:cntxtAlts/>
        </w:rPr>
        <w:t>for the love, prayers, and concern you showered on us during this difficult time. The calls, cards, texts, visits, memorials, and food nourished our souls. I am blessed to be in this family. Thank you from my heart. May God keep you in His care.</w:t>
      </w:r>
      <w:r w:rsidRPr="00894860">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ab/>
      </w:r>
    </w:p>
    <w:p w14:paraId="573F1C02" w14:textId="14550D34" w:rsidR="00894860" w:rsidRPr="00894860" w:rsidRDefault="00894860" w:rsidP="00894860">
      <w:pPr>
        <w:widowControl w:val="0"/>
        <w:rPr>
          <w:rFonts w:ascii="Times New Roman" w:eastAsia="Times New Roman" w:hAnsi="Times New Roman" w:cs="Times New Roman"/>
          <w:bCs/>
          <w:i/>
          <w:iCs/>
          <w:color w:val="000000"/>
          <w:kern w:val="28"/>
          <w:sz w:val="24"/>
          <w:szCs w:val="24"/>
          <w14:cntxtAlts/>
        </w:rPr>
      </w:pPr>
      <w:r w:rsidRPr="00894860">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ab/>
      </w:r>
      <w:r>
        <w:rPr>
          <w:rFonts w:ascii="Times New Roman" w:eastAsia="Times New Roman" w:hAnsi="Times New Roman" w:cs="Times New Roman"/>
          <w:bCs/>
          <w:color w:val="000000"/>
          <w:kern w:val="28"/>
          <w:sz w:val="24"/>
          <w:szCs w:val="24"/>
          <w14:cntxtAlts/>
        </w:rPr>
        <w:tab/>
      </w:r>
      <w:r>
        <w:rPr>
          <w:rFonts w:ascii="Times New Roman" w:eastAsia="Times New Roman" w:hAnsi="Times New Roman" w:cs="Times New Roman"/>
          <w:bCs/>
          <w:color w:val="000000"/>
          <w:kern w:val="28"/>
          <w:sz w:val="24"/>
          <w:szCs w:val="24"/>
          <w14:cntxtAlts/>
        </w:rPr>
        <w:tab/>
      </w:r>
      <w:r>
        <w:rPr>
          <w:rFonts w:ascii="Times New Roman" w:eastAsia="Times New Roman" w:hAnsi="Times New Roman" w:cs="Times New Roman"/>
          <w:bCs/>
          <w:color w:val="000000"/>
          <w:kern w:val="28"/>
          <w:sz w:val="24"/>
          <w:szCs w:val="24"/>
          <w14:cntxtAlts/>
        </w:rPr>
        <w:tab/>
      </w:r>
      <w:r w:rsidRPr="00894860">
        <w:rPr>
          <w:rFonts w:ascii="Times New Roman" w:eastAsia="Times New Roman" w:hAnsi="Times New Roman" w:cs="Times New Roman"/>
          <w:bCs/>
          <w:color w:val="000000"/>
          <w:kern w:val="28"/>
          <w:sz w:val="24"/>
          <w:szCs w:val="24"/>
          <w14:cntxtAlts/>
        </w:rPr>
        <w:t xml:space="preserve">~Love, </w:t>
      </w:r>
      <w:r w:rsidRPr="00894860">
        <w:rPr>
          <w:rFonts w:ascii="Times New Roman" w:eastAsia="Times New Roman" w:hAnsi="Times New Roman" w:cs="Times New Roman"/>
          <w:bCs/>
          <w:i/>
          <w:iCs/>
          <w:color w:val="000000"/>
          <w:kern w:val="28"/>
          <w:sz w:val="24"/>
          <w:szCs w:val="24"/>
          <w14:cntxtAlts/>
        </w:rPr>
        <w:t>Linda Jessen &amp; Family</w:t>
      </w:r>
    </w:p>
    <w:p w14:paraId="2B2259C3" w14:textId="77777777" w:rsidR="00894860" w:rsidRDefault="00894860" w:rsidP="00894860">
      <w:pPr>
        <w:widowControl w:val="0"/>
        <w:rPr>
          <w:rFonts w:ascii="Times New Roman" w:eastAsia="Times New Roman" w:hAnsi="Times New Roman" w:cs="Times New Roman"/>
          <w:color w:val="000000"/>
          <w:kern w:val="28"/>
          <w:sz w:val="20"/>
          <w:szCs w:val="20"/>
          <w14:cntxtAlts/>
        </w:rPr>
      </w:pPr>
      <w:r w:rsidRPr="00894860">
        <w:rPr>
          <w:rFonts w:ascii="Times New Roman" w:eastAsia="Times New Roman" w:hAnsi="Times New Roman" w:cs="Times New Roman"/>
          <w:color w:val="000000"/>
          <w:kern w:val="28"/>
          <w:sz w:val="20"/>
          <w:szCs w:val="20"/>
          <w14:cntxtAlts/>
        </w:rPr>
        <w:t> </w:t>
      </w:r>
    </w:p>
    <w:p w14:paraId="0CA23042" w14:textId="1598BF75" w:rsidR="00460AEB" w:rsidRPr="00894860" w:rsidRDefault="00460AEB" w:rsidP="00894860">
      <w:pPr>
        <w:widowControl w:val="0"/>
        <w:rPr>
          <w:rFonts w:ascii="Times New Roman" w:eastAsia="Times New Roman" w:hAnsi="Times New Roman" w:cs="Times New Roman"/>
          <w:color w:val="000000"/>
          <w:kern w:val="28"/>
          <w:sz w:val="20"/>
          <w:szCs w:val="20"/>
          <w14:cntxtAlts/>
        </w:rPr>
      </w:pPr>
    </w:p>
    <w:p w14:paraId="6CF65F6B" w14:textId="1FF59A90" w:rsidR="006C2A03" w:rsidRPr="006C2A03" w:rsidRDefault="00C55753" w:rsidP="00DE22C1">
      <w:pPr>
        <w:widowControl w:val="0"/>
        <w:spacing w:line="264" w:lineRule="auto"/>
        <w:ind w:left="3888" w:firstLine="432"/>
        <w:rPr>
          <w:rFonts w:ascii="Imprint MT Shadow" w:eastAsia="Times New Roman" w:hAnsi="Imprint MT Shadow" w:cs="Times New Roman"/>
          <w:i/>
          <w:iCs/>
          <w:color w:val="000000"/>
          <w:kern w:val="28"/>
          <w:sz w:val="28"/>
          <w:szCs w:val="28"/>
          <w14:cntxtAlts/>
        </w:rPr>
      </w:pPr>
      <w:r w:rsidRPr="00C55753">
        <w:drawing>
          <wp:anchor distT="0" distB="0" distL="114300" distR="114300" simplePos="0" relativeHeight="252222521" behindDoc="0" locked="0" layoutInCell="1" allowOverlap="1" wp14:anchorId="6FA665CC" wp14:editId="6C427EC5">
            <wp:simplePos x="0" y="0"/>
            <wp:positionH relativeFrom="column">
              <wp:posOffset>504825</wp:posOffset>
            </wp:positionH>
            <wp:positionV relativeFrom="paragraph">
              <wp:posOffset>17780</wp:posOffset>
            </wp:positionV>
            <wp:extent cx="752475" cy="1200150"/>
            <wp:effectExtent l="0" t="0" r="9525" b="0"/>
            <wp:wrapSquare wrapText="bothSides"/>
            <wp:docPr id="146510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7167" name=""/>
                    <pic:cNvPicPr/>
                  </pic:nvPicPr>
                  <pic:blipFill rotWithShape="1">
                    <a:blip r:embed="rId36">
                      <a:extLst>
                        <a:ext uri="{28A0092B-C50C-407E-A947-70E740481C1C}">
                          <a14:useLocalDpi xmlns:a14="http://schemas.microsoft.com/office/drawing/2010/main" val="0"/>
                        </a:ext>
                      </a:extLst>
                    </a:blip>
                    <a:srcRect l="14400" t="3144" r="22400" b="17610"/>
                    <a:stretch>
                      <a:fillRect/>
                    </a:stretch>
                  </pic:blipFill>
                  <pic:spPr bwMode="auto">
                    <a:xfrm>
                      <a:off x="0" y="0"/>
                      <a:ext cx="75247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6C2A03" w:rsidRPr="006C2A03">
        <w:rPr>
          <w:rFonts w:ascii="Imprint MT Shadow" w:eastAsia="Times New Roman" w:hAnsi="Imprint MT Shadow" w:cs="Times New Roman"/>
          <w:i/>
          <w:iCs/>
          <w:color w:val="000000"/>
          <w:kern w:val="28"/>
          <w:sz w:val="28"/>
          <w:szCs w:val="28"/>
          <w14:cntxtAlts/>
        </w:rPr>
        <w:t>In Memorian</w:t>
      </w:r>
    </w:p>
    <w:p w14:paraId="42B7790B" w14:textId="30A42B83" w:rsidR="006C2A03" w:rsidRPr="006C2A03" w:rsidRDefault="006C2A03" w:rsidP="00DE22C1">
      <w:pPr>
        <w:widowControl w:val="0"/>
        <w:spacing w:line="264" w:lineRule="auto"/>
        <w:ind w:left="3888" w:firstLine="432"/>
        <w:rPr>
          <w:rFonts w:ascii="Script MT Bold" w:eastAsia="Times New Roman" w:hAnsi="Script MT Bold" w:cs="Times New Roman"/>
          <w:bCs/>
          <w:color w:val="000000"/>
          <w:kern w:val="28"/>
          <w:sz w:val="28"/>
          <w:szCs w:val="28"/>
          <w14:cntxtAlts/>
        </w:rPr>
      </w:pPr>
      <w:r w:rsidRPr="006C2A03">
        <w:rPr>
          <w:rFonts w:ascii="Script MT Bold" w:eastAsia="Times New Roman" w:hAnsi="Script MT Bold" w:cs="Times New Roman"/>
          <w:bCs/>
          <w:color w:val="000000"/>
          <w:kern w:val="28"/>
          <w:sz w:val="28"/>
          <w:szCs w:val="28"/>
          <w14:cntxtAlts/>
        </w:rPr>
        <w:t>Fred L. Mason</w:t>
      </w:r>
    </w:p>
    <w:p w14:paraId="13AB6780" w14:textId="77777777" w:rsidR="006C2A03" w:rsidRPr="006C2A03" w:rsidRDefault="006C2A03" w:rsidP="00DE22C1">
      <w:pPr>
        <w:spacing w:line="264" w:lineRule="auto"/>
        <w:ind w:left="3888" w:firstLine="432"/>
        <w:rPr>
          <w:rFonts w:ascii="Times New Roman" w:eastAsia="Times New Roman" w:hAnsi="Times New Roman" w:cs="Times New Roman"/>
          <w:bCs/>
          <w:color w:val="000000"/>
          <w:kern w:val="28"/>
          <w:sz w:val="24"/>
          <w:szCs w:val="24"/>
          <w14:cntxtAlts/>
        </w:rPr>
      </w:pPr>
      <w:r w:rsidRPr="006C2A03">
        <w:rPr>
          <w:rFonts w:ascii="Times New Roman" w:eastAsia="Times New Roman" w:hAnsi="Times New Roman" w:cs="Times New Roman"/>
          <w:bCs/>
          <w:color w:val="000000"/>
          <w:kern w:val="28"/>
          <w:sz w:val="24"/>
          <w:szCs w:val="24"/>
          <w14:cntxtAlts/>
        </w:rPr>
        <w:t>November 5, 2025</w:t>
      </w:r>
    </w:p>
    <w:p w14:paraId="31AE5E6F" w14:textId="66ABE7B5" w:rsidR="006C2A03" w:rsidRPr="006C2A03" w:rsidRDefault="00C55753" w:rsidP="00DE22C1">
      <w:pPr>
        <w:widowControl w:val="0"/>
        <w:spacing w:line="264" w:lineRule="auto"/>
        <w:ind w:left="3456" w:firstLine="432"/>
        <w:rPr>
          <w:rFonts w:ascii="Script MT Bold" w:eastAsia="Times New Roman" w:hAnsi="Script MT Bold" w:cs="Times New Roman"/>
          <w:bCs/>
          <w:color w:val="000000"/>
          <w:kern w:val="28"/>
          <w:sz w:val="28"/>
          <w:szCs w:val="28"/>
          <w14:cntxtAlts/>
        </w:rPr>
      </w:pPr>
      <w:r>
        <w:rPr>
          <w:rFonts w:ascii="Script MT Bold" w:eastAsia="Times New Roman" w:hAnsi="Script MT Bold" w:cs="Times New Roman"/>
          <w:bCs/>
          <w:color w:val="000000"/>
          <w:kern w:val="28"/>
          <w:sz w:val="28"/>
          <w:szCs w:val="28"/>
          <w14:cntxtAlts/>
        </w:rPr>
        <w:t xml:space="preserve">  </w:t>
      </w:r>
      <w:r w:rsidR="006C2A03" w:rsidRPr="006C2A03">
        <w:rPr>
          <w:rFonts w:ascii="Script MT Bold" w:eastAsia="Times New Roman" w:hAnsi="Script MT Bold" w:cs="Times New Roman"/>
          <w:bCs/>
          <w:color w:val="000000"/>
          <w:kern w:val="28"/>
          <w:sz w:val="28"/>
          <w:szCs w:val="28"/>
          <w14:cntxtAlts/>
        </w:rPr>
        <w:t>Neta Hare Pearson</w:t>
      </w:r>
    </w:p>
    <w:p w14:paraId="4E0C510C" w14:textId="0569F187" w:rsidR="00C55753" w:rsidRPr="006C2A03" w:rsidRDefault="006C2A03" w:rsidP="00DE22C1">
      <w:pPr>
        <w:widowControl w:val="0"/>
        <w:spacing w:line="264" w:lineRule="auto"/>
        <w:ind w:left="2592" w:firstLine="432"/>
        <w:rPr>
          <w:rFonts w:ascii="Times New Roman" w:eastAsia="Times New Roman" w:hAnsi="Times New Roman" w:cs="Times New Roman"/>
          <w:bCs/>
          <w:color w:val="000000"/>
          <w:kern w:val="28"/>
          <w:sz w:val="24"/>
          <w:szCs w:val="24"/>
          <w14:cntxtAlts/>
        </w:rPr>
      </w:pPr>
      <w:r w:rsidRPr="006C2A03">
        <w:rPr>
          <w:rFonts w:ascii="Times New Roman" w:eastAsia="Times New Roman" w:hAnsi="Times New Roman" w:cs="Times New Roman"/>
          <w:bCs/>
          <w:color w:val="000000"/>
          <w:kern w:val="28"/>
          <w:sz w:val="24"/>
          <w:szCs w:val="24"/>
          <w14:cntxtAlts/>
        </w:rPr>
        <w:t>December 22, 1932 - November 14, 2025</w:t>
      </w:r>
    </w:p>
    <w:p w14:paraId="351FEFB0" w14:textId="52C502E9" w:rsidR="006C2A03" w:rsidRPr="006C2A03" w:rsidRDefault="00C55753" w:rsidP="00DE22C1">
      <w:pPr>
        <w:widowControl w:val="0"/>
        <w:spacing w:line="264" w:lineRule="auto"/>
        <w:ind w:left="1728" w:firstLine="432"/>
        <w:rPr>
          <w:rFonts w:ascii="Script MT Bold" w:eastAsia="Times New Roman" w:hAnsi="Script MT Bold" w:cs="Times New Roman"/>
          <w:bCs/>
          <w:color w:val="000000"/>
          <w:kern w:val="28"/>
          <w:sz w:val="28"/>
          <w:szCs w:val="28"/>
          <w14:cntxtAlts/>
        </w:rPr>
      </w:pPr>
      <w:r>
        <w:rPr>
          <w:rFonts w:ascii="Script MT Bold" w:eastAsia="Times New Roman" w:hAnsi="Script MT Bold" w:cs="Times New Roman"/>
          <w:bCs/>
          <w:color w:val="000000"/>
          <w:kern w:val="28"/>
          <w:sz w:val="28"/>
          <w:szCs w:val="28"/>
          <w14:cntxtAlts/>
        </w:rPr>
        <w:t xml:space="preserve">                   </w:t>
      </w:r>
      <w:r w:rsidR="006C2A03" w:rsidRPr="006C2A03">
        <w:rPr>
          <w:rFonts w:ascii="Script MT Bold" w:eastAsia="Times New Roman" w:hAnsi="Script MT Bold" w:cs="Times New Roman"/>
          <w:bCs/>
          <w:color w:val="000000"/>
          <w:kern w:val="28"/>
          <w:sz w:val="28"/>
          <w:szCs w:val="28"/>
          <w14:cntxtAlts/>
        </w:rPr>
        <w:t>Barbara Driskill Blunt</w:t>
      </w:r>
    </w:p>
    <w:p w14:paraId="253B0BBB" w14:textId="7D5328B4" w:rsidR="006C2A03" w:rsidRPr="006C2A03" w:rsidRDefault="00C55753" w:rsidP="00DE22C1">
      <w:pPr>
        <w:spacing w:line="264" w:lineRule="auto"/>
        <w:ind w:left="864"/>
        <w:rPr>
          <w:rFonts w:ascii="Times New Roman" w:eastAsia="Times New Roman" w:hAnsi="Times New Roman" w:cs="Times New Roman"/>
          <w:bCs/>
          <w:color w:val="000000"/>
          <w:kern w:val="28"/>
          <w:sz w:val="24"/>
          <w:szCs w:val="24"/>
          <w14:cntxtAlts/>
        </w:rPr>
      </w:pPr>
      <w:r>
        <w:rPr>
          <w:rFonts w:ascii="Times New Roman" w:eastAsia="Times New Roman" w:hAnsi="Times New Roman" w:cs="Times New Roman"/>
          <w:bCs/>
          <w:color w:val="000000"/>
          <w:kern w:val="28"/>
          <w:sz w:val="24"/>
          <w:szCs w:val="24"/>
          <w14:cntxtAlts/>
        </w:rPr>
        <w:t xml:space="preserve">                                            </w:t>
      </w:r>
      <w:r w:rsidR="00E7239D">
        <w:rPr>
          <w:rFonts w:ascii="Times New Roman" w:eastAsia="Times New Roman" w:hAnsi="Times New Roman" w:cs="Times New Roman"/>
          <w:bCs/>
          <w:color w:val="000000"/>
          <w:kern w:val="28"/>
          <w:sz w:val="24"/>
          <w:szCs w:val="24"/>
          <w14:cntxtAlts/>
        </w:rPr>
        <w:t xml:space="preserve"> </w:t>
      </w:r>
      <w:r w:rsidR="006C2A03" w:rsidRPr="006C2A03">
        <w:rPr>
          <w:rFonts w:ascii="Times New Roman" w:eastAsia="Times New Roman" w:hAnsi="Times New Roman" w:cs="Times New Roman"/>
          <w:bCs/>
          <w:color w:val="000000"/>
          <w:kern w:val="28"/>
          <w:sz w:val="24"/>
          <w:szCs w:val="24"/>
          <w14:cntxtAlts/>
        </w:rPr>
        <w:t>May 21, 1931 – December 7, 2025</w:t>
      </w:r>
    </w:p>
    <w:p w14:paraId="653DC1C6" w14:textId="77777777" w:rsidR="006C2A03" w:rsidRPr="006C2A03" w:rsidRDefault="006C2A03" w:rsidP="00DE22C1">
      <w:pPr>
        <w:widowControl w:val="0"/>
        <w:spacing w:line="264" w:lineRule="auto"/>
        <w:jc w:val="center"/>
        <w:rPr>
          <w:rFonts w:ascii="Script MT Bold" w:eastAsia="Times New Roman" w:hAnsi="Script MT Bold" w:cs="Times New Roman"/>
          <w:bCs/>
          <w:color w:val="000000"/>
          <w:kern w:val="28"/>
          <w:sz w:val="28"/>
          <w:szCs w:val="28"/>
          <w14:cntxtAlts/>
        </w:rPr>
      </w:pPr>
      <w:r w:rsidRPr="006C2A03">
        <w:rPr>
          <w:rFonts w:ascii="Script MT Bold" w:eastAsia="Times New Roman" w:hAnsi="Script MT Bold" w:cs="Times New Roman"/>
          <w:bCs/>
          <w:color w:val="000000"/>
          <w:kern w:val="28"/>
          <w:sz w:val="28"/>
          <w:szCs w:val="28"/>
          <w14:cntxtAlts/>
        </w:rPr>
        <w:t>George Charles Jessen, Jr.</w:t>
      </w:r>
    </w:p>
    <w:p w14:paraId="0D3FB5A7" w14:textId="77777777" w:rsidR="006C2A03" w:rsidRPr="006C2A03" w:rsidRDefault="006C2A03" w:rsidP="00DE22C1">
      <w:pPr>
        <w:spacing w:line="264" w:lineRule="auto"/>
        <w:jc w:val="center"/>
        <w:rPr>
          <w:rFonts w:ascii="Times New Roman" w:eastAsia="Times New Roman" w:hAnsi="Times New Roman" w:cs="Times New Roman"/>
          <w:bCs/>
          <w:color w:val="000000"/>
          <w:kern w:val="28"/>
          <w:sz w:val="24"/>
          <w:szCs w:val="24"/>
          <w14:cntxtAlts/>
        </w:rPr>
      </w:pPr>
      <w:r w:rsidRPr="006C2A03">
        <w:rPr>
          <w:rFonts w:ascii="Times New Roman" w:eastAsia="Times New Roman" w:hAnsi="Times New Roman" w:cs="Times New Roman"/>
          <w:bCs/>
          <w:color w:val="000000"/>
          <w:kern w:val="28"/>
          <w:sz w:val="24"/>
          <w:szCs w:val="24"/>
          <w14:cntxtAlts/>
        </w:rPr>
        <w:t>May 8, 1945 - December 28, 2025</w:t>
      </w:r>
    </w:p>
    <w:p w14:paraId="602890A6" w14:textId="77777777" w:rsidR="006C2A03" w:rsidRPr="006C2A03" w:rsidRDefault="006C2A03" w:rsidP="00DE22C1">
      <w:pPr>
        <w:widowControl w:val="0"/>
        <w:spacing w:line="264" w:lineRule="auto"/>
        <w:jc w:val="center"/>
        <w:rPr>
          <w:rFonts w:ascii="Script MT Bold" w:eastAsia="Times New Roman" w:hAnsi="Script MT Bold" w:cs="Times New Roman"/>
          <w:bCs/>
          <w:color w:val="000000"/>
          <w:kern w:val="28"/>
          <w:sz w:val="28"/>
          <w:szCs w:val="28"/>
          <w14:cntxtAlts/>
        </w:rPr>
      </w:pPr>
      <w:r w:rsidRPr="006C2A03">
        <w:rPr>
          <w:rFonts w:ascii="Script MT Bold" w:eastAsia="Times New Roman" w:hAnsi="Script MT Bold" w:cs="Times New Roman"/>
          <w:bCs/>
          <w:color w:val="000000"/>
          <w:kern w:val="28"/>
          <w:sz w:val="28"/>
          <w:szCs w:val="28"/>
          <w14:cntxtAlts/>
        </w:rPr>
        <w:t>Loretta Davis Mayhew</w:t>
      </w:r>
    </w:p>
    <w:p w14:paraId="0F420700" w14:textId="77777777" w:rsidR="006C2A03" w:rsidRPr="006C2A03" w:rsidRDefault="006C2A03" w:rsidP="00DE22C1">
      <w:pPr>
        <w:spacing w:line="264" w:lineRule="auto"/>
        <w:jc w:val="center"/>
        <w:rPr>
          <w:rFonts w:ascii="Times New Roman" w:eastAsia="Times New Roman" w:hAnsi="Times New Roman" w:cs="Times New Roman"/>
          <w:bCs/>
          <w:color w:val="000000"/>
          <w:kern w:val="28"/>
          <w:sz w:val="24"/>
          <w:szCs w:val="24"/>
          <w14:cntxtAlts/>
        </w:rPr>
      </w:pPr>
      <w:r w:rsidRPr="006C2A03">
        <w:rPr>
          <w:rFonts w:ascii="Times New Roman" w:eastAsia="Times New Roman" w:hAnsi="Times New Roman" w:cs="Times New Roman"/>
          <w:bCs/>
          <w:color w:val="000000"/>
          <w:kern w:val="28"/>
          <w:sz w:val="24"/>
          <w:szCs w:val="24"/>
          <w14:cntxtAlts/>
        </w:rPr>
        <w:t>December 23, 1935 – January 5, 2026</w:t>
      </w:r>
    </w:p>
    <w:p w14:paraId="7313448B" w14:textId="77777777" w:rsidR="006C2A03" w:rsidRPr="006C2A03" w:rsidRDefault="006C2A03" w:rsidP="00C55753">
      <w:pPr>
        <w:widowControl w:val="0"/>
        <w:rPr>
          <w:rFonts w:ascii="Times New Roman" w:eastAsia="Times New Roman" w:hAnsi="Times New Roman" w:cs="Times New Roman"/>
          <w:color w:val="000000"/>
          <w:kern w:val="28"/>
          <w:sz w:val="20"/>
          <w:szCs w:val="20"/>
          <w14:cntxtAlts/>
        </w:rPr>
      </w:pPr>
      <w:r w:rsidRPr="006C2A03">
        <w:rPr>
          <w:rFonts w:ascii="Times New Roman" w:eastAsia="Times New Roman" w:hAnsi="Times New Roman" w:cs="Times New Roman"/>
          <w:color w:val="000000"/>
          <w:kern w:val="28"/>
          <w:sz w:val="20"/>
          <w:szCs w:val="20"/>
          <w14:cntxtAlts/>
        </w:rPr>
        <w:t> </w:t>
      </w:r>
    </w:p>
    <w:p w14:paraId="6A655B4D" w14:textId="05000ECF" w:rsidR="00CF6C30" w:rsidRDefault="00CF6C30" w:rsidP="00C55753">
      <w:pPr>
        <w:widowControl w:val="0"/>
        <w:rPr>
          <w:noProof/>
          <w:sz w:val="24"/>
          <w:szCs w:val="24"/>
        </w:rPr>
      </w:pPr>
    </w:p>
    <w:p w14:paraId="730ACDB5" w14:textId="77777777" w:rsidR="00A21DB1" w:rsidRDefault="00A21DB1" w:rsidP="000E40E7">
      <w:pPr>
        <w:widowControl w:val="0"/>
        <w:rPr>
          <w:noProof/>
          <w:sz w:val="24"/>
          <w:szCs w:val="24"/>
        </w:rPr>
      </w:pPr>
    </w:p>
    <w:p w14:paraId="2BA61299" w14:textId="77777777" w:rsidR="00A21DB1" w:rsidRDefault="00A21DB1" w:rsidP="000E40E7">
      <w:pPr>
        <w:widowControl w:val="0"/>
        <w:rPr>
          <w:noProof/>
          <w:sz w:val="24"/>
          <w:szCs w:val="24"/>
        </w:rPr>
      </w:pPr>
    </w:p>
    <w:p w14:paraId="154BD9CC" w14:textId="77777777" w:rsidR="00A21DB1" w:rsidRDefault="00A21DB1" w:rsidP="000E40E7">
      <w:pPr>
        <w:widowControl w:val="0"/>
        <w:rPr>
          <w:noProof/>
          <w:sz w:val="24"/>
          <w:szCs w:val="24"/>
        </w:rPr>
      </w:pPr>
    </w:p>
    <w:p w14:paraId="08D6C052" w14:textId="77777777" w:rsidR="00A21DB1" w:rsidRDefault="00A21DB1" w:rsidP="000E40E7">
      <w:pPr>
        <w:widowControl w:val="0"/>
        <w:rPr>
          <w:noProof/>
          <w:sz w:val="24"/>
          <w:szCs w:val="24"/>
        </w:rPr>
      </w:pPr>
    </w:p>
    <w:p w14:paraId="46CFCE42" w14:textId="77777777" w:rsidR="005279D9" w:rsidRDefault="005279D9" w:rsidP="00BB04EE">
      <w:pPr>
        <w:rPr>
          <w:rFonts w:ascii="Times New Roman" w:eastAsia="Times New Roman" w:hAnsi="Times New Roman" w:cs="Times New Roman"/>
          <w:sz w:val="24"/>
          <w:szCs w:val="24"/>
        </w:rPr>
      </w:pPr>
    </w:p>
    <w:p w14:paraId="5E6268F2" w14:textId="1F952E0E" w:rsidR="00CB4DEE" w:rsidRDefault="004A4D7F" w:rsidP="00BB04EE">
      <w:pPr>
        <w:rPr>
          <w:rFonts w:ascii="Times New Roman" w:eastAsia="Times New Roman" w:hAnsi="Times New Roman" w:cs="Times New Roman"/>
          <w:sz w:val="24"/>
          <w:szCs w:val="24"/>
        </w:rPr>
      </w:pPr>
      <w:r w:rsidRPr="004A4D7F">
        <w:rPr>
          <w:noProof/>
        </w:rPr>
        <w:drawing>
          <wp:inline distT="0" distB="0" distL="0" distR="0" wp14:anchorId="391493F2" wp14:editId="5C6F8AEB">
            <wp:extent cx="2333625" cy="819150"/>
            <wp:effectExtent l="0" t="0" r="9525" b="0"/>
            <wp:docPr id="60617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9664" name=""/>
                    <pic:cNvPicPr/>
                  </pic:nvPicPr>
                  <pic:blipFill rotWithShape="1">
                    <a:blip r:embed="rId37"/>
                    <a:srcRect l="8522" t="11944" r="8712" b="19722"/>
                    <a:stretch>
                      <a:fillRect/>
                    </a:stretch>
                  </pic:blipFill>
                  <pic:spPr bwMode="auto">
                    <a:xfrm>
                      <a:off x="0" y="0"/>
                      <a:ext cx="2333625" cy="819150"/>
                    </a:xfrm>
                    <a:prstGeom prst="rect">
                      <a:avLst/>
                    </a:prstGeom>
                    <a:ln>
                      <a:noFill/>
                    </a:ln>
                    <a:extLst>
                      <a:ext uri="{53640926-AAD7-44D8-BBD7-CCE9431645EC}">
                        <a14:shadowObscured xmlns:a14="http://schemas.microsoft.com/office/drawing/2010/main"/>
                      </a:ext>
                    </a:extLst>
                  </pic:spPr>
                </pic:pic>
              </a:graphicData>
            </a:graphic>
          </wp:inline>
        </w:drawing>
      </w:r>
    </w:p>
    <w:p w14:paraId="7AAFBFA3" w14:textId="77777777" w:rsidR="00BB04EE" w:rsidRDefault="00BB04EE" w:rsidP="00BB04EE">
      <w:pPr>
        <w:widowControl w:val="0"/>
        <w:rPr>
          <w:noProof/>
          <w:szCs w:val="20"/>
        </w:rPr>
      </w:pPr>
      <w:r w:rsidRPr="00A2673D">
        <w:rPr>
          <w:rFonts w:ascii="Times New Roman" w:eastAsia="Times New Roman" w:hAnsi="Times New Roman" w:cs="Times New Roman"/>
          <w:noProof/>
          <w:sz w:val="24"/>
          <w:szCs w:val="24"/>
        </w:rPr>
        <mc:AlternateContent>
          <mc:Choice Requires="wps">
            <w:drawing>
              <wp:anchor distT="36576" distB="36576" distL="36576" distR="36576" simplePos="0" relativeHeight="252164154" behindDoc="0" locked="0" layoutInCell="1" allowOverlap="1" wp14:anchorId="62F47616" wp14:editId="6CD98561">
                <wp:simplePos x="0" y="0"/>
                <wp:positionH relativeFrom="column">
                  <wp:posOffset>0</wp:posOffset>
                </wp:positionH>
                <wp:positionV relativeFrom="paragraph">
                  <wp:posOffset>158115</wp:posOffset>
                </wp:positionV>
                <wp:extent cx="6436360" cy="7981950"/>
                <wp:effectExtent l="0" t="0" r="21590" b="19050"/>
                <wp:wrapNone/>
                <wp:docPr id="5028268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7981950"/>
                        </a:xfrm>
                        <a:prstGeom prst="rect">
                          <a:avLst/>
                        </a:prstGeom>
                        <a:noFill/>
                        <a:ln w="12700" algn="in">
                          <a:solidFill>
                            <a:sysClr val="windowText" lastClr="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56A9E8" w14:textId="77777777" w:rsidR="00BB04EE" w:rsidRDefault="00BB04EE" w:rsidP="00BB04EE">
                            <w:pPr>
                              <w:widowControl w:val="0"/>
                              <w:jc w:val="center"/>
                              <w:rPr>
                                <w:rFonts w:ascii="Script MT Bold" w:hAnsi="Script MT Bold"/>
                                <w:b/>
                                <w:bCs/>
                                <w:sz w:val="44"/>
                                <w:szCs w:val="44"/>
                                <w:u w:val="single"/>
                              </w:rPr>
                            </w:pPr>
                            <w:r>
                              <w:rPr>
                                <w:rFonts w:ascii="Script MT Bold" w:hAnsi="Script MT Bold"/>
                                <w:b/>
                                <w:bCs/>
                                <w:sz w:val="44"/>
                                <w:szCs w:val="44"/>
                                <w:u w:val="single"/>
                              </w:rPr>
                              <w:t>Calendar of Events</w:t>
                            </w:r>
                          </w:p>
                          <w:p w14:paraId="50C0E021" w14:textId="2730AF45" w:rsidR="00BB04EE" w:rsidRPr="0096027E" w:rsidRDefault="00BB04EE" w:rsidP="00BB04EE">
                            <w:pPr>
                              <w:widowControl w:val="0"/>
                              <w:spacing w:before="120" w:line="312" w:lineRule="auto"/>
                              <w:jc w:val="center"/>
                              <w:rPr>
                                <w:rFonts w:ascii="Times New Roman" w:hAnsi="Times New Roman" w:cs="Times New Roman"/>
                                <w:sz w:val="24"/>
                                <w:szCs w:val="24"/>
                              </w:rPr>
                            </w:pPr>
                            <w:r w:rsidRPr="0096027E">
                              <w:rPr>
                                <w:rFonts w:ascii="Times New Roman" w:hAnsi="Times New Roman" w:cs="Times New Roman"/>
                                <w:b/>
                                <w:bCs/>
                                <w:sz w:val="24"/>
                                <w:szCs w:val="24"/>
                                <w:u w:val="single"/>
                              </w:rPr>
                              <w:t>Sundays</w:t>
                            </w:r>
                            <w:r w:rsidRPr="0096027E">
                              <w:rPr>
                                <w:rFonts w:ascii="Times New Roman" w:hAnsi="Times New Roman" w:cs="Times New Roman"/>
                                <w:sz w:val="24"/>
                                <w:szCs w:val="24"/>
                              </w:rPr>
                              <w:t>—Sunday School, 9:30 a.m. ~ Worship Service, 10:30 a.</w:t>
                            </w:r>
                            <w:r w:rsidR="00534CB7">
                              <w:rPr>
                                <w:rFonts w:ascii="Times New Roman" w:hAnsi="Times New Roman" w:cs="Times New Roman"/>
                                <w:sz w:val="24"/>
                                <w:szCs w:val="24"/>
                              </w:rPr>
                              <w:t>m.</w:t>
                            </w:r>
                          </w:p>
                          <w:p w14:paraId="12632A55" w14:textId="77777777" w:rsidR="00BB04EE" w:rsidRDefault="00BB04EE" w:rsidP="00BB04EE">
                            <w:pPr>
                              <w:widowControl w:val="0"/>
                              <w:spacing w:line="312" w:lineRule="auto"/>
                              <w:jc w:val="center"/>
                              <w:rPr>
                                <w:rFonts w:ascii="Times New Roman" w:hAnsi="Times New Roman" w:cs="Times New Roman"/>
                                <w:sz w:val="24"/>
                                <w:szCs w:val="24"/>
                              </w:rPr>
                            </w:pPr>
                            <w:r w:rsidRPr="0096027E">
                              <w:rPr>
                                <w:rFonts w:ascii="Times New Roman" w:hAnsi="Times New Roman" w:cs="Times New Roman"/>
                                <w:b/>
                                <w:bCs/>
                                <w:sz w:val="24"/>
                                <w:szCs w:val="24"/>
                                <w:u w:val="single"/>
                              </w:rPr>
                              <w:t>Fridays</w:t>
                            </w:r>
                            <w:r w:rsidRPr="0096027E">
                              <w:rPr>
                                <w:rFonts w:ascii="Times New Roman" w:hAnsi="Times New Roman" w:cs="Times New Roman"/>
                                <w:sz w:val="24"/>
                                <w:szCs w:val="24"/>
                              </w:rPr>
                              <w:t xml:space="preserve"> –Homeschool, 10:00 a.m.</w:t>
                            </w:r>
                          </w:p>
                          <w:p w14:paraId="24EF1789" w14:textId="77777777" w:rsidR="003A3ED9" w:rsidRPr="003A3ED9" w:rsidRDefault="003A3ED9" w:rsidP="003A3ED9">
                            <w:pPr>
                              <w:widowControl w:val="0"/>
                              <w:spacing w:line="312" w:lineRule="auto"/>
                              <w:rPr>
                                <w:rFonts w:ascii="Times New Roman" w:eastAsia="Times New Roman" w:hAnsi="Times New Roman" w:cs="Times New Roman"/>
                                <w:b/>
                                <w:bCs/>
                                <w:i/>
                                <w:iCs/>
                                <w:color w:val="000000"/>
                                <w:kern w:val="28"/>
                                <w:sz w:val="24"/>
                                <w:szCs w:val="24"/>
                                <w:u w:val="single"/>
                                <w14:cntxtAlts/>
                              </w:rPr>
                            </w:pPr>
                            <w:r w:rsidRPr="003A3ED9">
                              <w:rPr>
                                <w:rFonts w:ascii="Times New Roman" w:eastAsia="Times New Roman" w:hAnsi="Times New Roman" w:cs="Times New Roman"/>
                                <w:b/>
                                <w:bCs/>
                                <w:i/>
                                <w:iCs/>
                                <w:color w:val="000000"/>
                                <w:kern w:val="28"/>
                                <w:sz w:val="24"/>
                                <w:szCs w:val="24"/>
                                <w:u w:val="single"/>
                                <w14:cntxtAlts/>
                              </w:rPr>
                              <w:t>January</w:t>
                            </w:r>
                          </w:p>
                          <w:p w14:paraId="0366B75E" w14:textId="7D7AD91B" w:rsidR="003A3ED9" w:rsidRPr="003A3ED9" w:rsidRDefault="003A3ED9" w:rsidP="003A3ED9">
                            <w:pPr>
                              <w:widowControl w:val="0"/>
                              <w:spacing w:line="312" w:lineRule="auto"/>
                              <w:rPr>
                                <w:rFonts w:ascii="Times New Roman" w:eastAsia="Times New Roman" w:hAnsi="Times New Roman" w:cs="Times New Roman"/>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Thursday, January 1</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 xml:space="preserve">~Happy New Year </w:t>
                            </w:r>
                            <w:r w:rsidRPr="003A3ED9">
                              <w:rPr>
                                <w:rFonts w:ascii="Times New Roman" w:eastAsia="Times New Roman" w:hAnsi="Times New Roman" w:cs="Times New Roman"/>
                                <w:b/>
                                <w:bCs/>
                                <w:i/>
                                <w:iCs/>
                                <w:color w:val="000000"/>
                                <w:kern w:val="28"/>
                                <w:sz w:val="24"/>
                                <w:szCs w:val="24"/>
                                <w14:cntxtAlts/>
                              </w:rPr>
                              <w:t xml:space="preserve">~ </w:t>
                            </w:r>
                            <w:r w:rsidRPr="003A3ED9">
                              <w:rPr>
                                <w:rFonts w:ascii="Times New Roman" w:eastAsia="Times New Roman" w:hAnsi="Times New Roman" w:cs="Times New Roman"/>
                                <w:i/>
                                <w:iCs/>
                                <w:color w:val="000000"/>
                                <w:kern w:val="28"/>
                                <w:sz w:val="24"/>
                                <w:szCs w:val="24"/>
                                <w14:cntxtAlts/>
                              </w:rPr>
                              <w:t>Church Office Closed</w:t>
                            </w:r>
                          </w:p>
                          <w:p w14:paraId="16954766" w14:textId="49436AB7"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January 2</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t>~</w:t>
                            </w:r>
                            <w:r w:rsidRPr="003A3ED9">
                              <w:rPr>
                                <w:rFonts w:ascii="Times New Roman" w:eastAsia="Times New Roman" w:hAnsi="Times New Roman" w:cs="Times New Roman"/>
                                <w:i/>
                                <w:iCs/>
                                <w:color w:val="000000"/>
                                <w:kern w:val="28"/>
                                <w:sz w:val="24"/>
                                <w:szCs w:val="24"/>
                                <w14:cntxtAlts/>
                              </w:rPr>
                              <w:t>Church Office Closed</w:t>
                            </w:r>
                          </w:p>
                          <w:p w14:paraId="77E0DB02" w14:textId="5EABC613"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w:t>
                            </w:r>
                            <w:r w:rsidRPr="003A3ED9">
                              <w:rPr>
                                <w:rFonts w:ascii="Times New Roman" w:eastAsia="Times New Roman" w:hAnsi="Times New Roman" w:cs="Times New Roman"/>
                                <w:i/>
                                <w:iCs/>
                                <w:color w:val="000000"/>
                                <w:kern w:val="28"/>
                                <w:sz w:val="24"/>
                                <w:szCs w:val="24"/>
                                <w14:cntxtAlts/>
                              </w:rPr>
                              <w:t>Homeschool Play Rehearsal, 9:30 a.m.</w:t>
                            </w:r>
                          </w:p>
                          <w:p w14:paraId="083EDC75" w14:textId="7D1ADD2C"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January 9</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t>~</w:t>
                            </w:r>
                            <w:r w:rsidRPr="003A3ED9">
                              <w:rPr>
                                <w:rFonts w:ascii="Times New Roman" w:eastAsia="Times New Roman" w:hAnsi="Times New Roman" w:cs="Times New Roman"/>
                                <w:i/>
                                <w:iCs/>
                                <w:color w:val="000000"/>
                                <w:kern w:val="28"/>
                                <w:sz w:val="24"/>
                                <w:szCs w:val="24"/>
                                <w14:cntxtAlts/>
                              </w:rPr>
                              <w:t>Homeschool, 9:30 a.m.</w:t>
                            </w:r>
                          </w:p>
                          <w:p w14:paraId="6E9C2A60" w14:textId="7A753262"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Tuesday, January 13</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Game Night, 7:00 p.m.</w:t>
                            </w:r>
                          </w:p>
                          <w:p w14:paraId="781295B7" w14:textId="2DB662B0"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January 16</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9:30 a.m., Church Office Closed</w:t>
                            </w:r>
                          </w:p>
                          <w:p w14:paraId="7C067C99" w14:textId="40DADAC3"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Monday, January 19</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Martin Luther King Day, Church Office Closed</w:t>
                            </w:r>
                          </w:p>
                          <w:p w14:paraId="1FE6E1CF" w14:textId="5E8797AF"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January 23</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Game Night, 9:30 a.m.</w:t>
                            </w:r>
                          </w:p>
                          <w:p w14:paraId="77718F26" w14:textId="6A561E56"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u w:val="single"/>
                                <w14:cntxtAlts/>
                              </w:rPr>
                            </w:pPr>
                            <w:r w:rsidRPr="003A3ED9">
                              <w:rPr>
                                <w:rFonts w:ascii="Times New Roman" w:eastAsia="Times New Roman" w:hAnsi="Times New Roman" w:cs="Times New Roman"/>
                                <w:b/>
                                <w:bCs/>
                                <w:i/>
                                <w:iCs/>
                                <w:color w:val="000000"/>
                                <w:kern w:val="28"/>
                                <w:sz w:val="24"/>
                                <w:szCs w:val="24"/>
                                <w14:cntxtAlts/>
                              </w:rPr>
                              <w:t>Friday, January 30</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9:30 a.m.</w:t>
                            </w:r>
                          </w:p>
                          <w:p w14:paraId="5A8D938C" w14:textId="77777777" w:rsidR="003A3ED9" w:rsidRPr="003A3ED9" w:rsidRDefault="003A3ED9" w:rsidP="003A3ED9">
                            <w:pPr>
                              <w:widowControl w:val="0"/>
                              <w:spacing w:before="120" w:line="312" w:lineRule="auto"/>
                              <w:rPr>
                                <w:rFonts w:ascii="Times New Roman" w:eastAsia="Times New Roman" w:hAnsi="Times New Roman" w:cs="Times New Roman"/>
                                <w:b/>
                                <w:bCs/>
                                <w:i/>
                                <w:iCs/>
                                <w:color w:val="000000"/>
                                <w:kern w:val="28"/>
                                <w:sz w:val="24"/>
                                <w:szCs w:val="24"/>
                                <w:u w:val="single"/>
                                <w14:cntxtAlts/>
                              </w:rPr>
                            </w:pPr>
                            <w:r w:rsidRPr="003A3ED9">
                              <w:rPr>
                                <w:rFonts w:ascii="Times New Roman" w:eastAsia="Times New Roman" w:hAnsi="Times New Roman" w:cs="Times New Roman"/>
                                <w:b/>
                                <w:bCs/>
                                <w:i/>
                                <w:iCs/>
                                <w:color w:val="000000"/>
                                <w:kern w:val="28"/>
                                <w:sz w:val="24"/>
                                <w:szCs w:val="24"/>
                                <w:u w:val="single"/>
                                <w14:cntxtAlts/>
                              </w:rPr>
                              <w:t>February</w:t>
                            </w:r>
                          </w:p>
                          <w:p w14:paraId="04624DAF" w14:textId="0E316975"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February 6</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9:30 a.m.</w:t>
                            </w:r>
                          </w:p>
                          <w:p w14:paraId="4A4AF4A9" w14:textId="02A8B1B3"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Tuesday, February 10</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Game Night, 7:00 p.m.</w:t>
                            </w:r>
                          </w:p>
                          <w:p w14:paraId="3898D92D" w14:textId="7EF9D6F6"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February 13</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Valentine’s Day Parties, 9:30 a.m.</w:t>
                            </w:r>
                          </w:p>
                          <w:p w14:paraId="5AD06EC2" w14:textId="25EF8F0B"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Monday, February 16</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President’s Day ~ Church Office Closed</w:t>
                            </w:r>
                          </w:p>
                          <w:p w14:paraId="0935F966" w14:textId="55820C59"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Wednesday, February 18</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Ash Wednesday Service, 5:00 p.m.</w:t>
                            </w:r>
                          </w:p>
                          <w:p w14:paraId="76AD6743" w14:textId="782ADC8A"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February 20</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9:30 a.m.</w:t>
                            </w:r>
                          </w:p>
                          <w:p w14:paraId="0A23D865" w14:textId="0DE43FCC" w:rsidR="00237E38"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Sunday, February 22</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00237E38">
                              <w:rPr>
                                <w:rFonts w:ascii="Times New Roman" w:eastAsia="Times New Roman" w:hAnsi="Times New Roman" w:cs="Times New Roman"/>
                                <w:i/>
                                <w:iCs/>
                                <w:color w:val="000000"/>
                                <w:kern w:val="28"/>
                                <w:sz w:val="24"/>
                                <w:szCs w:val="24"/>
                                <w14:cntxtAlts/>
                              </w:rPr>
                              <w:t>~Choir, 10:00 a.m.</w:t>
                            </w:r>
                          </w:p>
                          <w:p w14:paraId="755F71CB" w14:textId="0687285B" w:rsidR="003A3ED9" w:rsidRPr="003A3ED9" w:rsidRDefault="003A3ED9" w:rsidP="00237E38">
                            <w:pPr>
                              <w:widowControl w:val="0"/>
                              <w:spacing w:line="312" w:lineRule="auto"/>
                              <w:ind w:left="3024" w:firstLine="432"/>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i/>
                                <w:iCs/>
                                <w:color w:val="000000"/>
                                <w:kern w:val="28"/>
                                <w:sz w:val="24"/>
                                <w:szCs w:val="24"/>
                                <w14:cntxtAlts/>
                              </w:rPr>
                              <w:t>~Stewardship Luncheon, 11:45 a.m.</w:t>
                            </w:r>
                          </w:p>
                          <w:p w14:paraId="699D6DB5" w14:textId="74DA96EE"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February 27</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w:t>
                            </w:r>
                          </w:p>
                          <w:p w14:paraId="5786A76C" w14:textId="3E3FF635"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February 28</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Homeschool Science Fair, 9:00 a.m.</w:t>
                            </w:r>
                          </w:p>
                          <w:p w14:paraId="63D1BEF0" w14:textId="77777777" w:rsidR="003A3ED9" w:rsidRPr="003A3ED9" w:rsidRDefault="003A3ED9" w:rsidP="003A3ED9">
                            <w:pPr>
                              <w:widowControl w:val="0"/>
                              <w:spacing w:before="120" w:line="312" w:lineRule="auto"/>
                              <w:rPr>
                                <w:rFonts w:ascii="Times New Roman" w:eastAsia="Times New Roman" w:hAnsi="Times New Roman" w:cs="Times New Roman"/>
                                <w:b/>
                                <w:bCs/>
                                <w:i/>
                                <w:iCs/>
                                <w:color w:val="000000"/>
                                <w:kern w:val="28"/>
                                <w:sz w:val="24"/>
                                <w:szCs w:val="24"/>
                                <w:u w:val="single"/>
                                <w14:cntxtAlts/>
                              </w:rPr>
                            </w:pPr>
                            <w:r w:rsidRPr="003A3ED9">
                              <w:rPr>
                                <w:rFonts w:ascii="Times New Roman" w:eastAsia="Times New Roman" w:hAnsi="Times New Roman" w:cs="Times New Roman"/>
                                <w:b/>
                                <w:bCs/>
                                <w:i/>
                                <w:iCs/>
                                <w:color w:val="000000"/>
                                <w:kern w:val="28"/>
                                <w:sz w:val="24"/>
                                <w:szCs w:val="24"/>
                                <w:u w:val="single"/>
                                <w14:cntxtAlts/>
                              </w:rPr>
                              <w:t>March</w:t>
                            </w:r>
                          </w:p>
                          <w:p w14:paraId="030F9A2F" w14:textId="19F5747F" w:rsidR="003411B4" w:rsidRDefault="003411B4" w:rsidP="003A3ED9">
                            <w:pPr>
                              <w:widowControl w:val="0"/>
                              <w:spacing w:line="312" w:lineRule="auto"/>
                              <w:rPr>
                                <w:rFonts w:ascii="Times New Roman" w:eastAsia="Times New Roman" w:hAnsi="Times New Roman" w:cs="Times New Roman"/>
                                <w:b/>
                                <w:bCs/>
                                <w:i/>
                                <w:iCs/>
                                <w:color w:val="000000"/>
                                <w:kern w:val="28"/>
                                <w:sz w:val="24"/>
                                <w:szCs w:val="24"/>
                                <w14:cntxtAlts/>
                              </w:rPr>
                            </w:pPr>
                            <w:r>
                              <w:rPr>
                                <w:rFonts w:ascii="Times New Roman" w:eastAsia="Times New Roman" w:hAnsi="Times New Roman" w:cs="Times New Roman"/>
                                <w:b/>
                                <w:bCs/>
                                <w:i/>
                                <w:iCs/>
                                <w:color w:val="000000"/>
                                <w:kern w:val="28"/>
                                <w:sz w:val="24"/>
                                <w:szCs w:val="24"/>
                                <w14:cntxtAlts/>
                              </w:rPr>
                              <w:t>Sunday, March 8</w:t>
                            </w:r>
                            <w:r>
                              <w:rPr>
                                <w:rFonts w:ascii="Times New Roman" w:eastAsia="Times New Roman" w:hAnsi="Times New Roman" w:cs="Times New Roman"/>
                                <w:b/>
                                <w:bCs/>
                                <w:i/>
                                <w:iCs/>
                                <w:color w:val="000000"/>
                                <w:kern w:val="28"/>
                                <w:sz w:val="24"/>
                                <w:szCs w:val="24"/>
                                <w14:cntxtAlts/>
                              </w:rPr>
                              <w:tab/>
                            </w:r>
                            <w:r>
                              <w:rPr>
                                <w:rFonts w:ascii="Times New Roman" w:eastAsia="Times New Roman" w:hAnsi="Times New Roman" w:cs="Times New Roman"/>
                                <w:b/>
                                <w:bCs/>
                                <w:i/>
                                <w:iCs/>
                                <w:color w:val="000000"/>
                                <w:kern w:val="28"/>
                                <w:sz w:val="24"/>
                                <w:szCs w:val="24"/>
                                <w14:cntxtAlts/>
                              </w:rPr>
                              <w:tab/>
                            </w:r>
                            <w:r>
                              <w:rPr>
                                <w:rFonts w:ascii="Times New Roman" w:eastAsia="Times New Roman" w:hAnsi="Times New Roman" w:cs="Times New Roman"/>
                                <w:b/>
                                <w:bCs/>
                                <w:i/>
                                <w:iCs/>
                                <w:color w:val="000000"/>
                                <w:kern w:val="28"/>
                                <w:sz w:val="24"/>
                                <w:szCs w:val="24"/>
                                <w14:cntxtAlts/>
                              </w:rPr>
                              <w:tab/>
                            </w:r>
                            <w:r>
                              <w:rPr>
                                <w:rFonts w:ascii="Times New Roman" w:eastAsia="Times New Roman" w:hAnsi="Times New Roman" w:cs="Times New Roman"/>
                                <w:b/>
                                <w:bCs/>
                                <w:i/>
                                <w:iCs/>
                                <w:color w:val="000000"/>
                                <w:kern w:val="28"/>
                                <w:sz w:val="24"/>
                                <w:szCs w:val="24"/>
                                <w14:cntxtAlts/>
                              </w:rPr>
                              <w:tab/>
                            </w:r>
                            <w:r>
                              <w:rPr>
                                <w:rFonts w:ascii="Times New Roman" w:eastAsia="Times New Roman" w:hAnsi="Times New Roman" w:cs="Times New Roman"/>
                                <w:b/>
                                <w:bCs/>
                                <w:i/>
                                <w:iCs/>
                                <w:color w:val="000000"/>
                                <w:kern w:val="28"/>
                                <w:sz w:val="24"/>
                                <w:szCs w:val="24"/>
                                <w14:cntxtAlts/>
                              </w:rPr>
                              <w:tab/>
                            </w:r>
                            <w:r w:rsidRPr="003411B4">
                              <w:rPr>
                                <w:rFonts w:ascii="Times New Roman" w:eastAsia="Times New Roman" w:hAnsi="Times New Roman" w:cs="Times New Roman"/>
                                <w:i/>
                                <w:iCs/>
                                <w:color w:val="000000"/>
                                <w:kern w:val="28"/>
                                <w:sz w:val="24"/>
                                <w:szCs w:val="24"/>
                                <w14:cntxtAlts/>
                              </w:rPr>
                              <w:t>~Choir, 10:00 a.m.</w:t>
                            </w:r>
                          </w:p>
                          <w:p w14:paraId="0096DBD3" w14:textId="69E14B38"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Monday, March 9</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Wesleyan Group @ Jessen Home, 7:00 p.m.</w:t>
                            </w:r>
                          </w:p>
                          <w:p w14:paraId="367BF0F0" w14:textId="59A94BDD"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Tuesday, March 10</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Homeschool Game Night, 7:00 p.m.</w:t>
                            </w:r>
                          </w:p>
                          <w:p w14:paraId="4BD70560" w14:textId="66BD161C"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March 13</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Homeschool, 9:30 a.m.</w:t>
                            </w:r>
                          </w:p>
                          <w:p w14:paraId="12F5FF2E" w14:textId="2507475B"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Wednesday, March 18</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Merry Martha’s Circle, 10:30 a.m.</w:t>
                            </w:r>
                          </w:p>
                          <w:p w14:paraId="024B503F" w14:textId="305C6645" w:rsid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March 20</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Homeschool, 9:30 a.m.</w:t>
                            </w:r>
                          </w:p>
                          <w:p w14:paraId="6DF33B9B" w14:textId="1970AE5B" w:rsidR="003411B4" w:rsidRPr="003A3ED9" w:rsidRDefault="003411B4" w:rsidP="003A3ED9">
                            <w:pPr>
                              <w:widowControl w:val="0"/>
                              <w:spacing w:line="312" w:lineRule="auto"/>
                              <w:rPr>
                                <w:rFonts w:ascii="Times New Roman" w:eastAsia="Times New Roman" w:hAnsi="Times New Roman" w:cs="Times New Roman"/>
                                <w:i/>
                                <w:iCs/>
                                <w:color w:val="000000"/>
                                <w:kern w:val="28"/>
                                <w:sz w:val="24"/>
                                <w:szCs w:val="24"/>
                                <w14:cntxtAlts/>
                              </w:rPr>
                            </w:pPr>
                            <w:r w:rsidRPr="003411B4">
                              <w:rPr>
                                <w:rFonts w:ascii="Times New Roman" w:eastAsia="Times New Roman" w:hAnsi="Times New Roman" w:cs="Times New Roman"/>
                                <w:b/>
                                <w:bCs/>
                                <w:i/>
                                <w:iCs/>
                                <w:color w:val="000000"/>
                                <w:kern w:val="28"/>
                                <w:sz w:val="24"/>
                                <w:szCs w:val="24"/>
                                <w14:cntxtAlts/>
                              </w:rPr>
                              <w:t>Sunday, March 22</w:t>
                            </w:r>
                            <w:r>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ab/>
                              <w:t>~Choir, 10:00 a.m.</w:t>
                            </w:r>
                          </w:p>
                          <w:p w14:paraId="1E522DC5" w14:textId="52D9C988"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March 27</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Homeschool/Game Night, 9:30 a.m.</w:t>
                            </w:r>
                          </w:p>
                          <w:p w14:paraId="51B2B0D7" w14:textId="77777777" w:rsidR="003A3ED9" w:rsidRPr="003A3ED9" w:rsidRDefault="003A3ED9" w:rsidP="003A3ED9">
                            <w:pPr>
                              <w:widowControl w:val="0"/>
                              <w:rPr>
                                <w:rFonts w:ascii="Times New Roman" w:eastAsia="Times New Roman" w:hAnsi="Times New Roman" w:cs="Times New Roman"/>
                                <w:color w:val="000000"/>
                                <w:kern w:val="28"/>
                                <w:sz w:val="20"/>
                                <w:szCs w:val="20"/>
                                <w14:cntxtAlts/>
                              </w:rPr>
                            </w:pPr>
                            <w:r w:rsidRPr="003A3ED9">
                              <w:rPr>
                                <w:rFonts w:ascii="Times New Roman" w:eastAsia="Times New Roman" w:hAnsi="Times New Roman" w:cs="Times New Roman"/>
                                <w:color w:val="000000"/>
                                <w:kern w:val="28"/>
                                <w:sz w:val="20"/>
                                <w:szCs w:val="20"/>
                                <w14:cntxtAlts/>
                              </w:rPr>
                              <w:t> </w:t>
                            </w:r>
                          </w:p>
                          <w:p w14:paraId="70BB384A" w14:textId="77777777" w:rsidR="00B51682" w:rsidRPr="00B51682" w:rsidRDefault="00B51682" w:rsidP="00B51682">
                            <w:pPr>
                              <w:widowControl w:val="0"/>
                              <w:rPr>
                                <w:rFonts w:ascii="Times New Roman" w:eastAsia="Times New Roman" w:hAnsi="Times New Roman" w:cs="Times New Roman"/>
                                <w:color w:val="000000"/>
                                <w:kern w:val="28"/>
                                <w:sz w:val="20"/>
                                <w:szCs w:val="20"/>
                                <w14:cntxtAlts/>
                              </w:rPr>
                            </w:pPr>
                            <w:r w:rsidRPr="00B51682">
                              <w:rPr>
                                <w:rFonts w:ascii="Times New Roman" w:eastAsia="Times New Roman" w:hAnsi="Times New Roman" w:cs="Times New Roman"/>
                                <w:color w:val="000000"/>
                                <w:kern w:val="28"/>
                                <w:sz w:val="20"/>
                                <w:szCs w:val="20"/>
                                <w14:cntxtAlts/>
                              </w:rPr>
                              <w:t> </w:t>
                            </w:r>
                          </w:p>
                          <w:p w14:paraId="6E82B7BA" w14:textId="77777777" w:rsidR="00BB04EE" w:rsidRPr="00B34DD6" w:rsidRDefault="00BB04EE" w:rsidP="00BB04EE">
                            <w:pPr>
                              <w:widowControl w:val="0"/>
                              <w:rPr>
                                <w:rFonts w:ascii="Times New Roman" w:eastAsia="Times New Roman" w:hAnsi="Times New Roman" w:cs="Times New Roman"/>
                                <w:color w:val="000000"/>
                                <w:kern w:val="28"/>
                                <w:sz w:val="20"/>
                                <w:szCs w:val="20"/>
                                <w14:cntxtAlts/>
                              </w:rPr>
                            </w:pPr>
                            <w:r w:rsidRPr="00B34DD6">
                              <w:rPr>
                                <w:rFonts w:ascii="Times New Roman" w:eastAsia="Times New Roman" w:hAnsi="Times New Roman" w:cs="Times New Roman"/>
                                <w:color w:val="000000"/>
                                <w:kern w:val="28"/>
                                <w:sz w:val="20"/>
                                <w:szCs w:val="20"/>
                                <w14:cntxtAlts/>
                              </w:rPr>
                              <w:t> </w:t>
                            </w:r>
                          </w:p>
                          <w:p w14:paraId="27CF55AE" w14:textId="77777777" w:rsidR="00BB04EE" w:rsidRPr="0096027E" w:rsidRDefault="00BB04EE" w:rsidP="00BB04EE">
                            <w:pPr>
                              <w:widowControl w:val="0"/>
                              <w:spacing w:line="312" w:lineRule="auto"/>
                              <w:rPr>
                                <w:rFonts w:ascii="Times New Roman" w:hAnsi="Times New Roman" w:cs="Times New Roman"/>
                                <w:b/>
                                <w:bCs/>
                                <w:sz w:val="24"/>
                                <w:szCs w:val="24"/>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7616" id="Text Box 3" o:spid="_x0000_s1034" type="#_x0000_t202" style="position:absolute;margin-left:0;margin-top:12.45pt;width:506.8pt;height:628.5pt;z-index:2521641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" filled="f" strokecolor="windowText" strokeweight="1pt" insetpen="t">
                <v:shadow color="#ccc"/>
                <v:textbox inset="2.88pt,2.88pt,2.88pt,2.88pt">
                  <w:txbxContent>
                    <w:p w14:paraId="0D56A9E8" w14:textId="77777777" w:rsidR="00BB04EE" w:rsidRDefault="00BB04EE" w:rsidP="00BB04EE">
                      <w:pPr>
                        <w:widowControl w:val="0"/>
                        <w:jc w:val="center"/>
                        <w:rPr>
                          <w:rFonts w:ascii="Script MT Bold" w:hAnsi="Script MT Bold"/>
                          <w:b/>
                          <w:bCs/>
                          <w:sz w:val="44"/>
                          <w:szCs w:val="44"/>
                          <w:u w:val="single"/>
                        </w:rPr>
                      </w:pPr>
                      <w:r>
                        <w:rPr>
                          <w:rFonts w:ascii="Script MT Bold" w:hAnsi="Script MT Bold"/>
                          <w:b/>
                          <w:bCs/>
                          <w:sz w:val="44"/>
                          <w:szCs w:val="44"/>
                          <w:u w:val="single"/>
                        </w:rPr>
                        <w:t>Calendar of Events</w:t>
                      </w:r>
                    </w:p>
                    <w:p w14:paraId="50C0E021" w14:textId="2730AF45" w:rsidR="00BB04EE" w:rsidRPr="0096027E" w:rsidRDefault="00BB04EE" w:rsidP="00BB04EE">
                      <w:pPr>
                        <w:widowControl w:val="0"/>
                        <w:spacing w:before="120" w:line="312" w:lineRule="auto"/>
                        <w:jc w:val="center"/>
                        <w:rPr>
                          <w:rFonts w:ascii="Times New Roman" w:hAnsi="Times New Roman" w:cs="Times New Roman"/>
                          <w:sz w:val="24"/>
                          <w:szCs w:val="24"/>
                        </w:rPr>
                      </w:pPr>
                      <w:r w:rsidRPr="0096027E">
                        <w:rPr>
                          <w:rFonts w:ascii="Times New Roman" w:hAnsi="Times New Roman" w:cs="Times New Roman"/>
                          <w:b/>
                          <w:bCs/>
                          <w:sz w:val="24"/>
                          <w:szCs w:val="24"/>
                          <w:u w:val="single"/>
                        </w:rPr>
                        <w:t>Sundays</w:t>
                      </w:r>
                      <w:r w:rsidRPr="0096027E">
                        <w:rPr>
                          <w:rFonts w:ascii="Times New Roman" w:hAnsi="Times New Roman" w:cs="Times New Roman"/>
                          <w:sz w:val="24"/>
                          <w:szCs w:val="24"/>
                        </w:rPr>
                        <w:t>—Sunday School, 9:30 a.m. ~ Worship Service, 10:30 a.</w:t>
                      </w:r>
                      <w:r w:rsidR="00534CB7">
                        <w:rPr>
                          <w:rFonts w:ascii="Times New Roman" w:hAnsi="Times New Roman" w:cs="Times New Roman"/>
                          <w:sz w:val="24"/>
                          <w:szCs w:val="24"/>
                        </w:rPr>
                        <w:t>m.</w:t>
                      </w:r>
                    </w:p>
                    <w:p w14:paraId="12632A55" w14:textId="77777777" w:rsidR="00BB04EE" w:rsidRDefault="00BB04EE" w:rsidP="00BB04EE">
                      <w:pPr>
                        <w:widowControl w:val="0"/>
                        <w:spacing w:line="312" w:lineRule="auto"/>
                        <w:jc w:val="center"/>
                        <w:rPr>
                          <w:rFonts w:ascii="Times New Roman" w:hAnsi="Times New Roman" w:cs="Times New Roman"/>
                          <w:sz w:val="24"/>
                          <w:szCs w:val="24"/>
                        </w:rPr>
                      </w:pPr>
                      <w:r w:rsidRPr="0096027E">
                        <w:rPr>
                          <w:rFonts w:ascii="Times New Roman" w:hAnsi="Times New Roman" w:cs="Times New Roman"/>
                          <w:b/>
                          <w:bCs/>
                          <w:sz w:val="24"/>
                          <w:szCs w:val="24"/>
                          <w:u w:val="single"/>
                        </w:rPr>
                        <w:t>Fridays</w:t>
                      </w:r>
                      <w:r w:rsidRPr="0096027E">
                        <w:rPr>
                          <w:rFonts w:ascii="Times New Roman" w:hAnsi="Times New Roman" w:cs="Times New Roman"/>
                          <w:sz w:val="24"/>
                          <w:szCs w:val="24"/>
                        </w:rPr>
                        <w:t xml:space="preserve"> –Homeschool, 10:00 a.m.</w:t>
                      </w:r>
                    </w:p>
                    <w:p w14:paraId="24EF1789" w14:textId="77777777" w:rsidR="003A3ED9" w:rsidRPr="003A3ED9" w:rsidRDefault="003A3ED9" w:rsidP="003A3ED9">
                      <w:pPr>
                        <w:widowControl w:val="0"/>
                        <w:spacing w:line="312" w:lineRule="auto"/>
                        <w:rPr>
                          <w:rFonts w:ascii="Times New Roman" w:eastAsia="Times New Roman" w:hAnsi="Times New Roman" w:cs="Times New Roman"/>
                          <w:b/>
                          <w:bCs/>
                          <w:i/>
                          <w:iCs/>
                          <w:color w:val="000000"/>
                          <w:kern w:val="28"/>
                          <w:sz w:val="24"/>
                          <w:szCs w:val="24"/>
                          <w:u w:val="single"/>
                          <w14:cntxtAlts/>
                        </w:rPr>
                      </w:pPr>
                      <w:r w:rsidRPr="003A3ED9">
                        <w:rPr>
                          <w:rFonts w:ascii="Times New Roman" w:eastAsia="Times New Roman" w:hAnsi="Times New Roman" w:cs="Times New Roman"/>
                          <w:b/>
                          <w:bCs/>
                          <w:i/>
                          <w:iCs/>
                          <w:color w:val="000000"/>
                          <w:kern w:val="28"/>
                          <w:sz w:val="24"/>
                          <w:szCs w:val="24"/>
                          <w:u w:val="single"/>
                          <w14:cntxtAlts/>
                        </w:rPr>
                        <w:t>January</w:t>
                      </w:r>
                    </w:p>
                    <w:p w14:paraId="0366B75E" w14:textId="7D7AD91B" w:rsidR="003A3ED9" w:rsidRPr="003A3ED9" w:rsidRDefault="003A3ED9" w:rsidP="003A3ED9">
                      <w:pPr>
                        <w:widowControl w:val="0"/>
                        <w:spacing w:line="312" w:lineRule="auto"/>
                        <w:rPr>
                          <w:rFonts w:ascii="Times New Roman" w:eastAsia="Times New Roman" w:hAnsi="Times New Roman" w:cs="Times New Roman"/>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Thursday, January 1</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 xml:space="preserve">~Happy New Year </w:t>
                      </w:r>
                      <w:r w:rsidRPr="003A3ED9">
                        <w:rPr>
                          <w:rFonts w:ascii="Times New Roman" w:eastAsia="Times New Roman" w:hAnsi="Times New Roman" w:cs="Times New Roman"/>
                          <w:b/>
                          <w:bCs/>
                          <w:i/>
                          <w:iCs/>
                          <w:color w:val="000000"/>
                          <w:kern w:val="28"/>
                          <w:sz w:val="24"/>
                          <w:szCs w:val="24"/>
                          <w14:cntxtAlts/>
                        </w:rPr>
                        <w:t xml:space="preserve">~ </w:t>
                      </w:r>
                      <w:r w:rsidRPr="003A3ED9">
                        <w:rPr>
                          <w:rFonts w:ascii="Times New Roman" w:eastAsia="Times New Roman" w:hAnsi="Times New Roman" w:cs="Times New Roman"/>
                          <w:i/>
                          <w:iCs/>
                          <w:color w:val="000000"/>
                          <w:kern w:val="28"/>
                          <w:sz w:val="24"/>
                          <w:szCs w:val="24"/>
                          <w14:cntxtAlts/>
                        </w:rPr>
                        <w:t>Church Office Closed</w:t>
                      </w:r>
                    </w:p>
                    <w:p w14:paraId="16954766" w14:textId="49436AB7"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January 2</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t>~</w:t>
                      </w:r>
                      <w:r w:rsidRPr="003A3ED9">
                        <w:rPr>
                          <w:rFonts w:ascii="Times New Roman" w:eastAsia="Times New Roman" w:hAnsi="Times New Roman" w:cs="Times New Roman"/>
                          <w:i/>
                          <w:iCs/>
                          <w:color w:val="000000"/>
                          <w:kern w:val="28"/>
                          <w:sz w:val="24"/>
                          <w:szCs w:val="24"/>
                          <w14:cntxtAlts/>
                        </w:rPr>
                        <w:t>Church Office Closed</w:t>
                      </w:r>
                    </w:p>
                    <w:p w14:paraId="77E0DB02" w14:textId="5EABC613"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w:t>
                      </w:r>
                      <w:r w:rsidRPr="003A3ED9">
                        <w:rPr>
                          <w:rFonts w:ascii="Times New Roman" w:eastAsia="Times New Roman" w:hAnsi="Times New Roman" w:cs="Times New Roman"/>
                          <w:i/>
                          <w:iCs/>
                          <w:color w:val="000000"/>
                          <w:kern w:val="28"/>
                          <w:sz w:val="24"/>
                          <w:szCs w:val="24"/>
                          <w14:cntxtAlts/>
                        </w:rPr>
                        <w:t>Homeschool Play Rehearsal, 9:30 a.m.</w:t>
                      </w:r>
                    </w:p>
                    <w:p w14:paraId="083EDC75" w14:textId="7D1ADD2C"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January 9</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t>~</w:t>
                      </w:r>
                      <w:r w:rsidRPr="003A3ED9">
                        <w:rPr>
                          <w:rFonts w:ascii="Times New Roman" w:eastAsia="Times New Roman" w:hAnsi="Times New Roman" w:cs="Times New Roman"/>
                          <w:i/>
                          <w:iCs/>
                          <w:color w:val="000000"/>
                          <w:kern w:val="28"/>
                          <w:sz w:val="24"/>
                          <w:szCs w:val="24"/>
                          <w14:cntxtAlts/>
                        </w:rPr>
                        <w:t>Homeschool, 9:30 a.m.</w:t>
                      </w:r>
                    </w:p>
                    <w:p w14:paraId="6E9C2A60" w14:textId="7A753262"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Tuesday, January 13</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Game Night, 7:00 p.m.</w:t>
                      </w:r>
                    </w:p>
                    <w:p w14:paraId="781295B7" w14:textId="2DB662B0"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January 16</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9:30 a.m., Church Office Closed</w:t>
                      </w:r>
                    </w:p>
                    <w:p w14:paraId="7C067C99" w14:textId="40DADAC3"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Monday, January 19</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Martin Luther King Day, Church Office Closed</w:t>
                      </w:r>
                    </w:p>
                    <w:p w14:paraId="1FE6E1CF" w14:textId="5E8797AF"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January 23</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Game Night, 9:30 a.m.</w:t>
                      </w:r>
                    </w:p>
                    <w:p w14:paraId="77718F26" w14:textId="6A561E56"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u w:val="single"/>
                          <w14:cntxtAlts/>
                        </w:rPr>
                      </w:pPr>
                      <w:r w:rsidRPr="003A3ED9">
                        <w:rPr>
                          <w:rFonts w:ascii="Times New Roman" w:eastAsia="Times New Roman" w:hAnsi="Times New Roman" w:cs="Times New Roman"/>
                          <w:b/>
                          <w:bCs/>
                          <w:i/>
                          <w:iCs/>
                          <w:color w:val="000000"/>
                          <w:kern w:val="28"/>
                          <w:sz w:val="24"/>
                          <w:szCs w:val="24"/>
                          <w14:cntxtAlts/>
                        </w:rPr>
                        <w:t>Friday, January 30</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9:30 a.m.</w:t>
                      </w:r>
                    </w:p>
                    <w:p w14:paraId="5A8D938C" w14:textId="77777777" w:rsidR="003A3ED9" w:rsidRPr="003A3ED9" w:rsidRDefault="003A3ED9" w:rsidP="003A3ED9">
                      <w:pPr>
                        <w:widowControl w:val="0"/>
                        <w:spacing w:before="120" w:line="312" w:lineRule="auto"/>
                        <w:rPr>
                          <w:rFonts w:ascii="Times New Roman" w:eastAsia="Times New Roman" w:hAnsi="Times New Roman" w:cs="Times New Roman"/>
                          <w:b/>
                          <w:bCs/>
                          <w:i/>
                          <w:iCs/>
                          <w:color w:val="000000"/>
                          <w:kern w:val="28"/>
                          <w:sz w:val="24"/>
                          <w:szCs w:val="24"/>
                          <w:u w:val="single"/>
                          <w14:cntxtAlts/>
                        </w:rPr>
                      </w:pPr>
                      <w:r w:rsidRPr="003A3ED9">
                        <w:rPr>
                          <w:rFonts w:ascii="Times New Roman" w:eastAsia="Times New Roman" w:hAnsi="Times New Roman" w:cs="Times New Roman"/>
                          <w:b/>
                          <w:bCs/>
                          <w:i/>
                          <w:iCs/>
                          <w:color w:val="000000"/>
                          <w:kern w:val="28"/>
                          <w:sz w:val="24"/>
                          <w:szCs w:val="24"/>
                          <w:u w:val="single"/>
                          <w14:cntxtAlts/>
                        </w:rPr>
                        <w:t>February</w:t>
                      </w:r>
                    </w:p>
                    <w:p w14:paraId="04624DAF" w14:textId="0E316975"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February 6</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9:30 a.m.</w:t>
                      </w:r>
                    </w:p>
                    <w:p w14:paraId="4A4AF4A9" w14:textId="02A8B1B3"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Tuesday, February 10</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Game Night, 7:00 p.m.</w:t>
                      </w:r>
                    </w:p>
                    <w:p w14:paraId="3898D92D" w14:textId="7EF9D6F6"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February 13</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Valentine’s Day Parties, 9:30 a.m.</w:t>
                      </w:r>
                    </w:p>
                    <w:p w14:paraId="5AD06EC2" w14:textId="25EF8F0B"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Monday, February 16</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President’s Day ~ Church Office Closed</w:t>
                      </w:r>
                    </w:p>
                    <w:p w14:paraId="0935F966" w14:textId="55820C59"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Wednesday, February 18</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Ash Wednesday Service, 5:00 p.m.</w:t>
                      </w:r>
                    </w:p>
                    <w:p w14:paraId="76AD6743" w14:textId="782ADC8A"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February 20</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 9:30 a.m.</w:t>
                      </w:r>
                    </w:p>
                    <w:p w14:paraId="0A23D865" w14:textId="0DE43FCC" w:rsidR="00237E38"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Sunday, February 22</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00237E38">
                        <w:rPr>
                          <w:rFonts w:ascii="Times New Roman" w:eastAsia="Times New Roman" w:hAnsi="Times New Roman" w:cs="Times New Roman"/>
                          <w:i/>
                          <w:iCs/>
                          <w:color w:val="000000"/>
                          <w:kern w:val="28"/>
                          <w:sz w:val="24"/>
                          <w:szCs w:val="24"/>
                          <w14:cntxtAlts/>
                        </w:rPr>
                        <w:t>~Choir, 10:00 a.m.</w:t>
                      </w:r>
                    </w:p>
                    <w:p w14:paraId="755F71CB" w14:textId="0687285B" w:rsidR="003A3ED9" w:rsidRPr="003A3ED9" w:rsidRDefault="003A3ED9" w:rsidP="00237E38">
                      <w:pPr>
                        <w:widowControl w:val="0"/>
                        <w:spacing w:line="312" w:lineRule="auto"/>
                        <w:ind w:left="3024" w:firstLine="432"/>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i/>
                          <w:iCs/>
                          <w:color w:val="000000"/>
                          <w:kern w:val="28"/>
                          <w:sz w:val="24"/>
                          <w:szCs w:val="24"/>
                          <w14:cntxtAlts/>
                        </w:rPr>
                        <w:t>~Stewardship Luncheon, 11:45 a.m.</w:t>
                      </w:r>
                    </w:p>
                    <w:p w14:paraId="699D6DB5" w14:textId="74DA96EE"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February 27</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Homeschool</w:t>
                      </w:r>
                    </w:p>
                    <w:p w14:paraId="5786A76C" w14:textId="3E3FF635"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February 28</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Homeschool Science Fair, 9:00 a.m.</w:t>
                      </w:r>
                    </w:p>
                    <w:p w14:paraId="63D1BEF0" w14:textId="77777777" w:rsidR="003A3ED9" w:rsidRPr="003A3ED9" w:rsidRDefault="003A3ED9" w:rsidP="003A3ED9">
                      <w:pPr>
                        <w:widowControl w:val="0"/>
                        <w:spacing w:before="120" w:line="312" w:lineRule="auto"/>
                        <w:rPr>
                          <w:rFonts w:ascii="Times New Roman" w:eastAsia="Times New Roman" w:hAnsi="Times New Roman" w:cs="Times New Roman"/>
                          <w:b/>
                          <w:bCs/>
                          <w:i/>
                          <w:iCs/>
                          <w:color w:val="000000"/>
                          <w:kern w:val="28"/>
                          <w:sz w:val="24"/>
                          <w:szCs w:val="24"/>
                          <w:u w:val="single"/>
                          <w14:cntxtAlts/>
                        </w:rPr>
                      </w:pPr>
                      <w:r w:rsidRPr="003A3ED9">
                        <w:rPr>
                          <w:rFonts w:ascii="Times New Roman" w:eastAsia="Times New Roman" w:hAnsi="Times New Roman" w:cs="Times New Roman"/>
                          <w:b/>
                          <w:bCs/>
                          <w:i/>
                          <w:iCs/>
                          <w:color w:val="000000"/>
                          <w:kern w:val="28"/>
                          <w:sz w:val="24"/>
                          <w:szCs w:val="24"/>
                          <w:u w:val="single"/>
                          <w14:cntxtAlts/>
                        </w:rPr>
                        <w:t>March</w:t>
                      </w:r>
                    </w:p>
                    <w:p w14:paraId="030F9A2F" w14:textId="19F5747F" w:rsidR="003411B4" w:rsidRDefault="003411B4" w:rsidP="003A3ED9">
                      <w:pPr>
                        <w:widowControl w:val="0"/>
                        <w:spacing w:line="312" w:lineRule="auto"/>
                        <w:rPr>
                          <w:rFonts w:ascii="Times New Roman" w:eastAsia="Times New Roman" w:hAnsi="Times New Roman" w:cs="Times New Roman"/>
                          <w:b/>
                          <w:bCs/>
                          <w:i/>
                          <w:iCs/>
                          <w:color w:val="000000"/>
                          <w:kern w:val="28"/>
                          <w:sz w:val="24"/>
                          <w:szCs w:val="24"/>
                          <w14:cntxtAlts/>
                        </w:rPr>
                      </w:pPr>
                      <w:r>
                        <w:rPr>
                          <w:rFonts w:ascii="Times New Roman" w:eastAsia="Times New Roman" w:hAnsi="Times New Roman" w:cs="Times New Roman"/>
                          <w:b/>
                          <w:bCs/>
                          <w:i/>
                          <w:iCs/>
                          <w:color w:val="000000"/>
                          <w:kern w:val="28"/>
                          <w:sz w:val="24"/>
                          <w:szCs w:val="24"/>
                          <w14:cntxtAlts/>
                        </w:rPr>
                        <w:t>Sunday, March 8</w:t>
                      </w:r>
                      <w:r>
                        <w:rPr>
                          <w:rFonts w:ascii="Times New Roman" w:eastAsia="Times New Roman" w:hAnsi="Times New Roman" w:cs="Times New Roman"/>
                          <w:b/>
                          <w:bCs/>
                          <w:i/>
                          <w:iCs/>
                          <w:color w:val="000000"/>
                          <w:kern w:val="28"/>
                          <w:sz w:val="24"/>
                          <w:szCs w:val="24"/>
                          <w14:cntxtAlts/>
                        </w:rPr>
                        <w:tab/>
                      </w:r>
                      <w:r>
                        <w:rPr>
                          <w:rFonts w:ascii="Times New Roman" w:eastAsia="Times New Roman" w:hAnsi="Times New Roman" w:cs="Times New Roman"/>
                          <w:b/>
                          <w:bCs/>
                          <w:i/>
                          <w:iCs/>
                          <w:color w:val="000000"/>
                          <w:kern w:val="28"/>
                          <w:sz w:val="24"/>
                          <w:szCs w:val="24"/>
                          <w14:cntxtAlts/>
                        </w:rPr>
                        <w:tab/>
                      </w:r>
                      <w:r>
                        <w:rPr>
                          <w:rFonts w:ascii="Times New Roman" w:eastAsia="Times New Roman" w:hAnsi="Times New Roman" w:cs="Times New Roman"/>
                          <w:b/>
                          <w:bCs/>
                          <w:i/>
                          <w:iCs/>
                          <w:color w:val="000000"/>
                          <w:kern w:val="28"/>
                          <w:sz w:val="24"/>
                          <w:szCs w:val="24"/>
                          <w14:cntxtAlts/>
                        </w:rPr>
                        <w:tab/>
                      </w:r>
                      <w:r>
                        <w:rPr>
                          <w:rFonts w:ascii="Times New Roman" w:eastAsia="Times New Roman" w:hAnsi="Times New Roman" w:cs="Times New Roman"/>
                          <w:b/>
                          <w:bCs/>
                          <w:i/>
                          <w:iCs/>
                          <w:color w:val="000000"/>
                          <w:kern w:val="28"/>
                          <w:sz w:val="24"/>
                          <w:szCs w:val="24"/>
                          <w14:cntxtAlts/>
                        </w:rPr>
                        <w:tab/>
                      </w:r>
                      <w:r>
                        <w:rPr>
                          <w:rFonts w:ascii="Times New Roman" w:eastAsia="Times New Roman" w:hAnsi="Times New Roman" w:cs="Times New Roman"/>
                          <w:b/>
                          <w:bCs/>
                          <w:i/>
                          <w:iCs/>
                          <w:color w:val="000000"/>
                          <w:kern w:val="28"/>
                          <w:sz w:val="24"/>
                          <w:szCs w:val="24"/>
                          <w14:cntxtAlts/>
                        </w:rPr>
                        <w:tab/>
                      </w:r>
                      <w:r w:rsidRPr="003411B4">
                        <w:rPr>
                          <w:rFonts w:ascii="Times New Roman" w:eastAsia="Times New Roman" w:hAnsi="Times New Roman" w:cs="Times New Roman"/>
                          <w:i/>
                          <w:iCs/>
                          <w:color w:val="000000"/>
                          <w:kern w:val="28"/>
                          <w:sz w:val="24"/>
                          <w:szCs w:val="24"/>
                          <w14:cntxtAlts/>
                        </w:rPr>
                        <w:t>~Choir, 10:00 a.m.</w:t>
                      </w:r>
                    </w:p>
                    <w:p w14:paraId="0096DBD3" w14:textId="69E14B38"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Monday, March 9</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Wesleyan Group @ Jessen Home, 7:00 p.m.</w:t>
                      </w:r>
                    </w:p>
                    <w:p w14:paraId="367BF0F0" w14:textId="59A94BDD"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Tuesday, March 10</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Homeschool Game Night, 7:00 p.m.</w:t>
                      </w:r>
                    </w:p>
                    <w:p w14:paraId="4BD70560" w14:textId="66BD161C"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March 13</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Homeschool, 9:30 a.m.</w:t>
                      </w:r>
                    </w:p>
                    <w:p w14:paraId="12F5FF2E" w14:textId="2507475B"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Wednesday, March 18</w:t>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Merry Martha’s Circle, 10:30 a.m.</w:t>
                      </w:r>
                    </w:p>
                    <w:p w14:paraId="024B503F" w14:textId="305C6645" w:rsid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March 20</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Homeschool, 9:30 a.m.</w:t>
                      </w:r>
                    </w:p>
                    <w:p w14:paraId="6DF33B9B" w14:textId="1970AE5B" w:rsidR="003411B4" w:rsidRPr="003A3ED9" w:rsidRDefault="003411B4" w:rsidP="003A3ED9">
                      <w:pPr>
                        <w:widowControl w:val="0"/>
                        <w:spacing w:line="312" w:lineRule="auto"/>
                        <w:rPr>
                          <w:rFonts w:ascii="Times New Roman" w:eastAsia="Times New Roman" w:hAnsi="Times New Roman" w:cs="Times New Roman"/>
                          <w:i/>
                          <w:iCs/>
                          <w:color w:val="000000"/>
                          <w:kern w:val="28"/>
                          <w:sz w:val="24"/>
                          <w:szCs w:val="24"/>
                          <w14:cntxtAlts/>
                        </w:rPr>
                      </w:pPr>
                      <w:r w:rsidRPr="003411B4">
                        <w:rPr>
                          <w:rFonts w:ascii="Times New Roman" w:eastAsia="Times New Roman" w:hAnsi="Times New Roman" w:cs="Times New Roman"/>
                          <w:b/>
                          <w:bCs/>
                          <w:i/>
                          <w:iCs/>
                          <w:color w:val="000000"/>
                          <w:kern w:val="28"/>
                          <w:sz w:val="24"/>
                          <w:szCs w:val="24"/>
                          <w14:cntxtAlts/>
                        </w:rPr>
                        <w:t>Sunday, March 22</w:t>
                      </w:r>
                      <w:r>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ab/>
                        <w:t>~Choir, 10:00 a.m.</w:t>
                      </w:r>
                    </w:p>
                    <w:p w14:paraId="1E522DC5" w14:textId="52D9C988" w:rsidR="003A3ED9" w:rsidRPr="003A3ED9" w:rsidRDefault="003A3ED9" w:rsidP="003A3ED9">
                      <w:pPr>
                        <w:widowControl w:val="0"/>
                        <w:spacing w:line="312" w:lineRule="auto"/>
                        <w:rPr>
                          <w:rFonts w:ascii="Times New Roman" w:eastAsia="Times New Roman" w:hAnsi="Times New Roman" w:cs="Times New Roman"/>
                          <w:i/>
                          <w:iCs/>
                          <w:color w:val="000000"/>
                          <w:kern w:val="28"/>
                          <w:sz w:val="24"/>
                          <w:szCs w:val="24"/>
                          <w14:cntxtAlts/>
                        </w:rPr>
                      </w:pPr>
                      <w:r w:rsidRPr="003A3ED9">
                        <w:rPr>
                          <w:rFonts w:ascii="Times New Roman" w:eastAsia="Times New Roman" w:hAnsi="Times New Roman" w:cs="Times New Roman"/>
                          <w:b/>
                          <w:bCs/>
                          <w:i/>
                          <w:iCs/>
                          <w:color w:val="000000"/>
                          <w:kern w:val="28"/>
                          <w:sz w:val="24"/>
                          <w:szCs w:val="24"/>
                          <w14:cntxtAlts/>
                        </w:rPr>
                        <w:t>Friday, March 27</w:t>
                      </w:r>
                      <w:r w:rsidRPr="003A3ED9">
                        <w:rPr>
                          <w:rFonts w:ascii="Times New Roman" w:eastAsia="Times New Roman" w:hAnsi="Times New Roman" w:cs="Times New Roman"/>
                          <w:b/>
                          <w:bCs/>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r>
                      <w:r w:rsidRPr="003A3ED9">
                        <w:rPr>
                          <w:rFonts w:ascii="Times New Roman" w:eastAsia="Times New Roman" w:hAnsi="Times New Roman" w:cs="Times New Roman"/>
                          <w:i/>
                          <w:iCs/>
                          <w:color w:val="000000"/>
                          <w:kern w:val="28"/>
                          <w:sz w:val="24"/>
                          <w:szCs w:val="24"/>
                          <w14:cntxtAlts/>
                        </w:rPr>
                        <w:tab/>
                        <w:t>~Homeschool/Game Night, 9:30 a.m.</w:t>
                      </w:r>
                    </w:p>
                    <w:p w14:paraId="51B2B0D7" w14:textId="77777777" w:rsidR="003A3ED9" w:rsidRPr="003A3ED9" w:rsidRDefault="003A3ED9" w:rsidP="003A3ED9">
                      <w:pPr>
                        <w:widowControl w:val="0"/>
                        <w:rPr>
                          <w:rFonts w:ascii="Times New Roman" w:eastAsia="Times New Roman" w:hAnsi="Times New Roman" w:cs="Times New Roman"/>
                          <w:color w:val="000000"/>
                          <w:kern w:val="28"/>
                          <w:sz w:val="20"/>
                          <w:szCs w:val="20"/>
                          <w14:cntxtAlts/>
                        </w:rPr>
                      </w:pPr>
                      <w:r w:rsidRPr="003A3ED9">
                        <w:rPr>
                          <w:rFonts w:ascii="Times New Roman" w:eastAsia="Times New Roman" w:hAnsi="Times New Roman" w:cs="Times New Roman"/>
                          <w:color w:val="000000"/>
                          <w:kern w:val="28"/>
                          <w:sz w:val="20"/>
                          <w:szCs w:val="20"/>
                          <w14:cntxtAlts/>
                        </w:rPr>
                        <w:t> </w:t>
                      </w:r>
                    </w:p>
                    <w:p w14:paraId="70BB384A" w14:textId="77777777" w:rsidR="00B51682" w:rsidRPr="00B51682" w:rsidRDefault="00B51682" w:rsidP="00B51682">
                      <w:pPr>
                        <w:widowControl w:val="0"/>
                        <w:rPr>
                          <w:rFonts w:ascii="Times New Roman" w:eastAsia="Times New Roman" w:hAnsi="Times New Roman" w:cs="Times New Roman"/>
                          <w:color w:val="000000"/>
                          <w:kern w:val="28"/>
                          <w:sz w:val="20"/>
                          <w:szCs w:val="20"/>
                          <w14:cntxtAlts/>
                        </w:rPr>
                      </w:pPr>
                      <w:r w:rsidRPr="00B51682">
                        <w:rPr>
                          <w:rFonts w:ascii="Times New Roman" w:eastAsia="Times New Roman" w:hAnsi="Times New Roman" w:cs="Times New Roman"/>
                          <w:color w:val="000000"/>
                          <w:kern w:val="28"/>
                          <w:sz w:val="20"/>
                          <w:szCs w:val="20"/>
                          <w14:cntxtAlts/>
                        </w:rPr>
                        <w:t> </w:t>
                      </w:r>
                    </w:p>
                    <w:p w14:paraId="6E82B7BA" w14:textId="77777777" w:rsidR="00BB04EE" w:rsidRPr="00B34DD6" w:rsidRDefault="00BB04EE" w:rsidP="00BB04EE">
                      <w:pPr>
                        <w:widowControl w:val="0"/>
                        <w:rPr>
                          <w:rFonts w:ascii="Times New Roman" w:eastAsia="Times New Roman" w:hAnsi="Times New Roman" w:cs="Times New Roman"/>
                          <w:color w:val="000000"/>
                          <w:kern w:val="28"/>
                          <w:sz w:val="20"/>
                          <w:szCs w:val="20"/>
                          <w14:cntxtAlts/>
                        </w:rPr>
                      </w:pPr>
                      <w:r w:rsidRPr="00B34DD6">
                        <w:rPr>
                          <w:rFonts w:ascii="Times New Roman" w:eastAsia="Times New Roman" w:hAnsi="Times New Roman" w:cs="Times New Roman"/>
                          <w:color w:val="000000"/>
                          <w:kern w:val="28"/>
                          <w:sz w:val="20"/>
                          <w:szCs w:val="20"/>
                          <w14:cntxtAlts/>
                        </w:rPr>
                        <w:t> </w:t>
                      </w:r>
                    </w:p>
                    <w:p w14:paraId="27CF55AE" w14:textId="77777777" w:rsidR="00BB04EE" w:rsidRPr="0096027E" w:rsidRDefault="00BB04EE" w:rsidP="00BB04EE">
                      <w:pPr>
                        <w:widowControl w:val="0"/>
                        <w:spacing w:line="312" w:lineRule="auto"/>
                        <w:rPr>
                          <w:rFonts w:ascii="Times New Roman" w:hAnsi="Times New Roman" w:cs="Times New Roman"/>
                          <w:b/>
                          <w:bCs/>
                          <w:sz w:val="24"/>
                          <w:szCs w:val="24"/>
                          <w:u w:val="single"/>
                        </w:rPr>
                      </w:pPr>
                    </w:p>
                  </w:txbxContent>
                </v:textbox>
              </v:shape>
            </w:pict>
          </mc:Fallback>
        </mc:AlternateContent>
      </w:r>
    </w:p>
    <w:p w14:paraId="4357CD92" w14:textId="77777777" w:rsidR="00BB04EE" w:rsidRDefault="00BB04EE" w:rsidP="00BB04EE">
      <w:pPr>
        <w:widowControl w:val="0"/>
        <w:rPr>
          <w:noProof/>
          <w:szCs w:val="20"/>
        </w:rPr>
      </w:pPr>
    </w:p>
    <w:p w14:paraId="1A762F89" w14:textId="77777777" w:rsidR="00BB04EE" w:rsidRDefault="00BB04EE" w:rsidP="00BB04EE">
      <w:pPr>
        <w:widowControl w:val="0"/>
        <w:rPr>
          <w:noProof/>
          <w:szCs w:val="20"/>
        </w:rPr>
      </w:pPr>
    </w:p>
    <w:p w14:paraId="430A57E9" w14:textId="77777777" w:rsidR="00BB04EE" w:rsidRDefault="00BB04EE" w:rsidP="00BB04EE">
      <w:pPr>
        <w:widowControl w:val="0"/>
        <w:rPr>
          <w:noProof/>
          <w:szCs w:val="20"/>
        </w:rPr>
      </w:pPr>
    </w:p>
    <w:p w14:paraId="7EDB67DF" w14:textId="77777777" w:rsidR="00BB04EE" w:rsidRDefault="00BB04EE" w:rsidP="00BB04EE">
      <w:pPr>
        <w:widowControl w:val="0"/>
        <w:rPr>
          <w:noProof/>
          <w:szCs w:val="20"/>
        </w:rPr>
      </w:pPr>
    </w:p>
    <w:p w14:paraId="422CDB3C" w14:textId="77777777" w:rsidR="00BB04EE" w:rsidRDefault="00BB04EE" w:rsidP="00BB04EE">
      <w:pPr>
        <w:widowControl w:val="0"/>
        <w:rPr>
          <w:noProof/>
          <w:szCs w:val="20"/>
        </w:rPr>
      </w:pPr>
    </w:p>
    <w:p w14:paraId="4DE36523" w14:textId="77777777" w:rsidR="00BB04EE" w:rsidRDefault="00BB04EE" w:rsidP="00BB04EE">
      <w:pPr>
        <w:widowControl w:val="0"/>
        <w:rPr>
          <w:noProof/>
          <w:szCs w:val="20"/>
        </w:rPr>
      </w:pPr>
    </w:p>
    <w:p w14:paraId="27ABCF7A" w14:textId="77777777" w:rsidR="00BB04EE" w:rsidRDefault="00BB04EE" w:rsidP="00BB04EE">
      <w:pPr>
        <w:widowControl w:val="0"/>
        <w:rPr>
          <w:noProof/>
          <w:szCs w:val="20"/>
        </w:rPr>
      </w:pPr>
    </w:p>
    <w:p w14:paraId="0543340C" w14:textId="77777777" w:rsidR="00BB04EE" w:rsidRDefault="00BB04EE" w:rsidP="00BB04EE">
      <w:pPr>
        <w:widowControl w:val="0"/>
        <w:rPr>
          <w:noProof/>
          <w:szCs w:val="20"/>
        </w:rPr>
      </w:pPr>
    </w:p>
    <w:p w14:paraId="7E3050BA" w14:textId="77777777" w:rsidR="00BB04EE" w:rsidRDefault="00BB04EE" w:rsidP="00BB04EE">
      <w:pPr>
        <w:widowControl w:val="0"/>
        <w:rPr>
          <w:noProof/>
          <w:szCs w:val="20"/>
        </w:rPr>
      </w:pPr>
    </w:p>
    <w:p w14:paraId="1E95DB65" w14:textId="77777777" w:rsidR="00BB04EE" w:rsidRDefault="00BB04EE" w:rsidP="00BB04EE">
      <w:pPr>
        <w:widowControl w:val="0"/>
        <w:rPr>
          <w:noProof/>
          <w:szCs w:val="20"/>
        </w:rPr>
      </w:pPr>
    </w:p>
    <w:p w14:paraId="760E73DA" w14:textId="77777777" w:rsidR="00BB04EE" w:rsidRDefault="00BB04EE" w:rsidP="00BB04EE">
      <w:pPr>
        <w:widowControl w:val="0"/>
        <w:rPr>
          <w:noProof/>
          <w:szCs w:val="20"/>
        </w:rPr>
      </w:pPr>
    </w:p>
    <w:p w14:paraId="237F5AF2" w14:textId="77777777" w:rsidR="00BB04EE" w:rsidRDefault="00BB04EE" w:rsidP="00BB04EE">
      <w:pPr>
        <w:widowControl w:val="0"/>
        <w:rPr>
          <w:noProof/>
          <w:szCs w:val="20"/>
        </w:rPr>
      </w:pPr>
    </w:p>
    <w:p w14:paraId="67D0CD5A" w14:textId="77777777" w:rsidR="00BB04EE" w:rsidRDefault="00BB04EE" w:rsidP="00BB04EE">
      <w:pPr>
        <w:widowControl w:val="0"/>
        <w:rPr>
          <w:noProof/>
          <w:szCs w:val="20"/>
        </w:rPr>
      </w:pPr>
    </w:p>
    <w:p w14:paraId="5062F4EC" w14:textId="77777777" w:rsidR="00BB04EE" w:rsidRDefault="00BB04EE" w:rsidP="00BB04EE">
      <w:pPr>
        <w:widowControl w:val="0"/>
        <w:rPr>
          <w:noProof/>
          <w:szCs w:val="20"/>
        </w:rPr>
      </w:pPr>
    </w:p>
    <w:p w14:paraId="7F5AEBE7" w14:textId="77777777" w:rsidR="00BB04EE" w:rsidRDefault="00BB04EE" w:rsidP="00BB04EE">
      <w:pPr>
        <w:widowControl w:val="0"/>
        <w:rPr>
          <w:noProof/>
          <w:szCs w:val="20"/>
        </w:rPr>
      </w:pPr>
    </w:p>
    <w:p w14:paraId="5E190BE1" w14:textId="77777777" w:rsidR="00BB04EE" w:rsidRDefault="00BB04EE" w:rsidP="00BB04EE">
      <w:pPr>
        <w:widowControl w:val="0"/>
        <w:rPr>
          <w:noProof/>
          <w:szCs w:val="20"/>
        </w:rPr>
      </w:pPr>
    </w:p>
    <w:p w14:paraId="01E9A676" w14:textId="77777777" w:rsidR="00BB04EE" w:rsidRDefault="00BB04EE" w:rsidP="00BB04EE">
      <w:pPr>
        <w:widowControl w:val="0"/>
        <w:rPr>
          <w:noProof/>
          <w:szCs w:val="20"/>
        </w:rPr>
      </w:pPr>
    </w:p>
    <w:p w14:paraId="7BA3A9AC" w14:textId="77777777" w:rsidR="00BB04EE" w:rsidRDefault="00BB04EE" w:rsidP="00BB04EE">
      <w:pPr>
        <w:widowControl w:val="0"/>
        <w:rPr>
          <w:noProof/>
          <w:szCs w:val="20"/>
        </w:rPr>
      </w:pPr>
    </w:p>
    <w:p w14:paraId="50B11D27" w14:textId="77777777" w:rsidR="00BB04EE" w:rsidRDefault="00BB04EE" w:rsidP="00BB04EE">
      <w:pPr>
        <w:widowControl w:val="0"/>
        <w:rPr>
          <w:noProof/>
          <w:szCs w:val="20"/>
        </w:rPr>
      </w:pPr>
    </w:p>
    <w:p w14:paraId="35B840B4" w14:textId="77777777" w:rsidR="00BB04EE" w:rsidRDefault="00BB04EE" w:rsidP="00BB04EE">
      <w:pPr>
        <w:widowControl w:val="0"/>
        <w:rPr>
          <w:noProof/>
          <w:szCs w:val="20"/>
        </w:rPr>
      </w:pPr>
    </w:p>
    <w:p w14:paraId="78970391" w14:textId="77777777" w:rsidR="00BB04EE" w:rsidRDefault="00BB04EE" w:rsidP="00BB04EE">
      <w:pPr>
        <w:widowControl w:val="0"/>
        <w:rPr>
          <w:noProof/>
          <w:szCs w:val="20"/>
        </w:rPr>
      </w:pPr>
    </w:p>
    <w:p w14:paraId="5470CB22" w14:textId="3503FA78" w:rsidR="00BB04EE" w:rsidRDefault="00BB04EE" w:rsidP="00BB04EE">
      <w:pPr>
        <w:widowControl w:val="0"/>
        <w:rPr>
          <w:noProof/>
          <w:szCs w:val="20"/>
        </w:rPr>
      </w:pPr>
    </w:p>
    <w:p w14:paraId="062DC221" w14:textId="77777777" w:rsidR="00BB04EE" w:rsidRDefault="00BB04EE" w:rsidP="00BB04EE">
      <w:pPr>
        <w:widowControl w:val="0"/>
        <w:rPr>
          <w:noProof/>
          <w:szCs w:val="20"/>
        </w:rPr>
      </w:pPr>
    </w:p>
    <w:p w14:paraId="247D193F" w14:textId="77777777" w:rsidR="00BB04EE" w:rsidRDefault="00BB04EE" w:rsidP="00BB04EE">
      <w:pPr>
        <w:widowControl w:val="0"/>
        <w:rPr>
          <w:noProof/>
          <w:szCs w:val="20"/>
        </w:rPr>
      </w:pPr>
    </w:p>
    <w:p w14:paraId="6E3E54A2" w14:textId="77777777" w:rsidR="00BB04EE" w:rsidRDefault="00BB04EE" w:rsidP="00BB04EE">
      <w:pPr>
        <w:widowControl w:val="0"/>
        <w:rPr>
          <w:noProof/>
          <w:szCs w:val="20"/>
        </w:rPr>
      </w:pPr>
    </w:p>
    <w:p w14:paraId="6841C761" w14:textId="225DED33" w:rsidR="00BB04EE" w:rsidRDefault="00BB04EE" w:rsidP="00BB04EE">
      <w:pPr>
        <w:widowControl w:val="0"/>
        <w:rPr>
          <w:noProof/>
          <w:szCs w:val="20"/>
        </w:rPr>
      </w:pPr>
    </w:p>
    <w:p w14:paraId="3E8AD03F" w14:textId="4759ECAC" w:rsidR="00BB04EE" w:rsidRDefault="00BB04EE" w:rsidP="00BB04EE">
      <w:pPr>
        <w:widowControl w:val="0"/>
        <w:rPr>
          <w:noProof/>
          <w:szCs w:val="20"/>
        </w:rPr>
      </w:pPr>
    </w:p>
    <w:p w14:paraId="6E63CBF6" w14:textId="6D910C84" w:rsidR="00BB04EE" w:rsidRDefault="00BB04EE" w:rsidP="00BB04EE">
      <w:pPr>
        <w:widowControl w:val="0"/>
        <w:rPr>
          <w:noProof/>
          <w:szCs w:val="20"/>
        </w:rPr>
      </w:pPr>
    </w:p>
    <w:p w14:paraId="05949CB9" w14:textId="5A18A616" w:rsidR="00BB04EE" w:rsidRDefault="00BB04EE" w:rsidP="00BB04EE">
      <w:pPr>
        <w:widowControl w:val="0"/>
        <w:rPr>
          <w:noProof/>
          <w:szCs w:val="20"/>
        </w:rPr>
      </w:pPr>
    </w:p>
    <w:p w14:paraId="4B76C32F" w14:textId="54A4C088" w:rsidR="00225251" w:rsidRDefault="00225251" w:rsidP="00436FCE">
      <w:pPr>
        <w:rPr>
          <w:sz w:val="20"/>
          <w:szCs w:val="20"/>
        </w:rPr>
      </w:pPr>
    </w:p>
    <w:p w14:paraId="7DD1758B" w14:textId="1AC425F3" w:rsidR="00C607AA" w:rsidRDefault="00C607AA" w:rsidP="00436FCE">
      <w:pPr>
        <w:rPr>
          <w:sz w:val="20"/>
          <w:szCs w:val="20"/>
        </w:rPr>
      </w:pPr>
    </w:p>
    <w:p w14:paraId="32D9901F" w14:textId="2CC8A193" w:rsidR="00C607AA" w:rsidRDefault="00C607AA" w:rsidP="00436FCE">
      <w:pPr>
        <w:rPr>
          <w:sz w:val="20"/>
          <w:szCs w:val="20"/>
        </w:rPr>
      </w:pPr>
    </w:p>
    <w:p w14:paraId="040C19C5" w14:textId="77777777" w:rsidR="00C607AA" w:rsidRDefault="00C607AA" w:rsidP="00436FCE">
      <w:pPr>
        <w:rPr>
          <w:sz w:val="20"/>
          <w:szCs w:val="20"/>
        </w:rPr>
      </w:pPr>
    </w:p>
    <w:p w14:paraId="00BBAE94" w14:textId="5BF55CB2" w:rsidR="00C607AA" w:rsidRDefault="00C607AA" w:rsidP="00436FCE">
      <w:pPr>
        <w:rPr>
          <w:sz w:val="20"/>
          <w:szCs w:val="20"/>
        </w:rPr>
      </w:pPr>
    </w:p>
    <w:p w14:paraId="177B2866" w14:textId="2FDA42EC" w:rsidR="00C607AA" w:rsidRDefault="00C607AA" w:rsidP="00436FCE">
      <w:pPr>
        <w:rPr>
          <w:sz w:val="20"/>
          <w:szCs w:val="20"/>
        </w:rPr>
      </w:pPr>
    </w:p>
    <w:p w14:paraId="533B410E" w14:textId="153870CB" w:rsidR="00C607AA" w:rsidRDefault="00C607AA" w:rsidP="00436FCE">
      <w:pPr>
        <w:rPr>
          <w:sz w:val="20"/>
          <w:szCs w:val="20"/>
        </w:rPr>
      </w:pPr>
    </w:p>
    <w:p w14:paraId="41632DDF" w14:textId="22CA1D5A" w:rsidR="00C607AA" w:rsidRDefault="00C607AA" w:rsidP="00436FCE">
      <w:pPr>
        <w:rPr>
          <w:sz w:val="20"/>
          <w:szCs w:val="20"/>
        </w:rPr>
      </w:pPr>
    </w:p>
    <w:p w14:paraId="79205D67" w14:textId="3937C12C" w:rsidR="00C607AA" w:rsidRDefault="00C607AA" w:rsidP="00436FCE">
      <w:pPr>
        <w:rPr>
          <w:sz w:val="20"/>
          <w:szCs w:val="20"/>
        </w:rPr>
      </w:pPr>
    </w:p>
    <w:p w14:paraId="2EAA24B1" w14:textId="61672321" w:rsidR="00C607AA" w:rsidRDefault="00C607AA" w:rsidP="00436FCE">
      <w:pPr>
        <w:rPr>
          <w:sz w:val="20"/>
          <w:szCs w:val="20"/>
        </w:rPr>
      </w:pPr>
    </w:p>
    <w:p w14:paraId="6C980D03" w14:textId="77777777" w:rsidR="00C607AA" w:rsidRDefault="00C607AA" w:rsidP="00436FCE">
      <w:pPr>
        <w:rPr>
          <w:sz w:val="20"/>
          <w:szCs w:val="20"/>
        </w:rPr>
      </w:pPr>
    </w:p>
    <w:p w14:paraId="226794B1" w14:textId="1262B64F" w:rsidR="00C607AA" w:rsidRDefault="00C607AA" w:rsidP="00436FCE">
      <w:pPr>
        <w:rPr>
          <w:sz w:val="20"/>
          <w:szCs w:val="20"/>
        </w:rPr>
      </w:pPr>
    </w:p>
    <w:p w14:paraId="4DD57163" w14:textId="4DB51255" w:rsidR="00C607AA" w:rsidRDefault="00C607AA" w:rsidP="00436FCE">
      <w:pPr>
        <w:rPr>
          <w:sz w:val="20"/>
          <w:szCs w:val="20"/>
        </w:rPr>
      </w:pPr>
    </w:p>
    <w:p w14:paraId="0E70D0F2" w14:textId="5CECD807" w:rsidR="00C607AA" w:rsidRDefault="00C607AA" w:rsidP="00436FCE">
      <w:pPr>
        <w:rPr>
          <w:sz w:val="20"/>
          <w:szCs w:val="20"/>
        </w:rPr>
      </w:pPr>
    </w:p>
    <w:p w14:paraId="10795B97" w14:textId="4968F399" w:rsidR="00C607AA" w:rsidRDefault="00C607AA" w:rsidP="00436FCE">
      <w:pPr>
        <w:rPr>
          <w:sz w:val="20"/>
          <w:szCs w:val="20"/>
        </w:rPr>
      </w:pPr>
    </w:p>
    <w:p w14:paraId="22A7BC80" w14:textId="535C6AB2" w:rsidR="00C607AA" w:rsidRDefault="00C607AA" w:rsidP="00436FCE">
      <w:pPr>
        <w:rPr>
          <w:sz w:val="20"/>
          <w:szCs w:val="20"/>
        </w:rPr>
      </w:pPr>
    </w:p>
    <w:p w14:paraId="1DF19C71" w14:textId="43174A3F" w:rsidR="00C607AA" w:rsidRDefault="00C607AA" w:rsidP="00436FCE">
      <w:pPr>
        <w:rPr>
          <w:sz w:val="20"/>
          <w:szCs w:val="20"/>
        </w:rPr>
      </w:pPr>
    </w:p>
    <w:p w14:paraId="4AC6BC12" w14:textId="7814F34D" w:rsidR="00C607AA" w:rsidRDefault="00C607AA" w:rsidP="00436FCE">
      <w:pPr>
        <w:rPr>
          <w:sz w:val="24"/>
          <w:szCs w:val="24"/>
        </w:rPr>
      </w:pPr>
    </w:p>
    <w:p w14:paraId="1FE77D79" w14:textId="77777777" w:rsidR="00B12D11" w:rsidRDefault="00B12D11" w:rsidP="00436FCE">
      <w:pPr>
        <w:rPr>
          <w:sz w:val="24"/>
          <w:szCs w:val="24"/>
        </w:rPr>
      </w:pPr>
    </w:p>
    <w:p w14:paraId="58B42BE5" w14:textId="77777777" w:rsidR="009638D9" w:rsidRDefault="009638D9" w:rsidP="00436FCE">
      <w:pPr>
        <w:rPr>
          <w:sz w:val="24"/>
          <w:szCs w:val="24"/>
        </w:rPr>
      </w:pPr>
    </w:p>
    <w:p w14:paraId="3B6B13B2" w14:textId="77777777" w:rsidR="009638D9" w:rsidRDefault="009638D9" w:rsidP="00436FCE">
      <w:pPr>
        <w:rPr>
          <w:sz w:val="24"/>
          <w:szCs w:val="24"/>
        </w:rPr>
      </w:pPr>
    </w:p>
    <w:p w14:paraId="2F279AC5" w14:textId="1304D4F9" w:rsidR="00A21DB1" w:rsidRDefault="003C3FD8" w:rsidP="00436FCE">
      <w:pPr>
        <w:rPr>
          <w:sz w:val="24"/>
          <w:szCs w:val="24"/>
        </w:rPr>
      </w:pPr>
      <w:r>
        <w:rPr>
          <w:noProof/>
          <w:sz w:val="24"/>
          <w:szCs w:val="24"/>
        </w:rPr>
        <w:drawing>
          <wp:anchor distT="36576" distB="36576" distL="36576" distR="36576" simplePos="0" relativeHeight="252225594" behindDoc="1" locked="0" layoutInCell="1" allowOverlap="1" wp14:anchorId="4CACAC6B" wp14:editId="719959C5">
            <wp:simplePos x="0" y="0"/>
            <wp:positionH relativeFrom="column">
              <wp:posOffset>-47625</wp:posOffset>
            </wp:positionH>
            <wp:positionV relativeFrom="paragraph">
              <wp:posOffset>184150</wp:posOffset>
            </wp:positionV>
            <wp:extent cx="520700" cy="950595"/>
            <wp:effectExtent l="0" t="0" r="0" b="1905"/>
            <wp:wrapTight wrapText="bothSides">
              <wp:wrapPolygon edited="0">
                <wp:start x="0" y="0"/>
                <wp:lineTo x="0" y="21210"/>
                <wp:lineTo x="20546" y="21210"/>
                <wp:lineTo x="20546" y="0"/>
                <wp:lineTo x="0" y="0"/>
              </wp:wrapPolygon>
            </wp:wrapTight>
            <wp:docPr id="19892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7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BE9F0D" w14:textId="6B3F5A0A" w:rsidR="00A21DB1" w:rsidRPr="000F1FF8" w:rsidRDefault="00A21DB1" w:rsidP="00A21DB1">
      <w:pPr>
        <w:widowControl w:val="0"/>
        <w:spacing w:line="264" w:lineRule="auto"/>
        <w:rPr>
          <w:rFonts w:ascii="Times New Roman" w:eastAsia="Times New Roman" w:hAnsi="Times New Roman" w:cs="Times New Roman"/>
          <w:i/>
          <w:iCs/>
          <w:color w:val="000000"/>
          <w:kern w:val="28"/>
          <w:sz w:val="24"/>
          <w:szCs w:val="24"/>
          <w14:cntxtAlts/>
        </w:rPr>
      </w:pPr>
      <w:r w:rsidRPr="000F1FF8">
        <w:rPr>
          <w:rFonts w:ascii="Times New Roman" w:eastAsia="Times New Roman" w:hAnsi="Times New Roman" w:cs="Times New Roman"/>
          <w:i/>
          <w:iCs/>
          <w:color w:val="000000"/>
          <w:kern w:val="28"/>
          <w:sz w:val="24"/>
          <w:szCs w:val="24"/>
          <w14:cntxtAlts/>
        </w:rPr>
        <w:t xml:space="preserve">Chestnut Hill United Methodist Church extends Christian love and sympathy </w:t>
      </w:r>
      <w:r w:rsidRPr="000F1FF8">
        <w:rPr>
          <w:rFonts w:ascii="Times New Roman" w:eastAsia="Times New Roman" w:hAnsi="Times New Roman" w:cs="Times New Roman"/>
          <w:color w:val="000000"/>
          <w:kern w:val="28"/>
          <w:sz w:val="24"/>
          <w:szCs w:val="24"/>
          <w14:cntxtAlts/>
        </w:rPr>
        <w:t xml:space="preserve">to the family of </w:t>
      </w:r>
      <w:r w:rsidRPr="000F1FF8">
        <w:rPr>
          <w:rFonts w:ascii="Times New Roman" w:eastAsia="Times New Roman" w:hAnsi="Times New Roman" w:cs="Times New Roman"/>
          <w:i/>
          <w:iCs/>
          <w:color w:val="000000"/>
          <w:kern w:val="28"/>
          <w:sz w:val="24"/>
          <w:szCs w:val="24"/>
          <w14:cntxtAlts/>
        </w:rPr>
        <w:t>Ralph Coleman, Jr.,</w:t>
      </w:r>
      <w:r w:rsidRPr="000F1FF8">
        <w:rPr>
          <w:rFonts w:ascii="Times New Roman" w:eastAsia="Times New Roman" w:hAnsi="Times New Roman" w:cs="Times New Roman"/>
          <w:color w:val="000000"/>
          <w:kern w:val="28"/>
          <w:sz w:val="24"/>
          <w:szCs w:val="24"/>
          <w14:cntxtAlts/>
        </w:rPr>
        <w:t xml:space="preserve"> and especially to his brother, Steve Coleman. Mr. Coleman passed away on December 7, 2025.</w:t>
      </w:r>
    </w:p>
    <w:p w14:paraId="08E861EF" w14:textId="77777777" w:rsidR="00A21DB1" w:rsidRPr="000F1FF8" w:rsidRDefault="00A21DB1" w:rsidP="00A21DB1">
      <w:pPr>
        <w:spacing w:line="264" w:lineRule="auto"/>
        <w:rPr>
          <w:rFonts w:ascii="Times New Roman" w:eastAsia="Times New Roman" w:hAnsi="Times New Roman" w:cs="Times New Roman"/>
          <w:color w:val="000000"/>
          <w:kern w:val="28"/>
          <w:sz w:val="24"/>
          <w:szCs w:val="24"/>
          <w14:cntxtAlts/>
        </w:rPr>
      </w:pPr>
      <w:r w:rsidRPr="000F1FF8">
        <w:rPr>
          <w:rFonts w:ascii="Times New Roman" w:eastAsia="Times New Roman" w:hAnsi="Times New Roman" w:cs="Times New Roman"/>
          <w:color w:val="000000"/>
          <w:kern w:val="28"/>
          <w:sz w:val="24"/>
          <w:szCs w:val="24"/>
          <w14:cntxtAlts/>
        </w:rPr>
        <w:t xml:space="preserve">   And to the family of </w:t>
      </w:r>
      <w:r w:rsidRPr="000F1FF8">
        <w:rPr>
          <w:rFonts w:ascii="Times New Roman" w:eastAsia="Times New Roman" w:hAnsi="Times New Roman" w:cs="Times New Roman"/>
          <w:i/>
          <w:iCs/>
          <w:color w:val="000000"/>
          <w:kern w:val="28"/>
          <w:sz w:val="24"/>
          <w:szCs w:val="24"/>
          <w14:cntxtAlts/>
        </w:rPr>
        <w:t>Bettie Maupin,</w:t>
      </w:r>
      <w:r w:rsidRPr="000F1FF8">
        <w:rPr>
          <w:rFonts w:ascii="Times New Roman" w:eastAsia="Times New Roman" w:hAnsi="Times New Roman" w:cs="Times New Roman"/>
          <w:color w:val="000000"/>
          <w:kern w:val="28"/>
          <w:sz w:val="24"/>
          <w:szCs w:val="24"/>
          <w14:cntxtAlts/>
        </w:rPr>
        <w:t xml:space="preserve"> and especially to her sister, Sue Norvelle. Mrs. </w:t>
      </w:r>
    </w:p>
    <w:p w14:paraId="5601C7BF" w14:textId="77777777" w:rsidR="00A21DB1" w:rsidRPr="000F1FF8" w:rsidRDefault="00A21DB1" w:rsidP="00A21DB1">
      <w:pPr>
        <w:spacing w:line="264" w:lineRule="auto"/>
        <w:rPr>
          <w:rFonts w:ascii="Times New Roman" w:eastAsia="Times New Roman" w:hAnsi="Times New Roman" w:cs="Times New Roman"/>
          <w:color w:val="000000"/>
          <w:kern w:val="28"/>
          <w:sz w:val="24"/>
          <w:szCs w:val="24"/>
          <w14:cntxtAlts/>
        </w:rPr>
      </w:pPr>
      <w:r w:rsidRPr="000F1FF8">
        <w:rPr>
          <w:rFonts w:ascii="Times New Roman" w:eastAsia="Times New Roman" w:hAnsi="Times New Roman" w:cs="Times New Roman"/>
          <w:color w:val="000000"/>
          <w:kern w:val="28"/>
          <w:sz w:val="24"/>
          <w:szCs w:val="24"/>
          <w14:cntxtAlts/>
        </w:rPr>
        <w:t>Maupin passed away on December 26, 2025.</w:t>
      </w:r>
    </w:p>
    <w:p w14:paraId="67ECC7EC" w14:textId="521E49A9" w:rsidR="00A21DB1" w:rsidRPr="00A21DB1" w:rsidRDefault="00A21DB1" w:rsidP="00A21DB1">
      <w:pPr>
        <w:widowControl w:val="0"/>
        <w:rPr>
          <w:rFonts w:ascii="Times New Roman" w:eastAsia="Times New Roman" w:hAnsi="Times New Roman" w:cs="Times New Roman"/>
          <w:color w:val="000000"/>
          <w:kern w:val="28"/>
          <w:sz w:val="20"/>
          <w:szCs w:val="20"/>
          <w14:cntxtAlts/>
        </w:rPr>
      </w:pPr>
      <w:r w:rsidRPr="000F1FF8">
        <w:rPr>
          <w:rFonts w:ascii="Times New Roman" w:eastAsia="Times New Roman" w:hAnsi="Times New Roman" w:cs="Times New Roman"/>
          <w:color w:val="000000"/>
          <w:kern w:val="28"/>
          <w:sz w:val="20"/>
          <w:szCs w:val="20"/>
          <w14:cntxtAlts/>
        </w:rPr>
        <w:t> </w:t>
      </w:r>
    </w:p>
    <w:p w14:paraId="0D01EA80" w14:textId="77777777" w:rsidR="006776ED" w:rsidRDefault="00A21DB1" w:rsidP="006776ED">
      <w:pPr>
        <w:widowControl w:val="0"/>
        <w:jc w:val="center"/>
        <w:rPr>
          <w:rFonts w:ascii="Lucida Calligraphy" w:eastAsia="Times New Roman" w:hAnsi="Lucida Calligraphy" w:cs="Times New Roman"/>
          <w:b/>
          <w:bCs/>
          <w:i/>
          <w:iCs/>
          <w:color w:val="000000"/>
          <w:kern w:val="28"/>
          <w:sz w:val="28"/>
          <w:szCs w:val="28"/>
          <w14:cntxtAlts/>
        </w:rPr>
      </w:pPr>
      <w:r w:rsidRPr="00A21DB1">
        <w:rPr>
          <w:rFonts w:ascii="Lucida Calligraphy" w:eastAsia="Times New Roman" w:hAnsi="Lucida Calligraphy" w:cs="Times New Roman"/>
          <w:b/>
          <w:bCs/>
          <w:i/>
          <w:iCs/>
          <w:color w:val="000000"/>
          <w:kern w:val="28"/>
          <w:sz w:val="28"/>
          <w:szCs w:val="28"/>
          <w14:cntxtAlts/>
        </w:rPr>
        <w:t>Gifts &amp; Memorials</w:t>
      </w:r>
    </w:p>
    <w:p w14:paraId="5C40462A" w14:textId="30B78F51" w:rsidR="00A21DB1" w:rsidRPr="00A21DB1" w:rsidRDefault="00A21DB1" w:rsidP="006776ED">
      <w:pPr>
        <w:widowControl w:val="0"/>
        <w:jc w:val="center"/>
        <w:rPr>
          <w:rFonts w:ascii="Lucida Calligraphy" w:eastAsia="Times New Roman" w:hAnsi="Lucida Calligraphy" w:cs="Times New Roman"/>
          <w:b/>
          <w:bCs/>
          <w:i/>
          <w:iCs/>
          <w:color w:val="000000"/>
          <w:kern w:val="28"/>
          <w:sz w:val="28"/>
          <w:szCs w:val="28"/>
          <w14:cntxtAlts/>
        </w:rPr>
      </w:pPr>
      <w:r w:rsidRPr="00A21DB1">
        <w:rPr>
          <w:rFonts w:ascii="Imprint MT Shadow" w:eastAsia="Times New Roman" w:hAnsi="Imprint MT Shadow" w:cs="Times New Roman"/>
          <w:i/>
          <w:iCs/>
          <w:color w:val="000000"/>
          <w:kern w:val="28"/>
          <w:sz w:val="24"/>
          <w:szCs w:val="24"/>
          <w14:cntxtAlts/>
        </w:rPr>
        <w:t>In Memory</w:t>
      </w:r>
    </w:p>
    <w:p w14:paraId="28D09951" w14:textId="01F56325" w:rsidR="00A21DB1" w:rsidRPr="00A21DB1" w:rsidRDefault="00A21DB1" w:rsidP="006776ED">
      <w:pPr>
        <w:widowControl w:val="0"/>
        <w:spacing w:before="60" w:line="264" w:lineRule="auto"/>
        <w:jc w:val="center"/>
        <w:rPr>
          <w:rFonts w:ascii="Times New Roman" w:eastAsia="Times New Roman" w:hAnsi="Times New Roman" w:cs="Times New Roman"/>
          <w:i/>
          <w:iCs/>
          <w:color w:val="000000"/>
          <w:kern w:val="28"/>
          <w:sz w:val="24"/>
          <w:szCs w:val="24"/>
          <w14:cntxtAlts/>
        </w:rPr>
      </w:pPr>
      <w:r w:rsidRPr="00A21DB1">
        <w:rPr>
          <w:rFonts w:ascii="Times New Roman" w:eastAsia="Times New Roman" w:hAnsi="Times New Roman" w:cs="Times New Roman"/>
          <w:i/>
          <w:iCs/>
          <w:color w:val="000000"/>
          <w:kern w:val="28"/>
          <w:sz w:val="24"/>
          <w:szCs w:val="24"/>
          <w14:cntxtAlts/>
        </w:rPr>
        <w:t>Neta Pearson</w:t>
      </w:r>
    </w:p>
    <w:p w14:paraId="200F342A" w14:textId="77777777" w:rsidR="006776ED" w:rsidRDefault="00A21DB1" w:rsidP="006776ED">
      <w:pPr>
        <w:widowControl w:val="0"/>
        <w:spacing w:line="264" w:lineRule="auto"/>
        <w:jc w:val="center"/>
        <w:rPr>
          <w:rFonts w:ascii="Times New Roman" w:eastAsia="Times New Roman" w:hAnsi="Times New Roman" w:cs="Times New Roman"/>
          <w:color w:val="000000"/>
          <w:kern w:val="28"/>
          <w:sz w:val="24"/>
          <w:szCs w:val="24"/>
          <w14:cntxtAlts/>
        </w:rPr>
      </w:pPr>
      <w:r w:rsidRPr="00A21DB1">
        <w:rPr>
          <w:rFonts w:ascii="Times New Roman" w:eastAsia="Times New Roman" w:hAnsi="Times New Roman" w:cs="Times New Roman"/>
          <w:color w:val="000000"/>
          <w:kern w:val="28"/>
          <w:sz w:val="24"/>
          <w:szCs w:val="24"/>
          <w14:cntxtAlts/>
        </w:rPr>
        <w:t>Given by: Wilton &amp; Kitty Burgess</w:t>
      </w:r>
    </w:p>
    <w:p w14:paraId="5BACD56D" w14:textId="12B40ACE" w:rsidR="00A21DB1" w:rsidRPr="00A21DB1" w:rsidRDefault="00A21DB1" w:rsidP="006776ED">
      <w:pPr>
        <w:widowControl w:val="0"/>
        <w:spacing w:line="264" w:lineRule="auto"/>
        <w:jc w:val="center"/>
        <w:rPr>
          <w:rFonts w:ascii="Times New Roman" w:eastAsia="Times New Roman" w:hAnsi="Times New Roman" w:cs="Times New Roman"/>
          <w:color w:val="000000"/>
          <w:kern w:val="28"/>
          <w:sz w:val="24"/>
          <w:szCs w:val="24"/>
          <w14:cntxtAlts/>
        </w:rPr>
      </w:pPr>
      <w:r w:rsidRPr="00A21DB1">
        <w:rPr>
          <w:rFonts w:ascii="Times New Roman" w:eastAsia="Times New Roman" w:hAnsi="Times New Roman" w:cs="Times New Roman"/>
          <w:bCs/>
          <w:i/>
          <w:iCs/>
          <w:color w:val="000000"/>
          <w:kern w:val="28"/>
          <w:sz w:val="24"/>
          <w:szCs w:val="24"/>
          <w14:cntxtAlts/>
        </w:rPr>
        <w:t>Barbara Blunt</w:t>
      </w:r>
    </w:p>
    <w:p w14:paraId="4B9148BC" w14:textId="73A3064D" w:rsidR="00A21DB1" w:rsidRPr="00A21DB1" w:rsidRDefault="00A21DB1" w:rsidP="006776ED">
      <w:pPr>
        <w:widowControl w:val="0"/>
        <w:spacing w:line="264" w:lineRule="auto"/>
        <w:jc w:val="center"/>
        <w:rPr>
          <w:rFonts w:ascii="Times New Roman" w:eastAsia="Times New Roman" w:hAnsi="Times New Roman" w:cs="Times New Roman"/>
          <w:color w:val="000000"/>
          <w:kern w:val="28"/>
          <w:sz w:val="24"/>
          <w:szCs w:val="24"/>
          <w14:cntxtAlts/>
        </w:rPr>
      </w:pPr>
      <w:r w:rsidRPr="00A21DB1">
        <w:rPr>
          <w:rFonts w:ascii="Times New Roman" w:eastAsia="Times New Roman" w:hAnsi="Times New Roman" w:cs="Times New Roman"/>
          <w:bCs/>
          <w:color w:val="000000"/>
          <w:kern w:val="28"/>
          <w:sz w:val="24"/>
          <w:szCs w:val="24"/>
          <w14:cntxtAlts/>
        </w:rPr>
        <w:t xml:space="preserve">Given by: </w:t>
      </w:r>
      <w:r w:rsidRPr="00A21DB1">
        <w:rPr>
          <w:rFonts w:ascii="Times New Roman" w:eastAsia="Times New Roman" w:hAnsi="Times New Roman" w:cs="Times New Roman"/>
          <w:color w:val="000000"/>
          <w:kern w:val="28"/>
          <w:sz w:val="24"/>
          <w:szCs w:val="24"/>
          <w14:cntxtAlts/>
        </w:rPr>
        <w:t>Frances Unruh, Betty Columbia &amp; Family</w:t>
      </w:r>
    </w:p>
    <w:p w14:paraId="1FA03063" w14:textId="7B5B45F8" w:rsidR="00A21DB1" w:rsidRPr="00A21DB1" w:rsidRDefault="006776ED" w:rsidP="006776ED">
      <w:pPr>
        <w:widowControl w:val="0"/>
        <w:spacing w:before="60" w:line="264" w:lineRule="auto"/>
        <w:ind w:left="3888"/>
        <w:rPr>
          <w:rFonts w:ascii="Times New Roman" w:eastAsia="Times New Roman" w:hAnsi="Times New Roman" w:cs="Times New Roman"/>
          <w:bCs/>
          <w:i/>
          <w:iCs/>
          <w:color w:val="000000"/>
          <w:kern w:val="28"/>
          <w:sz w:val="24"/>
          <w:szCs w:val="24"/>
          <w14:cntxtAlts/>
        </w:rPr>
      </w:pPr>
      <w:r>
        <w:rPr>
          <w:rFonts w:ascii="Times New Roman" w:eastAsia="Times New Roman" w:hAnsi="Times New Roman" w:cs="Times New Roman"/>
          <w:bCs/>
          <w:i/>
          <w:iCs/>
          <w:color w:val="000000"/>
          <w:kern w:val="28"/>
          <w:sz w:val="24"/>
          <w:szCs w:val="24"/>
          <w14:cntxtAlts/>
        </w:rPr>
        <w:t xml:space="preserve">    </w:t>
      </w:r>
      <w:r w:rsidR="00260689">
        <w:rPr>
          <w:rFonts w:ascii="Times New Roman" w:eastAsia="Times New Roman" w:hAnsi="Times New Roman" w:cs="Times New Roman"/>
          <w:bCs/>
          <w:i/>
          <w:iCs/>
          <w:color w:val="000000"/>
          <w:kern w:val="28"/>
          <w:sz w:val="24"/>
          <w:szCs w:val="24"/>
          <w14:cntxtAlts/>
        </w:rPr>
        <w:t xml:space="preserve"> </w:t>
      </w:r>
      <w:r w:rsidR="00A21DB1" w:rsidRPr="00A21DB1">
        <w:rPr>
          <w:rFonts w:ascii="Times New Roman" w:eastAsia="Times New Roman" w:hAnsi="Times New Roman" w:cs="Times New Roman"/>
          <w:bCs/>
          <w:i/>
          <w:iCs/>
          <w:color w:val="000000"/>
          <w:kern w:val="28"/>
          <w:sz w:val="24"/>
          <w:szCs w:val="24"/>
          <w14:cntxtAlts/>
        </w:rPr>
        <w:t>George Jessen, Jr.</w:t>
      </w:r>
    </w:p>
    <w:p w14:paraId="2623E05E" w14:textId="398B2BCF" w:rsidR="00A21DB1" w:rsidRPr="00A21DB1" w:rsidRDefault="00A21DB1" w:rsidP="005D2DA0">
      <w:pPr>
        <w:widowControl w:val="0"/>
        <w:spacing w:line="264" w:lineRule="auto"/>
        <w:rPr>
          <w:rFonts w:ascii="Times New Roman" w:eastAsia="Times New Roman" w:hAnsi="Times New Roman" w:cs="Times New Roman"/>
          <w:bCs/>
          <w:color w:val="000000"/>
          <w:kern w:val="28"/>
          <w:sz w:val="24"/>
          <w:szCs w:val="24"/>
          <w14:cntxtAlts/>
        </w:rPr>
      </w:pPr>
      <w:r w:rsidRPr="00A21DB1">
        <w:rPr>
          <w:rFonts w:ascii="Times New Roman" w:eastAsia="Times New Roman" w:hAnsi="Times New Roman" w:cs="Times New Roman"/>
          <w:bCs/>
          <w:color w:val="000000"/>
          <w:kern w:val="28"/>
          <w:sz w:val="24"/>
          <w:szCs w:val="24"/>
          <w14:cntxtAlts/>
        </w:rPr>
        <w:t>Given by: Ann Compton, David &amp; Eleanor Maxham, Bob Elium,</w:t>
      </w:r>
      <w:r w:rsidR="00260689">
        <w:rPr>
          <w:rFonts w:ascii="Times New Roman" w:eastAsia="Times New Roman" w:hAnsi="Times New Roman" w:cs="Times New Roman"/>
          <w:bCs/>
          <w:color w:val="000000"/>
          <w:kern w:val="28"/>
          <w:sz w:val="24"/>
          <w:szCs w:val="24"/>
          <w14:cntxtAlts/>
        </w:rPr>
        <w:t xml:space="preserve"> </w:t>
      </w:r>
      <w:r w:rsidRPr="00A21DB1">
        <w:rPr>
          <w:rFonts w:ascii="Times New Roman" w:eastAsia="Times New Roman" w:hAnsi="Times New Roman" w:cs="Times New Roman"/>
          <w:bCs/>
          <w:color w:val="000000"/>
          <w:kern w:val="28"/>
          <w:sz w:val="24"/>
          <w:szCs w:val="24"/>
          <w14:cntxtAlts/>
        </w:rPr>
        <w:t xml:space="preserve">Frances Unruh, Scottie Nuckols, </w:t>
      </w:r>
    </w:p>
    <w:p w14:paraId="715A7B32" w14:textId="736C15D0" w:rsidR="00260689" w:rsidRDefault="00260689" w:rsidP="005D2DA0">
      <w:pPr>
        <w:widowControl w:val="0"/>
        <w:spacing w:line="264" w:lineRule="auto"/>
        <w:ind w:firstLine="432"/>
        <w:rPr>
          <w:rFonts w:ascii="Times New Roman" w:eastAsia="Times New Roman" w:hAnsi="Times New Roman" w:cs="Times New Roman"/>
          <w:bCs/>
          <w:color w:val="000000"/>
          <w:kern w:val="28"/>
          <w:sz w:val="24"/>
          <w:szCs w:val="24"/>
          <w14:cntxtAlts/>
        </w:rPr>
      </w:pPr>
      <w:r>
        <w:rPr>
          <w:rFonts w:ascii="Times New Roman" w:eastAsia="Times New Roman" w:hAnsi="Times New Roman" w:cs="Times New Roman"/>
          <w:bCs/>
          <w:color w:val="000000"/>
          <w:kern w:val="28"/>
          <w:sz w:val="24"/>
          <w:szCs w:val="24"/>
          <w14:cntxtAlts/>
        </w:rPr>
        <w:t xml:space="preserve">         </w:t>
      </w:r>
      <w:r w:rsidR="00A21DB1" w:rsidRPr="00A21DB1">
        <w:rPr>
          <w:rFonts w:ascii="Times New Roman" w:eastAsia="Times New Roman" w:hAnsi="Times New Roman" w:cs="Times New Roman"/>
          <w:bCs/>
          <w:color w:val="000000"/>
          <w:kern w:val="28"/>
          <w:sz w:val="24"/>
          <w:szCs w:val="24"/>
          <w14:cntxtAlts/>
        </w:rPr>
        <w:t>Herman &amp; Rebecca Steward,</w:t>
      </w:r>
      <w:r>
        <w:rPr>
          <w:rFonts w:ascii="Times New Roman" w:eastAsia="Times New Roman" w:hAnsi="Times New Roman" w:cs="Times New Roman"/>
          <w:bCs/>
          <w:color w:val="000000"/>
          <w:kern w:val="28"/>
          <w:sz w:val="24"/>
          <w:szCs w:val="24"/>
          <w14:cntxtAlts/>
        </w:rPr>
        <w:t xml:space="preserve"> </w:t>
      </w:r>
      <w:r w:rsidR="00A21DB1" w:rsidRPr="00A21DB1">
        <w:rPr>
          <w:rFonts w:ascii="Times New Roman" w:eastAsia="Times New Roman" w:hAnsi="Times New Roman" w:cs="Times New Roman"/>
          <w:bCs/>
          <w:color w:val="000000"/>
          <w:kern w:val="28"/>
          <w:sz w:val="24"/>
          <w:szCs w:val="24"/>
          <w14:cntxtAlts/>
        </w:rPr>
        <w:t>Lawrence &amp; Barbara Mavretish,</w:t>
      </w:r>
      <w:r>
        <w:rPr>
          <w:rFonts w:ascii="Times New Roman" w:eastAsia="Times New Roman" w:hAnsi="Times New Roman" w:cs="Times New Roman"/>
          <w:bCs/>
          <w:color w:val="000000"/>
          <w:kern w:val="28"/>
          <w:sz w:val="24"/>
          <w:szCs w:val="24"/>
          <w14:cntxtAlts/>
        </w:rPr>
        <w:t xml:space="preserve"> </w:t>
      </w:r>
      <w:r w:rsidR="00A21DB1" w:rsidRPr="00A21DB1">
        <w:rPr>
          <w:rFonts w:ascii="Times New Roman" w:eastAsia="Times New Roman" w:hAnsi="Times New Roman" w:cs="Times New Roman"/>
          <w:bCs/>
          <w:color w:val="000000"/>
          <w:kern w:val="28"/>
          <w:sz w:val="24"/>
          <w:szCs w:val="24"/>
          <w14:cntxtAlts/>
        </w:rPr>
        <w:t xml:space="preserve">Lynchburg Area Shag Club, </w:t>
      </w:r>
    </w:p>
    <w:p w14:paraId="2804F89D" w14:textId="66E1CA90" w:rsidR="00A21DB1" w:rsidRPr="00A21DB1" w:rsidRDefault="00260689" w:rsidP="005D2DA0">
      <w:pPr>
        <w:widowControl w:val="0"/>
        <w:spacing w:line="264" w:lineRule="auto"/>
        <w:ind w:firstLine="432"/>
        <w:rPr>
          <w:rFonts w:ascii="Times New Roman" w:eastAsia="Times New Roman" w:hAnsi="Times New Roman" w:cs="Times New Roman"/>
          <w:bCs/>
          <w:color w:val="000000"/>
          <w:kern w:val="28"/>
          <w:sz w:val="24"/>
          <w:szCs w:val="24"/>
          <w14:cntxtAlts/>
        </w:rPr>
      </w:pPr>
      <w:r>
        <w:rPr>
          <w:rFonts w:ascii="Times New Roman" w:eastAsia="Times New Roman" w:hAnsi="Times New Roman" w:cs="Times New Roman"/>
          <w:bCs/>
          <w:color w:val="000000"/>
          <w:kern w:val="28"/>
          <w:sz w:val="24"/>
          <w:szCs w:val="24"/>
          <w14:cntxtAlts/>
        </w:rPr>
        <w:t xml:space="preserve">         </w:t>
      </w:r>
      <w:r w:rsidR="00A21DB1" w:rsidRPr="00A21DB1">
        <w:rPr>
          <w:rFonts w:ascii="Times New Roman" w:eastAsia="Times New Roman" w:hAnsi="Times New Roman" w:cs="Times New Roman"/>
          <w:bCs/>
          <w:color w:val="000000"/>
          <w:kern w:val="28"/>
          <w:sz w:val="24"/>
          <w:szCs w:val="24"/>
          <w14:cntxtAlts/>
        </w:rPr>
        <w:t>Norma White,</w:t>
      </w:r>
      <w:r>
        <w:rPr>
          <w:rFonts w:ascii="Times New Roman" w:eastAsia="Times New Roman" w:hAnsi="Times New Roman" w:cs="Times New Roman"/>
          <w:bCs/>
          <w:color w:val="000000"/>
          <w:kern w:val="28"/>
          <w:sz w:val="24"/>
          <w:szCs w:val="24"/>
          <w14:cntxtAlts/>
        </w:rPr>
        <w:t xml:space="preserve"> </w:t>
      </w:r>
      <w:r w:rsidR="00A21DB1" w:rsidRPr="00A21DB1">
        <w:rPr>
          <w:rFonts w:ascii="Times New Roman" w:eastAsia="Times New Roman" w:hAnsi="Times New Roman" w:cs="Times New Roman"/>
          <w:bCs/>
          <w:color w:val="000000"/>
          <w:kern w:val="28"/>
          <w:sz w:val="24"/>
          <w:szCs w:val="24"/>
          <w14:cntxtAlts/>
        </w:rPr>
        <w:t>John &amp; Barbara Owen, Mark &amp; Karen Hemmerlein, John &amp; Helen Adams</w:t>
      </w:r>
    </w:p>
    <w:p w14:paraId="61C25C06" w14:textId="5952AF86" w:rsidR="00A21DB1" w:rsidRPr="00A21DB1" w:rsidRDefault="006776ED" w:rsidP="006776ED">
      <w:pPr>
        <w:spacing w:before="60" w:line="264" w:lineRule="auto"/>
        <w:ind w:left="3456" w:firstLine="432"/>
        <w:rPr>
          <w:rFonts w:ascii="Times New Roman" w:eastAsia="Times New Roman" w:hAnsi="Times New Roman" w:cs="Times New Roman"/>
          <w:bCs/>
          <w:i/>
          <w:iCs/>
          <w:color w:val="000000"/>
          <w:kern w:val="28"/>
          <w:sz w:val="24"/>
          <w:szCs w:val="24"/>
          <w14:cntxtAlts/>
        </w:rPr>
      </w:pPr>
      <w:r>
        <w:rPr>
          <w:rFonts w:ascii="Times New Roman" w:eastAsia="Times New Roman" w:hAnsi="Times New Roman" w:cs="Times New Roman"/>
          <w:bCs/>
          <w:i/>
          <w:iCs/>
          <w:color w:val="000000"/>
          <w:kern w:val="28"/>
          <w:sz w:val="24"/>
          <w:szCs w:val="24"/>
          <w14:cntxtAlts/>
        </w:rPr>
        <w:t xml:space="preserve">      </w:t>
      </w:r>
      <w:r w:rsidR="00A21DB1" w:rsidRPr="00A21DB1">
        <w:rPr>
          <w:rFonts w:ascii="Times New Roman" w:eastAsia="Times New Roman" w:hAnsi="Times New Roman" w:cs="Times New Roman"/>
          <w:bCs/>
          <w:i/>
          <w:iCs/>
          <w:color w:val="000000"/>
          <w:kern w:val="28"/>
          <w:sz w:val="24"/>
          <w:szCs w:val="24"/>
          <w14:cntxtAlts/>
        </w:rPr>
        <w:t>Loretta Mayhew</w:t>
      </w:r>
    </w:p>
    <w:p w14:paraId="78514CD6" w14:textId="54248FE7" w:rsidR="00A21DB1" w:rsidRDefault="00A21DB1" w:rsidP="006776ED">
      <w:pPr>
        <w:spacing w:line="264" w:lineRule="auto"/>
        <w:jc w:val="center"/>
        <w:rPr>
          <w:rFonts w:ascii="Times New Roman" w:eastAsia="Times New Roman" w:hAnsi="Times New Roman" w:cs="Times New Roman"/>
          <w:bCs/>
          <w:color w:val="000000"/>
          <w:kern w:val="28"/>
          <w:sz w:val="24"/>
          <w:szCs w:val="24"/>
          <w14:cntxtAlts/>
        </w:rPr>
      </w:pPr>
      <w:r w:rsidRPr="00A21DB1">
        <w:rPr>
          <w:rFonts w:ascii="Times New Roman" w:eastAsia="Times New Roman" w:hAnsi="Times New Roman" w:cs="Times New Roman"/>
          <w:bCs/>
          <w:color w:val="000000"/>
          <w:kern w:val="28"/>
          <w:sz w:val="24"/>
          <w:szCs w:val="24"/>
          <w14:cntxtAlts/>
        </w:rPr>
        <w:t>Given by: Bob Elium, David &amp; Eleanor Maxham</w:t>
      </w:r>
    </w:p>
    <w:p w14:paraId="53872282" w14:textId="6D9681F0" w:rsidR="003D38FD" w:rsidRDefault="003D38FD" w:rsidP="005D2DA0">
      <w:pPr>
        <w:spacing w:line="264" w:lineRule="auto"/>
        <w:rPr>
          <w:rFonts w:ascii="Times New Roman" w:eastAsia="Times New Roman" w:hAnsi="Times New Roman" w:cs="Times New Roman"/>
          <w:bCs/>
          <w:color w:val="000000"/>
          <w:kern w:val="28"/>
          <w:sz w:val="24"/>
          <w:szCs w:val="24"/>
          <w14:cntxtAlts/>
        </w:rPr>
      </w:pPr>
    </w:p>
    <w:p w14:paraId="15E5E679" w14:textId="1D611972" w:rsidR="003D38FD" w:rsidRDefault="00DF2562" w:rsidP="005D2DA0">
      <w:pPr>
        <w:spacing w:line="264" w:lineRule="auto"/>
        <w:rPr>
          <w:rFonts w:ascii="Times New Roman" w:eastAsia="Times New Roman" w:hAnsi="Times New Roman" w:cs="Times New Roman"/>
          <w:bCs/>
          <w:color w:val="000000"/>
          <w:kern w:val="28"/>
          <w:sz w:val="24"/>
          <w:szCs w:val="24"/>
          <w14:cntxtAlts/>
        </w:rPr>
      </w:pPr>
      <w:r w:rsidRPr="000F1FF8">
        <w:rPr>
          <w:noProof/>
          <w:sz w:val="24"/>
          <w:szCs w:val="24"/>
        </w:rPr>
        <w:drawing>
          <wp:anchor distT="0" distB="0" distL="114300" distR="114300" simplePos="0" relativeHeight="252167226" behindDoc="1" locked="0" layoutInCell="1" allowOverlap="1" wp14:anchorId="6A90A3FC" wp14:editId="08EF03FA">
            <wp:simplePos x="0" y="0"/>
            <wp:positionH relativeFrom="column">
              <wp:posOffset>-47625</wp:posOffset>
            </wp:positionH>
            <wp:positionV relativeFrom="paragraph">
              <wp:posOffset>166370</wp:posOffset>
            </wp:positionV>
            <wp:extent cx="1419225" cy="847725"/>
            <wp:effectExtent l="0" t="0" r="9525" b="0"/>
            <wp:wrapTight wrapText="bothSides">
              <wp:wrapPolygon edited="0">
                <wp:start x="0" y="0"/>
                <wp:lineTo x="0" y="20387"/>
                <wp:lineTo x="21455" y="20387"/>
                <wp:lineTo x="21455" y="0"/>
                <wp:lineTo x="0" y="0"/>
              </wp:wrapPolygon>
            </wp:wrapTight>
            <wp:docPr id="21118531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562">
        <w:rPr>
          <w:rFonts w:ascii="Times New Roman" w:eastAsia="Times New Roman" w:hAnsi="Times New Roman" w:cs="Times New Roman"/>
          <w:sz w:val="24"/>
          <w:szCs w:val="24"/>
        </w:rPr>
        <w:object w:dxaOrig="1440" w:dyaOrig="1440" w14:anchorId="528E5B88">
          <v:rect id="_x0000_s1027" style="position:absolute;margin-left:641.5pt;margin-top:66.4pt;width:175.15pt;height:87.55pt;z-index:252230714;mso-position-horizontal-relative:text;mso-position-vertical-relative:text" o:preferrelative="t" filled="f" stroked="f" insetpen="t" o:cliptowrap="t">
            <v:imagedata r:id="rId39" o:title=""/>
            <v:path o:extrusionok="f"/>
            <o:lock v:ext="edit" aspectratio="t"/>
          </v:rect>
          <o:OLEObject Type="Embed" ProgID="Word.Document.8" ShapeID="_x0000_s1027" DrawAspect="Content" ObjectID="_1829985083" r:id="rId40"/>
        </w:object>
      </w:r>
    </w:p>
    <w:p w14:paraId="2640EE74" w14:textId="77777777" w:rsidR="00DF2562" w:rsidRDefault="00DF2562" w:rsidP="00DF2562">
      <w:pPr>
        <w:widowControl w:val="0"/>
        <w:rPr>
          <w:rFonts w:ascii="Times New Roman" w:hAnsi="Times New Roman" w:cs="Times New Roman"/>
          <w:i/>
          <w:iCs/>
          <w:sz w:val="52"/>
          <w:szCs w:val="52"/>
        </w:rPr>
      </w:pPr>
      <w:r>
        <w:rPr>
          <w:rFonts w:ascii="Times New Roman" w:hAnsi="Times New Roman" w:cs="Times New Roman"/>
          <w:i/>
          <w:iCs/>
          <w:sz w:val="52"/>
          <w:szCs w:val="52"/>
        </w:rPr>
        <w:t xml:space="preserve">    </w:t>
      </w:r>
      <w:r w:rsidR="003D38FD" w:rsidRPr="007D1CD4">
        <w:rPr>
          <w:rFonts w:ascii="Times New Roman" w:hAnsi="Times New Roman" w:cs="Times New Roman"/>
          <w:i/>
          <w:iCs/>
          <w:sz w:val="52"/>
          <w:szCs w:val="52"/>
        </w:rPr>
        <w:t>Chestnut Hill United</w:t>
      </w:r>
    </w:p>
    <w:p w14:paraId="3C78BF05" w14:textId="7C5BBEF5" w:rsidR="003D38FD" w:rsidRPr="007D1CD4" w:rsidRDefault="00DF2562" w:rsidP="00DF2562">
      <w:pPr>
        <w:widowControl w:val="0"/>
        <w:rPr>
          <w:rFonts w:ascii="Times New Roman" w:hAnsi="Times New Roman" w:cs="Times New Roman"/>
          <w:i/>
          <w:iCs/>
          <w:sz w:val="52"/>
          <w:szCs w:val="52"/>
        </w:rPr>
      </w:pPr>
      <w:r>
        <w:rPr>
          <w:rFonts w:ascii="Times New Roman" w:hAnsi="Times New Roman" w:cs="Times New Roman"/>
          <w:i/>
          <w:iCs/>
          <w:sz w:val="52"/>
          <w:szCs w:val="52"/>
        </w:rPr>
        <w:t xml:space="preserve"> </w:t>
      </w:r>
      <w:r w:rsidR="003D38FD">
        <w:rPr>
          <w:rFonts w:ascii="Times New Roman" w:hAnsi="Times New Roman" w:cs="Times New Roman"/>
          <w:i/>
          <w:iCs/>
          <w:sz w:val="52"/>
          <w:szCs w:val="52"/>
        </w:rPr>
        <w:t xml:space="preserve"> </w:t>
      </w:r>
      <w:r>
        <w:rPr>
          <w:rFonts w:ascii="Times New Roman" w:hAnsi="Times New Roman" w:cs="Times New Roman"/>
          <w:i/>
          <w:iCs/>
          <w:sz w:val="52"/>
          <w:szCs w:val="52"/>
        </w:rPr>
        <w:t xml:space="preserve">  </w:t>
      </w:r>
      <w:r w:rsidR="003D38FD" w:rsidRPr="007D1CD4">
        <w:rPr>
          <w:rFonts w:ascii="Times New Roman" w:hAnsi="Times New Roman" w:cs="Times New Roman"/>
          <w:i/>
          <w:iCs/>
          <w:sz w:val="52"/>
          <w:szCs w:val="52"/>
        </w:rPr>
        <w:t>Methodist</w:t>
      </w:r>
      <w:r>
        <w:rPr>
          <w:rFonts w:ascii="Times New Roman" w:hAnsi="Times New Roman" w:cs="Times New Roman"/>
          <w:i/>
          <w:iCs/>
          <w:sz w:val="52"/>
          <w:szCs w:val="52"/>
        </w:rPr>
        <w:t xml:space="preserve"> </w:t>
      </w:r>
      <w:r w:rsidR="003D38FD" w:rsidRPr="007D1CD4">
        <w:rPr>
          <w:rFonts w:ascii="Times New Roman" w:hAnsi="Times New Roman" w:cs="Times New Roman"/>
          <w:i/>
          <w:iCs/>
          <w:sz w:val="52"/>
          <w:szCs w:val="52"/>
        </w:rPr>
        <w:t>Church</w:t>
      </w:r>
    </w:p>
    <w:p w14:paraId="7EF760C8" w14:textId="22BF8DC5" w:rsidR="003D38FD" w:rsidRDefault="003D38FD" w:rsidP="003D38FD">
      <w:pPr>
        <w:ind w:left="2160" w:firstLine="720"/>
        <w:rPr>
          <w:rFonts w:ascii="Times New Roman" w:hAnsi="Times New Roman" w:cs="Times New Roman"/>
        </w:rPr>
      </w:pPr>
      <w:r w:rsidRPr="007D1CD4">
        <w:rPr>
          <w:rFonts w:ascii="Times New Roman" w:hAnsi="Times New Roman" w:cs="Times New Roman"/>
        </w:rPr>
        <w:t>4660 Fort Avenue, Lynchburg, VA 24502</w:t>
      </w:r>
    </w:p>
    <w:p w14:paraId="48560952" w14:textId="106D9E1A" w:rsidR="003D38FD" w:rsidRPr="007D1CD4" w:rsidRDefault="003D38FD" w:rsidP="00ED0419">
      <w:pPr>
        <w:spacing w:before="120"/>
        <w:ind w:left="2160"/>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2228666" behindDoc="0" locked="0" layoutInCell="1" allowOverlap="1" wp14:anchorId="3EACEC3C" wp14:editId="0AEF8C4C">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6EFA" id="Rectangle 26" o:spid="_x0000_s1026" style="position:absolute;margin-left:108pt;margin-top:15.3pt;width:7in;height:603pt;z-index:2522286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ED0419">
        <w:rPr>
          <w:rFonts w:ascii="Bookman Old Style" w:hAnsi="Bookman Old Style"/>
        </w:rPr>
        <w:t xml:space="preserve">                 </w:t>
      </w:r>
      <w:r w:rsidRPr="00A56D67">
        <w:rPr>
          <w:rFonts w:ascii="Bookman Old Style" w:hAnsi="Bookman Old Style"/>
        </w:rPr>
        <w:t>Ph</w:t>
      </w:r>
      <w:r w:rsidRPr="007D1CD4">
        <w:rPr>
          <w:rFonts w:ascii="Times New Roman" w:hAnsi="Times New Roman" w:cs="Times New Roman"/>
        </w:rPr>
        <w:t>one Number: 434-239-8423</w:t>
      </w:r>
    </w:p>
    <w:p w14:paraId="27B061D0" w14:textId="6497D67C" w:rsidR="003D38FD" w:rsidRPr="007D1CD4" w:rsidRDefault="003D38FD" w:rsidP="003D38FD">
      <w:pPr>
        <w:widowControl w:val="0"/>
        <w:spacing w:before="120"/>
        <w:ind w:left="2736" w:firstLine="288"/>
        <w:rPr>
          <w:rFonts w:ascii="Times New Roman" w:hAnsi="Times New Roman" w:cs="Times New Roman"/>
        </w:rPr>
      </w:pPr>
      <w:r w:rsidRPr="007D1CD4">
        <w:rPr>
          <w:rFonts w:ascii="Times New Roman" w:hAnsi="Times New Roman" w:cs="Times New Roman"/>
        </w:rPr>
        <w:t xml:space="preserve">E-mail: </w:t>
      </w:r>
      <w:hyperlink r:id="rId41" w:history="1">
        <w:r w:rsidRPr="007D1CD4">
          <w:rPr>
            <w:rStyle w:val="Hyperlink"/>
            <w:rFonts w:ascii="Times New Roman" w:hAnsi="Times New Roman" w:cs="Times New Roman"/>
          </w:rPr>
          <w:t>chestnuthillumc@comcast.net</w:t>
        </w:r>
      </w:hyperlink>
    </w:p>
    <w:p w14:paraId="34A525EE" w14:textId="77777777" w:rsidR="003D38FD" w:rsidRPr="007D1CD4" w:rsidRDefault="003D38FD" w:rsidP="003D38FD">
      <w:pPr>
        <w:widowControl w:val="0"/>
        <w:spacing w:before="120"/>
        <w:ind w:left="2304" w:firstLine="720"/>
        <w:rPr>
          <w:rFonts w:ascii="Times New Roman" w:hAnsi="Times New Roman" w:cs="Times New Roman"/>
        </w:rPr>
      </w:pPr>
      <w:r w:rsidRPr="007D1CD4">
        <w:rPr>
          <w:rFonts w:ascii="Times New Roman" w:hAnsi="Times New Roman" w:cs="Times New Roman"/>
        </w:rPr>
        <w:t>On the web: www.chestnuthillumc.net</w:t>
      </w:r>
    </w:p>
    <w:p w14:paraId="1A159085" w14:textId="68B0EDA4" w:rsidR="003D38FD" w:rsidRPr="007D1CD4" w:rsidRDefault="003D38FD" w:rsidP="003D38FD">
      <w:pPr>
        <w:ind w:left="2160" w:firstLine="720"/>
        <w:rPr>
          <w:rFonts w:ascii="Times New Roman" w:hAnsi="Times New Roman" w:cs="Times New Roman"/>
        </w:rPr>
      </w:pPr>
    </w:p>
    <w:p w14:paraId="06F3DF69" w14:textId="77777777" w:rsidR="003D38FD" w:rsidRPr="007D1CD4" w:rsidRDefault="003D38FD" w:rsidP="003D38FD">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54CE655B" w14:textId="387B5A23" w:rsidR="003D38FD" w:rsidRDefault="003D38FD" w:rsidP="003D38FD">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Pr="007D1CD4">
        <w:rPr>
          <w:rFonts w:ascii="Times New Roman" w:hAnsi="Times New Roman" w:cs="Times New Roman"/>
          <w:color w:val="000000"/>
          <w:kern w:val="28"/>
        </w:rPr>
        <w:t>9:00 am—3:30 pm</w:t>
      </w:r>
    </w:p>
    <w:p w14:paraId="0D134654" w14:textId="77777777" w:rsidR="003D38FD" w:rsidRDefault="003D38FD" w:rsidP="003D38FD">
      <w:pPr>
        <w:widowControl w:val="0"/>
        <w:overflowPunct w:val="0"/>
        <w:autoSpaceDE w:val="0"/>
        <w:autoSpaceDN w:val="0"/>
        <w:adjustRightInd w:val="0"/>
        <w:spacing w:before="120" w:line="312" w:lineRule="auto"/>
        <w:jc w:val="center"/>
        <w:rPr>
          <w:rFonts w:ascii="Times New Roman" w:hAnsi="Times New Roman" w:cs="Times New Roman"/>
          <w:color w:val="000000"/>
          <w:kern w:val="28"/>
        </w:rPr>
      </w:pPr>
      <w:r w:rsidRPr="007D1CD4">
        <w:rPr>
          <w:rFonts w:ascii="Times New Roman" w:hAnsi="Times New Roman" w:cs="Times New Roman"/>
          <w:b/>
          <w:bCs/>
          <w:color w:val="000000"/>
          <w:kern w:val="28"/>
        </w:rPr>
        <w:t>Friday~</w:t>
      </w:r>
      <w:r w:rsidRPr="007D1CD4">
        <w:rPr>
          <w:rFonts w:ascii="Times New Roman" w:hAnsi="Times New Roman" w:cs="Times New Roman"/>
          <w:color w:val="000000"/>
          <w:kern w:val="28"/>
        </w:rPr>
        <w:t>9:00 am-1:00 pm</w:t>
      </w:r>
    </w:p>
    <w:p w14:paraId="7D3D8734" w14:textId="77777777" w:rsidR="003D38FD" w:rsidRDefault="003D38FD" w:rsidP="005D2DA0">
      <w:pPr>
        <w:spacing w:line="264" w:lineRule="auto"/>
        <w:rPr>
          <w:rFonts w:ascii="Times New Roman" w:eastAsia="Times New Roman" w:hAnsi="Times New Roman" w:cs="Times New Roman"/>
          <w:bCs/>
          <w:color w:val="000000"/>
          <w:kern w:val="28"/>
          <w:sz w:val="24"/>
          <w:szCs w:val="24"/>
          <w14:cntxtAlts/>
        </w:rPr>
      </w:pPr>
    </w:p>
    <w:p w14:paraId="5132B6F0" w14:textId="79154199" w:rsidR="003D38FD" w:rsidRDefault="003D38FD" w:rsidP="005D2DA0">
      <w:pPr>
        <w:spacing w:line="264" w:lineRule="auto"/>
        <w:rPr>
          <w:rFonts w:ascii="Times New Roman" w:eastAsia="Times New Roman" w:hAnsi="Times New Roman" w:cs="Times New Roman"/>
          <w:bCs/>
          <w:color w:val="000000"/>
          <w:kern w:val="28"/>
          <w:sz w:val="24"/>
          <w:szCs w:val="24"/>
          <w14:cntxtAlts/>
        </w:rPr>
      </w:pPr>
    </w:p>
    <w:p w14:paraId="4FCDBDFA" w14:textId="653AE24A" w:rsidR="003D38FD" w:rsidRPr="007D1CD4" w:rsidRDefault="003D38FD" w:rsidP="003D38FD">
      <w:pPr>
        <w:rPr>
          <w:rFonts w:ascii="Times New Roman" w:hAnsi="Times New Roman" w:cs="Times New Roman"/>
          <w:b/>
          <w:i/>
          <w:color w:val="003300"/>
          <w:sz w:val="32"/>
          <w:szCs w:val="32"/>
        </w:rPr>
      </w:pPr>
      <w:r>
        <w:rPr>
          <w:rFonts w:ascii="Times New Roman" w:hAnsi="Times New Roman" w:cs="Times New Roman"/>
          <w:b/>
          <w:i/>
          <w:color w:val="003300"/>
          <w:sz w:val="32"/>
          <w:szCs w:val="32"/>
        </w:rPr>
        <w:t xml:space="preserve"> </w:t>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t xml:space="preserve"> </w:t>
      </w:r>
      <w:r w:rsidRPr="007D1CD4">
        <w:rPr>
          <w:rFonts w:ascii="Times New Roman" w:hAnsi="Times New Roman" w:cs="Times New Roman"/>
          <w:b/>
          <w:i/>
          <w:color w:val="003300"/>
          <w:sz w:val="32"/>
          <w:szCs w:val="32"/>
        </w:rPr>
        <w:t xml:space="preserve">DIRECTORY OF </w:t>
      </w:r>
    </w:p>
    <w:p w14:paraId="22FE080C" w14:textId="48591AAC" w:rsidR="003D38FD" w:rsidRPr="007D1CD4" w:rsidRDefault="003D38FD" w:rsidP="003D38FD">
      <w:pPr>
        <w:rPr>
          <w:rFonts w:ascii="Times New Roman" w:hAnsi="Times New Roman" w:cs="Times New Roman"/>
          <w:b/>
          <w:i/>
          <w:color w:val="003300"/>
          <w:sz w:val="32"/>
          <w:szCs w:val="32"/>
        </w:rPr>
      </w:pPr>
      <w:r>
        <w:rPr>
          <w:rFonts w:ascii="Times New Roman" w:hAnsi="Times New Roman" w:cs="Times New Roman"/>
          <w:b/>
          <w:i/>
          <w:color w:val="003300"/>
          <w:sz w:val="32"/>
          <w:szCs w:val="32"/>
        </w:rPr>
        <w:t xml:space="preserve">             </w:t>
      </w: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D38FD" w:rsidRPr="007D1CD4" w14:paraId="3B61A785" w14:textId="77777777" w:rsidTr="003D38FD">
        <w:trPr>
          <w:trHeight w:val="20"/>
        </w:trPr>
        <w:tc>
          <w:tcPr>
            <w:tcW w:w="858" w:type="dxa"/>
          </w:tcPr>
          <w:p w14:paraId="0687813D" w14:textId="77777777" w:rsidR="003D38FD" w:rsidRPr="007D1CD4" w:rsidRDefault="003D38FD" w:rsidP="00A23983">
            <w:pPr>
              <w:rPr>
                <w:rFonts w:ascii="Times New Roman" w:hAnsi="Times New Roman" w:cs="Times New Roman"/>
                <w:sz w:val="20"/>
                <w:szCs w:val="20"/>
              </w:rPr>
            </w:pPr>
          </w:p>
        </w:tc>
        <w:tc>
          <w:tcPr>
            <w:tcW w:w="2850" w:type="dxa"/>
          </w:tcPr>
          <w:p w14:paraId="1775C293" w14:textId="77777777" w:rsidR="003D38FD" w:rsidRPr="007D1CD4" w:rsidRDefault="003D38FD" w:rsidP="00A23983">
            <w:pPr>
              <w:ind w:left="-18" w:firstLine="18"/>
              <w:rPr>
                <w:rFonts w:ascii="Times New Roman" w:hAnsi="Times New Roman" w:cs="Times New Roman"/>
                <w:sz w:val="20"/>
                <w:szCs w:val="20"/>
              </w:rPr>
            </w:pPr>
            <w:r w:rsidRPr="007D1CD4">
              <w:rPr>
                <w:rFonts w:ascii="Times New Roman" w:hAnsi="Times New Roman" w:cs="Times New Roman"/>
                <w:sz w:val="20"/>
                <w:szCs w:val="20"/>
              </w:rPr>
              <w:t>Sue Haupert-Johnson</w:t>
            </w:r>
          </w:p>
        </w:tc>
        <w:tc>
          <w:tcPr>
            <w:tcW w:w="3630" w:type="dxa"/>
          </w:tcPr>
          <w:p w14:paraId="1BB64AD6"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D38FD" w:rsidRPr="007D1CD4" w14:paraId="42D8B8E5" w14:textId="77777777" w:rsidTr="003D38FD">
        <w:trPr>
          <w:trHeight w:val="144"/>
        </w:trPr>
        <w:tc>
          <w:tcPr>
            <w:tcW w:w="858" w:type="dxa"/>
          </w:tcPr>
          <w:p w14:paraId="2C646080" w14:textId="77777777" w:rsidR="003D38FD" w:rsidRPr="007D1CD4" w:rsidRDefault="003D38FD" w:rsidP="00A23983">
            <w:pPr>
              <w:rPr>
                <w:rFonts w:ascii="Times New Roman" w:hAnsi="Times New Roman" w:cs="Times New Roman"/>
                <w:sz w:val="20"/>
                <w:szCs w:val="20"/>
              </w:rPr>
            </w:pPr>
          </w:p>
        </w:tc>
        <w:tc>
          <w:tcPr>
            <w:tcW w:w="2850" w:type="dxa"/>
          </w:tcPr>
          <w:p w14:paraId="21D6D768" w14:textId="77777777" w:rsidR="003D38FD" w:rsidRPr="007D1CD4" w:rsidRDefault="003D38FD" w:rsidP="00A23983">
            <w:pPr>
              <w:ind w:left="-18" w:firstLine="18"/>
              <w:rPr>
                <w:rFonts w:ascii="Times New Roman" w:hAnsi="Times New Roman" w:cs="Times New Roman"/>
                <w:sz w:val="20"/>
                <w:szCs w:val="20"/>
              </w:rPr>
            </w:pPr>
            <w:r>
              <w:rPr>
                <w:rFonts w:ascii="Times New Roman" w:hAnsi="Times New Roman" w:cs="Times New Roman"/>
                <w:sz w:val="20"/>
                <w:szCs w:val="20"/>
              </w:rPr>
              <w:t>Rev. Dr. Sarah Calvert</w:t>
            </w:r>
          </w:p>
        </w:tc>
        <w:tc>
          <w:tcPr>
            <w:tcW w:w="3630" w:type="dxa"/>
          </w:tcPr>
          <w:p w14:paraId="4A128081"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Mountain View District Superintendent</w:t>
            </w:r>
          </w:p>
        </w:tc>
      </w:tr>
      <w:tr w:rsidR="003D38FD" w:rsidRPr="007D1CD4" w14:paraId="7777C5D5" w14:textId="77777777" w:rsidTr="003D38FD">
        <w:trPr>
          <w:trHeight w:val="20"/>
        </w:trPr>
        <w:tc>
          <w:tcPr>
            <w:tcW w:w="858" w:type="dxa"/>
          </w:tcPr>
          <w:p w14:paraId="0F39EF7A" w14:textId="0DD9ED77" w:rsidR="003D38FD" w:rsidRPr="007D1CD4" w:rsidRDefault="003D38FD" w:rsidP="00A23983">
            <w:pPr>
              <w:jc w:val="center"/>
              <w:rPr>
                <w:rFonts w:ascii="Times New Roman" w:hAnsi="Times New Roman" w:cs="Times New Roman"/>
                <w:sz w:val="20"/>
                <w:szCs w:val="20"/>
              </w:rPr>
            </w:pPr>
          </w:p>
        </w:tc>
        <w:tc>
          <w:tcPr>
            <w:tcW w:w="2850" w:type="dxa"/>
          </w:tcPr>
          <w:p w14:paraId="3CA4DD55" w14:textId="77777777" w:rsidR="003D38FD" w:rsidRPr="007D1CD4" w:rsidRDefault="003D38FD" w:rsidP="00A23983">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1BCBE0B2"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D38FD" w:rsidRPr="007D1CD4" w14:paraId="22336BEA" w14:textId="77777777" w:rsidTr="003D38FD">
        <w:trPr>
          <w:trHeight w:val="20"/>
        </w:trPr>
        <w:tc>
          <w:tcPr>
            <w:tcW w:w="858" w:type="dxa"/>
          </w:tcPr>
          <w:p w14:paraId="48ED6CEC" w14:textId="77777777" w:rsidR="003D38FD" w:rsidRPr="007D1CD4" w:rsidRDefault="003D38FD" w:rsidP="00A23983">
            <w:pPr>
              <w:rPr>
                <w:rFonts w:ascii="Times New Roman" w:hAnsi="Times New Roman" w:cs="Times New Roman"/>
                <w:sz w:val="20"/>
                <w:szCs w:val="20"/>
              </w:rPr>
            </w:pPr>
          </w:p>
        </w:tc>
        <w:tc>
          <w:tcPr>
            <w:tcW w:w="2850" w:type="dxa"/>
          </w:tcPr>
          <w:p w14:paraId="57786CFB" w14:textId="77777777" w:rsidR="003D38FD" w:rsidRPr="007D1CD4" w:rsidRDefault="003D38FD" w:rsidP="00A23983">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41F9AB74"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D38FD" w:rsidRPr="007D1CD4" w14:paraId="74BAB402" w14:textId="77777777" w:rsidTr="003D38FD">
        <w:trPr>
          <w:trHeight w:val="20"/>
        </w:trPr>
        <w:tc>
          <w:tcPr>
            <w:tcW w:w="858" w:type="dxa"/>
          </w:tcPr>
          <w:p w14:paraId="29BFC3A1" w14:textId="77777777" w:rsidR="003D38FD" w:rsidRPr="007D1CD4" w:rsidRDefault="003D38FD" w:rsidP="00A23983">
            <w:pPr>
              <w:rPr>
                <w:rFonts w:ascii="Times New Roman" w:hAnsi="Times New Roman" w:cs="Times New Roman"/>
                <w:sz w:val="20"/>
                <w:szCs w:val="20"/>
              </w:rPr>
            </w:pPr>
          </w:p>
        </w:tc>
        <w:tc>
          <w:tcPr>
            <w:tcW w:w="2850" w:type="dxa"/>
          </w:tcPr>
          <w:p w14:paraId="3CC0C63D" w14:textId="77777777" w:rsidR="003D38FD" w:rsidRPr="007D1CD4" w:rsidRDefault="003D38FD" w:rsidP="00A23983">
            <w:pPr>
              <w:ind w:left="-18" w:firstLine="18"/>
              <w:rPr>
                <w:rFonts w:ascii="Times New Roman" w:hAnsi="Times New Roman" w:cs="Times New Roman"/>
                <w:sz w:val="20"/>
                <w:szCs w:val="20"/>
              </w:rPr>
            </w:pPr>
            <w:r>
              <w:rPr>
                <w:rFonts w:ascii="Times New Roman" w:hAnsi="Times New Roman" w:cs="Times New Roman"/>
                <w:sz w:val="20"/>
                <w:szCs w:val="20"/>
              </w:rPr>
              <w:t>Sharon Mayhew</w:t>
            </w:r>
          </w:p>
        </w:tc>
        <w:tc>
          <w:tcPr>
            <w:tcW w:w="3630" w:type="dxa"/>
          </w:tcPr>
          <w:p w14:paraId="4A81E854"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D38FD" w:rsidRPr="007D1CD4" w14:paraId="4D60A297" w14:textId="77777777" w:rsidTr="003D38FD">
        <w:trPr>
          <w:trHeight w:val="20"/>
        </w:trPr>
        <w:tc>
          <w:tcPr>
            <w:tcW w:w="858" w:type="dxa"/>
          </w:tcPr>
          <w:p w14:paraId="3998943B" w14:textId="77777777" w:rsidR="003D38FD" w:rsidRPr="007D1CD4" w:rsidRDefault="003D38FD" w:rsidP="00A23983">
            <w:pPr>
              <w:rPr>
                <w:rFonts w:ascii="Times New Roman" w:hAnsi="Times New Roman" w:cs="Times New Roman"/>
                <w:sz w:val="20"/>
                <w:szCs w:val="20"/>
              </w:rPr>
            </w:pPr>
          </w:p>
        </w:tc>
        <w:tc>
          <w:tcPr>
            <w:tcW w:w="2850" w:type="dxa"/>
          </w:tcPr>
          <w:p w14:paraId="2D7B7DAB" w14:textId="77777777" w:rsidR="003D38FD" w:rsidRPr="007D1CD4" w:rsidRDefault="003D38FD" w:rsidP="00A23983">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7590C19D"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D38FD" w:rsidRPr="007D1CD4" w14:paraId="7DE8BD94" w14:textId="77777777" w:rsidTr="003D38FD">
        <w:trPr>
          <w:trHeight w:val="20"/>
        </w:trPr>
        <w:tc>
          <w:tcPr>
            <w:tcW w:w="858" w:type="dxa"/>
          </w:tcPr>
          <w:p w14:paraId="0F4A4CC1" w14:textId="77777777" w:rsidR="003D38FD" w:rsidRPr="007D1CD4" w:rsidRDefault="003D38FD" w:rsidP="00A23983">
            <w:pPr>
              <w:rPr>
                <w:rFonts w:ascii="Times New Roman" w:hAnsi="Times New Roman" w:cs="Times New Roman"/>
                <w:sz w:val="20"/>
                <w:szCs w:val="20"/>
              </w:rPr>
            </w:pPr>
          </w:p>
        </w:tc>
        <w:tc>
          <w:tcPr>
            <w:tcW w:w="2850" w:type="dxa"/>
          </w:tcPr>
          <w:p w14:paraId="306F500C" w14:textId="77777777" w:rsidR="003D38FD" w:rsidRPr="007D1CD4" w:rsidRDefault="003D38FD" w:rsidP="00A23983">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395E9E39"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3D38FD" w:rsidRPr="007D1CD4" w14:paraId="3FF4DE0D" w14:textId="77777777" w:rsidTr="003D38FD">
        <w:trPr>
          <w:trHeight w:val="270"/>
        </w:trPr>
        <w:tc>
          <w:tcPr>
            <w:tcW w:w="858" w:type="dxa"/>
          </w:tcPr>
          <w:p w14:paraId="64BDE4E7" w14:textId="77777777" w:rsidR="003D38FD" w:rsidRPr="007D1CD4" w:rsidRDefault="003D38FD" w:rsidP="00A23983">
            <w:pPr>
              <w:rPr>
                <w:rFonts w:ascii="Times New Roman" w:hAnsi="Times New Roman" w:cs="Times New Roman"/>
                <w:sz w:val="20"/>
                <w:szCs w:val="20"/>
              </w:rPr>
            </w:pPr>
          </w:p>
        </w:tc>
        <w:tc>
          <w:tcPr>
            <w:tcW w:w="2850" w:type="dxa"/>
          </w:tcPr>
          <w:p w14:paraId="640361C9" w14:textId="77777777" w:rsidR="003D38FD" w:rsidRPr="007D1CD4" w:rsidRDefault="003D38FD" w:rsidP="00A23983">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70CB3D20" w14:textId="77777777" w:rsidR="003D38FD" w:rsidRPr="007D1CD4" w:rsidRDefault="003D38FD" w:rsidP="00A23983">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33D49012" w14:textId="7A471A7E" w:rsidR="00C607AA" w:rsidRPr="00DF2562" w:rsidRDefault="00BB04EE" w:rsidP="00DF2562">
      <w:pPr>
        <w:widowControl w:val="0"/>
        <w:rPr>
          <w:rFonts w:ascii="Times New Roman" w:eastAsia="Times New Roman" w:hAnsi="Times New Roman" w:cs="Times New Roman"/>
          <w:color w:val="000000"/>
          <w:kern w:val="28"/>
          <w:sz w:val="20"/>
          <w:szCs w:val="20"/>
          <w14:cntxtAlts/>
        </w:rPr>
      </w:pPr>
      <w:r>
        <w:rPr>
          <w:noProof/>
          <w:sz w:val="20"/>
          <w:szCs w:val="20"/>
        </w:rPr>
        <mc:AlternateContent>
          <mc:Choice Requires="wps">
            <w:drawing>
              <wp:anchor distT="36576" distB="36576" distL="36576" distR="36576" simplePos="0" relativeHeight="252165178" behindDoc="0" locked="0" layoutInCell="1" allowOverlap="1" wp14:anchorId="0C68D620" wp14:editId="2CEB31DD">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3C5B7" id="Rectangle 24" o:spid="_x0000_s1026" style="position:absolute;margin-left:27pt;margin-top:99pt;width:558pt;height:9in;z-index:2521651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69274" behindDoc="0" locked="0" layoutInCell="1" allowOverlap="1" wp14:anchorId="7FB8DC9C" wp14:editId="71F43E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EFE34C" w14:textId="77777777" w:rsidR="00436FCE" w:rsidRDefault="00436FCE" w:rsidP="00436FCE">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DC9C" id="Text Box 45" o:spid="_x0000_s1035" type="#_x0000_t202" style="position:absolute;margin-left:765pt;margin-top:1in;width:333pt;height:40.5pt;z-index:252169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p04wEAALcDAAAOAAAAZHJzL2Uyb0RvYy54bWysU9uO0zAQfUfiHyy/0yTdbYG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" filled="f" stroked="f" strokecolor="black [0]" insetpen="t">
                <v:textbox inset="2.88pt,2.88pt,2.88pt,2.88pt">
                  <w:txbxContent>
                    <w:p w14:paraId="49EFE34C" w14:textId="77777777" w:rsidR="00436FCE" w:rsidRDefault="00436FCE" w:rsidP="00436FCE">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sidR="00436FCE">
        <w:rPr>
          <w:noProof/>
          <w:sz w:val="24"/>
          <w:szCs w:val="24"/>
        </w:rPr>
        <mc:AlternateContent>
          <mc:Choice Requires="wps">
            <w:drawing>
              <wp:anchor distT="36576" distB="36576" distL="36576" distR="36576" simplePos="0" relativeHeight="252181562" behindDoc="0" locked="0" layoutInCell="1" allowOverlap="1" wp14:anchorId="42085836" wp14:editId="552CE9E8">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EFB1E7" w14:textId="77777777" w:rsidR="00436FCE" w:rsidRDefault="00436FCE" w:rsidP="00436FCE">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5836" id="Text Box 44" o:spid="_x0000_s1036" type="#_x0000_t202" style="position:absolute;margin-left:900pt;margin-top:81pt;width:171pt;height:36pt;z-index:2521815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4gEAALc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YmoolpTFZQH4kdwuQecjttWsDfnA3knJL7X3uBirPukyWF3q6vNmuy2mWA&#10;l0F1GQgrCarkgbNpexsme+4dmqalStNMLNyQqtokwk9dzbMgdyQdZidH+13G6dbTf9v9AQ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B//49/iAQAAtwMAAA4AAAAAAAAAAAAAAAAALgIAAGRycy9lMm9Eb2MueG1sUEsBAi0A&#10;FAAGAAgAAAAhAOpKt2DeAAAADQEAAA8AAAAAAAAAAAAAAAAAPAQAAGRycy9kb3ducmV2LnhtbFBL&#10;BQYAAAAABAAEAPMAAABHBQAAAAA=&#10;" filled="f" stroked="f" strokecolor="black [0]" insetpen="t">
                <v:textbox inset="2.88pt,2.88pt,2.88pt,2.88pt">
                  <w:txbxContent>
                    <w:p w14:paraId="12EFB1E7" w14:textId="77777777" w:rsidR="00436FCE" w:rsidRDefault="00436FCE" w:rsidP="00436FCE">
                      <w:pPr>
                        <w:widowControl w:val="0"/>
                        <w:jc w:val="center"/>
                        <w:rPr>
                          <w:b/>
                          <w:bCs/>
                          <w:sz w:val="72"/>
                          <w:szCs w:val="72"/>
                        </w:rPr>
                      </w:pPr>
                      <w:r>
                        <w:rPr>
                          <w:b/>
                          <w:bCs/>
                          <w:sz w:val="72"/>
                          <w:szCs w:val="72"/>
                        </w:rPr>
                        <w:t>2022</w:t>
                      </w:r>
                    </w:p>
                  </w:txbxContent>
                </v:textbox>
              </v:shape>
            </w:pict>
          </mc:Fallback>
        </mc:AlternateContent>
      </w:r>
      <w:r w:rsidR="00436FCE">
        <w:rPr>
          <w:noProof/>
          <w:sz w:val="24"/>
          <w:szCs w:val="24"/>
        </w:rPr>
        <w:drawing>
          <wp:anchor distT="0" distB="0" distL="114300" distR="114300" simplePos="0" relativeHeight="252182586" behindDoc="0" locked="0" layoutInCell="1" allowOverlap="1" wp14:anchorId="37163E67" wp14:editId="6B64B614">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sidR="00436FCE">
        <w:rPr>
          <w:noProof/>
          <w:sz w:val="24"/>
          <w:szCs w:val="24"/>
        </w:rPr>
        <mc:AlternateContent>
          <mc:Choice Requires="wps">
            <w:drawing>
              <wp:anchor distT="36576" distB="36576" distL="36576" distR="36576" simplePos="0" relativeHeight="252180538" behindDoc="0" locked="0" layoutInCell="1" allowOverlap="1" wp14:anchorId="11AA141B" wp14:editId="44D20695">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32ED" id="Rectangle 42" o:spid="_x0000_s1026" style="position:absolute;margin-left:630pt;margin-top:126pt;width:549pt;height:594pt;z-index:25218053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83610" behindDoc="0" locked="0" layoutInCell="1" allowOverlap="1" wp14:anchorId="48535380" wp14:editId="09C88584">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B1F8" id="Rectangle 41" o:spid="_x0000_s1026" style="position:absolute;margin-left:45pt;margin-top:135pt;width:522.7pt;height:585pt;z-index:25218361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r w:rsidR="00436FCE"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2185658" behindDoc="0" locked="0" layoutInCell="1" allowOverlap="1" wp14:anchorId="73211CF2" wp14:editId="58606088">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3074" id="Rectangle 57" o:spid="_x0000_s1026" style="position:absolute;margin-left:1in;margin-top:126.25pt;width:503.95pt;height:581.6pt;z-index:2521856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436FCE">
        <w:rPr>
          <w:noProof/>
          <w:sz w:val="24"/>
          <w:szCs w:val="24"/>
        </w:rPr>
        <w:drawing>
          <wp:anchor distT="36576" distB="36576" distL="36576" distR="36576" simplePos="0" relativeHeight="252177466" behindDoc="0" locked="0" layoutInCell="1" allowOverlap="1" wp14:anchorId="78A61BE6" wp14:editId="78A0163C">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436FCE">
        <w:rPr>
          <w:noProof/>
          <w:sz w:val="24"/>
          <w:szCs w:val="24"/>
        </w:rPr>
        <mc:AlternateContent>
          <mc:Choice Requires="wps">
            <w:drawing>
              <wp:anchor distT="36576" distB="36576" distL="36576" distR="36576" simplePos="0" relativeHeight="252178490" behindDoc="0" locked="0" layoutInCell="1" allowOverlap="1" wp14:anchorId="06E8439C" wp14:editId="17767DF5">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DD05" id="Rectangle 40" o:spid="_x0000_s1026" style="position:absolute;margin-left:9in;margin-top:108pt;width:531pt;height:625.5pt;z-index:2521784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76442" behindDoc="0" locked="0" layoutInCell="1" allowOverlap="1" wp14:anchorId="37CAE204" wp14:editId="7D4D8E43">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88B5D9"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E204" id="Text Box 39" o:spid="_x0000_s1037" type="#_x0000_t202" style="position:absolute;margin-left:729pt;margin-top:1in;width:333pt;height:45pt;z-index:2521764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MzvkpuIBAAC3AwAADgAAAAAAAAAAAAAAAAAuAgAAZHJzL2Uyb0RvYy54bWxQSwECLQAU&#10;AAYACAAAACEAD4OH790AAAANAQAADwAAAAAAAAAAAAAAAAA8BAAAZHJzL2Rvd25yZXYueG1sUEsF&#10;BgAAAAAEAAQA8wAAAEYFAAAAAA==&#10;" filled="f" stroked="f" strokecolor="black [0]" insetpen="t">
                <v:textbox inset="2.88pt,2.88pt,2.88pt,2.88pt">
                  <w:txbxContent>
                    <w:p w14:paraId="1088B5D9"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436FCE">
        <w:rPr>
          <w:noProof/>
          <w:sz w:val="24"/>
          <w:szCs w:val="24"/>
        </w:rPr>
        <mc:AlternateContent>
          <mc:Choice Requires="wps">
            <w:drawing>
              <wp:anchor distT="36576" distB="36576" distL="36576" distR="36576" simplePos="0" relativeHeight="252175418" behindDoc="0" locked="0" layoutInCell="1" allowOverlap="1" wp14:anchorId="2357A63D" wp14:editId="74913C69">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B511E2"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A63D" id="_x0000_s1038" type="#_x0000_t202" style="position:absolute;margin-left:729pt;margin-top:1in;width:333pt;height:45pt;z-index:25217541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FK4gEAALcDAAAOAAAAZHJzL2Uyb0RvYy54bWysU9uO0zAQfUfiHyy/0yRd2oW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9XL5tsgpJSm3ui5WtI8lRHl67dCH9wp6FjcVRxpqQheHRx+mq6crsZiFB9N1abCd/e2AMKcT&#10;lZwxvz61PxEJYz0y0xDRq9hGTNbQHIkdwuQecjttWsCfnA3knIr7H3uBirPugyWFrtar6zVZ7TLA&#10;y6C+DISVBFXxwNm0vQuTPfcOza6lStNMLNySqtokws9dzbMgdyTJZidH+13G6dbzf9v+Ag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k3URSuIBAAC3AwAADgAAAAAAAAAAAAAAAAAuAgAAZHJzL2Uyb0RvYy54bWxQSwECLQAU&#10;AAYACAAAACEAD4OH790AAAANAQAADwAAAAAAAAAAAAAAAAA8BAAAZHJzL2Rvd25yZXYueG1sUEsF&#10;BgAAAAAEAAQA8wAAAEYFAAAAAA==&#10;" filled="f" stroked="f" strokecolor="black [0]" insetpen="t">
                <v:textbox inset="2.88pt,2.88pt,2.88pt,2.88pt">
                  <w:txbxContent>
                    <w:p w14:paraId="67B511E2"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436FCE">
        <w:rPr>
          <w:noProof/>
          <w:sz w:val="24"/>
          <w:szCs w:val="24"/>
        </w:rPr>
        <mc:AlternateContent>
          <mc:Choice Requires="wps">
            <w:drawing>
              <wp:anchor distT="36576" distB="36576" distL="36576" distR="36576" simplePos="0" relativeHeight="252172346" behindDoc="0" locked="0" layoutInCell="1" allowOverlap="1" wp14:anchorId="02C78893" wp14:editId="3BCF2FC4">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15AD" id="Rectangle 36" o:spid="_x0000_s1026" style="position:absolute;margin-left:639pt;margin-top:126pt;width:513pt;height:612pt;z-index:2521723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74394" behindDoc="0" locked="0" layoutInCell="1" allowOverlap="1" wp14:anchorId="16684D2C" wp14:editId="3A6548BB">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FB7F" id="Rectangle 35" o:spid="_x0000_s1026" style="position:absolute;margin-left:643.5pt;margin-top:121.5pt;width:535.5pt;height:619pt;z-index:2521743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436FCE">
        <w:rPr>
          <w:noProof/>
          <w:sz w:val="24"/>
          <w:szCs w:val="24"/>
        </w:rPr>
        <w:drawing>
          <wp:anchor distT="36576" distB="36576" distL="36576" distR="36576" simplePos="0" relativeHeight="252179514" behindDoc="0" locked="0" layoutInCell="1" allowOverlap="1" wp14:anchorId="5AA40D2B" wp14:editId="6299FF4A">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436FCE">
        <w:rPr>
          <w:noProof/>
          <w:sz w:val="24"/>
          <w:szCs w:val="24"/>
        </w:rPr>
        <mc:AlternateContent>
          <mc:Choice Requires="wps">
            <w:drawing>
              <wp:anchor distT="36576" distB="36576" distL="36576" distR="36576" simplePos="0" relativeHeight="252173370" behindDoc="0" locked="0" layoutInCell="1" allowOverlap="1" wp14:anchorId="48E39D76" wp14:editId="5F1CA111">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BF2F4" w14:textId="77777777" w:rsidR="00436FCE" w:rsidRDefault="00436FCE" w:rsidP="00436F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9D76" id="Text Box 34" o:spid="_x0000_s1039" type="#_x0000_t202" style="position:absolute;margin-left:837pt;margin-top:90pt;width:261pt;height:31.5pt;z-index:2521733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CMruMvkAQAAtwMAAA4AAAAAAAAAAAAAAAAALgIAAGRycy9lMm9Eb2MueG1sUEsB&#10;Ai0AFAAGAAgAAAAhAEV+sEDfAAAADQEAAA8AAAAAAAAAAAAAAAAAPgQAAGRycy9kb3ducmV2Lnht&#10;bFBLBQYAAAAABAAEAPMAAABKBQAAAAA=&#10;" filled="f" stroked="f" strokecolor="black [0]" insetpen="t">
                <v:textbox inset="2.88pt,2.88pt,2.88pt,2.88pt">
                  <w:txbxContent>
                    <w:p w14:paraId="287BF2F4" w14:textId="77777777" w:rsidR="00436FCE" w:rsidRDefault="00436FCE" w:rsidP="00436F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436FCE">
        <w:rPr>
          <w:noProof/>
          <w:sz w:val="24"/>
          <w:szCs w:val="24"/>
        </w:rPr>
        <mc:AlternateContent>
          <mc:Choice Requires="wps">
            <w:drawing>
              <wp:anchor distT="36576" distB="36576" distL="36576" distR="36576" simplePos="0" relativeHeight="252168250" behindDoc="0" locked="0" layoutInCell="1" allowOverlap="1" wp14:anchorId="685BE3E9" wp14:editId="4ADB1C46">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735E" id="Rectangle 32" o:spid="_x0000_s1026" style="position:absolute;margin-left:639pt;margin-top:117pt;width:513pt;height:610.85pt;z-index:25216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p>
    <w:sectPr w:rsidR="00C607AA" w:rsidRPr="00DF2562" w:rsidSect="0002464B">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5347" w14:textId="77777777" w:rsidR="00FB5C73" w:rsidRDefault="00FB5C73" w:rsidP="000E40DC">
      <w:r>
        <w:separator/>
      </w:r>
    </w:p>
  </w:endnote>
  <w:endnote w:type="continuationSeparator" w:id="0">
    <w:p w14:paraId="5D76FA2D" w14:textId="77777777" w:rsidR="00FB5C73" w:rsidRDefault="00FB5C73" w:rsidP="000E40DC">
      <w:r>
        <w:continuationSeparator/>
      </w:r>
    </w:p>
  </w:endnote>
  <w:endnote w:type="continuationNotice" w:id="1">
    <w:p w14:paraId="183A4B10" w14:textId="77777777" w:rsidR="00FB5C73" w:rsidRDefault="00FB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52137" w14:textId="77777777" w:rsidR="00FB5C73" w:rsidRDefault="00FB5C73" w:rsidP="000E40DC">
      <w:r>
        <w:separator/>
      </w:r>
    </w:p>
  </w:footnote>
  <w:footnote w:type="continuationSeparator" w:id="0">
    <w:p w14:paraId="1D009DB0" w14:textId="77777777" w:rsidR="00FB5C73" w:rsidRDefault="00FB5C73" w:rsidP="000E40DC">
      <w:r>
        <w:continuationSeparator/>
      </w:r>
    </w:p>
  </w:footnote>
  <w:footnote w:type="continuationNotice" w:id="1">
    <w:p w14:paraId="2598513C" w14:textId="77777777" w:rsidR="00FB5C73" w:rsidRDefault="00FB5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0926"/>
    <w:rsid w:val="000013D6"/>
    <w:rsid w:val="00001765"/>
    <w:rsid w:val="00002086"/>
    <w:rsid w:val="00002F02"/>
    <w:rsid w:val="00003912"/>
    <w:rsid w:val="00003BB9"/>
    <w:rsid w:val="00003BD2"/>
    <w:rsid w:val="00004037"/>
    <w:rsid w:val="00004157"/>
    <w:rsid w:val="000045F1"/>
    <w:rsid w:val="000046B0"/>
    <w:rsid w:val="00004929"/>
    <w:rsid w:val="0000496D"/>
    <w:rsid w:val="00004D43"/>
    <w:rsid w:val="00005A80"/>
    <w:rsid w:val="00005FA4"/>
    <w:rsid w:val="000063FC"/>
    <w:rsid w:val="0000664D"/>
    <w:rsid w:val="00006FD9"/>
    <w:rsid w:val="000071A3"/>
    <w:rsid w:val="000076CD"/>
    <w:rsid w:val="0000796D"/>
    <w:rsid w:val="00010104"/>
    <w:rsid w:val="00010120"/>
    <w:rsid w:val="00010191"/>
    <w:rsid w:val="000104B7"/>
    <w:rsid w:val="00010E38"/>
    <w:rsid w:val="00011079"/>
    <w:rsid w:val="00011210"/>
    <w:rsid w:val="00011750"/>
    <w:rsid w:val="0001200D"/>
    <w:rsid w:val="00012364"/>
    <w:rsid w:val="00012790"/>
    <w:rsid w:val="00012896"/>
    <w:rsid w:val="00012B00"/>
    <w:rsid w:val="00014603"/>
    <w:rsid w:val="00014A22"/>
    <w:rsid w:val="00014E03"/>
    <w:rsid w:val="000152D5"/>
    <w:rsid w:val="000153E4"/>
    <w:rsid w:val="00015CF0"/>
    <w:rsid w:val="00015DF3"/>
    <w:rsid w:val="00015E1C"/>
    <w:rsid w:val="000172CB"/>
    <w:rsid w:val="00017529"/>
    <w:rsid w:val="00020C66"/>
    <w:rsid w:val="0002312C"/>
    <w:rsid w:val="000233DA"/>
    <w:rsid w:val="0002344F"/>
    <w:rsid w:val="00023533"/>
    <w:rsid w:val="00023541"/>
    <w:rsid w:val="0002368B"/>
    <w:rsid w:val="00024262"/>
    <w:rsid w:val="0002464B"/>
    <w:rsid w:val="00025401"/>
    <w:rsid w:val="00025ADF"/>
    <w:rsid w:val="00025D7C"/>
    <w:rsid w:val="00025FAD"/>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BAA"/>
    <w:rsid w:val="00041F0E"/>
    <w:rsid w:val="00041FDF"/>
    <w:rsid w:val="000423D7"/>
    <w:rsid w:val="0004308C"/>
    <w:rsid w:val="000430C8"/>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1C49"/>
    <w:rsid w:val="00051EB9"/>
    <w:rsid w:val="000521F8"/>
    <w:rsid w:val="00052888"/>
    <w:rsid w:val="0005291D"/>
    <w:rsid w:val="00052C05"/>
    <w:rsid w:val="00052F30"/>
    <w:rsid w:val="000531F6"/>
    <w:rsid w:val="0005345E"/>
    <w:rsid w:val="00053A62"/>
    <w:rsid w:val="00053B23"/>
    <w:rsid w:val="00053BFB"/>
    <w:rsid w:val="00053D97"/>
    <w:rsid w:val="000542B1"/>
    <w:rsid w:val="00054579"/>
    <w:rsid w:val="000546ED"/>
    <w:rsid w:val="00054C7B"/>
    <w:rsid w:val="00054F0C"/>
    <w:rsid w:val="000551AD"/>
    <w:rsid w:val="00055757"/>
    <w:rsid w:val="00055E50"/>
    <w:rsid w:val="000566BE"/>
    <w:rsid w:val="00056C35"/>
    <w:rsid w:val="00057015"/>
    <w:rsid w:val="00060015"/>
    <w:rsid w:val="00060A3D"/>
    <w:rsid w:val="00060A64"/>
    <w:rsid w:val="00060D61"/>
    <w:rsid w:val="000619AC"/>
    <w:rsid w:val="00061F58"/>
    <w:rsid w:val="0006281D"/>
    <w:rsid w:val="00062ECE"/>
    <w:rsid w:val="0006335F"/>
    <w:rsid w:val="00064118"/>
    <w:rsid w:val="00064144"/>
    <w:rsid w:val="000650A0"/>
    <w:rsid w:val="00065251"/>
    <w:rsid w:val="00065A0E"/>
    <w:rsid w:val="00065C9A"/>
    <w:rsid w:val="00067872"/>
    <w:rsid w:val="00070342"/>
    <w:rsid w:val="00070571"/>
    <w:rsid w:val="000706B4"/>
    <w:rsid w:val="00070E62"/>
    <w:rsid w:val="00071552"/>
    <w:rsid w:val="00071C35"/>
    <w:rsid w:val="00072954"/>
    <w:rsid w:val="000731F7"/>
    <w:rsid w:val="0007396E"/>
    <w:rsid w:val="00074C9B"/>
    <w:rsid w:val="00075425"/>
    <w:rsid w:val="00075AAE"/>
    <w:rsid w:val="00076AF0"/>
    <w:rsid w:val="0007724A"/>
    <w:rsid w:val="000774E8"/>
    <w:rsid w:val="0007758C"/>
    <w:rsid w:val="00080504"/>
    <w:rsid w:val="000807C9"/>
    <w:rsid w:val="00080910"/>
    <w:rsid w:val="00081B16"/>
    <w:rsid w:val="00081C1E"/>
    <w:rsid w:val="00081FBF"/>
    <w:rsid w:val="00082339"/>
    <w:rsid w:val="00082614"/>
    <w:rsid w:val="00082B7F"/>
    <w:rsid w:val="00082C28"/>
    <w:rsid w:val="00083758"/>
    <w:rsid w:val="00083899"/>
    <w:rsid w:val="00083D2A"/>
    <w:rsid w:val="00083D43"/>
    <w:rsid w:val="000844DF"/>
    <w:rsid w:val="000847D6"/>
    <w:rsid w:val="00084C79"/>
    <w:rsid w:val="00084D9D"/>
    <w:rsid w:val="000850C0"/>
    <w:rsid w:val="0008520B"/>
    <w:rsid w:val="000852DF"/>
    <w:rsid w:val="00085709"/>
    <w:rsid w:val="00085A94"/>
    <w:rsid w:val="000860E8"/>
    <w:rsid w:val="000862AB"/>
    <w:rsid w:val="00086375"/>
    <w:rsid w:val="0008757D"/>
    <w:rsid w:val="000907B8"/>
    <w:rsid w:val="00090B7E"/>
    <w:rsid w:val="00091B26"/>
    <w:rsid w:val="000922D8"/>
    <w:rsid w:val="000929ED"/>
    <w:rsid w:val="00092AB2"/>
    <w:rsid w:val="00092F14"/>
    <w:rsid w:val="00093BF7"/>
    <w:rsid w:val="00094242"/>
    <w:rsid w:val="00094403"/>
    <w:rsid w:val="00094428"/>
    <w:rsid w:val="0009447F"/>
    <w:rsid w:val="0009480F"/>
    <w:rsid w:val="0009485F"/>
    <w:rsid w:val="000952EB"/>
    <w:rsid w:val="000954FD"/>
    <w:rsid w:val="00095613"/>
    <w:rsid w:val="0009561F"/>
    <w:rsid w:val="00096106"/>
    <w:rsid w:val="0009683A"/>
    <w:rsid w:val="000968C2"/>
    <w:rsid w:val="00097004"/>
    <w:rsid w:val="00097604"/>
    <w:rsid w:val="00097B83"/>
    <w:rsid w:val="000A03D8"/>
    <w:rsid w:val="000A06E5"/>
    <w:rsid w:val="000A1293"/>
    <w:rsid w:val="000A131F"/>
    <w:rsid w:val="000A14FC"/>
    <w:rsid w:val="000A1754"/>
    <w:rsid w:val="000A1D0F"/>
    <w:rsid w:val="000A22D6"/>
    <w:rsid w:val="000A2FDF"/>
    <w:rsid w:val="000A31C1"/>
    <w:rsid w:val="000A3556"/>
    <w:rsid w:val="000A385F"/>
    <w:rsid w:val="000A3EF2"/>
    <w:rsid w:val="000A45FB"/>
    <w:rsid w:val="000A48D3"/>
    <w:rsid w:val="000A5E40"/>
    <w:rsid w:val="000A6E82"/>
    <w:rsid w:val="000A6F16"/>
    <w:rsid w:val="000A6FBF"/>
    <w:rsid w:val="000B02F9"/>
    <w:rsid w:val="000B0767"/>
    <w:rsid w:val="000B1785"/>
    <w:rsid w:val="000B1941"/>
    <w:rsid w:val="000B1984"/>
    <w:rsid w:val="000B2009"/>
    <w:rsid w:val="000B2AA9"/>
    <w:rsid w:val="000B2E19"/>
    <w:rsid w:val="000B3219"/>
    <w:rsid w:val="000B32C6"/>
    <w:rsid w:val="000B3CEF"/>
    <w:rsid w:val="000B3FFE"/>
    <w:rsid w:val="000B43A0"/>
    <w:rsid w:val="000B48FB"/>
    <w:rsid w:val="000B4CC8"/>
    <w:rsid w:val="000B66F2"/>
    <w:rsid w:val="000B6A3C"/>
    <w:rsid w:val="000B7860"/>
    <w:rsid w:val="000B7DD2"/>
    <w:rsid w:val="000C0177"/>
    <w:rsid w:val="000C1245"/>
    <w:rsid w:val="000C164A"/>
    <w:rsid w:val="000C1B67"/>
    <w:rsid w:val="000C26DD"/>
    <w:rsid w:val="000C2D0B"/>
    <w:rsid w:val="000C32A5"/>
    <w:rsid w:val="000C3F0D"/>
    <w:rsid w:val="000C41AD"/>
    <w:rsid w:val="000C4207"/>
    <w:rsid w:val="000C4494"/>
    <w:rsid w:val="000C54D5"/>
    <w:rsid w:val="000C57D5"/>
    <w:rsid w:val="000C5C22"/>
    <w:rsid w:val="000C68B7"/>
    <w:rsid w:val="000C7B23"/>
    <w:rsid w:val="000C7EFB"/>
    <w:rsid w:val="000D000A"/>
    <w:rsid w:val="000D01D0"/>
    <w:rsid w:val="000D02C6"/>
    <w:rsid w:val="000D0488"/>
    <w:rsid w:val="000D06AF"/>
    <w:rsid w:val="000D0835"/>
    <w:rsid w:val="000D0C07"/>
    <w:rsid w:val="000D0E70"/>
    <w:rsid w:val="000D25A7"/>
    <w:rsid w:val="000D2879"/>
    <w:rsid w:val="000D305B"/>
    <w:rsid w:val="000D3436"/>
    <w:rsid w:val="000D3921"/>
    <w:rsid w:val="000D396E"/>
    <w:rsid w:val="000D3EB1"/>
    <w:rsid w:val="000D4BD4"/>
    <w:rsid w:val="000D5555"/>
    <w:rsid w:val="000D5C74"/>
    <w:rsid w:val="000D5FE5"/>
    <w:rsid w:val="000D6959"/>
    <w:rsid w:val="000D6C88"/>
    <w:rsid w:val="000D7291"/>
    <w:rsid w:val="000D739A"/>
    <w:rsid w:val="000D778E"/>
    <w:rsid w:val="000E0475"/>
    <w:rsid w:val="000E0960"/>
    <w:rsid w:val="000E0E8D"/>
    <w:rsid w:val="000E13C0"/>
    <w:rsid w:val="000E1A20"/>
    <w:rsid w:val="000E2FA7"/>
    <w:rsid w:val="000E3727"/>
    <w:rsid w:val="000E38FC"/>
    <w:rsid w:val="000E40DC"/>
    <w:rsid w:val="000E40E7"/>
    <w:rsid w:val="000E427D"/>
    <w:rsid w:val="000E457D"/>
    <w:rsid w:val="000E4E74"/>
    <w:rsid w:val="000E4F3D"/>
    <w:rsid w:val="000E4FFE"/>
    <w:rsid w:val="000E5EDC"/>
    <w:rsid w:val="000E5EF8"/>
    <w:rsid w:val="000E6EC4"/>
    <w:rsid w:val="000E73DF"/>
    <w:rsid w:val="000E73F1"/>
    <w:rsid w:val="000E7A2E"/>
    <w:rsid w:val="000E7A81"/>
    <w:rsid w:val="000E7CDF"/>
    <w:rsid w:val="000F0508"/>
    <w:rsid w:val="000F0608"/>
    <w:rsid w:val="000F0F81"/>
    <w:rsid w:val="000F1301"/>
    <w:rsid w:val="000F1326"/>
    <w:rsid w:val="000F1FDD"/>
    <w:rsid w:val="000F1FF8"/>
    <w:rsid w:val="000F2246"/>
    <w:rsid w:val="000F2D27"/>
    <w:rsid w:val="000F3D16"/>
    <w:rsid w:val="000F420C"/>
    <w:rsid w:val="000F42E7"/>
    <w:rsid w:val="000F4362"/>
    <w:rsid w:val="000F48BD"/>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2C5E"/>
    <w:rsid w:val="00103A24"/>
    <w:rsid w:val="00103F5A"/>
    <w:rsid w:val="00104024"/>
    <w:rsid w:val="001044FD"/>
    <w:rsid w:val="00104507"/>
    <w:rsid w:val="0010471E"/>
    <w:rsid w:val="001052D1"/>
    <w:rsid w:val="00106225"/>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70B"/>
    <w:rsid w:val="00112B03"/>
    <w:rsid w:val="00112C03"/>
    <w:rsid w:val="00112DDE"/>
    <w:rsid w:val="00113018"/>
    <w:rsid w:val="001135E9"/>
    <w:rsid w:val="001136B2"/>
    <w:rsid w:val="00113763"/>
    <w:rsid w:val="001143CD"/>
    <w:rsid w:val="0011467C"/>
    <w:rsid w:val="00114C49"/>
    <w:rsid w:val="00114F42"/>
    <w:rsid w:val="001153D1"/>
    <w:rsid w:val="00115D9B"/>
    <w:rsid w:val="00115E48"/>
    <w:rsid w:val="00116B00"/>
    <w:rsid w:val="00116FA8"/>
    <w:rsid w:val="00117539"/>
    <w:rsid w:val="00117D51"/>
    <w:rsid w:val="00120036"/>
    <w:rsid w:val="00120136"/>
    <w:rsid w:val="001204ED"/>
    <w:rsid w:val="00121134"/>
    <w:rsid w:val="0012117F"/>
    <w:rsid w:val="001217D3"/>
    <w:rsid w:val="00121E85"/>
    <w:rsid w:val="001220F4"/>
    <w:rsid w:val="00122156"/>
    <w:rsid w:val="00122CFE"/>
    <w:rsid w:val="00122D2B"/>
    <w:rsid w:val="00122FAB"/>
    <w:rsid w:val="0012347A"/>
    <w:rsid w:val="0012369A"/>
    <w:rsid w:val="00123764"/>
    <w:rsid w:val="00123F28"/>
    <w:rsid w:val="0012479F"/>
    <w:rsid w:val="001249C5"/>
    <w:rsid w:val="00124A82"/>
    <w:rsid w:val="001256BB"/>
    <w:rsid w:val="00125CD9"/>
    <w:rsid w:val="0012655B"/>
    <w:rsid w:val="0012656D"/>
    <w:rsid w:val="001267DA"/>
    <w:rsid w:val="00126950"/>
    <w:rsid w:val="00127866"/>
    <w:rsid w:val="001279E1"/>
    <w:rsid w:val="00127B2A"/>
    <w:rsid w:val="00127F3C"/>
    <w:rsid w:val="001300FC"/>
    <w:rsid w:val="00130DC4"/>
    <w:rsid w:val="001312DE"/>
    <w:rsid w:val="001318CF"/>
    <w:rsid w:val="00131908"/>
    <w:rsid w:val="00131EB5"/>
    <w:rsid w:val="00131F7E"/>
    <w:rsid w:val="00131FEC"/>
    <w:rsid w:val="00132A39"/>
    <w:rsid w:val="00132A67"/>
    <w:rsid w:val="001343CA"/>
    <w:rsid w:val="00134610"/>
    <w:rsid w:val="00134613"/>
    <w:rsid w:val="00134978"/>
    <w:rsid w:val="00134EAE"/>
    <w:rsid w:val="001361FF"/>
    <w:rsid w:val="0013630D"/>
    <w:rsid w:val="001364D7"/>
    <w:rsid w:val="001371BD"/>
    <w:rsid w:val="0013752C"/>
    <w:rsid w:val="0014076F"/>
    <w:rsid w:val="00140B8E"/>
    <w:rsid w:val="00140E16"/>
    <w:rsid w:val="001410E4"/>
    <w:rsid w:val="00141BF7"/>
    <w:rsid w:val="00142106"/>
    <w:rsid w:val="00142207"/>
    <w:rsid w:val="00142468"/>
    <w:rsid w:val="00142C1A"/>
    <w:rsid w:val="00142CF3"/>
    <w:rsid w:val="001437DC"/>
    <w:rsid w:val="001438A5"/>
    <w:rsid w:val="001438F7"/>
    <w:rsid w:val="00143ABF"/>
    <w:rsid w:val="00143B96"/>
    <w:rsid w:val="00143BE8"/>
    <w:rsid w:val="00144384"/>
    <w:rsid w:val="00144D05"/>
    <w:rsid w:val="00144DC2"/>
    <w:rsid w:val="00144EDB"/>
    <w:rsid w:val="00145790"/>
    <w:rsid w:val="00145836"/>
    <w:rsid w:val="00146077"/>
    <w:rsid w:val="001463B7"/>
    <w:rsid w:val="0014647E"/>
    <w:rsid w:val="001467CA"/>
    <w:rsid w:val="00146834"/>
    <w:rsid w:val="00146DD5"/>
    <w:rsid w:val="001477ED"/>
    <w:rsid w:val="00147A41"/>
    <w:rsid w:val="00147C97"/>
    <w:rsid w:val="00147E23"/>
    <w:rsid w:val="0015022C"/>
    <w:rsid w:val="001507B1"/>
    <w:rsid w:val="00150CB7"/>
    <w:rsid w:val="00152520"/>
    <w:rsid w:val="0015259D"/>
    <w:rsid w:val="0015314C"/>
    <w:rsid w:val="0015334B"/>
    <w:rsid w:val="001535F2"/>
    <w:rsid w:val="00153AA5"/>
    <w:rsid w:val="00154369"/>
    <w:rsid w:val="0015484B"/>
    <w:rsid w:val="0015489E"/>
    <w:rsid w:val="00154ACD"/>
    <w:rsid w:val="00154E4F"/>
    <w:rsid w:val="00154F5B"/>
    <w:rsid w:val="001558C4"/>
    <w:rsid w:val="00155B08"/>
    <w:rsid w:val="00155B95"/>
    <w:rsid w:val="00155E0E"/>
    <w:rsid w:val="00155F6D"/>
    <w:rsid w:val="00155F99"/>
    <w:rsid w:val="001567BF"/>
    <w:rsid w:val="001567C5"/>
    <w:rsid w:val="00157C72"/>
    <w:rsid w:val="00157DA3"/>
    <w:rsid w:val="00160168"/>
    <w:rsid w:val="0016020D"/>
    <w:rsid w:val="00160574"/>
    <w:rsid w:val="0016161D"/>
    <w:rsid w:val="00161AE1"/>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38AE"/>
    <w:rsid w:val="0017462A"/>
    <w:rsid w:val="0017496D"/>
    <w:rsid w:val="00174D4A"/>
    <w:rsid w:val="00175580"/>
    <w:rsid w:val="001758FF"/>
    <w:rsid w:val="00175AD1"/>
    <w:rsid w:val="00175E1B"/>
    <w:rsid w:val="001765C8"/>
    <w:rsid w:val="00176CB3"/>
    <w:rsid w:val="00176D47"/>
    <w:rsid w:val="001778F9"/>
    <w:rsid w:val="00177B3B"/>
    <w:rsid w:val="00177DD5"/>
    <w:rsid w:val="001800F8"/>
    <w:rsid w:val="0018027B"/>
    <w:rsid w:val="00181A6B"/>
    <w:rsid w:val="00182B12"/>
    <w:rsid w:val="00183764"/>
    <w:rsid w:val="00183C22"/>
    <w:rsid w:val="00183EC4"/>
    <w:rsid w:val="00184071"/>
    <w:rsid w:val="001841E0"/>
    <w:rsid w:val="001847FC"/>
    <w:rsid w:val="001849C4"/>
    <w:rsid w:val="00184A12"/>
    <w:rsid w:val="00184A91"/>
    <w:rsid w:val="00184CF8"/>
    <w:rsid w:val="00184F75"/>
    <w:rsid w:val="00185059"/>
    <w:rsid w:val="001851E9"/>
    <w:rsid w:val="00185347"/>
    <w:rsid w:val="00185540"/>
    <w:rsid w:val="00185A1E"/>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2FB"/>
    <w:rsid w:val="00195740"/>
    <w:rsid w:val="001958F8"/>
    <w:rsid w:val="001965D3"/>
    <w:rsid w:val="00196C99"/>
    <w:rsid w:val="001978C8"/>
    <w:rsid w:val="00197D84"/>
    <w:rsid w:val="00197F21"/>
    <w:rsid w:val="001A01A9"/>
    <w:rsid w:val="001A07A5"/>
    <w:rsid w:val="001A0A5D"/>
    <w:rsid w:val="001A1724"/>
    <w:rsid w:val="001A1E17"/>
    <w:rsid w:val="001A203C"/>
    <w:rsid w:val="001A220A"/>
    <w:rsid w:val="001A2AAE"/>
    <w:rsid w:val="001A2D42"/>
    <w:rsid w:val="001A377A"/>
    <w:rsid w:val="001A3EB0"/>
    <w:rsid w:val="001A4D41"/>
    <w:rsid w:val="001A524E"/>
    <w:rsid w:val="001A59EB"/>
    <w:rsid w:val="001A5C17"/>
    <w:rsid w:val="001A5D8F"/>
    <w:rsid w:val="001A606F"/>
    <w:rsid w:val="001A66ED"/>
    <w:rsid w:val="001A6790"/>
    <w:rsid w:val="001A7033"/>
    <w:rsid w:val="001A75A4"/>
    <w:rsid w:val="001A7940"/>
    <w:rsid w:val="001B0146"/>
    <w:rsid w:val="001B026D"/>
    <w:rsid w:val="001B05DE"/>
    <w:rsid w:val="001B0833"/>
    <w:rsid w:val="001B08BE"/>
    <w:rsid w:val="001B0E11"/>
    <w:rsid w:val="001B0E4A"/>
    <w:rsid w:val="001B0FCD"/>
    <w:rsid w:val="001B1472"/>
    <w:rsid w:val="001B23E5"/>
    <w:rsid w:val="001B240B"/>
    <w:rsid w:val="001B2AE8"/>
    <w:rsid w:val="001B36CF"/>
    <w:rsid w:val="001B377C"/>
    <w:rsid w:val="001B3A14"/>
    <w:rsid w:val="001B3B2E"/>
    <w:rsid w:val="001B3C72"/>
    <w:rsid w:val="001B3F20"/>
    <w:rsid w:val="001B43C5"/>
    <w:rsid w:val="001B43E9"/>
    <w:rsid w:val="001B5798"/>
    <w:rsid w:val="001B5935"/>
    <w:rsid w:val="001B5A55"/>
    <w:rsid w:val="001B5CF5"/>
    <w:rsid w:val="001B5F74"/>
    <w:rsid w:val="001B659F"/>
    <w:rsid w:val="001B6BE5"/>
    <w:rsid w:val="001B72BC"/>
    <w:rsid w:val="001B76D8"/>
    <w:rsid w:val="001B7997"/>
    <w:rsid w:val="001B7AB2"/>
    <w:rsid w:val="001B7C63"/>
    <w:rsid w:val="001C042B"/>
    <w:rsid w:val="001C048A"/>
    <w:rsid w:val="001C05ED"/>
    <w:rsid w:val="001C06A9"/>
    <w:rsid w:val="001C086C"/>
    <w:rsid w:val="001C0B46"/>
    <w:rsid w:val="001C1028"/>
    <w:rsid w:val="001C10EF"/>
    <w:rsid w:val="001C12D3"/>
    <w:rsid w:val="001C1B74"/>
    <w:rsid w:val="001C1C90"/>
    <w:rsid w:val="001C21F7"/>
    <w:rsid w:val="001C22C5"/>
    <w:rsid w:val="001C2B3E"/>
    <w:rsid w:val="001C2F67"/>
    <w:rsid w:val="001C30CE"/>
    <w:rsid w:val="001C3A5F"/>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B5A"/>
    <w:rsid w:val="001D3DC7"/>
    <w:rsid w:val="001D4654"/>
    <w:rsid w:val="001D4957"/>
    <w:rsid w:val="001D49D8"/>
    <w:rsid w:val="001D49DC"/>
    <w:rsid w:val="001D536D"/>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240"/>
    <w:rsid w:val="001E6D98"/>
    <w:rsid w:val="001E71E4"/>
    <w:rsid w:val="001E71F4"/>
    <w:rsid w:val="001E75B9"/>
    <w:rsid w:val="001E7F53"/>
    <w:rsid w:val="001F024A"/>
    <w:rsid w:val="001F027A"/>
    <w:rsid w:val="001F0A1F"/>
    <w:rsid w:val="001F0F57"/>
    <w:rsid w:val="001F1206"/>
    <w:rsid w:val="001F1AD2"/>
    <w:rsid w:val="001F22F5"/>
    <w:rsid w:val="001F25A6"/>
    <w:rsid w:val="001F2959"/>
    <w:rsid w:val="001F2B0A"/>
    <w:rsid w:val="001F32A3"/>
    <w:rsid w:val="001F34D4"/>
    <w:rsid w:val="001F3CDA"/>
    <w:rsid w:val="001F408A"/>
    <w:rsid w:val="001F5133"/>
    <w:rsid w:val="001F537D"/>
    <w:rsid w:val="001F64C2"/>
    <w:rsid w:val="001F664B"/>
    <w:rsid w:val="001F6B6B"/>
    <w:rsid w:val="001F75D0"/>
    <w:rsid w:val="001F798F"/>
    <w:rsid w:val="0020061E"/>
    <w:rsid w:val="00200831"/>
    <w:rsid w:val="002008EB"/>
    <w:rsid w:val="00201F93"/>
    <w:rsid w:val="002027CE"/>
    <w:rsid w:val="0020283E"/>
    <w:rsid w:val="00202B29"/>
    <w:rsid w:val="00202C32"/>
    <w:rsid w:val="00203219"/>
    <w:rsid w:val="00203D06"/>
    <w:rsid w:val="002043D9"/>
    <w:rsid w:val="0020522D"/>
    <w:rsid w:val="0020538C"/>
    <w:rsid w:val="00206227"/>
    <w:rsid w:val="002063BE"/>
    <w:rsid w:val="002068BB"/>
    <w:rsid w:val="0020691A"/>
    <w:rsid w:val="00206A5B"/>
    <w:rsid w:val="00206C27"/>
    <w:rsid w:val="00206FC1"/>
    <w:rsid w:val="00207252"/>
    <w:rsid w:val="0020732D"/>
    <w:rsid w:val="00207EF2"/>
    <w:rsid w:val="002106FF"/>
    <w:rsid w:val="0021080D"/>
    <w:rsid w:val="002110B7"/>
    <w:rsid w:val="002111D1"/>
    <w:rsid w:val="00211FDB"/>
    <w:rsid w:val="00212C95"/>
    <w:rsid w:val="00213C3E"/>
    <w:rsid w:val="00213FC5"/>
    <w:rsid w:val="002146B0"/>
    <w:rsid w:val="002155BD"/>
    <w:rsid w:val="00215C4F"/>
    <w:rsid w:val="00215E29"/>
    <w:rsid w:val="00216149"/>
    <w:rsid w:val="002167AE"/>
    <w:rsid w:val="00216C38"/>
    <w:rsid w:val="0021744D"/>
    <w:rsid w:val="00217FC0"/>
    <w:rsid w:val="00220B6B"/>
    <w:rsid w:val="00221AF5"/>
    <w:rsid w:val="00221D31"/>
    <w:rsid w:val="00221F59"/>
    <w:rsid w:val="002227F8"/>
    <w:rsid w:val="00222A0B"/>
    <w:rsid w:val="00222EA8"/>
    <w:rsid w:val="0022330C"/>
    <w:rsid w:val="00223472"/>
    <w:rsid w:val="002242C6"/>
    <w:rsid w:val="00224780"/>
    <w:rsid w:val="0022510F"/>
    <w:rsid w:val="00225251"/>
    <w:rsid w:val="00225576"/>
    <w:rsid w:val="002256F5"/>
    <w:rsid w:val="00225889"/>
    <w:rsid w:val="00225B3C"/>
    <w:rsid w:val="00225C8E"/>
    <w:rsid w:val="0022656F"/>
    <w:rsid w:val="0022776C"/>
    <w:rsid w:val="00227AB4"/>
    <w:rsid w:val="0023011D"/>
    <w:rsid w:val="00230374"/>
    <w:rsid w:val="002307EA"/>
    <w:rsid w:val="00230BC8"/>
    <w:rsid w:val="00230C4A"/>
    <w:rsid w:val="002316D9"/>
    <w:rsid w:val="00231C67"/>
    <w:rsid w:val="00231CCB"/>
    <w:rsid w:val="00232837"/>
    <w:rsid w:val="00232A2E"/>
    <w:rsid w:val="00232C7B"/>
    <w:rsid w:val="00232D30"/>
    <w:rsid w:val="002336A6"/>
    <w:rsid w:val="002337A0"/>
    <w:rsid w:val="00233F62"/>
    <w:rsid w:val="00234793"/>
    <w:rsid w:val="002347C3"/>
    <w:rsid w:val="00234917"/>
    <w:rsid w:val="002352EF"/>
    <w:rsid w:val="00235657"/>
    <w:rsid w:val="00235BA3"/>
    <w:rsid w:val="00235C0D"/>
    <w:rsid w:val="00235FEA"/>
    <w:rsid w:val="002360BD"/>
    <w:rsid w:val="0023733A"/>
    <w:rsid w:val="00237553"/>
    <w:rsid w:val="00237DD3"/>
    <w:rsid w:val="00237E38"/>
    <w:rsid w:val="0024085D"/>
    <w:rsid w:val="00240938"/>
    <w:rsid w:val="00240DFB"/>
    <w:rsid w:val="00240F00"/>
    <w:rsid w:val="00241291"/>
    <w:rsid w:val="00241626"/>
    <w:rsid w:val="0024168F"/>
    <w:rsid w:val="0024183E"/>
    <w:rsid w:val="00241ABF"/>
    <w:rsid w:val="002423D8"/>
    <w:rsid w:val="00242A63"/>
    <w:rsid w:val="00242F8B"/>
    <w:rsid w:val="002432FC"/>
    <w:rsid w:val="00245339"/>
    <w:rsid w:val="00245671"/>
    <w:rsid w:val="00245AA2"/>
    <w:rsid w:val="00245DA8"/>
    <w:rsid w:val="0024627E"/>
    <w:rsid w:val="0024648B"/>
    <w:rsid w:val="00246704"/>
    <w:rsid w:val="00246E0E"/>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6AB"/>
    <w:rsid w:val="00256821"/>
    <w:rsid w:val="00256AA3"/>
    <w:rsid w:val="00256B26"/>
    <w:rsid w:val="00256B40"/>
    <w:rsid w:val="00260208"/>
    <w:rsid w:val="00260689"/>
    <w:rsid w:val="00260C4E"/>
    <w:rsid w:val="0026138A"/>
    <w:rsid w:val="002615BF"/>
    <w:rsid w:val="00261CA8"/>
    <w:rsid w:val="0026219F"/>
    <w:rsid w:val="00262B2B"/>
    <w:rsid w:val="00262DD1"/>
    <w:rsid w:val="00262EF7"/>
    <w:rsid w:val="00263022"/>
    <w:rsid w:val="00263D13"/>
    <w:rsid w:val="00264FC9"/>
    <w:rsid w:val="00264FD0"/>
    <w:rsid w:val="00265114"/>
    <w:rsid w:val="00265B1D"/>
    <w:rsid w:val="00265FD1"/>
    <w:rsid w:val="002662BD"/>
    <w:rsid w:val="00266535"/>
    <w:rsid w:val="00266A27"/>
    <w:rsid w:val="00266FF5"/>
    <w:rsid w:val="00267030"/>
    <w:rsid w:val="002677DA"/>
    <w:rsid w:val="002678BF"/>
    <w:rsid w:val="00267900"/>
    <w:rsid w:val="00267A23"/>
    <w:rsid w:val="00267D85"/>
    <w:rsid w:val="00267E12"/>
    <w:rsid w:val="002701EC"/>
    <w:rsid w:val="002703A7"/>
    <w:rsid w:val="002707C7"/>
    <w:rsid w:val="0027127B"/>
    <w:rsid w:val="00272022"/>
    <w:rsid w:val="00272668"/>
    <w:rsid w:val="002726CF"/>
    <w:rsid w:val="00273335"/>
    <w:rsid w:val="00273E6F"/>
    <w:rsid w:val="0027433A"/>
    <w:rsid w:val="0027442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700"/>
    <w:rsid w:val="00283A5D"/>
    <w:rsid w:val="00284599"/>
    <w:rsid w:val="00284CD7"/>
    <w:rsid w:val="002851ED"/>
    <w:rsid w:val="002861E6"/>
    <w:rsid w:val="002868A6"/>
    <w:rsid w:val="00287258"/>
    <w:rsid w:val="002905CA"/>
    <w:rsid w:val="0029077F"/>
    <w:rsid w:val="00291072"/>
    <w:rsid w:val="00291514"/>
    <w:rsid w:val="00291B2B"/>
    <w:rsid w:val="002925B6"/>
    <w:rsid w:val="00292F75"/>
    <w:rsid w:val="00292FAA"/>
    <w:rsid w:val="00295078"/>
    <w:rsid w:val="00295495"/>
    <w:rsid w:val="00295DFB"/>
    <w:rsid w:val="00295F8B"/>
    <w:rsid w:val="002968E7"/>
    <w:rsid w:val="00296BA9"/>
    <w:rsid w:val="00296FAA"/>
    <w:rsid w:val="00297FC3"/>
    <w:rsid w:val="002A0BBF"/>
    <w:rsid w:val="002A143E"/>
    <w:rsid w:val="002A1B9F"/>
    <w:rsid w:val="002A2203"/>
    <w:rsid w:val="002A2D2D"/>
    <w:rsid w:val="002A3698"/>
    <w:rsid w:val="002A38BA"/>
    <w:rsid w:val="002A3A52"/>
    <w:rsid w:val="002A3E9A"/>
    <w:rsid w:val="002A425A"/>
    <w:rsid w:val="002A4788"/>
    <w:rsid w:val="002A4AC8"/>
    <w:rsid w:val="002A5AC5"/>
    <w:rsid w:val="002A5E10"/>
    <w:rsid w:val="002A6428"/>
    <w:rsid w:val="002A701F"/>
    <w:rsid w:val="002A7422"/>
    <w:rsid w:val="002A7666"/>
    <w:rsid w:val="002A76A0"/>
    <w:rsid w:val="002A7808"/>
    <w:rsid w:val="002A7AA0"/>
    <w:rsid w:val="002A7B76"/>
    <w:rsid w:val="002A7D2C"/>
    <w:rsid w:val="002B00FD"/>
    <w:rsid w:val="002B213E"/>
    <w:rsid w:val="002B218A"/>
    <w:rsid w:val="002B265F"/>
    <w:rsid w:val="002B26F5"/>
    <w:rsid w:val="002B2CEA"/>
    <w:rsid w:val="002B35E1"/>
    <w:rsid w:val="002B39E8"/>
    <w:rsid w:val="002B6318"/>
    <w:rsid w:val="002B6937"/>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C8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B"/>
    <w:rsid w:val="002E2CFE"/>
    <w:rsid w:val="002E319B"/>
    <w:rsid w:val="002E34EC"/>
    <w:rsid w:val="002E37FB"/>
    <w:rsid w:val="002E43E0"/>
    <w:rsid w:val="002E4574"/>
    <w:rsid w:val="002E5483"/>
    <w:rsid w:val="002E5549"/>
    <w:rsid w:val="002E57BB"/>
    <w:rsid w:val="002E592E"/>
    <w:rsid w:val="002E5EA5"/>
    <w:rsid w:val="002E66C5"/>
    <w:rsid w:val="002E66FD"/>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020A"/>
    <w:rsid w:val="00301300"/>
    <w:rsid w:val="00301725"/>
    <w:rsid w:val="00301EEE"/>
    <w:rsid w:val="003028ED"/>
    <w:rsid w:val="0030342B"/>
    <w:rsid w:val="0030350F"/>
    <w:rsid w:val="00303528"/>
    <w:rsid w:val="0030355D"/>
    <w:rsid w:val="00303DD8"/>
    <w:rsid w:val="00304082"/>
    <w:rsid w:val="00304338"/>
    <w:rsid w:val="00304357"/>
    <w:rsid w:val="00304C99"/>
    <w:rsid w:val="00305961"/>
    <w:rsid w:val="00305D30"/>
    <w:rsid w:val="00306195"/>
    <w:rsid w:val="00310EDD"/>
    <w:rsid w:val="00310F2B"/>
    <w:rsid w:val="00311828"/>
    <w:rsid w:val="00311E8F"/>
    <w:rsid w:val="00312772"/>
    <w:rsid w:val="00312BBF"/>
    <w:rsid w:val="00312C49"/>
    <w:rsid w:val="003133C3"/>
    <w:rsid w:val="00313E32"/>
    <w:rsid w:val="00314C18"/>
    <w:rsid w:val="00315292"/>
    <w:rsid w:val="0031544D"/>
    <w:rsid w:val="0031585C"/>
    <w:rsid w:val="00315C74"/>
    <w:rsid w:val="00316245"/>
    <w:rsid w:val="003167FA"/>
    <w:rsid w:val="003169B7"/>
    <w:rsid w:val="00317085"/>
    <w:rsid w:val="003177CD"/>
    <w:rsid w:val="00317D51"/>
    <w:rsid w:val="003203E9"/>
    <w:rsid w:val="00320FF8"/>
    <w:rsid w:val="0032130B"/>
    <w:rsid w:val="00321BB4"/>
    <w:rsid w:val="0032291B"/>
    <w:rsid w:val="00322A09"/>
    <w:rsid w:val="00323212"/>
    <w:rsid w:val="0032351E"/>
    <w:rsid w:val="00323E95"/>
    <w:rsid w:val="003240B5"/>
    <w:rsid w:val="003241D3"/>
    <w:rsid w:val="0032457E"/>
    <w:rsid w:val="00324866"/>
    <w:rsid w:val="00325952"/>
    <w:rsid w:val="00325F6B"/>
    <w:rsid w:val="00326098"/>
    <w:rsid w:val="003264CE"/>
    <w:rsid w:val="00326980"/>
    <w:rsid w:val="00326A1C"/>
    <w:rsid w:val="00327630"/>
    <w:rsid w:val="00330C49"/>
    <w:rsid w:val="00331670"/>
    <w:rsid w:val="00331800"/>
    <w:rsid w:val="00331D9A"/>
    <w:rsid w:val="00331FE6"/>
    <w:rsid w:val="003320DC"/>
    <w:rsid w:val="00333322"/>
    <w:rsid w:val="003338E8"/>
    <w:rsid w:val="00333CB3"/>
    <w:rsid w:val="00333DB7"/>
    <w:rsid w:val="00333E13"/>
    <w:rsid w:val="00334C85"/>
    <w:rsid w:val="00334D35"/>
    <w:rsid w:val="00335684"/>
    <w:rsid w:val="00335713"/>
    <w:rsid w:val="003362A5"/>
    <w:rsid w:val="00336669"/>
    <w:rsid w:val="00336690"/>
    <w:rsid w:val="0033676E"/>
    <w:rsid w:val="003372D1"/>
    <w:rsid w:val="00340172"/>
    <w:rsid w:val="0034025E"/>
    <w:rsid w:val="00340FB9"/>
    <w:rsid w:val="003411B4"/>
    <w:rsid w:val="0034149F"/>
    <w:rsid w:val="00341D25"/>
    <w:rsid w:val="0034219B"/>
    <w:rsid w:val="00342EBF"/>
    <w:rsid w:val="00343EAF"/>
    <w:rsid w:val="00343F25"/>
    <w:rsid w:val="00343F48"/>
    <w:rsid w:val="00344990"/>
    <w:rsid w:val="00344BD3"/>
    <w:rsid w:val="0034581F"/>
    <w:rsid w:val="00346B94"/>
    <w:rsid w:val="003470C8"/>
    <w:rsid w:val="00347667"/>
    <w:rsid w:val="0034771E"/>
    <w:rsid w:val="00347BF1"/>
    <w:rsid w:val="003506EF"/>
    <w:rsid w:val="00350851"/>
    <w:rsid w:val="00350E13"/>
    <w:rsid w:val="0035223F"/>
    <w:rsid w:val="00352598"/>
    <w:rsid w:val="00352D69"/>
    <w:rsid w:val="00352E79"/>
    <w:rsid w:val="003535A3"/>
    <w:rsid w:val="00354045"/>
    <w:rsid w:val="00354454"/>
    <w:rsid w:val="0035458F"/>
    <w:rsid w:val="00354AB7"/>
    <w:rsid w:val="00354F14"/>
    <w:rsid w:val="00355BD5"/>
    <w:rsid w:val="00357AB1"/>
    <w:rsid w:val="00357DC3"/>
    <w:rsid w:val="0036022D"/>
    <w:rsid w:val="0036144C"/>
    <w:rsid w:val="003626DC"/>
    <w:rsid w:val="00362EA3"/>
    <w:rsid w:val="00362F16"/>
    <w:rsid w:val="00363BF5"/>
    <w:rsid w:val="00363FEC"/>
    <w:rsid w:val="0036473D"/>
    <w:rsid w:val="0036502D"/>
    <w:rsid w:val="0036518D"/>
    <w:rsid w:val="0036525A"/>
    <w:rsid w:val="00365747"/>
    <w:rsid w:val="0036585E"/>
    <w:rsid w:val="00365AB0"/>
    <w:rsid w:val="00365F6E"/>
    <w:rsid w:val="00366417"/>
    <w:rsid w:val="00366E52"/>
    <w:rsid w:val="00367105"/>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6BEB"/>
    <w:rsid w:val="00377D89"/>
    <w:rsid w:val="00380736"/>
    <w:rsid w:val="00380F07"/>
    <w:rsid w:val="00380FF7"/>
    <w:rsid w:val="003813E1"/>
    <w:rsid w:val="00382597"/>
    <w:rsid w:val="003829DF"/>
    <w:rsid w:val="00382D54"/>
    <w:rsid w:val="00382F46"/>
    <w:rsid w:val="00383154"/>
    <w:rsid w:val="00383920"/>
    <w:rsid w:val="00383CDB"/>
    <w:rsid w:val="00383F0B"/>
    <w:rsid w:val="0038506F"/>
    <w:rsid w:val="0038605B"/>
    <w:rsid w:val="003860B2"/>
    <w:rsid w:val="00387274"/>
    <w:rsid w:val="003874C5"/>
    <w:rsid w:val="003875D4"/>
    <w:rsid w:val="00387AF1"/>
    <w:rsid w:val="003901AD"/>
    <w:rsid w:val="00392206"/>
    <w:rsid w:val="00392744"/>
    <w:rsid w:val="00392D89"/>
    <w:rsid w:val="00392D94"/>
    <w:rsid w:val="003933BE"/>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3FF"/>
    <w:rsid w:val="003975D8"/>
    <w:rsid w:val="00397AA8"/>
    <w:rsid w:val="00397D78"/>
    <w:rsid w:val="003A04A5"/>
    <w:rsid w:val="003A14C4"/>
    <w:rsid w:val="003A2127"/>
    <w:rsid w:val="003A2EC1"/>
    <w:rsid w:val="003A2FF7"/>
    <w:rsid w:val="003A3475"/>
    <w:rsid w:val="003A3ED9"/>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A2E"/>
    <w:rsid w:val="003B5D7E"/>
    <w:rsid w:val="003B5FCB"/>
    <w:rsid w:val="003B61A2"/>
    <w:rsid w:val="003B679C"/>
    <w:rsid w:val="003B68FF"/>
    <w:rsid w:val="003B6E7C"/>
    <w:rsid w:val="003B7D5C"/>
    <w:rsid w:val="003C021F"/>
    <w:rsid w:val="003C088F"/>
    <w:rsid w:val="003C0E24"/>
    <w:rsid w:val="003C0E8E"/>
    <w:rsid w:val="003C0ED8"/>
    <w:rsid w:val="003C1761"/>
    <w:rsid w:val="003C1C7A"/>
    <w:rsid w:val="003C1CAF"/>
    <w:rsid w:val="003C1DD1"/>
    <w:rsid w:val="003C1FFA"/>
    <w:rsid w:val="003C20ED"/>
    <w:rsid w:val="003C245E"/>
    <w:rsid w:val="003C30CD"/>
    <w:rsid w:val="003C39AE"/>
    <w:rsid w:val="003C3FD8"/>
    <w:rsid w:val="003C4379"/>
    <w:rsid w:val="003C4485"/>
    <w:rsid w:val="003C496B"/>
    <w:rsid w:val="003C5198"/>
    <w:rsid w:val="003C55AA"/>
    <w:rsid w:val="003C5E12"/>
    <w:rsid w:val="003C6018"/>
    <w:rsid w:val="003C64B2"/>
    <w:rsid w:val="003C709E"/>
    <w:rsid w:val="003C73D1"/>
    <w:rsid w:val="003C74EF"/>
    <w:rsid w:val="003C783F"/>
    <w:rsid w:val="003C79E2"/>
    <w:rsid w:val="003C7CAA"/>
    <w:rsid w:val="003C7CB1"/>
    <w:rsid w:val="003C7DB1"/>
    <w:rsid w:val="003D0371"/>
    <w:rsid w:val="003D13C6"/>
    <w:rsid w:val="003D1777"/>
    <w:rsid w:val="003D1C80"/>
    <w:rsid w:val="003D1F86"/>
    <w:rsid w:val="003D1F92"/>
    <w:rsid w:val="003D28CA"/>
    <w:rsid w:val="003D2CEB"/>
    <w:rsid w:val="003D38FD"/>
    <w:rsid w:val="003D40A0"/>
    <w:rsid w:val="003D434B"/>
    <w:rsid w:val="003D486B"/>
    <w:rsid w:val="003D4B3F"/>
    <w:rsid w:val="003D4D85"/>
    <w:rsid w:val="003D4F67"/>
    <w:rsid w:val="003D55E9"/>
    <w:rsid w:val="003D5A8A"/>
    <w:rsid w:val="003D7121"/>
    <w:rsid w:val="003D71A3"/>
    <w:rsid w:val="003D71A7"/>
    <w:rsid w:val="003D7F59"/>
    <w:rsid w:val="003E0ADF"/>
    <w:rsid w:val="003E13C2"/>
    <w:rsid w:val="003E143A"/>
    <w:rsid w:val="003E189F"/>
    <w:rsid w:val="003E202E"/>
    <w:rsid w:val="003E29A5"/>
    <w:rsid w:val="003E2D17"/>
    <w:rsid w:val="003E2D28"/>
    <w:rsid w:val="003E3663"/>
    <w:rsid w:val="003E3908"/>
    <w:rsid w:val="003E3B40"/>
    <w:rsid w:val="003E3D86"/>
    <w:rsid w:val="003E3F51"/>
    <w:rsid w:val="003E4083"/>
    <w:rsid w:val="003E4910"/>
    <w:rsid w:val="003E4C05"/>
    <w:rsid w:val="003E56F9"/>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957"/>
    <w:rsid w:val="003F3D27"/>
    <w:rsid w:val="003F5D4E"/>
    <w:rsid w:val="003F5EC7"/>
    <w:rsid w:val="003F6EE1"/>
    <w:rsid w:val="004001BC"/>
    <w:rsid w:val="0040064F"/>
    <w:rsid w:val="00400AC4"/>
    <w:rsid w:val="00401547"/>
    <w:rsid w:val="00401D08"/>
    <w:rsid w:val="00401F69"/>
    <w:rsid w:val="0040284C"/>
    <w:rsid w:val="00402D8A"/>
    <w:rsid w:val="0040306D"/>
    <w:rsid w:val="0040346D"/>
    <w:rsid w:val="00403970"/>
    <w:rsid w:val="0040448D"/>
    <w:rsid w:val="0040497E"/>
    <w:rsid w:val="00404992"/>
    <w:rsid w:val="00404A08"/>
    <w:rsid w:val="00404B10"/>
    <w:rsid w:val="00404B64"/>
    <w:rsid w:val="00404B96"/>
    <w:rsid w:val="004050DF"/>
    <w:rsid w:val="00405127"/>
    <w:rsid w:val="0040528F"/>
    <w:rsid w:val="00405CC7"/>
    <w:rsid w:val="00405D46"/>
    <w:rsid w:val="0040609F"/>
    <w:rsid w:val="004060F5"/>
    <w:rsid w:val="0040625E"/>
    <w:rsid w:val="00407CC8"/>
    <w:rsid w:val="00407EEC"/>
    <w:rsid w:val="00410929"/>
    <w:rsid w:val="0041148B"/>
    <w:rsid w:val="004120DB"/>
    <w:rsid w:val="004132F5"/>
    <w:rsid w:val="00413FA7"/>
    <w:rsid w:val="004142B0"/>
    <w:rsid w:val="0041490E"/>
    <w:rsid w:val="00414E53"/>
    <w:rsid w:val="00414F5A"/>
    <w:rsid w:val="00415F2B"/>
    <w:rsid w:val="0041649B"/>
    <w:rsid w:val="00416570"/>
    <w:rsid w:val="00416B39"/>
    <w:rsid w:val="0041739C"/>
    <w:rsid w:val="004174A6"/>
    <w:rsid w:val="00417AFD"/>
    <w:rsid w:val="00417C61"/>
    <w:rsid w:val="00420383"/>
    <w:rsid w:val="004208D4"/>
    <w:rsid w:val="00421E8F"/>
    <w:rsid w:val="00422129"/>
    <w:rsid w:val="00422350"/>
    <w:rsid w:val="0042295D"/>
    <w:rsid w:val="00422F95"/>
    <w:rsid w:val="00422FF9"/>
    <w:rsid w:val="004232D5"/>
    <w:rsid w:val="00423532"/>
    <w:rsid w:val="004236CD"/>
    <w:rsid w:val="00423A64"/>
    <w:rsid w:val="00423C3E"/>
    <w:rsid w:val="00423ECE"/>
    <w:rsid w:val="0042406E"/>
    <w:rsid w:val="0042437C"/>
    <w:rsid w:val="00424533"/>
    <w:rsid w:val="00424E97"/>
    <w:rsid w:val="00424EF5"/>
    <w:rsid w:val="00425523"/>
    <w:rsid w:val="00425685"/>
    <w:rsid w:val="0042586D"/>
    <w:rsid w:val="00425EB5"/>
    <w:rsid w:val="00426249"/>
    <w:rsid w:val="00426E6C"/>
    <w:rsid w:val="004277D5"/>
    <w:rsid w:val="004303F0"/>
    <w:rsid w:val="00431615"/>
    <w:rsid w:val="00431719"/>
    <w:rsid w:val="0043264B"/>
    <w:rsid w:val="00433CFF"/>
    <w:rsid w:val="004343AC"/>
    <w:rsid w:val="00434668"/>
    <w:rsid w:val="004347A9"/>
    <w:rsid w:val="00434864"/>
    <w:rsid w:val="00434899"/>
    <w:rsid w:val="00434DE6"/>
    <w:rsid w:val="004359B3"/>
    <w:rsid w:val="00436E99"/>
    <w:rsid w:val="00436FCE"/>
    <w:rsid w:val="00437544"/>
    <w:rsid w:val="00437F9E"/>
    <w:rsid w:val="0044001D"/>
    <w:rsid w:val="004402A3"/>
    <w:rsid w:val="0044070D"/>
    <w:rsid w:val="00440AAA"/>
    <w:rsid w:val="00441535"/>
    <w:rsid w:val="00441FBC"/>
    <w:rsid w:val="0044289F"/>
    <w:rsid w:val="004428D5"/>
    <w:rsid w:val="00442A0C"/>
    <w:rsid w:val="00443308"/>
    <w:rsid w:val="00443EAA"/>
    <w:rsid w:val="00444244"/>
    <w:rsid w:val="00444BB9"/>
    <w:rsid w:val="00444F8C"/>
    <w:rsid w:val="004454EC"/>
    <w:rsid w:val="0044592F"/>
    <w:rsid w:val="00445B1B"/>
    <w:rsid w:val="00445DE2"/>
    <w:rsid w:val="004462C4"/>
    <w:rsid w:val="004465E6"/>
    <w:rsid w:val="00446888"/>
    <w:rsid w:val="004469FC"/>
    <w:rsid w:val="00446BEC"/>
    <w:rsid w:val="00446F3A"/>
    <w:rsid w:val="00447409"/>
    <w:rsid w:val="00447527"/>
    <w:rsid w:val="0045015D"/>
    <w:rsid w:val="00450213"/>
    <w:rsid w:val="00450559"/>
    <w:rsid w:val="00450872"/>
    <w:rsid w:val="00450CC7"/>
    <w:rsid w:val="004518CA"/>
    <w:rsid w:val="00451A9F"/>
    <w:rsid w:val="00451CC5"/>
    <w:rsid w:val="00452039"/>
    <w:rsid w:val="00452483"/>
    <w:rsid w:val="004524FF"/>
    <w:rsid w:val="0045298E"/>
    <w:rsid w:val="00452EB5"/>
    <w:rsid w:val="00452F76"/>
    <w:rsid w:val="00453870"/>
    <w:rsid w:val="00453D05"/>
    <w:rsid w:val="00453F30"/>
    <w:rsid w:val="00454161"/>
    <w:rsid w:val="00454C82"/>
    <w:rsid w:val="0045530F"/>
    <w:rsid w:val="00455423"/>
    <w:rsid w:val="0045631F"/>
    <w:rsid w:val="0045702C"/>
    <w:rsid w:val="00457806"/>
    <w:rsid w:val="004579B6"/>
    <w:rsid w:val="00457F57"/>
    <w:rsid w:val="0046035D"/>
    <w:rsid w:val="00460470"/>
    <w:rsid w:val="00460AEB"/>
    <w:rsid w:val="00460BD3"/>
    <w:rsid w:val="00460DD3"/>
    <w:rsid w:val="004619D5"/>
    <w:rsid w:val="00461BE6"/>
    <w:rsid w:val="00461FCF"/>
    <w:rsid w:val="00462199"/>
    <w:rsid w:val="00463135"/>
    <w:rsid w:val="0046428B"/>
    <w:rsid w:val="00464F0F"/>
    <w:rsid w:val="00464F89"/>
    <w:rsid w:val="0046554C"/>
    <w:rsid w:val="0046633F"/>
    <w:rsid w:val="00466491"/>
    <w:rsid w:val="00466585"/>
    <w:rsid w:val="00466855"/>
    <w:rsid w:val="00466B7F"/>
    <w:rsid w:val="00466C7C"/>
    <w:rsid w:val="00466F3E"/>
    <w:rsid w:val="0046717E"/>
    <w:rsid w:val="00467B18"/>
    <w:rsid w:val="00470618"/>
    <w:rsid w:val="00470AF7"/>
    <w:rsid w:val="00470EB8"/>
    <w:rsid w:val="0047124B"/>
    <w:rsid w:val="00471313"/>
    <w:rsid w:val="00471522"/>
    <w:rsid w:val="00471803"/>
    <w:rsid w:val="00472047"/>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2CB"/>
    <w:rsid w:val="00477412"/>
    <w:rsid w:val="00477C03"/>
    <w:rsid w:val="00477D6A"/>
    <w:rsid w:val="00477DD6"/>
    <w:rsid w:val="00480147"/>
    <w:rsid w:val="00480190"/>
    <w:rsid w:val="00480CC0"/>
    <w:rsid w:val="00481163"/>
    <w:rsid w:val="004811E1"/>
    <w:rsid w:val="00482165"/>
    <w:rsid w:val="00482445"/>
    <w:rsid w:val="00483E6E"/>
    <w:rsid w:val="00484107"/>
    <w:rsid w:val="00484A5E"/>
    <w:rsid w:val="00484D43"/>
    <w:rsid w:val="00484ED8"/>
    <w:rsid w:val="0048541C"/>
    <w:rsid w:val="00485459"/>
    <w:rsid w:val="00485DF7"/>
    <w:rsid w:val="004860F1"/>
    <w:rsid w:val="00486582"/>
    <w:rsid w:val="004865FA"/>
    <w:rsid w:val="004867AD"/>
    <w:rsid w:val="00486822"/>
    <w:rsid w:val="0048717E"/>
    <w:rsid w:val="004871CC"/>
    <w:rsid w:val="0048736B"/>
    <w:rsid w:val="0048748A"/>
    <w:rsid w:val="00487868"/>
    <w:rsid w:val="00487CD9"/>
    <w:rsid w:val="00487E75"/>
    <w:rsid w:val="004913A3"/>
    <w:rsid w:val="00492071"/>
    <w:rsid w:val="00493094"/>
    <w:rsid w:val="004930CB"/>
    <w:rsid w:val="00493B4B"/>
    <w:rsid w:val="00493B78"/>
    <w:rsid w:val="00494A98"/>
    <w:rsid w:val="00494AFD"/>
    <w:rsid w:val="00494C99"/>
    <w:rsid w:val="004950B6"/>
    <w:rsid w:val="0049523E"/>
    <w:rsid w:val="0049555F"/>
    <w:rsid w:val="004968B0"/>
    <w:rsid w:val="00496B0E"/>
    <w:rsid w:val="00497B58"/>
    <w:rsid w:val="00497CCA"/>
    <w:rsid w:val="00497EFA"/>
    <w:rsid w:val="004A009A"/>
    <w:rsid w:val="004A027D"/>
    <w:rsid w:val="004A0522"/>
    <w:rsid w:val="004A0549"/>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D7F"/>
    <w:rsid w:val="004A4F34"/>
    <w:rsid w:val="004A50AB"/>
    <w:rsid w:val="004A5DCE"/>
    <w:rsid w:val="004A5FF3"/>
    <w:rsid w:val="004A6E61"/>
    <w:rsid w:val="004A7CE4"/>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A38"/>
    <w:rsid w:val="004B6BDC"/>
    <w:rsid w:val="004B7581"/>
    <w:rsid w:val="004B7D7B"/>
    <w:rsid w:val="004B7EC5"/>
    <w:rsid w:val="004C00AB"/>
    <w:rsid w:val="004C028C"/>
    <w:rsid w:val="004C109D"/>
    <w:rsid w:val="004C1BA9"/>
    <w:rsid w:val="004C2A96"/>
    <w:rsid w:val="004C2DA3"/>
    <w:rsid w:val="004C2E70"/>
    <w:rsid w:val="004C355D"/>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0C18"/>
    <w:rsid w:val="004D168A"/>
    <w:rsid w:val="004D21DE"/>
    <w:rsid w:val="004D2F5A"/>
    <w:rsid w:val="004D3CBE"/>
    <w:rsid w:val="004D43FD"/>
    <w:rsid w:val="004D47B8"/>
    <w:rsid w:val="004D579C"/>
    <w:rsid w:val="004D5B04"/>
    <w:rsid w:val="004D648D"/>
    <w:rsid w:val="004D6B67"/>
    <w:rsid w:val="004D72BF"/>
    <w:rsid w:val="004D737A"/>
    <w:rsid w:val="004E0350"/>
    <w:rsid w:val="004E04F1"/>
    <w:rsid w:val="004E0555"/>
    <w:rsid w:val="004E0566"/>
    <w:rsid w:val="004E06B1"/>
    <w:rsid w:val="004E0B0F"/>
    <w:rsid w:val="004E10B4"/>
    <w:rsid w:val="004E1822"/>
    <w:rsid w:val="004E1B11"/>
    <w:rsid w:val="004E1EC2"/>
    <w:rsid w:val="004E230A"/>
    <w:rsid w:val="004E28FE"/>
    <w:rsid w:val="004E3D6F"/>
    <w:rsid w:val="004E3F04"/>
    <w:rsid w:val="004E4FFF"/>
    <w:rsid w:val="004E5778"/>
    <w:rsid w:val="004E5A61"/>
    <w:rsid w:val="004E66B4"/>
    <w:rsid w:val="004E75C3"/>
    <w:rsid w:val="004E761F"/>
    <w:rsid w:val="004E7D3C"/>
    <w:rsid w:val="004E7D4D"/>
    <w:rsid w:val="004F0261"/>
    <w:rsid w:val="004F0336"/>
    <w:rsid w:val="004F059A"/>
    <w:rsid w:val="004F0DFA"/>
    <w:rsid w:val="004F0E46"/>
    <w:rsid w:val="004F1381"/>
    <w:rsid w:val="004F1C82"/>
    <w:rsid w:val="004F225B"/>
    <w:rsid w:val="004F2A60"/>
    <w:rsid w:val="004F3F0F"/>
    <w:rsid w:val="004F417F"/>
    <w:rsid w:val="004F4245"/>
    <w:rsid w:val="004F4BE4"/>
    <w:rsid w:val="004F4D7B"/>
    <w:rsid w:val="004F5322"/>
    <w:rsid w:val="004F5E87"/>
    <w:rsid w:val="004F6BA1"/>
    <w:rsid w:val="004F7B61"/>
    <w:rsid w:val="004F7C25"/>
    <w:rsid w:val="0050021E"/>
    <w:rsid w:val="00500637"/>
    <w:rsid w:val="005007E5"/>
    <w:rsid w:val="00500F0F"/>
    <w:rsid w:val="00502529"/>
    <w:rsid w:val="00502711"/>
    <w:rsid w:val="00502723"/>
    <w:rsid w:val="00502DF0"/>
    <w:rsid w:val="005033CA"/>
    <w:rsid w:val="0050359C"/>
    <w:rsid w:val="00503763"/>
    <w:rsid w:val="00504A3E"/>
    <w:rsid w:val="00504B73"/>
    <w:rsid w:val="005050DE"/>
    <w:rsid w:val="00505612"/>
    <w:rsid w:val="00506236"/>
    <w:rsid w:val="005068A5"/>
    <w:rsid w:val="005073D7"/>
    <w:rsid w:val="00507760"/>
    <w:rsid w:val="00507D20"/>
    <w:rsid w:val="0051076A"/>
    <w:rsid w:val="00510A74"/>
    <w:rsid w:val="00510BA9"/>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A8C"/>
    <w:rsid w:val="00516B64"/>
    <w:rsid w:val="00516D51"/>
    <w:rsid w:val="00516EDA"/>
    <w:rsid w:val="005208A8"/>
    <w:rsid w:val="00521178"/>
    <w:rsid w:val="005216E2"/>
    <w:rsid w:val="005218CA"/>
    <w:rsid w:val="00521F4B"/>
    <w:rsid w:val="0052245C"/>
    <w:rsid w:val="005237A9"/>
    <w:rsid w:val="00524455"/>
    <w:rsid w:val="00524FCA"/>
    <w:rsid w:val="005252D3"/>
    <w:rsid w:val="005256D5"/>
    <w:rsid w:val="00525D4F"/>
    <w:rsid w:val="00525F52"/>
    <w:rsid w:val="0052616D"/>
    <w:rsid w:val="0052680F"/>
    <w:rsid w:val="0052711C"/>
    <w:rsid w:val="0052713D"/>
    <w:rsid w:val="005276F7"/>
    <w:rsid w:val="0052777D"/>
    <w:rsid w:val="005279D9"/>
    <w:rsid w:val="00527B7D"/>
    <w:rsid w:val="00527F45"/>
    <w:rsid w:val="005308D9"/>
    <w:rsid w:val="00530A16"/>
    <w:rsid w:val="00530E0A"/>
    <w:rsid w:val="005313A9"/>
    <w:rsid w:val="00531B8B"/>
    <w:rsid w:val="00531C91"/>
    <w:rsid w:val="00531D62"/>
    <w:rsid w:val="00531DBE"/>
    <w:rsid w:val="00532058"/>
    <w:rsid w:val="00532762"/>
    <w:rsid w:val="00532E0C"/>
    <w:rsid w:val="00532E29"/>
    <w:rsid w:val="00533471"/>
    <w:rsid w:val="0053379D"/>
    <w:rsid w:val="005345A7"/>
    <w:rsid w:val="00534CB7"/>
    <w:rsid w:val="00535039"/>
    <w:rsid w:val="00535443"/>
    <w:rsid w:val="00535530"/>
    <w:rsid w:val="00535662"/>
    <w:rsid w:val="0053566F"/>
    <w:rsid w:val="0053570E"/>
    <w:rsid w:val="00535925"/>
    <w:rsid w:val="00535E4F"/>
    <w:rsid w:val="005375CD"/>
    <w:rsid w:val="00537C80"/>
    <w:rsid w:val="00540DC8"/>
    <w:rsid w:val="00540E9A"/>
    <w:rsid w:val="005415EE"/>
    <w:rsid w:val="0054252C"/>
    <w:rsid w:val="00542574"/>
    <w:rsid w:val="0054321F"/>
    <w:rsid w:val="00543D92"/>
    <w:rsid w:val="00544C88"/>
    <w:rsid w:val="00544DBE"/>
    <w:rsid w:val="00545982"/>
    <w:rsid w:val="00546460"/>
    <w:rsid w:val="0054654B"/>
    <w:rsid w:val="00546835"/>
    <w:rsid w:val="00546862"/>
    <w:rsid w:val="00546BEC"/>
    <w:rsid w:val="00547250"/>
    <w:rsid w:val="005473B1"/>
    <w:rsid w:val="00547663"/>
    <w:rsid w:val="005476BF"/>
    <w:rsid w:val="00547CF4"/>
    <w:rsid w:val="005503BC"/>
    <w:rsid w:val="005507DE"/>
    <w:rsid w:val="00550CE2"/>
    <w:rsid w:val="0055154E"/>
    <w:rsid w:val="00551708"/>
    <w:rsid w:val="00551D95"/>
    <w:rsid w:val="00552685"/>
    <w:rsid w:val="00552BDE"/>
    <w:rsid w:val="00552C4F"/>
    <w:rsid w:val="00552E66"/>
    <w:rsid w:val="0055304F"/>
    <w:rsid w:val="00553246"/>
    <w:rsid w:val="0055352A"/>
    <w:rsid w:val="00553B0B"/>
    <w:rsid w:val="00553C5C"/>
    <w:rsid w:val="005540A0"/>
    <w:rsid w:val="00554820"/>
    <w:rsid w:val="00554BF3"/>
    <w:rsid w:val="00555DC5"/>
    <w:rsid w:val="0055658A"/>
    <w:rsid w:val="00560116"/>
    <w:rsid w:val="0056016D"/>
    <w:rsid w:val="00560915"/>
    <w:rsid w:val="00561014"/>
    <w:rsid w:val="0056173A"/>
    <w:rsid w:val="005617B4"/>
    <w:rsid w:val="00561955"/>
    <w:rsid w:val="00561F94"/>
    <w:rsid w:val="00562180"/>
    <w:rsid w:val="00562F75"/>
    <w:rsid w:val="00562FF1"/>
    <w:rsid w:val="005631D7"/>
    <w:rsid w:val="005638E5"/>
    <w:rsid w:val="005645EB"/>
    <w:rsid w:val="00564C79"/>
    <w:rsid w:val="0056535F"/>
    <w:rsid w:val="00565509"/>
    <w:rsid w:val="00566251"/>
    <w:rsid w:val="0056681B"/>
    <w:rsid w:val="00566B26"/>
    <w:rsid w:val="005678D0"/>
    <w:rsid w:val="00570182"/>
    <w:rsid w:val="005707A4"/>
    <w:rsid w:val="00571E04"/>
    <w:rsid w:val="0057237B"/>
    <w:rsid w:val="0057270B"/>
    <w:rsid w:val="00572C5C"/>
    <w:rsid w:val="00572E1F"/>
    <w:rsid w:val="00572F9F"/>
    <w:rsid w:val="005734CF"/>
    <w:rsid w:val="005736A8"/>
    <w:rsid w:val="00573A7A"/>
    <w:rsid w:val="0057416C"/>
    <w:rsid w:val="00574437"/>
    <w:rsid w:val="00574B69"/>
    <w:rsid w:val="00574D0D"/>
    <w:rsid w:val="00574EA6"/>
    <w:rsid w:val="005750FB"/>
    <w:rsid w:val="00575E50"/>
    <w:rsid w:val="005763A0"/>
    <w:rsid w:val="005766FC"/>
    <w:rsid w:val="00577039"/>
    <w:rsid w:val="00577285"/>
    <w:rsid w:val="0057740F"/>
    <w:rsid w:val="00577787"/>
    <w:rsid w:val="00580E21"/>
    <w:rsid w:val="005811E0"/>
    <w:rsid w:val="0058138E"/>
    <w:rsid w:val="005819DF"/>
    <w:rsid w:val="00581A2A"/>
    <w:rsid w:val="00581C50"/>
    <w:rsid w:val="00582543"/>
    <w:rsid w:val="00582798"/>
    <w:rsid w:val="00582CE1"/>
    <w:rsid w:val="00583389"/>
    <w:rsid w:val="00583420"/>
    <w:rsid w:val="0058365F"/>
    <w:rsid w:val="00583D61"/>
    <w:rsid w:val="00583DBF"/>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877A6"/>
    <w:rsid w:val="00587C4D"/>
    <w:rsid w:val="00590218"/>
    <w:rsid w:val="005908FC"/>
    <w:rsid w:val="00590AFE"/>
    <w:rsid w:val="005911DA"/>
    <w:rsid w:val="0059125B"/>
    <w:rsid w:val="005917C4"/>
    <w:rsid w:val="00591858"/>
    <w:rsid w:val="00591BF8"/>
    <w:rsid w:val="00592624"/>
    <w:rsid w:val="005926D7"/>
    <w:rsid w:val="00592AB9"/>
    <w:rsid w:val="00593125"/>
    <w:rsid w:val="00593982"/>
    <w:rsid w:val="00593D49"/>
    <w:rsid w:val="00593EB1"/>
    <w:rsid w:val="00594E77"/>
    <w:rsid w:val="005951B5"/>
    <w:rsid w:val="005951FA"/>
    <w:rsid w:val="005955ED"/>
    <w:rsid w:val="0059569A"/>
    <w:rsid w:val="00595853"/>
    <w:rsid w:val="00595990"/>
    <w:rsid w:val="00595DE7"/>
    <w:rsid w:val="00595EE5"/>
    <w:rsid w:val="00596EBF"/>
    <w:rsid w:val="0059705D"/>
    <w:rsid w:val="005972D5"/>
    <w:rsid w:val="00597573"/>
    <w:rsid w:val="00597E57"/>
    <w:rsid w:val="005A03D7"/>
    <w:rsid w:val="005A0418"/>
    <w:rsid w:val="005A0C6C"/>
    <w:rsid w:val="005A0DA9"/>
    <w:rsid w:val="005A1F28"/>
    <w:rsid w:val="005A33CF"/>
    <w:rsid w:val="005A3937"/>
    <w:rsid w:val="005A3A8D"/>
    <w:rsid w:val="005A3C1D"/>
    <w:rsid w:val="005A3D4E"/>
    <w:rsid w:val="005A4818"/>
    <w:rsid w:val="005A4AD3"/>
    <w:rsid w:val="005A50F7"/>
    <w:rsid w:val="005A59F0"/>
    <w:rsid w:val="005A5A5F"/>
    <w:rsid w:val="005A603E"/>
    <w:rsid w:val="005A61BF"/>
    <w:rsid w:val="005A63C8"/>
    <w:rsid w:val="005A678B"/>
    <w:rsid w:val="005A6D29"/>
    <w:rsid w:val="005A7E4E"/>
    <w:rsid w:val="005A7EC8"/>
    <w:rsid w:val="005A7F38"/>
    <w:rsid w:val="005B0042"/>
    <w:rsid w:val="005B005E"/>
    <w:rsid w:val="005B01E0"/>
    <w:rsid w:val="005B04A3"/>
    <w:rsid w:val="005B1508"/>
    <w:rsid w:val="005B169D"/>
    <w:rsid w:val="005B1ED9"/>
    <w:rsid w:val="005B1F30"/>
    <w:rsid w:val="005B2997"/>
    <w:rsid w:val="005B31A6"/>
    <w:rsid w:val="005B3292"/>
    <w:rsid w:val="005B39FA"/>
    <w:rsid w:val="005B3A2D"/>
    <w:rsid w:val="005B3C32"/>
    <w:rsid w:val="005B43FF"/>
    <w:rsid w:val="005B44A0"/>
    <w:rsid w:val="005B47B6"/>
    <w:rsid w:val="005B4811"/>
    <w:rsid w:val="005B4A5F"/>
    <w:rsid w:val="005B4BD2"/>
    <w:rsid w:val="005B65FE"/>
    <w:rsid w:val="005B6856"/>
    <w:rsid w:val="005B6B09"/>
    <w:rsid w:val="005B6C5E"/>
    <w:rsid w:val="005B6CF2"/>
    <w:rsid w:val="005B71E5"/>
    <w:rsid w:val="005B727E"/>
    <w:rsid w:val="005B7B8B"/>
    <w:rsid w:val="005B7C28"/>
    <w:rsid w:val="005B7E87"/>
    <w:rsid w:val="005C04E8"/>
    <w:rsid w:val="005C0C86"/>
    <w:rsid w:val="005C0F0D"/>
    <w:rsid w:val="005C1C0B"/>
    <w:rsid w:val="005C1EBD"/>
    <w:rsid w:val="005C1EE2"/>
    <w:rsid w:val="005C23C4"/>
    <w:rsid w:val="005C25AB"/>
    <w:rsid w:val="005C2855"/>
    <w:rsid w:val="005C29DF"/>
    <w:rsid w:val="005C3966"/>
    <w:rsid w:val="005C3CC3"/>
    <w:rsid w:val="005C4002"/>
    <w:rsid w:val="005C41B2"/>
    <w:rsid w:val="005C4205"/>
    <w:rsid w:val="005C4B51"/>
    <w:rsid w:val="005C5673"/>
    <w:rsid w:val="005C5A08"/>
    <w:rsid w:val="005C5C89"/>
    <w:rsid w:val="005C66D5"/>
    <w:rsid w:val="005C6B82"/>
    <w:rsid w:val="005C7343"/>
    <w:rsid w:val="005C785F"/>
    <w:rsid w:val="005C7A48"/>
    <w:rsid w:val="005D12AF"/>
    <w:rsid w:val="005D1CFF"/>
    <w:rsid w:val="005D1DDE"/>
    <w:rsid w:val="005D2BB4"/>
    <w:rsid w:val="005D2DA0"/>
    <w:rsid w:val="005D304E"/>
    <w:rsid w:val="005D314E"/>
    <w:rsid w:val="005D327D"/>
    <w:rsid w:val="005D32E6"/>
    <w:rsid w:val="005D368E"/>
    <w:rsid w:val="005D3D25"/>
    <w:rsid w:val="005D42A9"/>
    <w:rsid w:val="005D44C1"/>
    <w:rsid w:val="005D462D"/>
    <w:rsid w:val="005D4719"/>
    <w:rsid w:val="005D5033"/>
    <w:rsid w:val="005D59C2"/>
    <w:rsid w:val="005D601F"/>
    <w:rsid w:val="005D6121"/>
    <w:rsid w:val="005D623E"/>
    <w:rsid w:val="005D706B"/>
    <w:rsid w:val="005D7AC7"/>
    <w:rsid w:val="005E07E7"/>
    <w:rsid w:val="005E0FF4"/>
    <w:rsid w:val="005E117B"/>
    <w:rsid w:val="005E132B"/>
    <w:rsid w:val="005E134C"/>
    <w:rsid w:val="005E167B"/>
    <w:rsid w:val="005E19B3"/>
    <w:rsid w:val="005E272B"/>
    <w:rsid w:val="005E2B6C"/>
    <w:rsid w:val="005E2DEF"/>
    <w:rsid w:val="005E2E9B"/>
    <w:rsid w:val="005E3260"/>
    <w:rsid w:val="005E373D"/>
    <w:rsid w:val="005E378D"/>
    <w:rsid w:val="005E4BB6"/>
    <w:rsid w:val="005E4D90"/>
    <w:rsid w:val="005E52DA"/>
    <w:rsid w:val="005E5422"/>
    <w:rsid w:val="005E5669"/>
    <w:rsid w:val="005E57E7"/>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47E"/>
    <w:rsid w:val="005F27AC"/>
    <w:rsid w:val="005F2C32"/>
    <w:rsid w:val="005F2C4C"/>
    <w:rsid w:val="005F2C74"/>
    <w:rsid w:val="005F2EA2"/>
    <w:rsid w:val="005F3EA1"/>
    <w:rsid w:val="005F47A1"/>
    <w:rsid w:val="005F4878"/>
    <w:rsid w:val="005F494C"/>
    <w:rsid w:val="005F5484"/>
    <w:rsid w:val="005F592A"/>
    <w:rsid w:val="005F5B31"/>
    <w:rsid w:val="005F5BC4"/>
    <w:rsid w:val="005F5C8A"/>
    <w:rsid w:val="005F5D2A"/>
    <w:rsid w:val="005F6537"/>
    <w:rsid w:val="005F6542"/>
    <w:rsid w:val="005F668B"/>
    <w:rsid w:val="005F6E1E"/>
    <w:rsid w:val="005F766C"/>
    <w:rsid w:val="005F78EE"/>
    <w:rsid w:val="005F7EEE"/>
    <w:rsid w:val="00600414"/>
    <w:rsid w:val="00600723"/>
    <w:rsid w:val="0060084F"/>
    <w:rsid w:val="00600C05"/>
    <w:rsid w:val="0060134E"/>
    <w:rsid w:val="006015E0"/>
    <w:rsid w:val="00601644"/>
    <w:rsid w:val="006018E9"/>
    <w:rsid w:val="0060291D"/>
    <w:rsid w:val="006029FD"/>
    <w:rsid w:val="006035DA"/>
    <w:rsid w:val="00603AE5"/>
    <w:rsid w:val="00603B1D"/>
    <w:rsid w:val="00603E4F"/>
    <w:rsid w:val="00603F1F"/>
    <w:rsid w:val="0060421C"/>
    <w:rsid w:val="00605394"/>
    <w:rsid w:val="00605820"/>
    <w:rsid w:val="00606245"/>
    <w:rsid w:val="006063DF"/>
    <w:rsid w:val="00606549"/>
    <w:rsid w:val="00606607"/>
    <w:rsid w:val="006066EB"/>
    <w:rsid w:val="00606B72"/>
    <w:rsid w:val="00607744"/>
    <w:rsid w:val="00607A27"/>
    <w:rsid w:val="00607A6D"/>
    <w:rsid w:val="0061037C"/>
    <w:rsid w:val="00610469"/>
    <w:rsid w:val="0061047C"/>
    <w:rsid w:val="00610552"/>
    <w:rsid w:val="006107D4"/>
    <w:rsid w:val="00610C2C"/>
    <w:rsid w:val="0061155B"/>
    <w:rsid w:val="006115FD"/>
    <w:rsid w:val="0061167E"/>
    <w:rsid w:val="00611908"/>
    <w:rsid w:val="006127E8"/>
    <w:rsid w:val="00612AA5"/>
    <w:rsid w:val="00613641"/>
    <w:rsid w:val="00613834"/>
    <w:rsid w:val="006140A9"/>
    <w:rsid w:val="00615255"/>
    <w:rsid w:val="006161F0"/>
    <w:rsid w:val="006162BF"/>
    <w:rsid w:val="00616645"/>
    <w:rsid w:val="00617079"/>
    <w:rsid w:val="006171E8"/>
    <w:rsid w:val="006175D5"/>
    <w:rsid w:val="006176EA"/>
    <w:rsid w:val="00617F9F"/>
    <w:rsid w:val="006201DB"/>
    <w:rsid w:val="006203C8"/>
    <w:rsid w:val="006204E7"/>
    <w:rsid w:val="00620566"/>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5F5D"/>
    <w:rsid w:val="00626369"/>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3FE4"/>
    <w:rsid w:val="006355DE"/>
    <w:rsid w:val="00635A42"/>
    <w:rsid w:val="00635FB3"/>
    <w:rsid w:val="00636207"/>
    <w:rsid w:val="006364EF"/>
    <w:rsid w:val="00637186"/>
    <w:rsid w:val="006373D4"/>
    <w:rsid w:val="006411E8"/>
    <w:rsid w:val="006416AC"/>
    <w:rsid w:val="006418AF"/>
    <w:rsid w:val="00642397"/>
    <w:rsid w:val="00642BBB"/>
    <w:rsid w:val="00643379"/>
    <w:rsid w:val="006437EE"/>
    <w:rsid w:val="006438F5"/>
    <w:rsid w:val="006444D5"/>
    <w:rsid w:val="00644B75"/>
    <w:rsid w:val="00645926"/>
    <w:rsid w:val="00645B6E"/>
    <w:rsid w:val="006465B6"/>
    <w:rsid w:val="006465EF"/>
    <w:rsid w:val="00646617"/>
    <w:rsid w:val="006470E2"/>
    <w:rsid w:val="0064753C"/>
    <w:rsid w:val="0065075C"/>
    <w:rsid w:val="00650966"/>
    <w:rsid w:val="00650AB9"/>
    <w:rsid w:val="00650EDB"/>
    <w:rsid w:val="006513CB"/>
    <w:rsid w:val="00651771"/>
    <w:rsid w:val="006518B2"/>
    <w:rsid w:val="00651CAE"/>
    <w:rsid w:val="006529FD"/>
    <w:rsid w:val="006532C5"/>
    <w:rsid w:val="00653B8E"/>
    <w:rsid w:val="006547F5"/>
    <w:rsid w:val="006548F6"/>
    <w:rsid w:val="00655EBC"/>
    <w:rsid w:val="00657046"/>
    <w:rsid w:val="0065738A"/>
    <w:rsid w:val="00657C2C"/>
    <w:rsid w:val="00657C9C"/>
    <w:rsid w:val="00657D94"/>
    <w:rsid w:val="00660420"/>
    <w:rsid w:val="00660D99"/>
    <w:rsid w:val="0066173E"/>
    <w:rsid w:val="0066177B"/>
    <w:rsid w:val="00661C6B"/>
    <w:rsid w:val="0066209D"/>
    <w:rsid w:val="00662B5F"/>
    <w:rsid w:val="00662F8A"/>
    <w:rsid w:val="00663A78"/>
    <w:rsid w:val="00663E44"/>
    <w:rsid w:val="00664980"/>
    <w:rsid w:val="00664D6B"/>
    <w:rsid w:val="006650CB"/>
    <w:rsid w:val="0066526C"/>
    <w:rsid w:val="00665A48"/>
    <w:rsid w:val="00665D0E"/>
    <w:rsid w:val="00666628"/>
    <w:rsid w:val="00666BD6"/>
    <w:rsid w:val="00666DB3"/>
    <w:rsid w:val="00667C78"/>
    <w:rsid w:val="0067046F"/>
    <w:rsid w:val="00670B00"/>
    <w:rsid w:val="00670DEC"/>
    <w:rsid w:val="00670FA7"/>
    <w:rsid w:val="00672014"/>
    <w:rsid w:val="006720E3"/>
    <w:rsid w:val="00672554"/>
    <w:rsid w:val="0067266C"/>
    <w:rsid w:val="00672B97"/>
    <w:rsid w:val="00672C09"/>
    <w:rsid w:val="00672EBC"/>
    <w:rsid w:val="006732F0"/>
    <w:rsid w:val="00673B6B"/>
    <w:rsid w:val="00673C76"/>
    <w:rsid w:val="00673E2C"/>
    <w:rsid w:val="0067447F"/>
    <w:rsid w:val="0067518F"/>
    <w:rsid w:val="00675252"/>
    <w:rsid w:val="00676D8F"/>
    <w:rsid w:val="00676E1D"/>
    <w:rsid w:val="006776ED"/>
    <w:rsid w:val="006806CD"/>
    <w:rsid w:val="00680EA5"/>
    <w:rsid w:val="0068198B"/>
    <w:rsid w:val="00681C0D"/>
    <w:rsid w:val="0068208E"/>
    <w:rsid w:val="00682260"/>
    <w:rsid w:val="00682E2E"/>
    <w:rsid w:val="00682FC1"/>
    <w:rsid w:val="00683B91"/>
    <w:rsid w:val="00683B98"/>
    <w:rsid w:val="00683EDD"/>
    <w:rsid w:val="006842A7"/>
    <w:rsid w:val="00684C1F"/>
    <w:rsid w:val="00684F13"/>
    <w:rsid w:val="00685AD4"/>
    <w:rsid w:val="00685C8B"/>
    <w:rsid w:val="00686B00"/>
    <w:rsid w:val="00687487"/>
    <w:rsid w:val="00687F0C"/>
    <w:rsid w:val="00690D7F"/>
    <w:rsid w:val="006910BF"/>
    <w:rsid w:val="0069228F"/>
    <w:rsid w:val="006922AA"/>
    <w:rsid w:val="006931B4"/>
    <w:rsid w:val="006933C1"/>
    <w:rsid w:val="0069343E"/>
    <w:rsid w:val="006937F8"/>
    <w:rsid w:val="00694BB2"/>
    <w:rsid w:val="0069551C"/>
    <w:rsid w:val="00695FB6"/>
    <w:rsid w:val="006968A4"/>
    <w:rsid w:val="006970A5"/>
    <w:rsid w:val="006972B2"/>
    <w:rsid w:val="00697538"/>
    <w:rsid w:val="00697FE0"/>
    <w:rsid w:val="006A0389"/>
    <w:rsid w:val="006A0C59"/>
    <w:rsid w:val="006A13C2"/>
    <w:rsid w:val="006A189D"/>
    <w:rsid w:val="006A21D6"/>
    <w:rsid w:val="006A2284"/>
    <w:rsid w:val="006A241A"/>
    <w:rsid w:val="006A3865"/>
    <w:rsid w:val="006A3B58"/>
    <w:rsid w:val="006A4B9B"/>
    <w:rsid w:val="006A5639"/>
    <w:rsid w:val="006A5E5A"/>
    <w:rsid w:val="006A5EAC"/>
    <w:rsid w:val="006A6828"/>
    <w:rsid w:val="006A6D3B"/>
    <w:rsid w:val="006A6F20"/>
    <w:rsid w:val="006A753A"/>
    <w:rsid w:val="006B00C5"/>
    <w:rsid w:val="006B0316"/>
    <w:rsid w:val="006B052C"/>
    <w:rsid w:val="006B08AB"/>
    <w:rsid w:val="006B122A"/>
    <w:rsid w:val="006B1249"/>
    <w:rsid w:val="006B177A"/>
    <w:rsid w:val="006B1A00"/>
    <w:rsid w:val="006B1C32"/>
    <w:rsid w:val="006B21FA"/>
    <w:rsid w:val="006B2723"/>
    <w:rsid w:val="006B2ABE"/>
    <w:rsid w:val="006B35E9"/>
    <w:rsid w:val="006B38FA"/>
    <w:rsid w:val="006B3AAA"/>
    <w:rsid w:val="006B3C52"/>
    <w:rsid w:val="006B424D"/>
    <w:rsid w:val="006B4DF4"/>
    <w:rsid w:val="006B5F5F"/>
    <w:rsid w:val="006B687F"/>
    <w:rsid w:val="006B6D55"/>
    <w:rsid w:val="006B7210"/>
    <w:rsid w:val="006B7231"/>
    <w:rsid w:val="006B784C"/>
    <w:rsid w:val="006B7930"/>
    <w:rsid w:val="006C0211"/>
    <w:rsid w:val="006C022A"/>
    <w:rsid w:val="006C0E09"/>
    <w:rsid w:val="006C11AC"/>
    <w:rsid w:val="006C1F25"/>
    <w:rsid w:val="006C2563"/>
    <w:rsid w:val="006C2712"/>
    <w:rsid w:val="006C2A03"/>
    <w:rsid w:val="006C2CA8"/>
    <w:rsid w:val="006C2E78"/>
    <w:rsid w:val="006C2F8C"/>
    <w:rsid w:val="006C33F8"/>
    <w:rsid w:val="006C34D6"/>
    <w:rsid w:val="006C3D83"/>
    <w:rsid w:val="006C3ED4"/>
    <w:rsid w:val="006C4AAB"/>
    <w:rsid w:val="006C59F5"/>
    <w:rsid w:val="006C6C8B"/>
    <w:rsid w:val="006C72B5"/>
    <w:rsid w:val="006C765A"/>
    <w:rsid w:val="006C77A2"/>
    <w:rsid w:val="006C7922"/>
    <w:rsid w:val="006C7949"/>
    <w:rsid w:val="006C7FF1"/>
    <w:rsid w:val="006D021D"/>
    <w:rsid w:val="006D023B"/>
    <w:rsid w:val="006D0A71"/>
    <w:rsid w:val="006D0B6E"/>
    <w:rsid w:val="006D0C42"/>
    <w:rsid w:val="006D0D76"/>
    <w:rsid w:val="006D1350"/>
    <w:rsid w:val="006D1538"/>
    <w:rsid w:val="006D1B76"/>
    <w:rsid w:val="006D221F"/>
    <w:rsid w:val="006D226C"/>
    <w:rsid w:val="006D22E0"/>
    <w:rsid w:val="006D2695"/>
    <w:rsid w:val="006D282B"/>
    <w:rsid w:val="006D2F4B"/>
    <w:rsid w:val="006D2F90"/>
    <w:rsid w:val="006D41E3"/>
    <w:rsid w:val="006D46A2"/>
    <w:rsid w:val="006D46B1"/>
    <w:rsid w:val="006D48B2"/>
    <w:rsid w:val="006D4D6D"/>
    <w:rsid w:val="006D4D78"/>
    <w:rsid w:val="006D5902"/>
    <w:rsid w:val="006D67DC"/>
    <w:rsid w:val="006D70EB"/>
    <w:rsid w:val="006D7DD5"/>
    <w:rsid w:val="006E00F2"/>
    <w:rsid w:val="006E01AE"/>
    <w:rsid w:val="006E05CB"/>
    <w:rsid w:val="006E0718"/>
    <w:rsid w:val="006E0945"/>
    <w:rsid w:val="006E0AF2"/>
    <w:rsid w:val="006E0CE2"/>
    <w:rsid w:val="006E0D47"/>
    <w:rsid w:val="006E0FE4"/>
    <w:rsid w:val="006E1927"/>
    <w:rsid w:val="006E1D69"/>
    <w:rsid w:val="006E251D"/>
    <w:rsid w:val="006E2744"/>
    <w:rsid w:val="006E295F"/>
    <w:rsid w:val="006E2DE3"/>
    <w:rsid w:val="006E310E"/>
    <w:rsid w:val="006E3577"/>
    <w:rsid w:val="006E3916"/>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67E"/>
    <w:rsid w:val="006F18A5"/>
    <w:rsid w:val="006F1AC6"/>
    <w:rsid w:val="006F1B34"/>
    <w:rsid w:val="006F1CBC"/>
    <w:rsid w:val="006F256A"/>
    <w:rsid w:val="006F263B"/>
    <w:rsid w:val="006F296B"/>
    <w:rsid w:val="006F2993"/>
    <w:rsid w:val="006F2CF4"/>
    <w:rsid w:val="006F317B"/>
    <w:rsid w:val="006F3217"/>
    <w:rsid w:val="006F3895"/>
    <w:rsid w:val="006F3C70"/>
    <w:rsid w:val="006F4217"/>
    <w:rsid w:val="006F47B9"/>
    <w:rsid w:val="006F5377"/>
    <w:rsid w:val="006F54BD"/>
    <w:rsid w:val="006F5BEE"/>
    <w:rsid w:val="006F6385"/>
    <w:rsid w:val="006F6F27"/>
    <w:rsid w:val="006F7680"/>
    <w:rsid w:val="006F7FBB"/>
    <w:rsid w:val="007011A8"/>
    <w:rsid w:val="00701715"/>
    <w:rsid w:val="00701AC3"/>
    <w:rsid w:val="007026AC"/>
    <w:rsid w:val="00703011"/>
    <w:rsid w:val="007035F8"/>
    <w:rsid w:val="00703754"/>
    <w:rsid w:val="00704A40"/>
    <w:rsid w:val="00704D7B"/>
    <w:rsid w:val="00705115"/>
    <w:rsid w:val="00705256"/>
    <w:rsid w:val="007054CA"/>
    <w:rsid w:val="0070588B"/>
    <w:rsid w:val="00705CD3"/>
    <w:rsid w:val="00705CE1"/>
    <w:rsid w:val="00706400"/>
    <w:rsid w:val="007065DD"/>
    <w:rsid w:val="00706843"/>
    <w:rsid w:val="0071043E"/>
    <w:rsid w:val="0071065F"/>
    <w:rsid w:val="00711385"/>
    <w:rsid w:val="0071145E"/>
    <w:rsid w:val="007122BE"/>
    <w:rsid w:val="00713813"/>
    <w:rsid w:val="00713CD4"/>
    <w:rsid w:val="00713F50"/>
    <w:rsid w:val="00714DCF"/>
    <w:rsid w:val="00714E51"/>
    <w:rsid w:val="00714F3F"/>
    <w:rsid w:val="007152CB"/>
    <w:rsid w:val="007152FC"/>
    <w:rsid w:val="00715334"/>
    <w:rsid w:val="00715543"/>
    <w:rsid w:val="00715750"/>
    <w:rsid w:val="00716034"/>
    <w:rsid w:val="007160AD"/>
    <w:rsid w:val="007162D3"/>
    <w:rsid w:val="007171F2"/>
    <w:rsid w:val="007177E9"/>
    <w:rsid w:val="00717B90"/>
    <w:rsid w:val="00717CDD"/>
    <w:rsid w:val="00717CE9"/>
    <w:rsid w:val="00717EB6"/>
    <w:rsid w:val="0072007A"/>
    <w:rsid w:val="0072007E"/>
    <w:rsid w:val="007201F8"/>
    <w:rsid w:val="0072133D"/>
    <w:rsid w:val="00721350"/>
    <w:rsid w:val="007214B0"/>
    <w:rsid w:val="007228DA"/>
    <w:rsid w:val="007228DE"/>
    <w:rsid w:val="007230D3"/>
    <w:rsid w:val="0072363E"/>
    <w:rsid w:val="007237DA"/>
    <w:rsid w:val="00723821"/>
    <w:rsid w:val="00723AC8"/>
    <w:rsid w:val="007243CA"/>
    <w:rsid w:val="00724E52"/>
    <w:rsid w:val="007251B9"/>
    <w:rsid w:val="007251CF"/>
    <w:rsid w:val="00725259"/>
    <w:rsid w:val="007252A1"/>
    <w:rsid w:val="00725DAB"/>
    <w:rsid w:val="00725F34"/>
    <w:rsid w:val="007260A6"/>
    <w:rsid w:val="00726658"/>
    <w:rsid w:val="0072677B"/>
    <w:rsid w:val="00726C12"/>
    <w:rsid w:val="00726DE4"/>
    <w:rsid w:val="00727293"/>
    <w:rsid w:val="00727728"/>
    <w:rsid w:val="00727797"/>
    <w:rsid w:val="007277FC"/>
    <w:rsid w:val="0072798E"/>
    <w:rsid w:val="00727DDF"/>
    <w:rsid w:val="00730E1B"/>
    <w:rsid w:val="0073118E"/>
    <w:rsid w:val="0073187A"/>
    <w:rsid w:val="007324EF"/>
    <w:rsid w:val="00732AD1"/>
    <w:rsid w:val="00732D9A"/>
    <w:rsid w:val="00732DAB"/>
    <w:rsid w:val="00733494"/>
    <w:rsid w:val="007337B8"/>
    <w:rsid w:val="00733CDE"/>
    <w:rsid w:val="0073464C"/>
    <w:rsid w:val="007347C0"/>
    <w:rsid w:val="00734D7D"/>
    <w:rsid w:val="00734DBF"/>
    <w:rsid w:val="007357C4"/>
    <w:rsid w:val="00735EEE"/>
    <w:rsid w:val="00735F23"/>
    <w:rsid w:val="00736591"/>
    <w:rsid w:val="007368CF"/>
    <w:rsid w:val="00737A01"/>
    <w:rsid w:val="00737F45"/>
    <w:rsid w:val="0074060B"/>
    <w:rsid w:val="007406E4"/>
    <w:rsid w:val="0074086E"/>
    <w:rsid w:val="007409CD"/>
    <w:rsid w:val="007412FA"/>
    <w:rsid w:val="00741EC9"/>
    <w:rsid w:val="00741EEB"/>
    <w:rsid w:val="00742101"/>
    <w:rsid w:val="007423A1"/>
    <w:rsid w:val="00742464"/>
    <w:rsid w:val="00742AB3"/>
    <w:rsid w:val="00742C77"/>
    <w:rsid w:val="00742DC9"/>
    <w:rsid w:val="007431BB"/>
    <w:rsid w:val="00744E0F"/>
    <w:rsid w:val="00744E38"/>
    <w:rsid w:val="00744F6F"/>
    <w:rsid w:val="007450F0"/>
    <w:rsid w:val="00745303"/>
    <w:rsid w:val="00745615"/>
    <w:rsid w:val="00745FFE"/>
    <w:rsid w:val="00746AA7"/>
    <w:rsid w:val="00747EDE"/>
    <w:rsid w:val="00750203"/>
    <w:rsid w:val="00750325"/>
    <w:rsid w:val="0075043A"/>
    <w:rsid w:val="007506AD"/>
    <w:rsid w:val="00750CA6"/>
    <w:rsid w:val="00752103"/>
    <w:rsid w:val="007522A6"/>
    <w:rsid w:val="007522C4"/>
    <w:rsid w:val="0075264E"/>
    <w:rsid w:val="007526E4"/>
    <w:rsid w:val="00752A1A"/>
    <w:rsid w:val="00752A26"/>
    <w:rsid w:val="00753A45"/>
    <w:rsid w:val="007545EF"/>
    <w:rsid w:val="00755CC1"/>
    <w:rsid w:val="00755CD9"/>
    <w:rsid w:val="00756497"/>
    <w:rsid w:val="007572EE"/>
    <w:rsid w:val="00757A86"/>
    <w:rsid w:val="00757AC3"/>
    <w:rsid w:val="00757ACC"/>
    <w:rsid w:val="00757C8F"/>
    <w:rsid w:val="007611D0"/>
    <w:rsid w:val="00761A54"/>
    <w:rsid w:val="0076315D"/>
    <w:rsid w:val="007635D3"/>
    <w:rsid w:val="007639BA"/>
    <w:rsid w:val="0076548C"/>
    <w:rsid w:val="00765CE5"/>
    <w:rsid w:val="00766EA6"/>
    <w:rsid w:val="007670C0"/>
    <w:rsid w:val="00767359"/>
    <w:rsid w:val="00767CBD"/>
    <w:rsid w:val="007714DC"/>
    <w:rsid w:val="00771CEB"/>
    <w:rsid w:val="00772224"/>
    <w:rsid w:val="00772EB8"/>
    <w:rsid w:val="00772FCF"/>
    <w:rsid w:val="00773194"/>
    <w:rsid w:val="007732EE"/>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2"/>
    <w:rsid w:val="00781D0B"/>
    <w:rsid w:val="00781DAA"/>
    <w:rsid w:val="00781F28"/>
    <w:rsid w:val="0078225C"/>
    <w:rsid w:val="007823EF"/>
    <w:rsid w:val="007827D2"/>
    <w:rsid w:val="007830C9"/>
    <w:rsid w:val="00783DAE"/>
    <w:rsid w:val="00784DB4"/>
    <w:rsid w:val="00784F40"/>
    <w:rsid w:val="00785A0B"/>
    <w:rsid w:val="007862D3"/>
    <w:rsid w:val="007862DA"/>
    <w:rsid w:val="00786687"/>
    <w:rsid w:val="00786A5D"/>
    <w:rsid w:val="00786AD2"/>
    <w:rsid w:val="00786EAA"/>
    <w:rsid w:val="00787072"/>
    <w:rsid w:val="00787216"/>
    <w:rsid w:val="007904A4"/>
    <w:rsid w:val="0079118B"/>
    <w:rsid w:val="007919DE"/>
    <w:rsid w:val="00791F44"/>
    <w:rsid w:val="007922B4"/>
    <w:rsid w:val="00792865"/>
    <w:rsid w:val="00792B84"/>
    <w:rsid w:val="0079353E"/>
    <w:rsid w:val="0079355C"/>
    <w:rsid w:val="00793905"/>
    <w:rsid w:val="00793A99"/>
    <w:rsid w:val="00793C96"/>
    <w:rsid w:val="00793D2D"/>
    <w:rsid w:val="00794027"/>
    <w:rsid w:val="007957C4"/>
    <w:rsid w:val="00796696"/>
    <w:rsid w:val="0079689E"/>
    <w:rsid w:val="00796F22"/>
    <w:rsid w:val="007970AD"/>
    <w:rsid w:val="007974E7"/>
    <w:rsid w:val="007977BD"/>
    <w:rsid w:val="00797914"/>
    <w:rsid w:val="00797C69"/>
    <w:rsid w:val="007A068E"/>
    <w:rsid w:val="007A0DF6"/>
    <w:rsid w:val="007A1190"/>
    <w:rsid w:val="007A1672"/>
    <w:rsid w:val="007A1B2A"/>
    <w:rsid w:val="007A1EB9"/>
    <w:rsid w:val="007A214B"/>
    <w:rsid w:val="007A25C1"/>
    <w:rsid w:val="007A27E8"/>
    <w:rsid w:val="007A3196"/>
    <w:rsid w:val="007A3639"/>
    <w:rsid w:val="007A4040"/>
    <w:rsid w:val="007A41B2"/>
    <w:rsid w:val="007A4431"/>
    <w:rsid w:val="007A4928"/>
    <w:rsid w:val="007A4C48"/>
    <w:rsid w:val="007A4C52"/>
    <w:rsid w:val="007A5407"/>
    <w:rsid w:val="007A5916"/>
    <w:rsid w:val="007A5D80"/>
    <w:rsid w:val="007A6081"/>
    <w:rsid w:val="007A62D2"/>
    <w:rsid w:val="007A6317"/>
    <w:rsid w:val="007A631E"/>
    <w:rsid w:val="007A63AD"/>
    <w:rsid w:val="007A663F"/>
    <w:rsid w:val="007A6CE0"/>
    <w:rsid w:val="007A6EF8"/>
    <w:rsid w:val="007A6F93"/>
    <w:rsid w:val="007A7025"/>
    <w:rsid w:val="007A72E6"/>
    <w:rsid w:val="007A733F"/>
    <w:rsid w:val="007A7538"/>
    <w:rsid w:val="007A7765"/>
    <w:rsid w:val="007A7FAB"/>
    <w:rsid w:val="007B0265"/>
    <w:rsid w:val="007B0D59"/>
    <w:rsid w:val="007B1131"/>
    <w:rsid w:val="007B1319"/>
    <w:rsid w:val="007B1733"/>
    <w:rsid w:val="007B2043"/>
    <w:rsid w:val="007B2A1C"/>
    <w:rsid w:val="007B2F52"/>
    <w:rsid w:val="007B3316"/>
    <w:rsid w:val="007B3510"/>
    <w:rsid w:val="007B3DF1"/>
    <w:rsid w:val="007B402A"/>
    <w:rsid w:val="007B4BE5"/>
    <w:rsid w:val="007B4CC4"/>
    <w:rsid w:val="007B5087"/>
    <w:rsid w:val="007B6504"/>
    <w:rsid w:val="007B684D"/>
    <w:rsid w:val="007B6D47"/>
    <w:rsid w:val="007B7217"/>
    <w:rsid w:val="007B72EF"/>
    <w:rsid w:val="007B7E4B"/>
    <w:rsid w:val="007C005D"/>
    <w:rsid w:val="007C0123"/>
    <w:rsid w:val="007C1E89"/>
    <w:rsid w:val="007C1EC2"/>
    <w:rsid w:val="007C2427"/>
    <w:rsid w:val="007C2470"/>
    <w:rsid w:val="007C24C9"/>
    <w:rsid w:val="007C2AFE"/>
    <w:rsid w:val="007C3D5E"/>
    <w:rsid w:val="007C4599"/>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261"/>
    <w:rsid w:val="007E2647"/>
    <w:rsid w:val="007E2B68"/>
    <w:rsid w:val="007E328F"/>
    <w:rsid w:val="007E4494"/>
    <w:rsid w:val="007E456C"/>
    <w:rsid w:val="007E4AC9"/>
    <w:rsid w:val="007E5165"/>
    <w:rsid w:val="007E528E"/>
    <w:rsid w:val="007E537B"/>
    <w:rsid w:val="007E5962"/>
    <w:rsid w:val="007E5D1C"/>
    <w:rsid w:val="007E5E80"/>
    <w:rsid w:val="007E64AC"/>
    <w:rsid w:val="007E6576"/>
    <w:rsid w:val="007E6D7A"/>
    <w:rsid w:val="007E6DC2"/>
    <w:rsid w:val="007E6EF3"/>
    <w:rsid w:val="007E6EFA"/>
    <w:rsid w:val="007E7721"/>
    <w:rsid w:val="007E7A2C"/>
    <w:rsid w:val="007F0075"/>
    <w:rsid w:val="007F061B"/>
    <w:rsid w:val="007F085B"/>
    <w:rsid w:val="007F0927"/>
    <w:rsid w:val="007F11AC"/>
    <w:rsid w:val="007F12EC"/>
    <w:rsid w:val="007F140A"/>
    <w:rsid w:val="007F16E8"/>
    <w:rsid w:val="007F1886"/>
    <w:rsid w:val="007F1F24"/>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3BA5"/>
    <w:rsid w:val="00804D2C"/>
    <w:rsid w:val="00804F90"/>
    <w:rsid w:val="0080541A"/>
    <w:rsid w:val="00805442"/>
    <w:rsid w:val="0080571E"/>
    <w:rsid w:val="00805915"/>
    <w:rsid w:val="0080612C"/>
    <w:rsid w:val="00806B64"/>
    <w:rsid w:val="00806BB9"/>
    <w:rsid w:val="00806DF1"/>
    <w:rsid w:val="00806F03"/>
    <w:rsid w:val="00806FD5"/>
    <w:rsid w:val="008070B4"/>
    <w:rsid w:val="0080714C"/>
    <w:rsid w:val="008074A1"/>
    <w:rsid w:val="00807502"/>
    <w:rsid w:val="008075CD"/>
    <w:rsid w:val="008078C2"/>
    <w:rsid w:val="00807B31"/>
    <w:rsid w:val="008102E4"/>
    <w:rsid w:val="00810DCA"/>
    <w:rsid w:val="00811248"/>
    <w:rsid w:val="00811853"/>
    <w:rsid w:val="00811E00"/>
    <w:rsid w:val="008126D9"/>
    <w:rsid w:val="00812B5F"/>
    <w:rsid w:val="00812EE6"/>
    <w:rsid w:val="008133A3"/>
    <w:rsid w:val="00813FE1"/>
    <w:rsid w:val="008141A3"/>
    <w:rsid w:val="008142EC"/>
    <w:rsid w:val="0081591C"/>
    <w:rsid w:val="00817756"/>
    <w:rsid w:val="00817859"/>
    <w:rsid w:val="00817CBD"/>
    <w:rsid w:val="0082026E"/>
    <w:rsid w:val="008202D2"/>
    <w:rsid w:val="008202DE"/>
    <w:rsid w:val="0082069D"/>
    <w:rsid w:val="008207D8"/>
    <w:rsid w:val="0082081D"/>
    <w:rsid w:val="00821193"/>
    <w:rsid w:val="0082272B"/>
    <w:rsid w:val="00822AE7"/>
    <w:rsid w:val="00822BB9"/>
    <w:rsid w:val="00822CE4"/>
    <w:rsid w:val="00822DC2"/>
    <w:rsid w:val="0082374E"/>
    <w:rsid w:val="00823769"/>
    <w:rsid w:val="0082391A"/>
    <w:rsid w:val="00823DF6"/>
    <w:rsid w:val="0082464B"/>
    <w:rsid w:val="00824E05"/>
    <w:rsid w:val="00824FF0"/>
    <w:rsid w:val="008256CB"/>
    <w:rsid w:val="00826204"/>
    <w:rsid w:val="00826476"/>
    <w:rsid w:val="00826C7D"/>
    <w:rsid w:val="00826E8D"/>
    <w:rsid w:val="00830235"/>
    <w:rsid w:val="0083097D"/>
    <w:rsid w:val="00830E23"/>
    <w:rsid w:val="0083195C"/>
    <w:rsid w:val="00831F95"/>
    <w:rsid w:val="008326C8"/>
    <w:rsid w:val="0083339B"/>
    <w:rsid w:val="00833706"/>
    <w:rsid w:val="0083441E"/>
    <w:rsid w:val="008351B3"/>
    <w:rsid w:val="00835692"/>
    <w:rsid w:val="0083572D"/>
    <w:rsid w:val="00835A86"/>
    <w:rsid w:val="0083649A"/>
    <w:rsid w:val="008365AA"/>
    <w:rsid w:val="00836735"/>
    <w:rsid w:val="00836788"/>
    <w:rsid w:val="008367A9"/>
    <w:rsid w:val="00836B60"/>
    <w:rsid w:val="00837193"/>
    <w:rsid w:val="008371B4"/>
    <w:rsid w:val="0083747D"/>
    <w:rsid w:val="008374BD"/>
    <w:rsid w:val="00837556"/>
    <w:rsid w:val="00837E8B"/>
    <w:rsid w:val="00837F52"/>
    <w:rsid w:val="008400D8"/>
    <w:rsid w:val="008400DC"/>
    <w:rsid w:val="008402CA"/>
    <w:rsid w:val="00841CCF"/>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0A4"/>
    <w:rsid w:val="0084517D"/>
    <w:rsid w:val="00845294"/>
    <w:rsid w:val="008457A9"/>
    <w:rsid w:val="00845BE2"/>
    <w:rsid w:val="0084614C"/>
    <w:rsid w:val="00846427"/>
    <w:rsid w:val="0084683B"/>
    <w:rsid w:val="0084687E"/>
    <w:rsid w:val="00847212"/>
    <w:rsid w:val="008477C1"/>
    <w:rsid w:val="0084782E"/>
    <w:rsid w:val="00847BF6"/>
    <w:rsid w:val="00847D13"/>
    <w:rsid w:val="00847F02"/>
    <w:rsid w:val="008504F5"/>
    <w:rsid w:val="00850635"/>
    <w:rsid w:val="0085090F"/>
    <w:rsid w:val="00850A02"/>
    <w:rsid w:val="00850A32"/>
    <w:rsid w:val="00850C73"/>
    <w:rsid w:val="00851917"/>
    <w:rsid w:val="0085192F"/>
    <w:rsid w:val="00852541"/>
    <w:rsid w:val="00854765"/>
    <w:rsid w:val="0085498D"/>
    <w:rsid w:val="00854D03"/>
    <w:rsid w:val="00854EDC"/>
    <w:rsid w:val="00855537"/>
    <w:rsid w:val="008556FE"/>
    <w:rsid w:val="00855867"/>
    <w:rsid w:val="00856133"/>
    <w:rsid w:val="00856775"/>
    <w:rsid w:val="00856828"/>
    <w:rsid w:val="00857169"/>
    <w:rsid w:val="00857FEC"/>
    <w:rsid w:val="00860776"/>
    <w:rsid w:val="00860899"/>
    <w:rsid w:val="00860BB6"/>
    <w:rsid w:val="00860EED"/>
    <w:rsid w:val="00861C43"/>
    <w:rsid w:val="008621D7"/>
    <w:rsid w:val="00862288"/>
    <w:rsid w:val="0086283E"/>
    <w:rsid w:val="00862E54"/>
    <w:rsid w:val="00863355"/>
    <w:rsid w:val="00863828"/>
    <w:rsid w:val="0086437C"/>
    <w:rsid w:val="00864ADF"/>
    <w:rsid w:val="00865134"/>
    <w:rsid w:val="0086517E"/>
    <w:rsid w:val="00865277"/>
    <w:rsid w:val="00865535"/>
    <w:rsid w:val="00865B8B"/>
    <w:rsid w:val="00865C33"/>
    <w:rsid w:val="00865EC5"/>
    <w:rsid w:val="00865FDA"/>
    <w:rsid w:val="00866462"/>
    <w:rsid w:val="00867056"/>
    <w:rsid w:val="008678E6"/>
    <w:rsid w:val="00870051"/>
    <w:rsid w:val="00870EEE"/>
    <w:rsid w:val="008725D7"/>
    <w:rsid w:val="00872BC3"/>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B01"/>
    <w:rsid w:val="00881CA3"/>
    <w:rsid w:val="0088202A"/>
    <w:rsid w:val="00883289"/>
    <w:rsid w:val="00883904"/>
    <w:rsid w:val="00883D64"/>
    <w:rsid w:val="00883DD1"/>
    <w:rsid w:val="008848B1"/>
    <w:rsid w:val="008849F2"/>
    <w:rsid w:val="00884B4B"/>
    <w:rsid w:val="00885031"/>
    <w:rsid w:val="00885560"/>
    <w:rsid w:val="00885620"/>
    <w:rsid w:val="00885A28"/>
    <w:rsid w:val="00885D7E"/>
    <w:rsid w:val="00886160"/>
    <w:rsid w:val="008861FA"/>
    <w:rsid w:val="00886222"/>
    <w:rsid w:val="00886C2B"/>
    <w:rsid w:val="00886EF4"/>
    <w:rsid w:val="0088705A"/>
    <w:rsid w:val="0088713C"/>
    <w:rsid w:val="00887CC9"/>
    <w:rsid w:val="008901FF"/>
    <w:rsid w:val="00890F9F"/>
    <w:rsid w:val="0089155E"/>
    <w:rsid w:val="0089280A"/>
    <w:rsid w:val="0089280F"/>
    <w:rsid w:val="00892849"/>
    <w:rsid w:val="008934EE"/>
    <w:rsid w:val="008941B9"/>
    <w:rsid w:val="00894275"/>
    <w:rsid w:val="00894723"/>
    <w:rsid w:val="00894775"/>
    <w:rsid w:val="00894860"/>
    <w:rsid w:val="00894F00"/>
    <w:rsid w:val="00895F4B"/>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B7C"/>
    <w:rsid w:val="008A5C6E"/>
    <w:rsid w:val="008A620A"/>
    <w:rsid w:val="008A6252"/>
    <w:rsid w:val="008A6482"/>
    <w:rsid w:val="008A73B6"/>
    <w:rsid w:val="008A78AC"/>
    <w:rsid w:val="008A7D9E"/>
    <w:rsid w:val="008B022D"/>
    <w:rsid w:val="008B0238"/>
    <w:rsid w:val="008B0F46"/>
    <w:rsid w:val="008B1280"/>
    <w:rsid w:val="008B2C0C"/>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1F4F"/>
    <w:rsid w:val="008C244C"/>
    <w:rsid w:val="008C25A3"/>
    <w:rsid w:val="008C3F8B"/>
    <w:rsid w:val="008C41BE"/>
    <w:rsid w:val="008C4C32"/>
    <w:rsid w:val="008C5AFA"/>
    <w:rsid w:val="008C5E3C"/>
    <w:rsid w:val="008C609C"/>
    <w:rsid w:val="008C6593"/>
    <w:rsid w:val="008C6E49"/>
    <w:rsid w:val="008C6F0F"/>
    <w:rsid w:val="008C7601"/>
    <w:rsid w:val="008C7840"/>
    <w:rsid w:val="008C79C0"/>
    <w:rsid w:val="008C79DF"/>
    <w:rsid w:val="008C7B7D"/>
    <w:rsid w:val="008D0741"/>
    <w:rsid w:val="008D09B7"/>
    <w:rsid w:val="008D1299"/>
    <w:rsid w:val="008D2295"/>
    <w:rsid w:val="008D380B"/>
    <w:rsid w:val="008D3AF1"/>
    <w:rsid w:val="008D3FA4"/>
    <w:rsid w:val="008D4087"/>
    <w:rsid w:val="008D4656"/>
    <w:rsid w:val="008D4F41"/>
    <w:rsid w:val="008D62EC"/>
    <w:rsid w:val="008D640B"/>
    <w:rsid w:val="008D6615"/>
    <w:rsid w:val="008D6DD7"/>
    <w:rsid w:val="008D6DDB"/>
    <w:rsid w:val="008E04EE"/>
    <w:rsid w:val="008E0637"/>
    <w:rsid w:val="008E0652"/>
    <w:rsid w:val="008E0BFE"/>
    <w:rsid w:val="008E1003"/>
    <w:rsid w:val="008E13C7"/>
    <w:rsid w:val="008E144A"/>
    <w:rsid w:val="008E2303"/>
    <w:rsid w:val="008E2582"/>
    <w:rsid w:val="008E27F1"/>
    <w:rsid w:val="008E2995"/>
    <w:rsid w:val="008E354A"/>
    <w:rsid w:val="008E36C1"/>
    <w:rsid w:val="008E3B5D"/>
    <w:rsid w:val="008E3F55"/>
    <w:rsid w:val="008E42FF"/>
    <w:rsid w:val="008E4900"/>
    <w:rsid w:val="008E4F96"/>
    <w:rsid w:val="008E5469"/>
    <w:rsid w:val="008E5A5E"/>
    <w:rsid w:val="008E6505"/>
    <w:rsid w:val="008E6CE7"/>
    <w:rsid w:val="008E7026"/>
    <w:rsid w:val="008E7579"/>
    <w:rsid w:val="008E7704"/>
    <w:rsid w:val="008E77DB"/>
    <w:rsid w:val="008E7B1E"/>
    <w:rsid w:val="008F0915"/>
    <w:rsid w:val="008F112A"/>
    <w:rsid w:val="008F14F6"/>
    <w:rsid w:val="008F1F3B"/>
    <w:rsid w:val="008F2605"/>
    <w:rsid w:val="008F28F3"/>
    <w:rsid w:val="008F2936"/>
    <w:rsid w:val="008F3099"/>
    <w:rsid w:val="008F35AB"/>
    <w:rsid w:val="008F3762"/>
    <w:rsid w:val="008F3AE0"/>
    <w:rsid w:val="008F3EDE"/>
    <w:rsid w:val="008F4849"/>
    <w:rsid w:val="008F4A1D"/>
    <w:rsid w:val="008F4C3E"/>
    <w:rsid w:val="008F5166"/>
    <w:rsid w:val="008F5500"/>
    <w:rsid w:val="008F66D0"/>
    <w:rsid w:val="008F7108"/>
    <w:rsid w:val="008F7274"/>
    <w:rsid w:val="008F7A5B"/>
    <w:rsid w:val="008F7AFA"/>
    <w:rsid w:val="008F7B97"/>
    <w:rsid w:val="008F7CA8"/>
    <w:rsid w:val="0090024B"/>
    <w:rsid w:val="00900ADF"/>
    <w:rsid w:val="00900F24"/>
    <w:rsid w:val="009023B3"/>
    <w:rsid w:val="00903FD6"/>
    <w:rsid w:val="00904804"/>
    <w:rsid w:val="00904A02"/>
    <w:rsid w:val="00904AA8"/>
    <w:rsid w:val="009055C7"/>
    <w:rsid w:val="00905FAC"/>
    <w:rsid w:val="00906A82"/>
    <w:rsid w:val="00906E13"/>
    <w:rsid w:val="00906FF3"/>
    <w:rsid w:val="009078C7"/>
    <w:rsid w:val="00910007"/>
    <w:rsid w:val="009100E6"/>
    <w:rsid w:val="00910155"/>
    <w:rsid w:val="0091031E"/>
    <w:rsid w:val="00910447"/>
    <w:rsid w:val="009104CE"/>
    <w:rsid w:val="009112FF"/>
    <w:rsid w:val="0091192D"/>
    <w:rsid w:val="00913341"/>
    <w:rsid w:val="009138AD"/>
    <w:rsid w:val="009138C9"/>
    <w:rsid w:val="00913F34"/>
    <w:rsid w:val="0091418B"/>
    <w:rsid w:val="00914355"/>
    <w:rsid w:val="00914702"/>
    <w:rsid w:val="00914BD6"/>
    <w:rsid w:val="009152DB"/>
    <w:rsid w:val="009156EC"/>
    <w:rsid w:val="009163D2"/>
    <w:rsid w:val="00916D4C"/>
    <w:rsid w:val="00916E70"/>
    <w:rsid w:val="00916F43"/>
    <w:rsid w:val="00917F2A"/>
    <w:rsid w:val="00920AF0"/>
    <w:rsid w:val="00920B97"/>
    <w:rsid w:val="00920C46"/>
    <w:rsid w:val="00920CDD"/>
    <w:rsid w:val="009213FF"/>
    <w:rsid w:val="009216AE"/>
    <w:rsid w:val="009218CF"/>
    <w:rsid w:val="00921A11"/>
    <w:rsid w:val="0092298A"/>
    <w:rsid w:val="00922F38"/>
    <w:rsid w:val="00922FE4"/>
    <w:rsid w:val="00923685"/>
    <w:rsid w:val="0092447F"/>
    <w:rsid w:val="00924738"/>
    <w:rsid w:val="00924EDC"/>
    <w:rsid w:val="00924F04"/>
    <w:rsid w:val="0092519A"/>
    <w:rsid w:val="00926AF6"/>
    <w:rsid w:val="00926B40"/>
    <w:rsid w:val="00927579"/>
    <w:rsid w:val="0092768E"/>
    <w:rsid w:val="00927FE8"/>
    <w:rsid w:val="0093019E"/>
    <w:rsid w:val="0093052F"/>
    <w:rsid w:val="009310E1"/>
    <w:rsid w:val="009314A8"/>
    <w:rsid w:val="0093151D"/>
    <w:rsid w:val="00932082"/>
    <w:rsid w:val="00932317"/>
    <w:rsid w:val="00932802"/>
    <w:rsid w:val="00933DFD"/>
    <w:rsid w:val="00934498"/>
    <w:rsid w:val="0093463D"/>
    <w:rsid w:val="00934A64"/>
    <w:rsid w:val="009361A4"/>
    <w:rsid w:val="00936B4A"/>
    <w:rsid w:val="00936CE1"/>
    <w:rsid w:val="009371FF"/>
    <w:rsid w:val="0093787B"/>
    <w:rsid w:val="00940374"/>
    <w:rsid w:val="00940CD0"/>
    <w:rsid w:val="00941911"/>
    <w:rsid w:val="00941A97"/>
    <w:rsid w:val="00941F1B"/>
    <w:rsid w:val="0094287E"/>
    <w:rsid w:val="0094348B"/>
    <w:rsid w:val="009434A0"/>
    <w:rsid w:val="0094409B"/>
    <w:rsid w:val="009441AE"/>
    <w:rsid w:val="00944368"/>
    <w:rsid w:val="009447A1"/>
    <w:rsid w:val="00944F25"/>
    <w:rsid w:val="00945143"/>
    <w:rsid w:val="00945348"/>
    <w:rsid w:val="00945D5A"/>
    <w:rsid w:val="009463B3"/>
    <w:rsid w:val="0094684E"/>
    <w:rsid w:val="00946A96"/>
    <w:rsid w:val="00946AD3"/>
    <w:rsid w:val="0094745F"/>
    <w:rsid w:val="009477A7"/>
    <w:rsid w:val="00950029"/>
    <w:rsid w:val="00950031"/>
    <w:rsid w:val="0095029A"/>
    <w:rsid w:val="009507EE"/>
    <w:rsid w:val="00952737"/>
    <w:rsid w:val="0095306F"/>
    <w:rsid w:val="00953197"/>
    <w:rsid w:val="009536A2"/>
    <w:rsid w:val="009538C8"/>
    <w:rsid w:val="00953EE4"/>
    <w:rsid w:val="00954130"/>
    <w:rsid w:val="0095441B"/>
    <w:rsid w:val="0095485E"/>
    <w:rsid w:val="009550BF"/>
    <w:rsid w:val="00955323"/>
    <w:rsid w:val="0095561D"/>
    <w:rsid w:val="00955C8F"/>
    <w:rsid w:val="00956588"/>
    <w:rsid w:val="00956917"/>
    <w:rsid w:val="00956AE2"/>
    <w:rsid w:val="00956AFE"/>
    <w:rsid w:val="00956BBD"/>
    <w:rsid w:val="00956FBB"/>
    <w:rsid w:val="00957F48"/>
    <w:rsid w:val="0096000F"/>
    <w:rsid w:val="0096027E"/>
    <w:rsid w:val="009602E0"/>
    <w:rsid w:val="009608E3"/>
    <w:rsid w:val="00960B41"/>
    <w:rsid w:val="00961268"/>
    <w:rsid w:val="00961750"/>
    <w:rsid w:val="009623A4"/>
    <w:rsid w:val="00962649"/>
    <w:rsid w:val="00962CA6"/>
    <w:rsid w:val="00962DA8"/>
    <w:rsid w:val="009633D6"/>
    <w:rsid w:val="00963797"/>
    <w:rsid w:val="009638CD"/>
    <w:rsid w:val="009638D9"/>
    <w:rsid w:val="00963EBC"/>
    <w:rsid w:val="009642DF"/>
    <w:rsid w:val="00965CD6"/>
    <w:rsid w:val="00965CE4"/>
    <w:rsid w:val="00966273"/>
    <w:rsid w:val="009664A8"/>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B0B"/>
    <w:rsid w:val="00976F90"/>
    <w:rsid w:val="009778DB"/>
    <w:rsid w:val="00980442"/>
    <w:rsid w:val="00980D17"/>
    <w:rsid w:val="00981149"/>
    <w:rsid w:val="00981BD1"/>
    <w:rsid w:val="00982210"/>
    <w:rsid w:val="0098293E"/>
    <w:rsid w:val="00982A85"/>
    <w:rsid w:val="00982F8D"/>
    <w:rsid w:val="00983920"/>
    <w:rsid w:val="0098424C"/>
    <w:rsid w:val="00984809"/>
    <w:rsid w:val="00984AF3"/>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3F80"/>
    <w:rsid w:val="009943B8"/>
    <w:rsid w:val="00994B5F"/>
    <w:rsid w:val="009951EE"/>
    <w:rsid w:val="009954FB"/>
    <w:rsid w:val="00995D32"/>
    <w:rsid w:val="0099619B"/>
    <w:rsid w:val="00996F0D"/>
    <w:rsid w:val="0099737A"/>
    <w:rsid w:val="00997C66"/>
    <w:rsid w:val="00997F60"/>
    <w:rsid w:val="00997FED"/>
    <w:rsid w:val="009A1565"/>
    <w:rsid w:val="009A1631"/>
    <w:rsid w:val="009A1944"/>
    <w:rsid w:val="009A1AD5"/>
    <w:rsid w:val="009A25F7"/>
    <w:rsid w:val="009A3BDC"/>
    <w:rsid w:val="009A3CCF"/>
    <w:rsid w:val="009A410E"/>
    <w:rsid w:val="009A4511"/>
    <w:rsid w:val="009A4A57"/>
    <w:rsid w:val="009A4AD5"/>
    <w:rsid w:val="009A4B72"/>
    <w:rsid w:val="009A4F3C"/>
    <w:rsid w:val="009A5522"/>
    <w:rsid w:val="009A5677"/>
    <w:rsid w:val="009A58D6"/>
    <w:rsid w:val="009A59C8"/>
    <w:rsid w:val="009A5C68"/>
    <w:rsid w:val="009A63F8"/>
    <w:rsid w:val="009A680A"/>
    <w:rsid w:val="009A696A"/>
    <w:rsid w:val="009A6BC2"/>
    <w:rsid w:val="009A6D3E"/>
    <w:rsid w:val="009A73D0"/>
    <w:rsid w:val="009A79A0"/>
    <w:rsid w:val="009A7C85"/>
    <w:rsid w:val="009A7D15"/>
    <w:rsid w:val="009B065C"/>
    <w:rsid w:val="009B07F4"/>
    <w:rsid w:val="009B08C3"/>
    <w:rsid w:val="009B14C1"/>
    <w:rsid w:val="009B1627"/>
    <w:rsid w:val="009B18FA"/>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5C1"/>
    <w:rsid w:val="009B76AA"/>
    <w:rsid w:val="009B776E"/>
    <w:rsid w:val="009B796A"/>
    <w:rsid w:val="009C0133"/>
    <w:rsid w:val="009C06D4"/>
    <w:rsid w:val="009C078F"/>
    <w:rsid w:val="009C09DE"/>
    <w:rsid w:val="009C0BAB"/>
    <w:rsid w:val="009C0E06"/>
    <w:rsid w:val="009C127B"/>
    <w:rsid w:val="009C1757"/>
    <w:rsid w:val="009C19B0"/>
    <w:rsid w:val="009C1D70"/>
    <w:rsid w:val="009C35ED"/>
    <w:rsid w:val="009C40D5"/>
    <w:rsid w:val="009C4A15"/>
    <w:rsid w:val="009C4B87"/>
    <w:rsid w:val="009C5C0C"/>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1CFC"/>
    <w:rsid w:val="009E264E"/>
    <w:rsid w:val="009E3262"/>
    <w:rsid w:val="009E35B1"/>
    <w:rsid w:val="009E3BE4"/>
    <w:rsid w:val="009E3EEF"/>
    <w:rsid w:val="009E4087"/>
    <w:rsid w:val="009E4B05"/>
    <w:rsid w:val="009E56CB"/>
    <w:rsid w:val="009E5D79"/>
    <w:rsid w:val="009E6192"/>
    <w:rsid w:val="009E7FED"/>
    <w:rsid w:val="009F0604"/>
    <w:rsid w:val="009F08D2"/>
    <w:rsid w:val="009F0CE5"/>
    <w:rsid w:val="009F1123"/>
    <w:rsid w:val="009F17C7"/>
    <w:rsid w:val="009F19CD"/>
    <w:rsid w:val="009F1AE8"/>
    <w:rsid w:val="009F1BC0"/>
    <w:rsid w:val="009F1D93"/>
    <w:rsid w:val="009F1EA7"/>
    <w:rsid w:val="009F200B"/>
    <w:rsid w:val="009F26F9"/>
    <w:rsid w:val="009F2A14"/>
    <w:rsid w:val="009F3DFC"/>
    <w:rsid w:val="009F41FB"/>
    <w:rsid w:val="009F4446"/>
    <w:rsid w:val="009F4FF9"/>
    <w:rsid w:val="009F5F1B"/>
    <w:rsid w:val="009F6932"/>
    <w:rsid w:val="009F731E"/>
    <w:rsid w:val="009F738C"/>
    <w:rsid w:val="00A01DBA"/>
    <w:rsid w:val="00A023E6"/>
    <w:rsid w:val="00A031B0"/>
    <w:rsid w:val="00A0324D"/>
    <w:rsid w:val="00A040B5"/>
    <w:rsid w:val="00A0489B"/>
    <w:rsid w:val="00A057D7"/>
    <w:rsid w:val="00A06AE4"/>
    <w:rsid w:val="00A06D05"/>
    <w:rsid w:val="00A06D4F"/>
    <w:rsid w:val="00A074E4"/>
    <w:rsid w:val="00A0776B"/>
    <w:rsid w:val="00A104C4"/>
    <w:rsid w:val="00A108A4"/>
    <w:rsid w:val="00A10E03"/>
    <w:rsid w:val="00A11358"/>
    <w:rsid w:val="00A11443"/>
    <w:rsid w:val="00A11B88"/>
    <w:rsid w:val="00A11BE6"/>
    <w:rsid w:val="00A11F71"/>
    <w:rsid w:val="00A123C3"/>
    <w:rsid w:val="00A12888"/>
    <w:rsid w:val="00A12B8E"/>
    <w:rsid w:val="00A131F5"/>
    <w:rsid w:val="00A13D0E"/>
    <w:rsid w:val="00A14039"/>
    <w:rsid w:val="00A14440"/>
    <w:rsid w:val="00A1453E"/>
    <w:rsid w:val="00A14D00"/>
    <w:rsid w:val="00A159F4"/>
    <w:rsid w:val="00A15FBF"/>
    <w:rsid w:val="00A1635C"/>
    <w:rsid w:val="00A166F6"/>
    <w:rsid w:val="00A16803"/>
    <w:rsid w:val="00A16B8D"/>
    <w:rsid w:val="00A16BA6"/>
    <w:rsid w:val="00A16F28"/>
    <w:rsid w:val="00A17107"/>
    <w:rsid w:val="00A17918"/>
    <w:rsid w:val="00A17DFD"/>
    <w:rsid w:val="00A200F7"/>
    <w:rsid w:val="00A20A96"/>
    <w:rsid w:val="00A20F77"/>
    <w:rsid w:val="00A218D6"/>
    <w:rsid w:val="00A21C71"/>
    <w:rsid w:val="00A21CE7"/>
    <w:rsid w:val="00A21DB1"/>
    <w:rsid w:val="00A227A3"/>
    <w:rsid w:val="00A23177"/>
    <w:rsid w:val="00A234AD"/>
    <w:rsid w:val="00A240D6"/>
    <w:rsid w:val="00A25704"/>
    <w:rsid w:val="00A257A8"/>
    <w:rsid w:val="00A258B7"/>
    <w:rsid w:val="00A25DED"/>
    <w:rsid w:val="00A262B4"/>
    <w:rsid w:val="00A2653B"/>
    <w:rsid w:val="00A2673D"/>
    <w:rsid w:val="00A2697F"/>
    <w:rsid w:val="00A26C2B"/>
    <w:rsid w:val="00A26D3D"/>
    <w:rsid w:val="00A26F1B"/>
    <w:rsid w:val="00A271E3"/>
    <w:rsid w:val="00A27603"/>
    <w:rsid w:val="00A27925"/>
    <w:rsid w:val="00A30059"/>
    <w:rsid w:val="00A304AC"/>
    <w:rsid w:val="00A30992"/>
    <w:rsid w:val="00A31EEE"/>
    <w:rsid w:val="00A321AD"/>
    <w:rsid w:val="00A326B2"/>
    <w:rsid w:val="00A32B90"/>
    <w:rsid w:val="00A3360D"/>
    <w:rsid w:val="00A33AE9"/>
    <w:rsid w:val="00A33B1C"/>
    <w:rsid w:val="00A33C6A"/>
    <w:rsid w:val="00A340B5"/>
    <w:rsid w:val="00A346A2"/>
    <w:rsid w:val="00A347E7"/>
    <w:rsid w:val="00A34CF6"/>
    <w:rsid w:val="00A35845"/>
    <w:rsid w:val="00A358AA"/>
    <w:rsid w:val="00A35CE1"/>
    <w:rsid w:val="00A36225"/>
    <w:rsid w:val="00A36632"/>
    <w:rsid w:val="00A36679"/>
    <w:rsid w:val="00A36970"/>
    <w:rsid w:val="00A36B9D"/>
    <w:rsid w:val="00A3768B"/>
    <w:rsid w:val="00A37820"/>
    <w:rsid w:val="00A37844"/>
    <w:rsid w:val="00A37A44"/>
    <w:rsid w:val="00A4015E"/>
    <w:rsid w:val="00A4047E"/>
    <w:rsid w:val="00A405FF"/>
    <w:rsid w:val="00A40F13"/>
    <w:rsid w:val="00A4116A"/>
    <w:rsid w:val="00A41536"/>
    <w:rsid w:val="00A417AA"/>
    <w:rsid w:val="00A417DA"/>
    <w:rsid w:val="00A418F5"/>
    <w:rsid w:val="00A4274B"/>
    <w:rsid w:val="00A427EB"/>
    <w:rsid w:val="00A42AE7"/>
    <w:rsid w:val="00A43032"/>
    <w:rsid w:val="00A433E5"/>
    <w:rsid w:val="00A44BD5"/>
    <w:rsid w:val="00A46488"/>
    <w:rsid w:val="00A475A0"/>
    <w:rsid w:val="00A50776"/>
    <w:rsid w:val="00A516C7"/>
    <w:rsid w:val="00A51933"/>
    <w:rsid w:val="00A5294C"/>
    <w:rsid w:val="00A52AA4"/>
    <w:rsid w:val="00A55A8B"/>
    <w:rsid w:val="00A55EE6"/>
    <w:rsid w:val="00A56119"/>
    <w:rsid w:val="00A56D67"/>
    <w:rsid w:val="00A56DAA"/>
    <w:rsid w:val="00A57493"/>
    <w:rsid w:val="00A6080F"/>
    <w:rsid w:val="00A61219"/>
    <w:rsid w:val="00A613ED"/>
    <w:rsid w:val="00A61CD7"/>
    <w:rsid w:val="00A61F1E"/>
    <w:rsid w:val="00A63346"/>
    <w:rsid w:val="00A63802"/>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2435"/>
    <w:rsid w:val="00A7302D"/>
    <w:rsid w:val="00A731B7"/>
    <w:rsid w:val="00A7347D"/>
    <w:rsid w:val="00A734DA"/>
    <w:rsid w:val="00A735A2"/>
    <w:rsid w:val="00A73740"/>
    <w:rsid w:val="00A73FC2"/>
    <w:rsid w:val="00A756C4"/>
    <w:rsid w:val="00A757C6"/>
    <w:rsid w:val="00A760B3"/>
    <w:rsid w:val="00A76C1F"/>
    <w:rsid w:val="00A76C46"/>
    <w:rsid w:val="00A76E99"/>
    <w:rsid w:val="00A777D8"/>
    <w:rsid w:val="00A779E1"/>
    <w:rsid w:val="00A779FF"/>
    <w:rsid w:val="00A8096C"/>
    <w:rsid w:val="00A81006"/>
    <w:rsid w:val="00A815FF"/>
    <w:rsid w:val="00A81DFC"/>
    <w:rsid w:val="00A82A07"/>
    <w:rsid w:val="00A82A67"/>
    <w:rsid w:val="00A82BA6"/>
    <w:rsid w:val="00A8359E"/>
    <w:rsid w:val="00A83CD4"/>
    <w:rsid w:val="00A84372"/>
    <w:rsid w:val="00A84EBC"/>
    <w:rsid w:val="00A85328"/>
    <w:rsid w:val="00A8565D"/>
    <w:rsid w:val="00A8607C"/>
    <w:rsid w:val="00A862C4"/>
    <w:rsid w:val="00A866F9"/>
    <w:rsid w:val="00A86846"/>
    <w:rsid w:val="00A86B5D"/>
    <w:rsid w:val="00A87373"/>
    <w:rsid w:val="00A87605"/>
    <w:rsid w:val="00A87903"/>
    <w:rsid w:val="00A87E8C"/>
    <w:rsid w:val="00A903FA"/>
    <w:rsid w:val="00A90A73"/>
    <w:rsid w:val="00A90E5F"/>
    <w:rsid w:val="00A90F57"/>
    <w:rsid w:val="00A9119A"/>
    <w:rsid w:val="00A91368"/>
    <w:rsid w:val="00A91A95"/>
    <w:rsid w:val="00A91C40"/>
    <w:rsid w:val="00A921C1"/>
    <w:rsid w:val="00A9242F"/>
    <w:rsid w:val="00A92733"/>
    <w:rsid w:val="00A927B4"/>
    <w:rsid w:val="00A93626"/>
    <w:rsid w:val="00A938C2"/>
    <w:rsid w:val="00A93C23"/>
    <w:rsid w:val="00A94A7A"/>
    <w:rsid w:val="00A9503C"/>
    <w:rsid w:val="00A952B9"/>
    <w:rsid w:val="00A952DB"/>
    <w:rsid w:val="00A96142"/>
    <w:rsid w:val="00A96226"/>
    <w:rsid w:val="00A9622F"/>
    <w:rsid w:val="00A96A82"/>
    <w:rsid w:val="00A96EA9"/>
    <w:rsid w:val="00A975F8"/>
    <w:rsid w:val="00A97F69"/>
    <w:rsid w:val="00AA021C"/>
    <w:rsid w:val="00AA029A"/>
    <w:rsid w:val="00AA0799"/>
    <w:rsid w:val="00AA0B37"/>
    <w:rsid w:val="00AA0C45"/>
    <w:rsid w:val="00AA0CAA"/>
    <w:rsid w:val="00AA0E37"/>
    <w:rsid w:val="00AA11DA"/>
    <w:rsid w:val="00AA1457"/>
    <w:rsid w:val="00AA2119"/>
    <w:rsid w:val="00AA2170"/>
    <w:rsid w:val="00AA2234"/>
    <w:rsid w:val="00AA2944"/>
    <w:rsid w:val="00AA2BAF"/>
    <w:rsid w:val="00AA3443"/>
    <w:rsid w:val="00AA3B3C"/>
    <w:rsid w:val="00AA3E78"/>
    <w:rsid w:val="00AA3F55"/>
    <w:rsid w:val="00AA42A5"/>
    <w:rsid w:val="00AA4BFE"/>
    <w:rsid w:val="00AA50E3"/>
    <w:rsid w:val="00AA5183"/>
    <w:rsid w:val="00AA5BB7"/>
    <w:rsid w:val="00AA5E72"/>
    <w:rsid w:val="00AA68D1"/>
    <w:rsid w:val="00AA718C"/>
    <w:rsid w:val="00AA73EA"/>
    <w:rsid w:val="00AB0290"/>
    <w:rsid w:val="00AB0C53"/>
    <w:rsid w:val="00AB0D0B"/>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56AC"/>
    <w:rsid w:val="00AB613F"/>
    <w:rsid w:val="00AB636B"/>
    <w:rsid w:val="00AB63CB"/>
    <w:rsid w:val="00AB6F49"/>
    <w:rsid w:val="00AB7112"/>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A4"/>
    <w:rsid w:val="00AD48D4"/>
    <w:rsid w:val="00AD4AF8"/>
    <w:rsid w:val="00AD4E29"/>
    <w:rsid w:val="00AD516E"/>
    <w:rsid w:val="00AD53A4"/>
    <w:rsid w:val="00AD5A11"/>
    <w:rsid w:val="00AD6386"/>
    <w:rsid w:val="00AD7574"/>
    <w:rsid w:val="00AE039F"/>
    <w:rsid w:val="00AE094C"/>
    <w:rsid w:val="00AE0B37"/>
    <w:rsid w:val="00AE16DA"/>
    <w:rsid w:val="00AE1B4E"/>
    <w:rsid w:val="00AE1D5D"/>
    <w:rsid w:val="00AE29CD"/>
    <w:rsid w:val="00AE3618"/>
    <w:rsid w:val="00AE481B"/>
    <w:rsid w:val="00AE56D5"/>
    <w:rsid w:val="00AE5B26"/>
    <w:rsid w:val="00AE6A0D"/>
    <w:rsid w:val="00AE7070"/>
    <w:rsid w:val="00AF05A9"/>
    <w:rsid w:val="00AF073C"/>
    <w:rsid w:val="00AF0B07"/>
    <w:rsid w:val="00AF1465"/>
    <w:rsid w:val="00AF1D1E"/>
    <w:rsid w:val="00AF1FB6"/>
    <w:rsid w:val="00AF2108"/>
    <w:rsid w:val="00AF2340"/>
    <w:rsid w:val="00AF2837"/>
    <w:rsid w:val="00AF29C3"/>
    <w:rsid w:val="00AF4007"/>
    <w:rsid w:val="00AF44C8"/>
    <w:rsid w:val="00AF68DA"/>
    <w:rsid w:val="00AF789C"/>
    <w:rsid w:val="00AF7A9F"/>
    <w:rsid w:val="00B01DC9"/>
    <w:rsid w:val="00B020DA"/>
    <w:rsid w:val="00B02C1E"/>
    <w:rsid w:val="00B030F2"/>
    <w:rsid w:val="00B038BA"/>
    <w:rsid w:val="00B04841"/>
    <w:rsid w:val="00B04AB7"/>
    <w:rsid w:val="00B05BE9"/>
    <w:rsid w:val="00B06462"/>
    <w:rsid w:val="00B07066"/>
    <w:rsid w:val="00B071ED"/>
    <w:rsid w:val="00B0757C"/>
    <w:rsid w:val="00B07798"/>
    <w:rsid w:val="00B07942"/>
    <w:rsid w:val="00B07CAC"/>
    <w:rsid w:val="00B1013D"/>
    <w:rsid w:val="00B1049F"/>
    <w:rsid w:val="00B106D4"/>
    <w:rsid w:val="00B107BB"/>
    <w:rsid w:val="00B10BB8"/>
    <w:rsid w:val="00B11098"/>
    <w:rsid w:val="00B1211A"/>
    <w:rsid w:val="00B125E1"/>
    <w:rsid w:val="00B12838"/>
    <w:rsid w:val="00B12D11"/>
    <w:rsid w:val="00B12D4E"/>
    <w:rsid w:val="00B12F98"/>
    <w:rsid w:val="00B13636"/>
    <w:rsid w:val="00B13865"/>
    <w:rsid w:val="00B13BF9"/>
    <w:rsid w:val="00B1497C"/>
    <w:rsid w:val="00B14B4A"/>
    <w:rsid w:val="00B150E6"/>
    <w:rsid w:val="00B150F5"/>
    <w:rsid w:val="00B153D5"/>
    <w:rsid w:val="00B163D5"/>
    <w:rsid w:val="00B16535"/>
    <w:rsid w:val="00B1672E"/>
    <w:rsid w:val="00B174B5"/>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15F"/>
    <w:rsid w:val="00B2699D"/>
    <w:rsid w:val="00B27269"/>
    <w:rsid w:val="00B2728A"/>
    <w:rsid w:val="00B27D31"/>
    <w:rsid w:val="00B27D6B"/>
    <w:rsid w:val="00B30285"/>
    <w:rsid w:val="00B3176F"/>
    <w:rsid w:val="00B319D7"/>
    <w:rsid w:val="00B3219F"/>
    <w:rsid w:val="00B327B4"/>
    <w:rsid w:val="00B32871"/>
    <w:rsid w:val="00B32D86"/>
    <w:rsid w:val="00B33411"/>
    <w:rsid w:val="00B33861"/>
    <w:rsid w:val="00B33D47"/>
    <w:rsid w:val="00B33D9B"/>
    <w:rsid w:val="00B340C1"/>
    <w:rsid w:val="00B34359"/>
    <w:rsid w:val="00B349A0"/>
    <w:rsid w:val="00B34DD6"/>
    <w:rsid w:val="00B35314"/>
    <w:rsid w:val="00B35592"/>
    <w:rsid w:val="00B35ACF"/>
    <w:rsid w:val="00B35FFF"/>
    <w:rsid w:val="00B37095"/>
    <w:rsid w:val="00B4012F"/>
    <w:rsid w:val="00B40F5D"/>
    <w:rsid w:val="00B40FD7"/>
    <w:rsid w:val="00B4155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C20"/>
    <w:rsid w:val="00B46CBC"/>
    <w:rsid w:val="00B46DA1"/>
    <w:rsid w:val="00B47376"/>
    <w:rsid w:val="00B47640"/>
    <w:rsid w:val="00B4784A"/>
    <w:rsid w:val="00B50317"/>
    <w:rsid w:val="00B50A51"/>
    <w:rsid w:val="00B51682"/>
    <w:rsid w:val="00B519A9"/>
    <w:rsid w:val="00B51FE8"/>
    <w:rsid w:val="00B52001"/>
    <w:rsid w:val="00B5243C"/>
    <w:rsid w:val="00B53641"/>
    <w:rsid w:val="00B54007"/>
    <w:rsid w:val="00B543D1"/>
    <w:rsid w:val="00B545F8"/>
    <w:rsid w:val="00B54B6C"/>
    <w:rsid w:val="00B54CFC"/>
    <w:rsid w:val="00B54E58"/>
    <w:rsid w:val="00B564C0"/>
    <w:rsid w:val="00B570E8"/>
    <w:rsid w:val="00B57F94"/>
    <w:rsid w:val="00B60087"/>
    <w:rsid w:val="00B604D7"/>
    <w:rsid w:val="00B60D2F"/>
    <w:rsid w:val="00B610AA"/>
    <w:rsid w:val="00B61439"/>
    <w:rsid w:val="00B6163B"/>
    <w:rsid w:val="00B61BD3"/>
    <w:rsid w:val="00B61EB4"/>
    <w:rsid w:val="00B62330"/>
    <w:rsid w:val="00B6238F"/>
    <w:rsid w:val="00B62790"/>
    <w:rsid w:val="00B62B77"/>
    <w:rsid w:val="00B63BC1"/>
    <w:rsid w:val="00B63BCE"/>
    <w:rsid w:val="00B641B1"/>
    <w:rsid w:val="00B642B3"/>
    <w:rsid w:val="00B64776"/>
    <w:rsid w:val="00B64FA1"/>
    <w:rsid w:val="00B6511E"/>
    <w:rsid w:val="00B655A5"/>
    <w:rsid w:val="00B658A2"/>
    <w:rsid w:val="00B665D7"/>
    <w:rsid w:val="00B66E8D"/>
    <w:rsid w:val="00B67065"/>
    <w:rsid w:val="00B67424"/>
    <w:rsid w:val="00B67717"/>
    <w:rsid w:val="00B677D0"/>
    <w:rsid w:val="00B70136"/>
    <w:rsid w:val="00B7089B"/>
    <w:rsid w:val="00B70AB1"/>
    <w:rsid w:val="00B71F1B"/>
    <w:rsid w:val="00B722C0"/>
    <w:rsid w:val="00B72818"/>
    <w:rsid w:val="00B72E71"/>
    <w:rsid w:val="00B73445"/>
    <w:rsid w:val="00B736A4"/>
    <w:rsid w:val="00B73CCC"/>
    <w:rsid w:val="00B73FAC"/>
    <w:rsid w:val="00B7488C"/>
    <w:rsid w:val="00B74BC5"/>
    <w:rsid w:val="00B74EB3"/>
    <w:rsid w:val="00B750B6"/>
    <w:rsid w:val="00B75593"/>
    <w:rsid w:val="00B7599F"/>
    <w:rsid w:val="00B75C76"/>
    <w:rsid w:val="00B76338"/>
    <w:rsid w:val="00B7645B"/>
    <w:rsid w:val="00B7665B"/>
    <w:rsid w:val="00B76EE1"/>
    <w:rsid w:val="00B7723B"/>
    <w:rsid w:val="00B7786F"/>
    <w:rsid w:val="00B77D8C"/>
    <w:rsid w:val="00B77E8E"/>
    <w:rsid w:val="00B80312"/>
    <w:rsid w:val="00B809F1"/>
    <w:rsid w:val="00B81130"/>
    <w:rsid w:val="00B824AA"/>
    <w:rsid w:val="00B82E79"/>
    <w:rsid w:val="00B82FAC"/>
    <w:rsid w:val="00B8309E"/>
    <w:rsid w:val="00B8335E"/>
    <w:rsid w:val="00B840D0"/>
    <w:rsid w:val="00B850A0"/>
    <w:rsid w:val="00B8532C"/>
    <w:rsid w:val="00B85C01"/>
    <w:rsid w:val="00B85D56"/>
    <w:rsid w:val="00B86295"/>
    <w:rsid w:val="00B863DC"/>
    <w:rsid w:val="00B869D7"/>
    <w:rsid w:val="00B86A09"/>
    <w:rsid w:val="00B86F11"/>
    <w:rsid w:val="00B87520"/>
    <w:rsid w:val="00B8768C"/>
    <w:rsid w:val="00B87B32"/>
    <w:rsid w:val="00B87C47"/>
    <w:rsid w:val="00B87E03"/>
    <w:rsid w:val="00B90746"/>
    <w:rsid w:val="00B91660"/>
    <w:rsid w:val="00B91A48"/>
    <w:rsid w:val="00B92136"/>
    <w:rsid w:val="00B92620"/>
    <w:rsid w:val="00B92760"/>
    <w:rsid w:val="00B9286E"/>
    <w:rsid w:val="00B92B56"/>
    <w:rsid w:val="00B92C40"/>
    <w:rsid w:val="00B9336D"/>
    <w:rsid w:val="00B934C4"/>
    <w:rsid w:val="00B935A0"/>
    <w:rsid w:val="00B93667"/>
    <w:rsid w:val="00B94AEB"/>
    <w:rsid w:val="00B950E6"/>
    <w:rsid w:val="00B957AF"/>
    <w:rsid w:val="00B95D56"/>
    <w:rsid w:val="00B962E2"/>
    <w:rsid w:val="00B9694C"/>
    <w:rsid w:val="00B96BDD"/>
    <w:rsid w:val="00B96C5E"/>
    <w:rsid w:val="00B96D8A"/>
    <w:rsid w:val="00B96DA8"/>
    <w:rsid w:val="00B9701C"/>
    <w:rsid w:val="00B97A2A"/>
    <w:rsid w:val="00BA045C"/>
    <w:rsid w:val="00BA17BC"/>
    <w:rsid w:val="00BA1D52"/>
    <w:rsid w:val="00BA25B5"/>
    <w:rsid w:val="00BA2978"/>
    <w:rsid w:val="00BA2D8F"/>
    <w:rsid w:val="00BA2DED"/>
    <w:rsid w:val="00BA3180"/>
    <w:rsid w:val="00BA3A8C"/>
    <w:rsid w:val="00BA44E7"/>
    <w:rsid w:val="00BA44EF"/>
    <w:rsid w:val="00BA50BE"/>
    <w:rsid w:val="00BA54DA"/>
    <w:rsid w:val="00BA5522"/>
    <w:rsid w:val="00BA5D2D"/>
    <w:rsid w:val="00BA638E"/>
    <w:rsid w:val="00BA6CBE"/>
    <w:rsid w:val="00BA6D36"/>
    <w:rsid w:val="00BA739D"/>
    <w:rsid w:val="00BB04EE"/>
    <w:rsid w:val="00BB0C19"/>
    <w:rsid w:val="00BB1504"/>
    <w:rsid w:val="00BB1E65"/>
    <w:rsid w:val="00BB207C"/>
    <w:rsid w:val="00BB213C"/>
    <w:rsid w:val="00BB2350"/>
    <w:rsid w:val="00BB254E"/>
    <w:rsid w:val="00BB2935"/>
    <w:rsid w:val="00BB2E2B"/>
    <w:rsid w:val="00BB2E94"/>
    <w:rsid w:val="00BB2F51"/>
    <w:rsid w:val="00BB3A4A"/>
    <w:rsid w:val="00BB3BA5"/>
    <w:rsid w:val="00BB3E1D"/>
    <w:rsid w:val="00BB43FF"/>
    <w:rsid w:val="00BB46A7"/>
    <w:rsid w:val="00BB5976"/>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76D"/>
    <w:rsid w:val="00BC291E"/>
    <w:rsid w:val="00BC2E99"/>
    <w:rsid w:val="00BC3061"/>
    <w:rsid w:val="00BC3080"/>
    <w:rsid w:val="00BC31AB"/>
    <w:rsid w:val="00BC3E4C"/>
    <w:rsid w:val="00BC4607"/>
    <w:rsid w:val="00BC5140"/>
    <w:rsid w:val="00BC5C30"/>
    <w:rsid w:val="00BC5D5C"/>
    <w:rsid w:val="00BC6109"/>
    <w:rsid w:val="00BC66E6"/>
    <w:rsid w:val="00BC674F"/>
    <w:rsid w:val="00BC6AC2"/>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47D7"/>
    <w:rsid w:val="00BD5B56"/>
    <w:rsid w:val="00BD5F68"/>
    <w:rsid w:val="00BD6219"/>
    <w:rsid w:val="00BD655D"/>
    <w:rsid w:val="00BD6C5A"/>
    <w:rsid w:val="00BD7418"/>
    <w:rsid w:val="00BD7AF9"/>
    <w:rsid w:val="00BE002E"/>
    <w:rsid w:val="00BE0191"/>
    <w:rsid w:val="00BE0A8B"/>
    <w:rsid w:val="00BE156B"/>
    <w:rsid w:val="00BE1793"/>
    <w:rsid w:val="00BE1D84"/>
    <w:rsid w:val="00BE1E4C"/>
    <w:rsid w:val="00BE216B"/>
    <w:rsid w:val="00BE2335"/>
    <w:rsid w:val="00BE239C"/>
    <w:rsid w:val="00BE2896"/>
    <w:rsid w:val="00BE2D10"/>
    <w:rsid w:val="00BE2E6A"/>
    <w:rsid w:val="00BE3299"/>
    <w:rsid w:val="00BE368D"/>
    <w:rsid w:val="00BE3EBC"/>
    <w:rsid w:val="00BE4133"/>
    <w:rsid w:val="00BE4758"/>
    <w:rsid w:val="00BE4C03"/>
    <w:rsid w:val="00BE4C1E"/>
    <w:rsid w:val="00BE54CB"/>
    <w:rsid w:val="00BE5A1D"/>
    <w:rsid w:val="00BE5B64"/>
    <w:rsid w:val="00BE613E"/>
    <w:rsid w:val="00BE63BE"/>
    <w:rsid w:val="00BE6472"/>
    <w:rsid w:val="00BE749B"/>
    <w:rsid w:val="00BE76E3"/>
    <w:rsid w:val="00BE7E25"/>
    <w:rsid w:val="00BF08CD"/>
    <w:rsid w:val="00BF0922"/>
    <w:rsid w:val="00BF0C38"/>
    <w:rsid w:val="00BF0E71"/>
    <w:rsid w:val="00BF0EE5"/>
    <w:rsid w:val="00BF0FBD"/>
    <w:rsid w:val="00BF159C"/>
    <w:rsid w:val="00BF16CA"/>
    <w:rsid w:val="00BF2D62"/>
    <w:rsid w:val="00BF316B"/>
    <w:rsid w:val="00BF3713"/>
    <w:rsid w:val="00BF3799"/>
    <w:rsid w:val="00BF522D"/>
    <w:rsid w:val="00BF5407"/>
    <w:rsid w:val="00BF5736"/>
    <w:rsid w:val="00BF5BA3"/>
    <w:rsid w:val="00BF64BD"/>
    <w:rsid w:val="00BF64DC"/>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C37"/>
    <w:rsid w:val="00C03DB6"/>
    <w:rsid w:val="00C04948"/>
    <w:rsid w:val="00C05046"/>
    <w:rsid w:val="00C05501"/>
    <w:rsid w:val="00C05AD2"/>
    <w:rsid w:val="00C05D76"/>
    <w:rsid w:val="00C060ED"/>
    <w:rsid w:val="00C072FC"/>
    <w:rsid w:val="00C07AF7"/>
    <w:rsid w:val="00C10113"/>
    <w:rsid w:val="00C102C0"/>
    <w:rsid w:val="00C105B0"/>
    <w:rsid w:val="00C10857"/>
    <w:rsid w:val="00C113E6"/>
    <w:rsid w:val="00C11AD0"/>
    <w:rsid w:val="00C123C7"/>
    <w:rsid w:val="00C128C3"/>
    <w:rsid w:val="00C1293F"/>
    <w:rsid w:val="00C12969"/>
    <w:rsid w:val="00C1305F"/>
    <w:rsid w:val="00C1385B"/>
    <w:rsid w:val="00C13D09"/>
    <w:rsid w:val="00C13D2F"/>
    <w:rsid w:val="00C1400F"/>
    <w:rsid w:val="00C1462D"/>
    <w:rsid w:val="00C1526A"/>
    <w:rsid w:val="00C1537D"/>
    <w:rsid w:val="00C158CE"/>
    <w:rsid w:val="00C15A94"/>
    <w:rsid w:val="00C15DE3"/>
    <w:rsid w:val="00C16A0B"/>
    <w:rsid w:val="00C16B5C"/>
    <w:rsid w:val="00C16FDF"/>
    <w:rsid w:val="00C175F0"/>
    <w:rsid w:val="00C202CA"/>
    <w:rsid w:val="00C20402"/>
    <w:rsid w:val="00C206D0"/>
    <w:rsid w:val="00C2075D"/>
    <w:rsid w:val="00C209EA"/>
    <w:rsid w:val="00C20A16"/>
    <w:rsid w:val="00C213CE"/>
    <w:rsid w:val="00C2144B"/>
    <w:rsid w:val="00C21DAF"/>
    <w:rsid w:val="00C22834"/>
    <w:rsid w:val="00C22D71"/>
    <w:rsid w:val="00C230FE"/>
    <w:rsid w:val="00C2311F"/>
    <w:rsid w:val="00C2385E"/>
    <w:rsid w:val="00C2389C"/>
    <w:rsid w:val="00C2398E"/>
    <w:rsid w:val="00C23FD6"/>
    <w:rsid w:val="00C243EF"/>
    <w:rsid w:val="00C253C1"/>
    <w:rsid w:val="00C25720"/>
    <w:rsid w:val="00C259AF"/>
    <w:rsid w:val="00C25BD3"/>
    <w:rsid w:val="00C268C0"/>
    <w:rsid w:val="00C27E71"/>
    <w:rsid w:val="00C27EEB"/>
    <w:rsid w:val="00C30334"/>
    <w:rsid w:val="00C306EE"/>
    <w:rsid w:val="00C310AF"/>
    <w:rsid w:val="00C3192B"/>
    <w:rsid w:val="00C326FE"/>
    <w:rsid w:val="00C33D98"/>
    <w:rsid w:val="00C3492E"/>
    <w:rsid w:val="00C34FB4"/>
    <w:rsid w:val="00C351E8"/>
    <w:rsid w:val="00C358C5"/>
    <w:rsid w:val="00C35D81"/>
    <w:rsid w:val="00C3618E"/>
    <w:rsid w:val="00C3661F"/>
    <w:rsid w:val="00C3707D"/>
    <w:rsid w:val="00C372D0"/>
    <w:rsid w:val="00C37553"/>
    <w:rsid w:val="00C3765F"/>
    <w:rsid w:val="00C37E6C"/>
    <w:rsid w:val="00C40730"/>
    <w:rsid w:val="00C41333"/>
    <w:rsid w:val="00C4167D"/>
    <w:rsid w:val="00C41C78"/>
    <w:rsid w:val="00C41D49"/>
    <w:rsid w:val="00C4215A"/>
    <w:rsid w:val="00C42C3C"/>
    <w:rsid w:val="00C42D10"/>
    <w:rsid w:val="00C42FE6"/>
    <w:rsid w:val="00C43118"/>
    <w:rsid w:val="00C43F9A"/>
    <w:rsid w:val="00C442EB"/>
    <w:rsid w:val="00C445EB"/>
    <w:rsid w:val="00C44794"/>
    <w:rsid w:val="00C449C5"/>
    <w:rsid w:val="00C44B4E"/>
    <w:rsid w:val="00C45BD2"/>
    <w:rsid w:val="00C45FD7"/>
    <w:rsid w:val="00C46075"/>
    <w:rsid w:val="00C46483"/>
    <w:rsid w:val="00C46FC4"/>
    <w:rsid w:val="00C47089"/>
    <w:rsid w:val="00C47DB6"/>
    <w:rsid w:val="00C5075E"/>
    <w:rsid w:val="00C50DC5"/>
    <w:rsid w:val="00C51213"/>
    <w:rsid w:val="00C51999"/>
    <w:rsid w:val="00C519F3"/>
    <w:rsid w:val="00C51B7D"/>
    <w:rsid w:val="00C52954"/>
    <w:rsid w:val="00C533C9"/>
    <w:rsid w:val="00C53DBC"/>
    <w:rsid w:val="00C5419F"/>
    <w:rsid w:val="00C545D8"/>
    <w:rsid w:val="00C5476E"/>
    <w:rsid w:val="00C54CF3"/>
    <w:rsid w:val="00C55753"/>
    <w:rsid w:val="00C55760"/>
    <w:rsid w:val="00C55DEA"/>
    <w:rsid w:val="00C55EBA"/>
    <w:rsid w:val="00C55F84"/>
    <w:rsid w:val="00C569C8"/>
    <w:rsid w:val="00C573A7"/>
    <w:rsid w:val="00C577B3"/>
    <w:rsid w:val="00C607AA"/>
    <w:rsid w:val="00C60AD1"/>
    <w:rsid w:val="00C61368"/>
    <w:rsid w:val="00C6188C"/>
    <w:rsid w:val="00C6190D"/>
    <w:rsid w:val="00C61DB4"/>
    <w:rsid w:val="00C62151"/>
    <w:rsid w:val="00C623EA"/>
    <w:rsid w:val="00C62D09"/>
    <w:rsid w:val="00C62D8B"/>
    <w:rsid w:val="00C62F5E"/>
    <w:rsid w:val="00C63B78"/>
    <w:rsid w:val="00C63FD4"/>
    <w:rsid w:val="00C641A7"/>
    <w:rsid w:val="00C644C8"/>
    <w:rsid w:val="00C647BE"/>
    <w:rsid w:val="00C64805"/>
    <w:rsid w:val="00C64B28"/>
    <w:rsid w:val="00C64EF6"/>
    <w:rsid w:val="00C64F7A"/>
    <w:rsid w:val="00C658CF"/>
    <w:rsid w:val="00C65948"/>
    <w:rsid w:val="00C660BF"/>
    <w:rsid w:val="00C661C7"/>
    <w:rsid w:val="00C66350"/>
    <w:rsid w:val="00C666DD"/>
    <w:rsid w:val="00C66C2B"/>
    <w:rsid w:val="00C675BB"/>
    <w:rsid w:val="00C67947"/>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DBF"/>
    <w:rsid w:val="00C73E00"/>
    <w:rsid w:val="00C7406C"/>
    <w:rsid w:val="00C74FD1"/>
    <w:rsid w:val="00C756E7"/>
    <w:rsid w:val="00C758B9"/>
    <w:rsid w:val="00C75E24"/>
    <w:rsid w:val="00C75FBE"/>
    <w:rsid w:val="00C7610B"/>
    <w:rsid w:val="00C7672C"/>
    <w:rsid w:val="00C772F1"/>
    <w:rsid w:val="00C77669"/>
    <w:rsid w:val="00C778D7"/>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5D88"/>
    <w:rsid w:val="00C8601F"/>
    <w:rsid w:val="00C86123"/>
    <w:rsid w:val="00C872A6"/>
    <w:rsid w:val="00C876B7"/>
    <w:rsid w:val="00C879D6"/>
    <w:rsid w:val="00C87F9A"/>
    <w:rsid w:val="00C901FE"/>
    <w:rsid w:val="00C90654"/>
    <w:rsid w:val="00C90E70"/>
    <w:rsid w:val="00C911ED"/>
    <w:rsid w:val="00C9127C"/>
    <w:rsid w:val="00C9130C"/>
    <w:rsid w:val="00C9167C"/>
    <w:rsid w:val="00C91891"/>
    <w:rsid w:val="00C91A7A"/>
    <w:rsid w:val="00C91E8A"/>
    <w:rsid w:val="00C924C2"/>
    <w:rsid w:val="00C92B9A"/>
    <w:rsid w:val="00C92BBC"/>
    <w:rsid w:val="00C92D7E"/>
    <w:rsid w:val="00C931ED"/>
    <w:rsid w:val="00C939EF"/>
    <w:rsid w:val="00C93D02"/>
    <w:rsid w:val="00C93E9E"/>
    <w:rsid w:val="00C949E6"/>
    <w:rsid w:val="00C94FBB"/>
    <w:rsid w:val="00C956D1"/>
    <w:rsid w:val="00C958B9"/>
    <w:rsid w:val="00C96743"/>
    <w:rsid w:val="00C9715B"/>
    <w:rsid w:val="00C97662"/>
    <w:rsid w:val="00C9776B"/>
    <w:rsid w:val="00C978BD"/>
    <w:rsid w:val="00C97B57"/>
    <w:rsid w:val="00C97CDB"/>
    <w:rsid w:val="00C97F1E"/>
    <w:rsid w:val="00CA0011"/>
    <w:rsid w:val="00CA039E"/>
    <w:rsid w:val="00CA056F"/>
    <w:rsid w:val="00CA064C"/>
    <w:rsid w:val="00CA0821"/>
    <w:rsid w:val="00CA0DE3"/>
    <w:rsid w:val="00CA0EEB"/>
    <w:rsid w:val="00CA10B3"/>
    <w:rsid w:val="00CA116F"/>
    <w:rsid w:val="00CA127F"/>
    <w:rsid w:val="00CA130F"/>
    <w:rsid w:val="00CA13A6"/>
    <w:rsid w:val="00CA1710"/>
    <w:rsid w:val="00CA2045"/>
    <w:rsid w:val="00CA23F6"/>
    <w:rsid w:val="00CA28A9"/>
    <w:rsid w:val="00CA3246"/>
    <w:rsid w:val="00CA3364"/>
    <w:rsid w:val="00CA337F"/>
    <w:rsid w:val="00CA35EE"/>
    <w:rsid w:val="00CA4005"/>
    <w:rsid w:val="00CA4FC8"/>
    <w:rsid w:val="00CA60A9"/>
    <w:rsid w:val="00CA6F55"/>
    <w:rsid w:val="00CA70E4"/>
    <w:rsid w:val="00CA75C9"/>
    <w:rsid w:val="00CA77A6"/>
    <w:rsid w:val="00CA7994"/>
    <w:rsid w:val="00CB0850"/>
    <w:rsid w:val="00CB0B87"/>
    <w:rsid w:val="00CB0EE0"/>
    <w:rsid w:val="00CB1515"/>
    <w:rsid w:val="00CB1666"/>
    <w:rsid w:val="00CB169D"/>
    <w:rsid w:val="00CB1C64"/>
    <w:rsid w:val="00CB2DB0"/>
    <w:rsid w:val="00CB32CE"/>
    <w:rsid w:val="00CB4C5B"/>
    <w:rsid w:val="00CB4DEE"/>
    <w:rsid w:val="00CB5616"/>
    <w:rsid w:val="00CB5716"/>
    <w:rsid w:val="00CB57AB"/>
    <w:rsid w:val="00CB5F29"/>
    <w:rsid w:val="00CB6331"/>
    <w:rsid w:val="00CB63AC"/>
    <w:rsid w:val="00CB65FD"/>
    <w:rsid w:val="00CB677A"/>
    <w:rsid w:val="00CB6BE3"/>
    <w:rsid w:val="00CB74A7"/>
    <w:rsid w:val="00CC0D54"/>
    <w:rsid w:val="00CC188F"/>
    <w:rsid w:val="00CC19EF"/>
    <w:rsid w:val="00CC20EE"/>
    <w:rsid w:val="00CC24F3"/>
    <w:rsid w:val="00CC2515"/>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0D2"/>
    <w:rsid w:val="00CD08B1"/>
    <w:rsid w:val="00CD0C65"/>
    <w:rsid w:val="00CD1DA7"/>
    <w:rsid w:val="00CD22FE"/>
    <w:rsid w:val="00CD2627"/>
    <w:rsid w:val="00CD4D6B"/>
    <w:rsid w:val="00CD5069"/>
    <w:rsid w:val="00CD5C66"/>
    <w:rsid w:val="00CD5F73"/>
    <w:rsid w:val="00CD7112"/>
    <w:rsid w:val="00CD7470"/>
    <w:rsid w:val="00CE0C8B"/>
    <w:rsid w:val="00CE0F9A"/>
    <w:rsid w:val="00CE10D1"/>
    <w:rsid w:val="00CE23B6"/>
    <w:rsid w:val="00CE2416"/>
    <w:rsid w:val="00CE2762"/>
    <w:rsid w:val="00CE3C3F"/>
    <w:rsid w:val="00CE3CA1"/>
    <w:rsid w:val="00CE3E21"/>
    <w:rsid w:val="00CE4169"/>
    <w:rsid w:val="00CE4181"/>
    <w:rsid w:val="00CE4A7C"/>
    <w:rsid w:val="00CE4D5F"/>
    <w:rsid w:val="00CE4E82"/>
    <w:rsid w:val="00CE5000"/>
    <w:rsid w:val="00CE5763"/>
    <w:rsid w:val="00CE5E51"/>
    <w:rsid w:val="00CE5EE7"/>
    <w:rsid w:val="00CE6805"/>
    <w:rsid w:val="00CE68C0"/>
    <w:rsid w:val="00CE6BDC"/>
    <w:rsid w:val="00CE6D71"/>
    <w:rsid w:val="00CE7C9A"/>
    <w:rsid w:val="00CF0078"/>
    <w:rsid w:val="00CF075B"/>
    <w:rsid w:val="00CF1856"/>
    <w:rsid w:val="00CF20EA"/>
    <w:rsid w:val="00CF2213"/>
    <w:rsid w:val="00CF22D9"/>
    <w:rsid w:val="00CF2316"/>
    <w:rsid w:val="00CF25F6"/>
    <w:rsid w:val="00CF2708"/>
    <w:rsid w:val="00CF2961"/>
    <w:rsid w:val="00CF318D"/>
    <w:rsid w:val="00CF3C5A"/>
    <w:rsid w:val="00CF408A"/>
    <w:rsid w:val="00CF4759"/>
    <w:rsid w:val="00CF495C"/>
    <w:rsid w:val="00CF579A"/>
    <w:rsid w:val="00CF5832"/>
    <w:rsid w:val="00CF5B56"/>
    <w:rsid w:val="00CF6853"/>
    <w:rsid w:val="00CF6C30"/>
    <w:rsid w:val="00CF6ED2"/>
    <w:rsid w:val="00D0044A"/>
    <w:rsid w:val="00D00640"/>
    <w:rsid w:val="00D01494"/>
    <w:rsid w:val="00D0173D"/>
    <w:rsid w:val="00D019E3"/>
    <w:rsid w:val="00D02099"/>
    <w:rsid w:val="00D0224D"/>
    <w:rsid w:val="00D02749"/>
    <w:rsid w:val="00D03111"/>
    <w:rsid w:val="00D0313E"/>
    <w:rsid w:val="00D03510"/>
    <w:rsid w:val="00D039DE"/>
    <w:rsid w:val="00D04013"/>
    <w:rsid w:val="00D040C8"/>
    <w:rsid w:val="00D04996"/>
    <w:rsid w:val="00D04B2B"/>
    <w:rsid w:val="00D06482"/>
    <w:rsid w:val="00D070A4"/>
    <w:rsid w:val="00D07960"/>
    <w:rsid w:val="00D10779"/>
    <w:rsid w:val="00D107A5"/>
    <w:rsid w:val="00D107F7"/>
    <w:rsid w:val="00D1097E"/>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8AF"/>
    <w:rsid w:val="00D15D8E"/>
    <w:rsid w:val="00D1607D"/>
    <w:rsid w:val="00D162FF"/>
    <w:rsid w:val="00D16A1E"/>
    <w:rsid w:val="00D175B9"/>
    <w:rsid w:val="00D179D3"/>
    <w:rsid w:val="00D20ABB"/>
    <w:rsid w:val="00D20D7D"/>
    <w:rsid w:val="00D21D9B"/>
    <w:rsid w:val="00D21EEF"/>
    <w:rsid w:val="00D21F11"/>
    <w:rsid w:val="00D220ED"/>
    <w:rsid w:val="00D23A9D"/>
    <w:rsid w:val="00D23B77"/>
    <w:rsid w:val="00D23BFC"/>
    <w:rsid w:val="00D23CA8"/>
    <w:rsid w:val="00D23F6D"/>
    <w:rsid w:val="00D2414C"/>
    <w:rsid w:val="00D24199"/>
    <w:rsid w:val="00D245D3"/>
    <w:rsid w:val="00D246A5"/>
    <w:rsid w:val="00D24F45"/>
    <w:rsid w:val="00D253DC"/>
    <w:rsid w:val="00D254E6"/>
    <w:rsid w:val="00D26130"/>
    <w:rsid w:val="00D26177"/>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59E1"/>
    <w:rsid w:val="00D35E58"/>
    <w:rsid w:val="00D3633A"/>
    <w:rsid w:val="00D369DE"/>
    <w:rsid w:val="00D36DEB"/>
    <w:rsid w:val="00D36F54"/>
    <w:rsid w:val="00D36F8E"/>
    <w:rsid w:val="00D3774F"/>
    <w:rsid w:val="00D400EB"/>
    <w:rsid w:val="00D40829"/>
    <w:rsid w:val="00D41503"/>
    <w:rsid w:val="00D419C8"/>
    <w:rsid w:val="00D428D4"/>
    <w:rsid w:val="00D429B1"/>
    <w:rsid w:val="00D42D69"/>
    <w:rsid w:val="00D42E23"/>
    <w:rsid w:val="00D42FD9"/>
    <w:rsid w:val="00D435B9"/>
    <w:rsid w:val="00D43646"/>
    <w:rsid w:val="00D43915"/>
    <w:rsid w:val="00D43B57"/>
    <w:rsid w:val="00D44529"/>
    <w:rsid w:val="00D458A2"/>
    <w:rsid w:val="00D45A7C"/>
    <w:rsid w:val="00D45B38"/>
    <w:rsid w:val="00D47AD4"/>
    <w:rsid w:val="00D47DCE"/>
    <w:rsid w:val="00D50304"/>
    <w:rsid w:val="00D50449"/>
    <w:rsid w:val="00D5047A"/>
    <w:rsid w:val="00D50662"/>
    <w:rsid w:val="00D508FF"/>
    <w:rsid w:val="00D5128D"/>
    <w:rsid w:val="00D51966"/>
    <w:rsid w:val="00D52295"/>
    <w:rsid w:val="00D52374"/>
    <w:rsid w:val="00D52F2F"/>
    <w:rsid w:val="00D52FA2"/>
    <w:rsid w:val="00D53236"/>
    <w:rsid w:val="00D53877"/>
    <w:rsid w:val="00D53DF3"/>
    <w:rsid w:val="00D54887"/>
    <w:rsid w:val="00D549F4"/>
    <w:rsid w:val="00D54EC5"/>
    <w:rsid w:val="00D551D4"/>
    <w:rsid w:val="00D55278"/>
    <w:rsid w:val="00D556EB"/>
    <w:rsid w:val="00D55B2F"/>
    <w:rsid w:val="00D55C1F"/>
    <w:rsid w:val="00D567AB"/>
    <w:rsid w:val="00D56AB0"/>
    <w:rsid w:val="00D56DDD"/>
    <w:rsid w:val="00D57130"/>
    <w:rsid w:val="00D571E1"/>
    <w:rsid w:val="00D57F49"/>
    <w:rsid w:val="00D57FF7"/>
    <w:rsid w:val="00D601BB"/>
    <w:rsid w:val="00D60BD9"/>
    <w:rsid w:val="00D6147B"/>
    <w:rsid w:val="00D614AC"/>
    <w:rsid w:val="00D61595"/>
    <w:rsid w:val="00D61643"/>
    <w:rsid w:val="00D618FE"/>
    <w:rsid w:val="00D61F21"/>
    <w:rsid w:val="00D61F8D"/>
    <w:rsid w:val="00D63126"/>
    <w:rsid w:val="00D632AF"/>
    <w:rsid w:val="00D63631"/>
    <w:rsid w:val="00D637EC"/>
    <w:rsid w:val="00D6426F"/>
    <w:rsid w:val="00D64D4D"/>
    <w:rsid w:val="00D64F01"/>
    <w:rsid w:val="00D6554A"/>
    <w:rsid w:val="00D65C36"/>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A7"/>
    <w:rsid w:val="00D72FC5"/>
    <w:rsid w:val="00D73739"/>
    <w:rsid w:val="00D75FBB"/>
    <w:rsid w:val="00D77259"/>
    <w:rsid w:val="00D77FB4"/>
    <w:rsid w:val="00D80012"/>
    <w:rsid w:val="00D80E10"/>
    <w:rsid w:val="00D814E4"/>
    <w:rsid w:val="00D8209C"/>
    <w:rsid w:val="00D82671"/>
    <w:rsid w:val="00D83354"/>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70B"/>
    <w:rsid w:val="00D9081B"/>
    <w:rsid w:val="00D90849"/>
    <w:rsid w:val="00D90EA2"/>
    <w:rsid w:val="00D91835"/>
    <w:rsid w:val="00D924F1"/>
    <w:rsid w:val="00D9292B"/>
    <w:rsid w:val="00D92FA8"/>
    <w:rsid w:val="00D93722"/>
    <w:rsid w:val="00D93A44"/>
    <w:rsid w:val="00D94937"/>
    <w:rsid w:val="00D952A5"/>
    <w:rsid w:val="00D954B4"/>
    <w:rsid w:val="00D9568C"/>
    <w:rsid w:val="00D95DDF"/>
    <w:rsid w:val="00D969B2"/>
    <w:rsid w:val="00D976B5"/>
    <w:rsid w:val="00D978E9"/>
    <w:rsid w:val="00D97F02"/>
    <w:rsid w:val="00DA0268"/>
    <w:rsid w:val="00DA03E4"/>
    <w:rsid w:val="00DA0571"/>
    <w:rsid w:val="00DA05E6"/>
    <w:rsid w:val="00DA06F3"/>
    <w:rsid w:val="00DA092D"/>
    <w:rsid w:val="00DA09EE"/>
    <w:rsid w:val="00DA0CFD"/>
    <w:rsid w:val="00DA14AC"/>
    <w:rsid w:val="00DA19C1"/>
    <w:rsid w:val="00DA1AF7"/>
    <w:rsid w:val="00DA2024"/>
    <w:rsid w:val="00DA2CC3"/>
    <w:rsid w:val="00DA350C"/>
    <w:rsid w:val="00DA3843"/>
    <w:rsid w:val="00DA41D1"/>
    <w:rsid w:val="00DA4CCF"/>
    <w:rsid w:val="00DA5265"/>
    <w:rsid w:val="00DA5A79"/>
    <w:rsid w:val="00DA6262"/>
    <w:rsid w:val="00DB0001"/>
    <w:rsid w:val="00DB0547"/>
    <w:rsid w:val="00DB09D1"/>
    <w:rsid w:val="00DB0DD1"/>
    <w:rsid w:val="00DB14A0"/>
    <w:rsid w:val="00DB1AAE"/>
    <w:rsid w:val="00DB1E6D"/>
    <w:rsid w:val="00DB25A5"/>
    <w:rsid w:val="00DB2876"/>
    <w:rsid w:val="00DB2E3A"/>
    <w:rsid w:val="00DB367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0BE"/>
    <w:rsid w:val="00DC3203"/>
    <w:rsid w:val="00DC339F"/>
    <w:rsid w:val="00DC3510"/>
    <w:rsid w:val="00DC38BD"/>
    <w:rsid w:val="00DC3B1A"/>
    <w:rsid w:val="00DC5859"/>
    <w:rsid w:val="00DC5B7B"/>
    <w:rsid w:val="00DC5EBD"/>
    <w:rsid w:val="00DC5FAE"/>
    <w:rsid w:val="00DC6872"/>
    <w:rsid w:val="00DC7C7D"/>
    <w:rsid w:val="00DD0A46"/>
    <w:rsid w:val="00DD1349"/>
    <w:rsid w:val="00DD1417"/>
    <w:rsid w:val="00DD2351"/>
    <w:rsid w:val="00DD2919"/>
    <w:rsid w:val="00DD2A4F"/>
    <w:rsid w:val="00DD2B8B"/>
    <w:rsid w:val="00DD2E8D"/>
    <w:rsid w:val="00DD3AE1"/>
    <w:rsid w:val="00DD3EA7"/>
    <w:rsid w:val="00DD4764"/>
    <w:rsid w:val="00DD4837"/>
    <w:rsid w:val="00DD4B9E"/>
    <w:rsid w:val="00DD4CA9"/>
    <w:rsid w:val="00DD4FC9"/>
    <w:rsid w:val="00DD508B"/>
    <w:rsid w:val="00DD5C24"/>
    <w:rsid w:val="00DD6063"/>
    <w:rsid w:val="00DD6089"/>
    <w:rsid w:val="00DD6139"/>
    <w:rsid w:val="00DD6D49"/>
    <w:rsid w:val="00DD6F0D"/>
    <w:rsid w:val="00DD712E"/>
    <w:rsid w:val="00DD7642"/>
    <w:rsid w:val="00DD7917"/>
    <w:rsid w:val="00DD7B30"/>
    <w:rsid w:val="00DD7C43"/>
    <w:rsid w:val="00DE00E4"/>
    <w:rsid w:val="00DE02D4"/>
    <w:rsid w:val="00DE0492"/>
    <w:rsid w:val="00DE092C"/>
    <w:rsid w:val="00DE0C9D"/>
    <w:rsid w:val="00DE13D9"/>
    <w:rsid w:val="00DE159D"/>
    <w:rsid w:val="00DE22C1"/>
    <w:rsid w:val="00DE2561"/>
    <w:rsid w:val="00DE2D63"/>
    <w:rsid w:val="00DE3433"/>
    <w:rsid w:val="00DE3B09"/>
    <w:rsid w:val="00DE40F8"/>
    <w:rsid w:val="00DE44C3"/>
    <w:rsid w:val="00DE4608"/>
    <w:rsid w:val="00DE4F6A"/>
    <w:rsid w:val="00DE5903"/>
    <w:rsid w:val="00DE66ED"/>
    <w:rsid w:val="00DE6D88"/>
    <w:rsid w:val="00DE6D8C"/>
    <w:rsid w:val="00DE796D"/>
    <w:rsid w:val="00DE7BAB"/>
    <w:rsid w:val="00DE7C4C"/>
    <w:rsid w:val="00DE7D58"/>
    <w:rsid w:val="00DF085C"/>
    <w:rsid w:val="00DF0F70"/>
    <w:rsid w:val="00DF1507"/>
    <w:rsid w:val="00DF178C"/>
    <w:rsid w:val="00DF1815"/>
    <w:rsid w:val="00DF19A6"/>
    <w:rsid w:val="00DF1C9C"/>
    <w:rsid w:val="00DF2562"/>
    <w:rsid w:val="00DF282B"/>
    <w:rsid w:val="00DF36BF"/>
    <w:rsid w:val="00DF3736"/>
    <w:rsid w:val="00DF37CA"/>
    <w:rsid w:val="00DF467F"/>
    <w:rsid w:val="00DF4F43"/>
    <w:rsid w:val="00DF4F6C"/>
    <w:rsid w:val="00DF5894"/>
    <w:rsid w:val="00DF6D0C"/>
    <w:rsid w:val="00DF6D62"/>
    <w:rsid w:val="00DF6E60"/>
    <w:rsid w:val="00DF71BE"/>
    <w:rsid w:val="00DF74C3"/>
    <w:rsid w:val="00E000B0"/>
    <w:rsid w:val="00E0017C"/>
    <w:rsid w:val="00E00D44"/>
    <w:rsid w:val="00E00EBE"/>
    <w:rsid w:val="00E01033"/>
    <w:rsid w:val="00E012F0"/>
    <w:rsid w:val="00E015DD"/>
    <w:rsid w:val="00E0168F"/>
    <w:rsid w:val="00E01734"/>
    <w:rsid w:val="00E01BF9"/>
    <w:rsid w:val="00E020EB"/>
    <w:rsid w:val="00E02F60"/>
    <w:rsid w:val="00E042C3"/>
    <w:rsid w:val="00E0458D"/>
    <w:rsid w:val="00E04FC7"/>
    <w:rsid w:val="00E0502F"/>
    <w:rsid w:val="00E0626E"/>
    <w:rsid w:val="00E06520"/>
    <w:rsid w:val="00E06B2C"/>
    <w:rsid w:val="00E0712D"/>
    <w:rsid w:val="00E07678"/>
    <w:rsid w:val="00E116B5"/>
    <w:rsid w:val="00E11777"/>
    <w:rsid w:val="00E120F9"/>
    <w:rsid w:val="00E125C0"/>
    <w:rsid w:val="00E12B06"/>
    <w:rsid w:val="00E12C0C"/>
    <w:rsid w:val="00E137C9"/>
    <w:rsid w:val="00E1392C"/>
    <w:rsid w:val="00E13C1B"/>
    <w:rsid w:val="00E13CEB"/>
    <w:rsid w:val="00E13E94"/>
    <w:rsid w:val="00E1439A"/>
    <w:rsid w:val="00E144F9"/>
    <w:rsid w:val="00E145F1"/>
    <w:rsid w:val="00E14CA5"/>
    <w:rsid w:val="00E14DBA"/>
    <w:rsid w:val="00E15E9E"/>
    <w:rsid w:val="00E160F4"/>
    <w:rsid w:val="00E16615"/>
    <w:rsid w:val="00E16BC1"/>
    <w:rsid w:val="00E17BAE"/>
    <w:rsid w:val="00E2032B"/>
    <w:rsid w:val="00E209CF"/>
    <w:rsid w:val="00E20A1F"/>
    <w:rsid w:val="00E21187"/>
    <w:rsid w:val="00E219C2"/>
    <w:rsid w:val="00E224DE"/>
    <w:rsid w:val="00E2268F"/>
    <w:rsid w:val="00E227E4"/>
    <w:rsid w:val="00E22AFB"/>
    <w:rsid w:val="00E22B97"/>
    <w:rsid w:val="00E23AA6"/>
    <w:rsid w:val="00E23DB8"/>
    <w:rsid w:val="00E24653"/>
    <w:rsid w:val="00E246D2"/>
    <w:rsid w:val="00E24920"/>
    <w:rsid w:val="00E24B69"/>
    <w:rsid w:val="00E24D2F"/>
    <w:rsid w:val="00E25168"/>
    <w:rsid w:val="00E25295"/>
    <w:rsid w:val="00E2562A"/>
    <w:rsid w:val="00E26004"/>
    <w:rsid w:val="00E265BE"/>
    <w:rsid w:val="00E26AA3"/>
    <w:rsid w:val="00E27443"/>
    <w:rsid w:val="00E27784"/>
    <w:rsid w:val="00E27A52"/>
    <w:rsid w:val="00E27E22"/>
    <w:rsid w:val="00E30F8C"/>
    <w:rsid w:val="00E311BC"/>
    <w:rsid w:val="00E312D6"/>
    <w:rsid w:val="00E316C4"/>
    <w:rsid w:val="00E31791"/>
    <w:rsid w:val="00E32177"/>
    <w:rsid w:val="00E32271"/>
    <w:rsid w:val="00E3264A"/>
    <w:rsid w:val="00E32919"/>
    <w:rsid w:val="00E32AF1"/>
    <w:rsid w:val="00E33738"/>
    <w:rsid w:val="00E338E2"/>
    <w:rsid w:val="00E33B2F"/>
    <w:rsid w:val="00E33DDE"/>
    <w:rsid w:val="00E33E24"/>
    <w:rsid w:val="00E34125"/>
    <w:rsid w:val="00E348E2"/>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3D13"/>
    <w:rsid w:val="00E44EFA"/>
    <w:rsid w:val="00E44FB3"/>
    <w:rsid w:val="00E455C6"/>
    <w:rsid w:val="00E455E2"/>
    <w:rsid w:val="00E4593F"/>
    <w:rsid w:val="00E462C7"/>
    <w:rsid w:val="00E46417"/>
    <w:rsid w:val="00E464FA"/>
    <w:rsid w:val="00E471F4"/>
    <w:rsid w:val="00E472A5"/>
    <w:rsid w:val="00E475D6"/>
    <w:rsid w:val="00E5001D"/>
    <w:rsid w:val="00E505B1"/>
    <w:rsid w:val="00E50A4A"/>
    <w:rsid w:val="00E512B9"/>
    <w:rsid w:val="00E51912"/>
    <w:rsid w:val="00E51FC9"/>
    <w:rsid w:val="00E52B3C"/>
    <w:rsid w:val="00E52B90"/>
    <w:rsid w:val="00E52F6E"/>
    <w:rsid w:val="00E535B4"/>
    <w:rsid w:val="00E5383F"/>
    <w:rsid w:val="00E54231"/>
    <w:rsid w:val="00E5429B"/>
    <w:rsid w:val="00E54A4B"/>
    <w:rsid w:val="00E54FCF"/>
    <w:rsid w:val="00E556B5"/>
    <w:rsid w:val="00E56581"/>
    <w:rsid w:val="00E56BBC"/>
    <w:rsid w:val="00E56EE8"/>
    <w:rsid w:val="00E573DE"/>
    <w:rsid w:val="00E57768"/>
    <w:rsid w:val="00E600EF"/>
    <w:rsid w:val="00E601D6"/>
    <w:rsid w:val="00E606FA"/>
    <w:rsid w:val="00E60B51"/>
    <w:rsid w:val="00E60D05"/>
    <w:rsid w:val="00E60D3A"/>
    <w:rsid w:val="00E615F2"/>
    <w:rsid w:val="00E6166E"/>
    <w:rsid w:val="00E618C9"/>
    <w:rsid w:val="00E62287"/>
    <w:rsid w:val="00E62566"/>
    <w:rsid w:val="00E62D50"/>
    <w:rsid w:val="00E631DA"/>
    <w:rsid w:val="00E63572"/>
    <w:rsid w:val="00E638FE"/>
    <w:rsid w:val="00E63A2F"/>
    <w:rsid w:val="00E63A96"/>
    <w:rsid w:val="00E63EE7"/>
    <w:rsid w:val="00E63FD8"/>
    <w:rsid w:val="00E64548"/>
    <w:rsid w:val="00E649CC"/>
    <w:rsid w:val="00E64E75"/>
    <w:rsid w:val="00E653C5"/>
    <w:rsid w:val="00E65BC0"/>
    <w:rsid w:val="00E65D00"/>
    <w:rsid w:val="00E6675E"/>
    <w:rsid w:val="00E66909"/>
    <w:rsid w:val="00E6704E"/>
    <w:rsid w:val="00E67157"/>
    <w:rsid w:val="00E6750C"/>
    <w:rsid w:val="00E70032"/>
    <w:rsid w:val="00E706F8"/>
    <w:rsid w:val="00E707CD"/>
    <w:rsid w:val="00E70C7F"/>
    <w:rsid w:val="00E7103C"/>
    <w:rsid w:val="00E71EB7"/>
    <w:rsid w:val="00E71F27"/>
    <w:rsid w:val="00E71FF0"/>
    <w:rsid w:val="00E7229E"/>
    <w:rsid w:val="00E7239D"/>
    <w:rsid w:val="00E72DBC"/>
    <w:rsid w:val="00E72F05"/>
    <w:rsid w:val="00E7358B"/>
    <w:rsid w:val="00E73FB4"/>
    <w:rsid w:val="00E7403C"/>
    <w:rsid w:val="00E74162"/>
    <w:rsid w:val="00E74E8E"/>
    <w:rsid w:val="00E74F55"/>
    <w:rsid w:val="00E75131"/>
    <w:rsid w:val="00E75ABB"/>
    <w:rsid w:val="00E75B2F"/>
    <w:rsid w:val="00E75CF1"/>
    <w:rsid w:val="00E7623E"/>
    <w:rsid w:val="00E76295"/>
    <w:rsid w:val="00E76D2F"/>
    <w:rsid w:val="00E76E54"/>
    <w:rsid w:val="00E76FE5"/>
    <w:rsid w:val="00E777F7"/>
    <w:rsid w:val="00E805C3"/>
    <w:rsid w:val="00E808C1"/>
    <w:rsid w:val="00E810DD"/>
    <w:rsid w:val="00E8117C"/>
    <w:rsid w:val="00E8133D"/>
    <w:rsid w:val="00E81517"/>
    <w:rsid w:val="00E8182A"/>
    <w:rsid w:val="00E81E35"/>
    <w:rsid w:val="00E81EE7"/>
    <w:rsid w:val="00E821FB"/>
    <w:rsid w:val="00E823DC"/>
    <w:rsid w:val="00E828EB"/>
    <w:rsid w:val="00E83491"/>
    <w:rsid w:val="00E838A3"/>
    <w:rsid w:val="00E83974"/>
    <w:rsid w:val="00E83F7E"/>
    <w:rsid w:val="00E84675"/>
    <w:rsid w:val="00E84D96"/>
    <w:rsid w:val="00E84E87"/>
    <w:rsid w:val="00E856EB"/>
    <w:rsid w:val="00E85A08"/>
    <w:rsid w:val="00E85D4A"/>
    <w:rsid w:val="00E8644D"/>
    <w:rsid w:val="00E86645"/>
    <w:rsid w:val="00E86C6A"/>
    <w:rsid w:val="00E86D1F"/>
    <w:rsid w:val="00E86E38"/>
    <w:rsid w:val="00E87515"/>
    <w:rsid w:val="00E8764C"/>
    <w:rsid w:val="00E87C6A"/>
    <w:rsid w:val="00E908A6"/>
    <w:rsid w:val="00E913E0"/>
    <w:rsid w:val="00E91577"/>
    <w:rsid w:val="00E91C27"/>
    <w:rsid w:val="00E91FB1"/>
    <w:rsid w:val="00E91FCA"/>
    <w:rsid w:val="00E91FF6"/>
    <w:rsid w:val="00E92244"/>
    <w:rsid w:val="00E922B4"/>
    <w:rsid w:val="00E92356"/>
    <w:rsid w:val="00E929BA"/>
    <w:rsid w:val="00E9330A"/>
    <w:rsid w:val="00E93E89"/>
    <w:rsid w:val="00E942A7"/>
    <w:rsid w:val="00E95C43"/>
    <w:rsid w:val="00E95FF8"/>
    <w:rsid w:val="00E96EB5"/>
    <w:rsid w:val="00E97186"/>
    <w:rsid w:val="00EA062D"/>
    <w:rsid w:val="00EA088A"/>
    <w:rsid w:val="00EA101B"/>
    <w:rsid w:val="00EA1226"/>
    <w:rsid w:val="00EA12EB"/>
    <w:rsid w:val="00EA1805"/>
    <w:rsid w:val="00EA1F1E"/>
    <w:rsid w:val="00EA200B"/>
    <w:rsid w:val="00EA27CD"/>
    <w:rsid w:val="00EA2AB1"/>
    <w:rsid w:val="00EA30E4"/>
    <w:rsid w:val="00EA487B"/>
    <w:rsid w:val="00EA4B4C"/>
    <w:rsid w:val="00EA4E0B"/>
    <w:rsid w:val="00EA5106"/>
    <w:rsid w:val="00EA5461"/>
    <w:rsid w:val="00EA54A9"/>
    <w:rsid w:val="00EA54EC"/>
    <w:rsid w:val="00EA561C"/>
    <w:rsid w:val="00EA5D52"/>
    <w:rsid w:val="00EA5FD9"/>
    <w:rsid w:val="00EA65E3"/>
    <w:rsid w:val="00EA66DC"/>
    <w:rsid w:val="00EA714F"/>
    <w:rsid w:val="00EB0AA3"/>
    <w:rsid w:val="00EB11FA"/>
    <w:rsid w:val="00EB12FC"/>
    <w:rsid w:val="00EB21A7"/>
    <w:rsid w:val="00EB23F2"/>
    <w:rsid w:val="00EB23F5"/>
    <w:rsid w:val="00EB28E9"/>
    <w:rsid w:val="00EB2C5E"/>
    <w:rsid w:val="00EB2C8E"/>
    <w:rsid w:val="00EB3025"/>
    <w:rsid w:val="00EB30A9"/>
    <w:rsid w:val="00EB3B9D"/>
    <w:rsid w:val="00EB46A1"/>
    <w:rsid w:val="00EB46AF"/>
    <w:rsid w:val="00EB5332"/>
    <w:rsid w:val="00EB684D"/>
    <w:rsid w:val="00EB6D31"/>
    <w:rsid w:val="00EB7408"/>
    <w:rsid w:val="00EB7B9B"/>
    <w:rsid w:val="00EB7E7F"/>
    <w:rsid w:val="00EC0F79"/>
    <w:rsid w:val="00EC286B"/>
    <w:rsid w:val="00EC3593"/>
    <w:rsid w:val="00EC39DB"/>
    <w:rsid w:val="00EC42E0"/>
    <w:rsid w:val="00EC486E"/>
    <w:rsid w:val="00EC5570"/>
    <w:rsid w:val="00EC56BE"/>
    <w:rsid w:val="00EC5C94"/>
    <w:rsid w:val="00EC6414"/>
    <w:rsid w:val="00EC6774"/>
    <w:rsid w:val="00EC75FE"/>
    <w:rsid w:val="00EC778A"/>
    <w:rsid w:val="00ED0419"/>
    <w:rsid w:val="00ED1041"/>
    <w:rsid w:val="00ED1373"/>
    <w:rsid w:val="00ED1393"/>
    <w:rsid w:val="00ED14F6"/>
    <w:rsid w:val="00ED1578"/>
    <w:rsid w:val="00ED1A3A"/>
    <w:rsid w:val="00ED1AD5"/>
    <w:rsid w:val="00ED1AFC"/>
    <w:rsid w:val="00ED2101"/>
    <w:rsid w:val="00ED3362"/>
    <w:rsid w:val="00ED3D17"/>
    <w:rsid w:val="00ED4655"/>
    <w:rsid w:val="00ED48C5"/>
    <w:rsid w:val="00ED4B4F"/>
    <w:rsid w:val="00ED50F1"/>
    <w:rsid w:val="00ED599F"/>
    <w:rsid w:val="00ED5B1D"/>
    <w:rsid w:val="00ED5BEC"/>
    <w:rsid w:val="00ED5E0C"/>
    <w:rsid w:val="00ED63BB"/>
    <w:rsid w:val="00ED69BE"/>
    <w:rsid w:val="00ED7A98"/>
    <w:rsid w:val="00ED7C43"/>
    <w:rsid w:val="00EE1517"/>
    <w:rsid w:val="00EE160B"/>
    <w:rsid w:val="00EE1D0F"/>
    <w:rsid w:val="00EE1FB9"/>
    <w:rsid w:val="00EE2F1B"/>
    <w:rsid w:val="00EE35F3"/>
    <w:rsid w:val="00EE382E"/>
    <w:rsid w:val="00EE3AF8"/>
    <w:rsid w:val="00EE3B8E"/>
    <w:rsid w:val="00EE535C"/>
    <w:rsid w:val="00EE576D"/>
    <w:rsid w:val="00EE5CFE"/>
    <w:rsid w:val="00EE5D8F"/>
    <w:rsid w:val="00EE5E89"/>
    <w:rsid w:val="00EE6248"/>
    <w:rsid w:val="00EE6689"/>
    <w:rsid w:val="00EE67E2"/>
    <w:rsid w:val="00EE6883"/>
    <w:rsid w:val="00EE7507"/>
    <w:rsid w:val="00EF025E"/>
    <w:rsid w:val="00EF04C0"/>
    <w:rsid w:val="00EF0A97"/>
    <w:rsid w:val="00EF2204"/>
    <w:rsid w:val="00EF2BE8"/>
    <w:rsid w:val="00EF334C"/>
    <w:rsid w:val="00EF39A4"/>
    <w:rsid w:val="00EF495B"/>
    <w:rsid w:val="00EF575A"/>
    <w:rsid w:val="00EF57D0"/>
    <w:rsid w:val="00EF5CF7"/>
    <w:rsid w:val="00EF5EC6"/>
    <w:rsid w:val="00EF61F1"/>
    <w:rsid w:val="00EF6617"/>
    <w:rsid w:val="00EF72E5"/>
    <w:rsid w:val="00EF7673"/>
    <w:rsid w:val="00EF7EF6"/>
    <w:rsid w:val="00F001C5"/>
    <w:rsid w:val="00F0123D"/>
    <w:rsid w:val="00F01312"/>
    <w:rsid w:val="00F0149E"/>
    <w:rsid w:val="00F0406F"/>
    <w:rsid w:val="00F047B4"/>
    <w:rsid w:val="00F04943"/>
    <w:rsid w:val="00F04D7D"/>
    <w:rsid w:val="00F04EE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34A"/>
    <w:rsid w:val="00F1597C"/>
    <w:rsid w:val="00F16525"/>
    <w:rsid w:val="00F16EC0"/>
    <w:rsid w:val="00F16F87"/>
    <w:rsid w:val="00F1752E"/>
    <w:rsid w:val="00F176CB"/>
    <w:rsid w:val="00F17AFA"/>
    <w:rsid w:val="00F20B81"/>
    <w:rsid w:val="00F2112E"/>
    <w:rsid w:val="00F218B6"/>
    <w:rsid w:val="00F21A99"/>
    <w:rsid w:val="00F222BE"/>
    <w:rsid w:val="00F22378"/>
    <w:rsid w:val="00F2245F"/>
    <w:rsid w:val="00F23592"/>
    <w:rsid w:val="00F248FD"/>
    <w:rsid w:val="00F25D01"/>
    <w:rsid w:val="00F26819"/>
    <w:rsid w:val="00F2748C"/>
    <w:rsid w:val="00F27A8B"/>
    <w:rsid w:val="00F27BCD"/>
    <w:rsid w:val="00F27E65"/>
    <w:rsid w:val="00F30200"/>
    <w:rsid w:val="00F30828"/>
    <w:rsid w:val="00F30D4F"/>
    <w:rsid w:val="00F3181C"/>
    <w:rsid w:val="00F3221E"/>
    <w:rsid w:val="00F32533"/>
    <w:rsid w:val="00F32836"/>
    <w:rsid w:val="00F32AC3"/>
    <w:rsid w:val="00F33187"/>
    <w:rsid w:val="00F33198"/>
    <w:rsid w:val="00F33288"/>
    <w:rsid w:val="00F3456F"/>
    <w:rsid w:val="00F34583"/>
    <w:rsid w:val="00F34E06"/>
    <w:rsid w:val="00F34EFC"/>
    <w:rsid w:val="00F3529F"/>
    <w:rsid w:val="00F352C9"/>
    <w:rsid w:val="00F35513"/>
    <w:rsid w:val="00F35674"/>
    <w:rsid w:val="00F36204"/>
    <w:rsid w:val="00F3625E"/>
    <w:rsid w:val="00F363A8"/>
    <w:rsid w:val="00F36E81"/>
    <w:rsid w:val="00F3796E"/>
    <w:rsid w:val="00F37AE4"/>
    <w:rsid w:val="00F40877"/>
    <w:rsid w:val="00F40AEB"/>
    <w:rsid w:val="00F41189"/>
    <w:rsid w:val="00F4119E"/>
    <w:rsid w:val="00F41508"/>
    <w:rsid w:val="00F41A8F"/>
    <w:rsid w:val="00F41BCD"/>
    <w:rsid w:val="00F420FB"/>
    <w:rsid w:val="00F42BCF"/>
    <w:rsid w:val="00F43098"/>
    <w:rsid w:val="00F43747"/>
    <w:rsid w:val="00F43AFF"/>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352"/>
    <w:rsid w:val="00F51377"/>
    <w:rsid w:val="00F514FC"/>
    <w:rsid w:val="00F51B5F"/>
    <w:rsid w:val="00F51C3C"/>
    <w:rsid w:val="00F5267E"/>
    <w:rsid w:val="00F52C59"/>
    <w:rsid w:val="00F530DD"/>
    <w:rsid w:val="00F53409"/>
    <w:rsid w:val="00F53BB1"/>
    <w:rsid w:val="00F54C14"/>
    <w:rsid w:val="00F55576"/>
    <w:rsid w:val="00F557D1"/>
    <w:rsid w:val="00F55A54"/>
    <w:rsid w:val="00F56056"/>
    <w:rsid w:val="00F56482"/>
    <w:rsid w:val="00F57052"/>
    <w:rsid w:val="00F5707C"/>
    <w:rsid w:val="00F57300"/>
    <w:rsid w:val="00F57991"/>
    <w:rsid w:val="00F57B5C"/>
    <w:rsid w:val="00F60FBF"/>
    <w:rsid w:val="00F61B7F"/>
    <w:rsid w:val="00F61B98"/>
    <w:rsid w:val="00F62292"/>
    <w:rsid w:val="00F62653"/>
    <w:rsid w:val="00F63706"/>
    <w:rsid w:val="00F63851"/>
    <w:rsid w:val="00F63B7A"/>
    <w:rsid w:val="00F644DE"/>
    <w:rsid w:val="00F644EB"/>
    <w:rsid w:val="00F64B22"/>
    <w:rsid w:val="00F64C23"/>
    <w:rsid w:val="00F64C5F"/>
    <w:rsid w:val="00F64E7E"/>
    <w:rsid w:val="00F653E8"/>
    <w:rsid w:val="00F654C9"/>
    <w:rsid w:val="00F65A9B"/>
    <w:rsid w:val="00F65D9B"/>
    <w:rsid w:val="00F6726E"/>
    <w:rsid w:val="00F6730D"/>
    <w:rsid w:val="00F673C7"/>
    <w:rsid w:val="00F7007B"/>
    <w:rsid w:val="00F700C8"/>
    <w:rsid w:val="00F706E2"/>
    <w:rsid w:val="00F70717"/>
    <w:rsid w:val="00F716F2"/>
    <w:rsid w:val="00F71C39"/>
    <w:rsid w:val="00F725F7"/>
    <w:rsid w:val="00F729F8"/>
    <w:rsid w:val="00F73126"/>
    <w:rsid w:val="00F73C0D"/>
    <w:rsid w:val="00F75AAD"/>
    <w:rsid w:val="00F7627F"/>
    <w:rsid w:val="00F763BD"/>
    <w:rsid w:val="00F76408"/>
    <w:rsid w:val="00F764F8"/>
    <w:rsid w:val="00F76815"/>
    <w:rsid w:val="00F76954"/>
    <w:rsid w:val="00F76D3E"/>
    <w:rsid w:val="00F76E68"/>
    <w:rsid w:val="00F7773B"/>
    <w:rsid w:val="00F779A0"/>
    <w:rsid w:val="00F77B96"/>
    <w:rsid w:val="00F77E81"/>
    <w:rsid w:val="00F77F64"/>
    <w:rsid w:val="00F80B55"/>
    <w:rsid w:val="00F80B78"/>
    <w:rsid w:val="00F80E4E"/>
    <w:rsid w:val="00F8122A"/>
    <w:rsid w:val="00F81D14"/>
    <w:rsid w:val="00F81DB5"/>
    <w:rsid w:val="00F81EDF"/>
    <w:rsid w:val="00F82949"/>
    <w:rsid w:val="00F82B06"/>
    <w:rsid w:val="00F8323E"/>
    <w:rsid w:val="00F8418C"/>
    <w:rsid w:val="00F842C0"/>
    <w:rsid w:val="00F853A9"/>
    <w:rsid w:val="00F853DC"/>
    <w:rsid w:val="00F8581A"/>
    <w:rsid w:val="00F8638F"/>
    <w:rsid w:val="00F86467"/>
    <w:rsid w:val="00F86621"/>
    <w:rsid w:val="00F867D4"/>
    <w:rsid w:val="00F87AB5"/>
    <w:rsid w:val="00F9202D"/>
    <w:rsid w:val="00F92650"/>
    <w:rsid w:val="00F93042"/>
    <w:rsid w:val="00F943CB"/>
    <w:rsid w:val="00F94767"/>
    <w:rsid w:val="00F947D9"/>
    <w:rsid w:val="00F949DA"/>
    <w:rsid w:val="00F94EF1"/>
    <w:rsid w:val="00F952D5"/>
    <w:rsid w:val="00F95A88"/>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28BB"/>
    <w:rsid w:val="00FA3416"/>
    <w:rsid w:val="00FA3D50"/>
    <w:rsid w:val="00FA4445"/>
    <w:rsid w:val="00FA4697"/>
    <w:rsid w:val="00FA50A9"/>
    <w:rsid w:val="00FA56D7"/>
    <w:rsid w:val="00FA57FA"/>
    <w:rsid w:val="00FA6AF1"/>
    <w:rsid w:val="00FA6E3D"/>
    <w:rsid w:val="00FA7778"/>
    <w:rsid w:val="00FA7989"/>
    <w:rsid w:val="00FA7F21"/>
    <w:rsid w:val="00FB0B7E"/>
    <w:rsid w:val="00FB0ECD"/>
    <w:rsid w:val="00FB14CC"/>
    <w:rsid w:val="00FB1984"/>
    <w:rsid w:val="00FB1AE2"/>
    <w:rsid w:val="00FB2024"/>
    <w:rsid w:val="00FB2792"/>
    <w:rsid w:val="00FB3103"/>
    <w:rsid w:val="00FB34E2"/>
    <w:rsid w:val="00FB37DC"/>
    <w:rsid w:val="00FB39AB"/>
    <w:rsid w:val="00FB40E4"/>
    <w:rsid w:val="00FB4B41"/>
    <w:rsid w:val="00FB5C73"/>
    <w:rsid w:val="00FB6190"/>
    <w:rsid w:val="00FB6205"/>
    <w:rsid w:val="00FB6367"/>
    <w:rsid w:val="00FB674F"/>
    <w:rsid w:val="00FB6A3C"/>
    <w:rsid w:val="00FB70F8"/>
    <w:rsid w:val="00FC01F7"/>
    <w:rsid w:val="00FC0581"/>
    <w:rsid w:val="00FC0D08"/>
    <w:rsid w:val="00FC0F51"/>
    <w:rsid w:val="00FC19DA"/>
    <w:rsid w:val="00FC2210"/>
    <w:rsid w:val="00FC2DA5"/>
    <w:rsid w:val="00FC3242"/>
    <w:rsid w:val="00FC3C16"/>
    <w:rsid w:val="00FC3DED"/>
    <w:rsid w:val="00FC40D8"/>
    <w:rsid w:val="00FC45EC"/>
    <w:rsid w:val="00FC46AF"/>
    <w:rsid w:val="00FC46DC"/>
    <w:rsid w:val="00FC5089"/>
    <w:rsid w:val="00FC54BD"/>
    <w:rsid w:val="00FC6BBD"/>
    <w:rsid w:val="00FD030E"/>
    <w:rsid w:val="00FD06A4"/>
    <w:rsid w:val="00FD1A9B"/>
    <w:rsid w:val="00FD2127"/>
    <w:rsid w:val="00FD2844"/>
    <w:rsid w:val="00FD2A84"/>
    <w:rsid w:val="00FD306E"/>
    <w:rsid w:val="00FD3265"/>
    <w:rsid w:val="00FD38B6"/>
    <w:rsid w:val="00FD3C3A"/>
    <w:rsid w:val="00FD4553"/>
    <w:rsid w:val="00FD4AC1"/>
    <w:rsid w:val="00FD4B75"/>
    <w:rsid w:val="00FD5494"/>
    <w:rsid w:val="00FD5AE7"/>
    <w:rsid w:val="00FD5DB6"/>
    <w:rsid w:val="00FD62E2"/>
    <w:rsid w:val="00FD6653"/>
    <w:rsid w:val="00FD6692"/>
    <w:rsid w:val="00FD6D1E"/>
    <w:rsid w:val="00FE016D"/>
    <w:rsid w:val="00FE036E"/>
    <w:rsid w:val="00FE0B64"/>
    <w:rsid w:val="00FE0D78"/>
    <w:rsid w:val="00FE147B"/>
    <w:rsid w:val="00FE18DE"/>
    <w:rsid w:val="00FE1D51"/>
    <w:rsid w:val="00FE21DE"/>
    <w:rsid w:val="00FE24F9"/>
    <w:rsid w:val="00FE2A89"/>
    <w:rsid w:val="00FE399E"/>
    <w:rsid w:val="00FE416F"/>
    <w:rsid w:val="00FE43A3"/>
    <w:rsid w:val="00FE4936"/>
    <w:rsid w:val="00FE4FB2"/>
    <w:rsid w:val="00FE51F8"/>
    <w:rsid w:val="00FE5312"/>
    <w:rsid w:val="00FE5E86"/>
    <w:rsid w:val="00FE6BF8"/>
    <w:rsid w:val="00FE726D"/>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2AA"/>
    <w:rsid w:val="00FF6A68"/>
    <w:rsid w:val="00FF6BBB"/>
    <w:rsid w:val="00FF6D5C"/>
    <w:rsid w:val="00FF724A"/>
    <w:rsid w:val="00FF7287"/>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417367">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998676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2846100">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1580243">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1681768">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86199897">
      <w:bodyDiv w:val="1"/>
      <w:marLeft w:val="0"/>
      <w:marRight w:val="0"/>
      <w:marTop w:val="0"/>
      <w:marBottom w:val="0"/>
      <w:divBdr>
        <w:top w:val="none" w:sz="0" w:space="0" w:color="auto"/>
        <w:left w:val="none" w:sz="0" w:space="0" w:color="auto"/>
        <w:bottom w:val="none" w:sz="0" w:space="0" w:color="auto"/>
        <w:right w:val="none" w:sz="0" w:space="0" w:color="auto"/>
      </w:divBdr>
    </w:div>
    <w:div w:id="86655161">
      <w:bodyDiv w:val="1"/>
      <w:marLeft w:val="0"/>
      <w:marRight w:val="0"/>
      <w:marTop w:val="0"/>
      <w:marBottom w:val="0"/>
      <w:divBdr>
        <w:top w:val="none" w:sz="0" w:space="0" w:color="auto"/>
        <w:left w:val="none" w:sz="0" w:space="0" w:color="auto"/>
        <w:bottom w:val="none" w:sz="0" w:space="0" w:color="auto"/>
        <w:right w:val="none" w:sz="0" w:space="0" w:color="auto"/>
      </w:divBdr>
    </w:div>
    <w:div w:id="89543299">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2872667">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4205721">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39352245">
      <w:bodyDiv w:val="1"/>
      <w:marLeft w:val="0"/>
      <w:marRight w:val="0"/>
      <w:marTop w:val="0"/>
      <w:marBottom w:val="0"/>
      <w:divBdr>
        <w:top w:val="none" w:sz="0" w:space="0" w:color="auto"/>
        <w:left w:val="none" w:sz="0" w:space="0" w:color="auto"/>
        <w:bottom w:val="none" w:sz="0" w:space="0" w:color="auto"/>
        <w:right w:val="none" w:sz="0" w:space="0" w:color="auto"/>
      </w:divBdr>
    </w:div>
    <w:div w:id="142738612">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8443048">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3478521">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0045418">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1842578">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36596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4509623">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16550805">
      <w:bodyDiv w:val="1"/>
      <w:marLeft w:val="0"/>
      <w:marRight w:val="0"/>
      <w:marTop w:val="0"/>
      <w:marBottom w:val="0"/>
      <w:divBdr>
        <w:top w:val="none" w:sz="0" w:space="0" w:color="auto"/>
        <w:left w:val="none" w:sz="0" w:space="0" w:color="auto"/>
        <w:bottom w:val="none" w:sz="0" w:space="0" w:color="auto"/>
        <w:right w:val="none" w:sz="0" w:space="0" w:color="auto"/>
      </w:divBdr>
    </w:div>
    <w:div w:id="216673991">
      <w:bodyDiv w:val="1"/>
      <w:marLeft w:val="0"/>
      <w:marRight w:val="0"/>
      <w:marTop w:val="0"/>
      <w:marBottom w:val="0"/>
      <w:divBdr>
        <w:top w:val="none" w:sz="0" w:space="0" w:color="auto"/>
        <w:left w:val="none" w:sz="0" w:space="0" w:color="auto"/>
        <w:bottom w:val="none" w:sz="0" w:space="0" w:color="auto"/>
        <w:right w:val="none" w:sz="0" w:space="0" w:color="auto"/>
      </w:divBdr>
    </w:div>
    <w:div w:id="219752950">
      <w:bodyDiv w:val="1"/>
      <w:marLeft w:val="0"/>
      <w:marRight w:val="0"/>
      <w:marTop w:val="0"/>
      <w:marBottom w:val="0"/>
      <w:divBdr>
        <w:top w:val="none" w:sz="0" w:space="0" w:color="auto"/>
        <w:left w:val="none" w:sz="0" w:space="0" w:color="auto"/>
        <w:bottom w:val="none" w:sz="0" w:space="0" w:color="auto"/>
        <w:right w:val="none" w:sz="0" w:space="0" w:color="auto"/>
      </w:divBdr>
    </w:div>
    <w:div w:id="219941631">
      <w:bodyDiv w:val="1"/>
      <w:marLeft w:val="0"/>
      <w:marRight w:val="0"/>
      <w:marTop w:val="0"/>
      <w:marBottom w:val="0"/>
      <w:divBdr>
        <w:top w:val="none" w:sz="0" w:space="0" w:color="auto"/>
        <w:left w:val="none" w:sz="0" w:space="0" w:color="auto"/>
        <w:bottom w:val="none" w:sz="0" w:space="0" w:color="auto"/>
        <w:right w:val="none" w:sz="0" w:space="0" w:color="auto"/>
      </w:divBdr>
    </w:div>
    <w:div w:id="221328178">
      <w:bodyDiv w:val="1"/>
      <w:marLeft w:val="0"/>
      <w:marRight w:val="0"/>
      <w:marTop w:val="0"/>
      <w:marBottom w:val="0"/>
      <w:divBdr>
        <w:top w:val="none" w:sz="0" w:space="0" w:color="auto"/>
        <w:left w:val="none" w:sz="0" w:space="0" w:color="auto"/>
        <w:bottom w:val="none" w:sz="0" w:space="0" w:color="auto"/>
        <w:right w:val="none" w:sz="0" w:space="0" w:color="auto"/>
      </w:divBdr>
    </w:div>
    <w:div w:id="225073278">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29464666">
      <w:bodyDiv w:val="1"/>
      <w:marLeft w:val="0"/>
      <w:marRight w:val="0"/>
      <w:marTop w:val="0"/>
      <w:marBottom w:val="0"/>
      <w:divBdr>
        <w:top w:val="none" w:sz="0" w:space="0" w:color="auto"/>
        <w:left w:val="none" w:sz="0" w:space="0" w:color="auto"/>
        <w:bottom w:val="none" w:sz="0" w:space="0" w:color="auto"/>
        <w:right w:val="none" w:sz="0" w:space="0" w:color="auto"/>
      </w:divBdr>
    </w:div>
    <w:div w:id="230970168">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32159688">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4995021">
      <w:bodyDiv w:val="1"/>
      <w:marLeft w:val="0"/>
      <w:marRight w:val="0"/>
      <w:marTop w:val="0"/>
      <w:marBottom w:val="0"/>
      <w:divBdr>
        <w:top w:val="none" w:sz="0" w:space="0" w:color="auto"/>
        <w:left w:val="none" w:sz="0" w:space="0" w:color="auto"/>
        <w:bottom w:val="none" w:sz="0" w:space="0" w:color="auto"/>
        <w:right w:val="none" w:sz="0" w:space="0" w:color="auto"/>
      </w:divBdr>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579666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059704">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3926757">
      <w:bodyDiv w:val="1"/>
      <w:marLeft w:val="0"/>
      <w:marRight w:val="0"/>
      <w:marTop w:val="0"/>
      <w:marBottom w:val="0"/>
      <w:divBdr>
        <w:top w:val="none" w:sz="0" w:space="0" w:color="auto"/>
        <w:left w:val="none" w:sz="0" w:space="0" w:color="auto"/>
        <w:bottom w:val="none" w:sz="0" w:space="0" w:color="auto"/>
        <w:right w:val="none" w:sz="0" w:space="0" w:color="auto"/>
      </w:divBdr>
    </w:div>
    <w:div w:id="284432088">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781000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538323">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048201">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192621">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4409093">
      <w:bodyDiv w:val="1"/>
      <w:marLeft w:val="0"/>
      <w:marRight w:val="0"/>
      <w:marTop w:val="0"/>
      <w:marBottom w:val="0"/>
      <w:divBdr>
        <w:top w:val="none" w:sz="0" w:space="0" w:color="auto"/>
        <w:left w:val="none" w:sz="0" w:space="0" w:color="auto"/>
        <w:bottom w:val="none" w:sz="0" w:space="0" w:color="auto"/>
        <w:right w:val="none" w:sz="0" w:space="0" w:color="auto"/>
      </w:divBdr>
    </w:div>
    <w:div w:id="345012675">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110907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7069386">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5473743">
      <w:bodyDiv w:val="1"/>
      <w:marLeft w:val="0"/>
      <w:marRight w:val="0"/>
      <w:marTop w:val="0"/>
      <w:marBottom w:val="0"/>
      <w:divBdr>
        <w:top w:val="none" w:sz="0" w:space="0" w:color="auto"/>
        <w:left w:val="none" w:sz="0" w:space="0" w:color="auto"/>
        <w:bottom w:val="none" w:sz="0" w:space="0" w:color="auto"/>
        <w:right w:val="none" w:sz="0" w:space="0" w:color="auto"/>
      </w:divBdr>
    </w:div>
    <w:div w:id="376860163">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88462615">
      <w:bodyDiv w:val="1"/>
      <w:marLeft w:val="0"/>
      <w:marRight w:val="0"/>
      <w:marTop w:val="0"/>
      <w:marBottom w:val="0"/>
      <w:divBdr>
        <w:top w:val="none" w:sz="0" w:space="0" w:color="auto"/>
        <w:left w:val="none" w:sz="0" w:space="0" w:color="auto"/>
        <w:bottom w:val="none" w:sz="0" w:space="0" w:color="auto"/>
        <w:right w:val="none" w:sz="0" w:space="0" w:color="auto"/>
      </w:divBdr>
    </w:div>
    <w:div w:id="395982518">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08355536">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2362409">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1607399">
      <w:bodyDiv w:val="1"/>
      <w:marLeft w:val="0"/>
      <w:marRight w:val="0"/>
      <w:marTop w:val="0"/>
      <w:marBottom w:val="0"/>
      <w:divBdr>
        <w:top w:val="none" w:sz="0" w:space="0" w:color="auto"/>
        <w:left w:val="none" w:sz="0" w:space="0" w:color="auto"/>
        <w:bottom w:val="none" w:sz="0" w:space="0" w:color="auto"/>
        <w:right w:val="none" w:sz="0" w:space="0" w:color="auto"/>
      </w:divBdr>
    </w:div>
    <w:div w:id="443110691">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1439701">
      <w:bodyDiv w:val="1"/>
      <w:marLeft w:val="0"/>
      <w:marRight w:val="0"/>
      <w:marTop w:val="0"/>
      <w:marBottom w:val="0"/>
      <w:divBdr>
        <w:top w:val="none" w:sz="0" w:space="0" w:color="auto"/>
        <w:left w:val="none" w:sz="0" w:space="0" w:color="auto"/>
        <w:bottom w:val="none" w:sz="0" w:space="0" w:color="auto"/>
        <w:right w:val="none" w:sz="0" w:space="0" w:color="auto"/>
      </w:divBdr>
    </w:div>
    <w:div w:id="452792557">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3403328">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5853859">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0099819">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1822512">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5338373">
      <w:bodyDiv w:val="1"/>
      <w:marLeft w:val="0"/>
      <w:marRight w:val="0"/>
      <w:marTop w:val="0"/>
      <w:marBottom w:val="0"/>
      <w:divBdr>
        <w:top w:val="none" w:sz="0" w:space="0" w:color="auto"/>
        <w:left w:val="none" w:sz="0" w:space="0" w:color="auto"/>
        <w:bottom w:val="none" w:sz="0" w:space="0" w:color="auto"/>
        <w:right w:val="none" w:sz="0" w:space="0" w:color="auto"/>
      </w:divBdr>
    </w:div>
    <w:div w:id="497039352">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498425947">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09180297">
      <w:bodyDiv w:val="1"/>
      <w:marLeft w:val="0"/>
      <w:marRight w:val="0"/>
      <w:marTop w:val="0"/>
      <w:marBottom w:val="0"/>
      <w:divBdr>
        <w:top w:val="none" w:sz="0" w:space="0" w:color="auto"/>
        <w:left w:val="none" w:sz="0" w:space="0" w:color="auto"/>
        <w:bottom w:val="none" w:sz="0" w:space="0" w:color="auto"/>
        <w:right w:val="none" w:sz="0" w:space="0" w:color="auto"/>
      </w:divBdr>
    </w:div>
    <w:div w:id="510796202">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1773167">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5971326">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8318484">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1748140">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46381300">
      <w:bodyDiv w:val="1"/>
      <w:marLeft w:val="0"/>
      <w:marRight w:val="0"/>
      <w:marTop w:val="0"/>
      <w:marBottom w:val="0"/>
      <w:divBdr>
        <w:top w:val="none" w:sz="0" w:space="0" w:color="auto"/>
        <w:left w:val="none" w:sz="0" w:space="0" w:color="auto"/>
        <w:bottom w:val="none" w:sz="0" w:space="0" w:color="auto"/>
        <w:right w:val="none" w:sz="0" w:space="0" w:color="auto"/>
      </w:divBdr>
    </w:div>
    <w:div w:id="547567200">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425094">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444019">
      <w:bodyDiv w:val="1"/>
      <w:marLeft w:val="0"/>
      <w:marRight w:val="0"/>
      <w:marTop w:val="0"/>
      <w:marBottom w:val="0"/>
      <w:divBdr>
        <w:top w:val="none" w:sz="0" w:space="0" w:color="auto"/>
        <w:left w:val="none" w:sz="0" w:space="0" w:color="auto"/>
        <w:bottom w:val="none" w:sz="0" w:space="0" w:color="auto"/>
        <w:right w:val="none" w:sz="0" w:space="0" w:color="auto"/>
      </w:divBdr>
    </w:div>
    <w:div w:id="55963316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11546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590829">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152816">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5602291">
      <w:bodyDiv w:val="1"/>
      <w:marLeft w:val="0"/>
      <w:marRight w:val="0"/>
      <w:marTop w:val="0"/>
      <w:marBottom w:val="0"/>
      <w:divBdr>
        <w:top w:val="none" w:sz="0" w:space="0" w:color="auto"/>
        <w:left w:val="none" w:sz="0" w:space="0" w:color="auto"/>
        <w:bottom w:val="none" w:sz="0" w:space="0" w:color="auto"/>
        <w:right w:val="none" w:sz="0" w:space="0" w:color="auto"/>
      </w:divBdr>
    </w:div>
    <w:div w:id="617221447">
      <w:bodyDiv w:val="1"/>
      <w:marLeft w:val="0"/>
      <w:marRight w:val="0"/>
      <w:marTop w:val="0"/>
      <w:marBottom w:val="0"/>
      <w:divBdr>
        <w:top w:val="none" w:sz="0" w:space="0" w:color="auto"/>
        <w:left w:val="none" w:sz="0" w:space="0" w:color="auto"/>
        <w:bottom w:val="none" w:sz="0" w:space="0" w:color="auto"/>
        <w:right w:val="none" w:sz="0" w:space="0" w:color="auto"/>
      </w:divBdr>
    </w:div>
    <w:div w:id="617490841">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3853767">
      <w:bodyDiv w:val="1"/>
      <w:marLeft w:val="0"/>
      <w:marRight w:val="0"/>
      <w:marTop w:val="0"/>
      <w:marBottom w:val="0"/>
      <w:divBdr>
        <w:top w:val="none" w:sz="0" w:space="0" w:color="auto"/>
        <w:left w:val="none" w:sz="0" w:space="0" w:color="auto"/>
        <w:bottom w:val="none" w:sz="0" w:space="0" w:color="auto"/>
        <w:right w:val="none" w:sz="0" w:space="0" w:color="auto"/>
      </w:divBdr>
    </w:div>
    <w:div w:id="625358558">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0599451">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5336537">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3603464">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0545485">
      <w:bodyDiv w:val="1"/>
      <w:marLeft w:val="0"/>
      <w:marRight w:val="0"/>
      <w:marTop w:val="0"/>
      <w:marBottom w:val="0"/>
      <w:divBdr>
        <w:top w:val="none" w:sz="0" w:space="0" w:color="auto"/>
        <w:left w:val="none" w:sz="0" w:space="0" w:color="auto"/>
        <w:bottom w:val="none" w:sz="0" w:space="0" w:color="auto"/>
        <w:right w:val="none" w:sz="0" w:space="0" w:color="auto"/>
      </w:divBdr>
    </w:div>
    <w:div w:id="663122677">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100385">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5253432">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3699283">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5547735">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27456508">
      <w:bodyDiv w:val="1"/>
      <w:marLeft w:val="0"/>
      <w:marRight w:val="0"/>
      <w:marTop w:val="0"/>
      <w:marBottom w:val="0"/>
      <w:divBdr>
        <w:top w:val="none" w:sz="0" w:space="0" w:color="auto"/>
        <w:left w:val="none" w:sz="0" w:space="0" w:color="auto"/>
        <w:bottom w:val="none" w:sz="0" w:space="0" w:color="auto"/>
        <w:right w:val="none" w:sz="0" w:space="0" w:color="auto"/>
      </w:divBdr>
    </w:div>
    <w:div w:id="729840804">
      <w:bodyDiv w:val="1"/>
      <w:marLeft w:val="0"/>
      <w:marRight w:val="0"/>
      <w:marTop w:val="0"/>
      <w:marBottom w:val="0"/>
      <w:divBdr>
        <w:top w:val="none" w:sz="0" w:space="0" w:color="auto"/>
        <w:left w:val="none" w:sz="0" w:space="0" w:color="auto"/>
        <w:bottom w:val="none" w:sz="0" w:space="0" w:color="auto"/>
        <w:right w:val="none" w:sz="0" w:space="0" w:color="auto"/>
      </w:divBdr>
    </w:div>
    <w:div w:id="730661707">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3312834">
      <w:bodyDiv w:val="1"/>
      <w:marLeft w:val="0"/>
      <w:marRight w:val="0"/>
      <w:marTop w:val="0"/>
      <w:marBottom w:val="0"/>
      <w:divBdr>
        <w:top w:val="none" w:sz="0" w:space="0" w:color="auto"/>
        <w:left w:val="none" w:sz="0" w:space="0" w:color="auto"/>
        <w:bottom w:val="none" w:sz="0" w:space="0" w:color="auto"/>
        <w:right w:val="none" w:sz="0" w:space="0" w:color="auto"/>
      </w:divBdr>
    </w:div>
    <w:div w:id="736050597">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827659">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6922710">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0473044">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79835228">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4085023">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793715015">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034521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12212643">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7985076">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4877363">
      <w:bodyDiv w:val="1"/>
      <w:marLeft w:val="0"/>
      <w:marRight w:val="0"/>
      <w:marTop w:val="0"/>
      <w:marBottom w:val="0"/>
      <w:divBdr>
        <w:top w:val="none" w:sz="0" w:space="0" w:color="auto"/>
        <w:left w:val="none" w:sz="0" w:space="0" w:color="auto"/>
        <w:bottom w:val="none" w:sz="0" w:space="0" w:color="auto"/>
        <w:right w:val="none" w:sz="0" w:space="0" w:color="auto"/>
      </w:divBdr>
    </w:div>
    <w:div w:id="837693506">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39806958">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4444027">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2524034">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1721908">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4008342">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7423008">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487188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36133546">
      <w:bodyDiv w:val="1"/>
      <w:marLeft w:val="0"/>
      <w:marRight w:val="0"/>
      <w:marTop w:val="0"/>
      <w:marBottom w:val="0"/>
      <w:divBdr>
        <w:top w:val="none" w:sz="0" w:space="0" w:color="auto"/>
        <w:left w:val="none" w:sz="0" w:space="0" w:color="auto"/>
        <w:bottom w:val="none" w:sz="0" w:space="0" w:color="auto"/>
        <w:right w:val="none" w:sz="0" w:space="0" w:color="auto"/>
      </w:divBdr>
    </w:div>
    <w:div w:id="938410042">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4189668">
      <w:bodyDiv w:val="1"/>
      <w:marLeft w:val="0"/>
      <w:marRight w:val="0"/>
      <w:marTop w:val="0"/>
      <w:marBottom w:val="0"/>
      <w:divBdr>
        <w:top w:val="none" w:sz="0" w:space="0" w:color="auto"/>
        <w:left w:val="none" w:sz="0" w:space="0" w:color="auto"/>
        <w:bottom w:val="none" w:sz="0" w:space="0" w:color="auto"/>
        <w:right w:val="none" w:sz="0" w:space="0" w:color="auto"/>
      </w:divBdr>
    </w:div>
    <w:div w:id="945237044">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49161073">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4215549">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2610264">
      <w:bodyDiv w:val="1"/>
      <w:marLeft w:val="0"/>
      <w:marRight w:val="0"/>
      <w:marTop w:val="0"/>
      <w:marBottom w:val="0"/>
      <w:divBdr>
        <w:top w:val="none" w:sz="0" w:space="0" w:color="auto"/>
        <w:left w:val="none" w:sz="0" w:space="0" w:color="auto"/>
        <w:bottom w:val="none" w:sz="0" w:space="0" w:color="auto"/>
        <w:right w:val="none" w:sz="0" w:space="0" w:color="auto"/>
      </w:divBdr>
    </w:div>
    <w:div w:id="963736328">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7346881">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856200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4838490">
      <w:bodyDiv w:val="1"/>
      <w:marLeft w:val="0"/>
      <w:marRight w:val="0"/>
      <w:marTop w:val="0"/>
      <w:marBottom w:val="0"/>
      <w:divBdr>
        <w:top w:val="none" w:sz="0" w:space="0" w:color="auto"/>
        <w:left w:val="none" w:sz="0" w:space="0" w:color="auto"/>
        <w:bottom w:val="none" w:sz="0" w:space="0" w:color="auto"/>
        <w:right w:val="none" w:sz="0" w:space="0" w:color="auto"/>
      </w:divBdr>
    </w:div>
    <w:div w:id="997460877">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873009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999969294">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4892030">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299851">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18239558">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41795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49761168">
      <w:bodyDiv w:val="1"/>
      <w:marLeft w:val="0"/>
      <w:marRight w:val="0"/>
      <w:marTop w:val="0"/>
      <w:marBottom w:val="0"/>
      <w:divBdr>
        <w:top w:val="none" w:sz="0" w:space="0" w:color="auto"/>
        <w:left w:val="none" w:sz="0" w:space="0" w:color="auto"/>
        <w:bottom w:val="none" w:sz="0" w:space="0" w:color="auto"/>
        <w:right w:val="none" w:sz="0" w:space="0" w:color="auto"/>
      </w:divBdr>
    </w:div>
    <w:div w:id="1059088914">
      <w:bodyDiv w:val="1"/>
      <w:marLeft w:val="0"/>
      <w:marRight w:val="0"/>
      <w:marTop w:val="0"/>
      <w:marBottom w:val="0"/>
      <w:divBdr>
        <w:top w:val="none" w:sz="0" w:space="0" w:color="auto"/>
        <w:left w:val="none" w:sz="0" w:space="0" w:color="auto"/>
        <w:bottom w:val="none" w:sz="0" w:space="0" w:color="auto"/>
        <w:right w:val="none" w:sz="0" w:space="0" w:color="auto"/>
      </w:divBdr>
    </w:div>
    <w:div w:id="1059134043">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70419538">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89235160">
      <w:bodyDiv w:val="1"/>
      <w:marLeft w:val="0"/>
      <w:marRight w:val="0"/>
      <w:marTop w:val="0"/>
      <w:marBottom w:val="0"/>
      <w:divBdr>
        <w:top w:val="none" w:sz="0" w:space="0" w:color="auto"/>
        <w:left w:val="none" w:sz="0" w:space="0" w:color="auto"/>
        <w:bottom w:val="none" w:sz="0" w:space="0" w:color="auto"/>
        <w:right w:val="none" w:sz="0" w:space="0" w:color="auto"/>
      </w:divBdr>
    </w:div>
    <w:div w:id="1089813594">
      <w:bodyDiv w:val="1"/>
      <w:marLeft w:val="0"/>
      <w:marRight w:val="0"/>
      <w:marTop w:val="0"/>
      <w:marBottom w:val="0"/>
      <w:divBdr>
        <w:top w:val="none" w:sz="0" w:space="0" w:color="auto"/>
        <w:left w:val="none" w:sz="0" w:space="0" w:color="auto"/>
        <w:bottom w:val="none" w:sz="0" w:space="0" w:color="auto"/>
        <w:right w:val="none" w:sz="0" w:space="0" w:color="auto"/>
      </w:divBdr>
    </w:div>
    <w:div w:id="10904716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560172">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8722468">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3299900">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08937688">
      <w:bodyDiv w:val="1"/>
      <w:marLeft w:val="0"/>
      <w:marRight w:val="0"/>
      <w:marTop w:val="0"/>
      <w:marBottom w:val="0"/>
      <w:divBdr>
        <w:top w:val="none" w:sz="0" w:space="0" w:color="auto"/>
        <w:left w:val="none" w:sz="0" w:space="0" w:color="auto"/>
        <w:bottom w:val="none" w:sz="0" w:space="0" w:color="auto"/>
        <w:right w:val="none" w:sz="0" w:space="0" w:color="auto"/>
      </w:divBdr>
    </w:div>
    <w:div w:id="1110932984">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0537583">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4523349">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1463094">
      <w:bodyDiv w:val="1"/>
      <w:marLeft w:val="0"/>
      <w:marRight w:val="0"/>
      <w:marTop w:val="0"/>
      <w:marBottom w:val="0"/>
      <w:divBdr>
        <w:top w:val="none" w:sz="0" w:space="0" w:color="auto"/>
        <w:left w:val="none" w:sz="0" w:space="0" w:color="auto"/>
        <w:bottom w:val="none" w:sz="0" w:space="0" w:color="auto"/>
        <w:right w:val="none" w:sz="0" w:space="0" w:color="auto"/>
      </w:divBdr>
    </w:div>
    <w:div w:id="1144354963">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263804">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7915719">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77381078">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4124927">
      <w:bodyDiv w:val="1"/>
      <w:marLeft w:val="0"/>
      <w:marRight w:val="0"/>
      <w:marTop w:val="0"/>
      <w:marBottom w:val="0"/>
      <w:divBdr>
        <w:top w:val="none" w:sz="0" w:space="0" w:color="auto"/>
        <w:left w:val="none" w:sz="0" w:space="0" w:color="auto"/>
        <w:bottom w:val="none" w:sz="0" w:space="0" w:color="auto"/>
        <w:right w:val="none" w:sz="0" w:space="0" w:color="auto"/>
      </w:divBdr>
    </w:div>
    <w:div w:id="1185053517">
      <w:bodyDiv w:val="1"/>
      <w:marLeft w:val="0"/>
      <w:marRight w:val="0"/>
      <w:marTop w:val="0"/>
      <w:marBottom w:val="0"/>
      <w:divBdr>
        <w:top w:val="none" w:sz="0" w:space="0" w:color="auto"/>
        <w:left w:val="none" w:sz="0" w:space="0" w:color="auto"/>
        <w:bottom w:val="none" w:sz="0" w:space="0" w:color="auto"/>
        <w:right w:val="none" w:sz="0" w:space="0" w:color="auto"/>
      </w:divBdr>
    </w:div>
    <w:div w:id="1187526560">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0262958">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28226120">
      <w:bodyDiv w:val="1"/>
      <w:marLeft w:val="0"/>
      <w:marRight w:val="0"/>
      <w:marTop w:val="0"/>
      <w:marBottom w:val="0"/>
      <w:divBdr>
        <w:top w:val="none" w:sz="0" w:space="0" w:color="auto"/>
        <w:left w:val="none" w:sz="0" w:space="0" w:color="auto"/>
        <w:bottom w:val="none" w:sz="0" w:space="0" w:color="auto"/>
        <w:right w:val="none" w:sz="0" w:space="0" w:color="auto"/>
      </w:divBdr>
    </w:div>
    <w:div w:id="1228373081">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6671581">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38634513">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594672">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45989705">
      <w:bodyDiv w:val="1"/>
      <w:marLeft w:val="0"/>
      <w:marRight w:val="0"/>
      <w:marTop w:val="0"/>
      <w:marBottom w:val="0"/>
      <w:divBdr>
        <w:top w:val="none" w:sz="0" w:space="0" w:color="auto"/>
        <w:left w:val="none" w:sz="0" w:space="0" w:color="auto"/>
        <w:bottom w:val="none" w:sz="0" w:space="0" w:color="auto"/>
        <w:right w:val="none" w:sz="0" w:space="0" w:color="auto"/>
      </w:divBdr>
    </w:div>
    <w:div w:id="1249313896">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7372348">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0870586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19841852">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4548498">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7517908">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29554267">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222690">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38271913">
      <w:bodyDiv w:val="1"/>
      <w:marLeft w:val="0"/>
      <w:marRight w:val="0"/>
      <w:marTop w:val="0"/>
      <w:marBottom w:val="0"/>
      <w:divBdr>
        <w:top w:val="none" w:sz="0" w:space="0" w:color="auto"/>
        <w:left w:val="none" w:sz="0" w:space="0" w:color="auto"/>
        <w:bottom w:val="none" w:sz="0" w:space="0" w:color="auto"/>
        <w:right w:val="none" w:sz="0" w:space="0" w:color="auto"/>
      </w:divBdr>
    </w:div>
    <w:div w:id="1339111986">
      <w:bodyDiv w:val="1"/>
      <w:marLeft w:val="0"/>
      <w:marRight w:val="0"/>
      <w:marTop w:val="0"/>
      <w:marBottom w:val="0"/>
      <w:divBdr>
        <w:top w:val="none" w:sz="0" w:space="0" w:color="auto"/>
        <w:left w:val="none" w:sz="0" w:space="0" w:color="auto"/>
        <w:bottom w:val="none" w:sz="0" w:space="0" w:color="auto"/>
        <w:right w:val="none" w:sz="0" w:space="0" w:color="auto"/>
      </w:divBdr>
    </w:div>
    <w:div w:id="1340085617">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4355622">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486788">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334543">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5156265">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054360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0323283">
      <w:bodyDiv w:val="1"/>
      <w:marLeft w:val="0"/>
      <w:marRight w:val="0"/>
      <w:marTop w:val="0"/>
      <w:marBottom w:val="0"/>
      <w:divBdr>
        <w:top w:val="none" w:sz="0" w:space="0" w:color="auto"/>
        <w:left w:val="none" w:sz="0" w:space="0" w:color="auto"/>
        <w:bottom w:val="none" w:sz="0" w:space="0" w:color="auto"/>
        <w:right w:val="none" w:sz="0" w:space="0" w:color="auto"/>
      </w:divBdr>
    </w:div>
    <w:div w:id="1421218236">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368512">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5150065">
      <w:bodyDiv w:val="1"/>
      <w:marLeft w:val="0"/>
      <w:marRight w:val="0"/>
      <w:marTop w:val="0"/>
      <w:marBottom w:val="0"/>
      <w:divBdr>
        <w:top w:val="none" w:sz="0" w:space="0" w:color="auto"/>
        <w:left w:val="none" w:sz="0" w:space="0" w:color="auto"/>
        <w:bottom w:val="none" w:sz="0" w:space="0" w:color="auto"/>
        <w:right w:val="none" w:sz="0" w:space="0" w:color="auto"/>
      </w:divBdr>
    </w:div>
    <w:div w:id="1495534198">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2163638">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6944504">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0587960">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4435497">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49997685">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18566">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489551">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6835960">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0753362">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2714229">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599831580">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6131729">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0280346">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635467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160081">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79503825">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3127270">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6403492">
      <w:bodyDiv w:val="1"/>
      <w:marLeft w:val="0"/>
      <w:marRight w:val="0"/>
      <w:marTop w:val="0"/>
      <w:marBottom w:val="0"/>
      <w:divBdr>
        <w:top w:val="none" w:sz="0" w:space="0" w:color="auto"/>
        <w:left w:val="none" w:sz="0" w:space="0" w:color="auto"/>
        <w:bottom w:val="none" w:sz="0" w:space="0" w:color="auto"/>
        <w:right w:val="none" w:sz="0" w:space="0" w:color="auto"/>
      </w:divBdr>
    </w:div>
    <w:div w:id="1688167876">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1390417">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0687720">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0548479">
      <w:bodyDiv w:val="1"/>
      <w:marLeft w:val="0"/>
      <w:marRight w:val="0"/>
      <w:marTop w:val="0"/>
      <w:marBottom w:val="0"/>
      <w:divBdr>
        <w:top w:val="none" w:sz="0" w:space="0" w:color="auto"/>
        <w:left w:val="none" w:sz="0" w:space="0" w:color="auto"/>
        <w:bottom w:val="none" w:sz="0" w:space="0" w:color="auto"/>
        <w:right w:val="none" w:sz="0" w:space="0" w:color="auto"/>
      </w:divBdr>
    </w:div>
    <w:div w:id="1722168286">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105509">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44837231">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2852184">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7051170">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59789779">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2795884">
      <w:bodyDiv w:val="1"/>
      <w:marLeft w:val="0"/>
      <w:marRight w:val="0"/>
      <w:marTop w:val="0"/>
      <w:marBottom w:val="0"/>
      <w:divBdr>
        <w:top w:val="none" w:sz="0" w:space="0" w:color="auto"/>
        <w:left w:val="none" w:sz="0" w:space="0" w:color="auto"/>
        <w:bottom w:val="none" w:sz="0" w:space="0" w:color="auto"/>
        <w:right w:val="none" w:sz="0" w:space="0" w:color="auto"/>
      </w:divBdr>
    </w:div>
    <w:div w:id="1784154292">
      <w:bodyDiv w:val="1"/>
      <w:marLeft w:val="0"/>
      <w:marRight w:val="0"/>
      <w:marTop w:val="0"/>
      <w:marBottom w:val="0"/>
      <w:divBdr>
        <w:top w:val="none" w:sz="0" w:space="0" w:color="auto"/>
        <w:left w:val="none" w:sz="0" w:space="0" w:color="auto"/>
        <w:bottom w:val="none" w:sz="0" w:space="0" w:color="auto"/>
        <w:right w:val="none" w:sz="0" w:space="0" w:color="auto"/>
      </w:divBdr>
    </w:div>
    <w:div w:id="1785155515">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1682138">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08472431">
      <w:bodyDiv w:val="1"/>
      <w:marLeft w:val="0"/>
      <w:marRight w:val="0"/>
      <w:marTop w:val="0"/>
      <w:marBottom w:val="0"/>
      <w:divBdr>
        <w:top w:val="none" w:sz="0" w:space="0" w:color="auto"/>
        <w:left w:val="none" w:sz="0" w:space="0" w:color="auto"/>
        <w:bottom w:val="none" w:sz="0" w:space="0" w:color="auto"/>
        <w:right w:val="none" w:sz="0" w:space="0" w:color="auto"/>
      </w:divBdr>
    </w:div>
    <w:div w:id="1809515014">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1284915">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4656657">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7065794">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1460695">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5902875">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3033585">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56188060">
      <w:bodyDiv w:val="1"/>
      <w:marLeft w:val="0"/>
      <w:marRight w:val="0"/>
      <w:marTop w:val="0"/>
      <w:marBottom w:val="0"/>
      <w:divBdr>
        <w:top w:val="none" w:sz="0" w:space="0" w:color="auto"/>
        <w:left w:val="none" w:sz="0" w:space="0" w:color="auto"/>
        <w:bottom w:val="none" w:sz="0" w:space="0" w:color="auto"/>
        <w:right w:val="none" w:sz="0" w:space="0" w:color="auto"/>
      </w:divBdr>
    </w:div>
    <w:div w:id="1856722721">
      <w:bodyDiv w:val="1"/>
      <w:marLeft w:val="0"/>
      <w:marRight w:val="0"/>
      <w:marTop w:val="0"/>
      <w:marBottom w:val="0"/>
      <w:divBdr>
        <w:top w:val="none" w:sz="0" w:space="0" w:color="auto"/>
        <w:left w:val="none" w:sz="0" w:space="0" w:color="auto"/>
        <w:bottom w:val="none" w:sz="0" w:space="0" w:color="auto"/>
        <w:right w:val="none" w:sz="0" w:space="0" w:color="auto"/>
      </w:divBdr>
    </w:div>
    <w:div w:id="1858538191">
      <w:bodyDiv w:val="1"/>
      <w:marLeft w:val="0"/>
      <w:marRight w:val="0"/>
      <w:marTop w:val="0"/>
      <w:marBottom w:val="0"/>
      <w:divBdr>
        <w:top w:val="none" w:sz="0" w:space="0" w:color="auto"/>
        <w:left w:val="none" w:sz="0" w:space="0" w:color="auto"/>
        <w:bottom w:val="none" w:sz="0" w:space="0" w:color="auto"/>
        <w:right w:val="none" w:sz="0" w:space="0" w:color="auto"/>
      </w:divBdr>
    </w:div>
    <w:div w:id="1863742928">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3566523">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7664961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3956070">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2443551">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8422795">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3108752">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1937658">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134452">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757337">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1954797">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4627448">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4160378">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30662">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013360">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0735537">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2461648">
      <w:bodyDiv w:val="1"/>
      <w:marLeft w:val="0"/>
      <w:marRight w:val="0"/>
      <w:marTop w:val="0"/>
      <w:marBottom w:val="0"/>
      <w:divBdr>
        <w:top w:val="none" w:sz="0" w:space="0" w:color="auto"/>
        <w:left w:val="none" w:sz="0" w:space="0" w:color="auto"/>
        <w:bottom w:val="none" w:sz="0" w:space="0" w:color="auto"/>
        <w:right w:val="none" w:sz="0" w:space="0" w:color="auto"/>
      </w:divBdr>
    </w:div>
    <w:div w:id="2096897423">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0590023">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327846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011493">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3208030">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Microsoft_Word_97_-_2003_Document.doc"/><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mailto:mx55566@gmail.com" TargetMode="External"/><Relationship Id="rId33" Type="http://schemas.openxmlformats.org/officeDocument/2006/relationships/image" Target="media/image25.jpeg"/><Relationship Id="rId38" Type="http://schemas.openxmlformats.org/officeDocument/2006/relationships/image" Target="media/image30.w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67</cp:revision>
  <cp:lastPrinted>2022-05-03T18:14:00Z</cp:lastPrinted>
  <dcterms:created xsi:type="dcterms:W3CDTF">2026-01-14T19:24:00Z</dcterms:created>
  <dcterms:modified xsi:type="dcterms:W3CDTF">2026-01-15T17:25:00Z</dcterms:modified>
</cp:coreProperties>
</file>